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BC" w:rsidRDefault="00144DBC" w:rsidP="009272F0">
      <w:pPr>
        <w:jc w:val="center"/>
        <w:rPr>
          <w:b/>
          <w:i/>
          <w:sz w:val="48"/>
          <w:szCs w:val="48"/>
        </w:rPr>
      </w:pP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V Ý R O Č N Á   S P R Á V A</w:t>
      </w: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konsolidovaného celku</w:t>
      </w:r>
    </w:p>
    <w:p w:rsidR="00F67DAD" w:rsidRPr="00CF1C77" w:rsidRDefault="00F67DAD" w:rsidP="009272F0">
      <w:pPr>
        <w:jc w:val="center"/>
        <w:rPr>
          <w:b/>
          <w:i/>
          <w:sz w:val="48"/>
          <w:szCs w:val="48"/>
        </w:rPr>
      </w:pPr>
      <w:r w:rsidRPr="00CF1C77">
        <w:rPr>
          <w:b/>
          <w:i/>
          <w:sz w:val="48"/>
          <w:szCs w:val="48"/>
        </w:rPr>
        <w:t>obce  M L Y N K Y</w:t>
      </w:r>
    </w:p>
    <w:p w:rsidR="00A50327" w:rsidRPr="00CF1C77" w:rsidRDefault="00217C81" w:rsidP="009272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k  2018</w:t>
      </w:r>
    </w:p>
    <w:p w:rsidR="00A50327" w:rsidRPr="00CF1C77" w:rsidRDefault="00A50327" w:rsidP="009272F0">
      <w:pPr>
        <w:jc w:val="center"/>
        <w:rPr>
          <w:b/>
          <w:sz w:val="44"/>
          <w:szCs w:val="44"/>
        </w:rPr>
      </w:pPr>
    </w:p>
    <w:p w:rsidR="00AE503B" w:rsidRPr="00CF1C77" w:rsidRDefault="00AE503B" w:rsidP="009272F0">
      <w:pPr>
        <w:ind w:left="240"/>
        <w:jc w:val="center"/>
      </w:pPr>
    </w:p>
    <w:p w:rsidR="00A50327" w:rsidRPr="00CF1C77" w:rsidRDefault="00A50327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A50327" w:rsidRPr="00CF1C77" w:rsidRDefault="00A50327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272CAD" w:rsidRPr="00CF1C77" w:rsidRDefault="00272CAD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AE503B" w:rsidRPr="00CF1C77" w:rsidRDefault="004F4295" w:rsidP="005A128B">
      <w:pPr>
        <w:rPr>
          <w:sz w:val="24"/>
          <w:szCs w:val="24"/>
        </w:rPr>
      </w:pPr>
      <w:r w:rsidRPr="00CF1C77">
        <w:rPr>
          <w:sz w:val="24"/>
          <w:szCs w:val="24"/>
        </w:rPr>
        <w:t xml:space="preserve">Návrh výročnej správy konsolidovaného celku obce vyvesený:  </w:t>
      </w:r>
      <w:r w:rsidR="00B03FEC">
        <w:rPr>
          <w:sz w:val="24"/>
          <w:szCs w:val="24"/>
        </w:rPr>
        <w:t>4.6.2019</w:t>
      </w:r>
      <w:r w:rsidRPr="00CF1C77">
        <w:rPr>
          <w:sz w:val="24"/>
          <w:szCs w:val="24"/>
        </w:rPr>
        <w:t xml:space="preserve">   </w:t>
      </w:r>
    </w:p>
    <w:p w:rsidR="00AE503B" w:rsidRPr="00CF1C77" w:rsidRDefault="005A128B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  <w:r w:rsidRPr="00CF1C77">
        <w:rPr>
          <w:sz w:val="24"/>
          <w:szCs w:val="24"/>
        </w:rPr>
        <w:t xml:space="preserve">             </w:t>
      </w:r>
      <w:r w:rsidR="00C80C79">
        <w:rPr>
          <w:sz w:val="24"/>
          <w:szCs w:val="24"/>
        </w:rPr>
        <w:t xml:space="preserve">         </w:t>
      </w:r>
      <w:r w:rsidRPr="00CF1C77">
        <w:rPr>
          <w:sz w:val="24"/>
          <w:szCs w:val="24"/>
        </w:rPr>
        <w:t xml:space="preserve"> </w:t>
      </w:r>
      <w:r w:rsidR="004F4295" w:rsidRPr="00CF1C77">
        <w:rPr>
          <w:sz w:val="24"/>
          <w:szCs w:val="24"/>
        </w:rPr>
        <w:t xml:space="preserve">Zvesený:     </w:t>
      </w:r>
    </w:p>
    <w:p w:rsidR="009A5C55" w:rsidRPr="00CF1C77" w:rsidRDefault="009A5C55" w:rsidP="009272F0">
      <w:pPr>
        <w:jc w:val="center"/>
        <w:rPr>
          <w:sz w:val="24"/>
          <w:szCs w:val="24"/>
        </w:rPr>
      </w:pPr>
    </w:p>
    <w:p w:rsidR="009A5C55" w:rsidRPr="00CF1C77" w:rsidRDefault="009A5C55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C80C79" w:rsidRPr="00C80C79" w:rsidRDefault="004F4295" w:rsidP="00C80C79">
      <w:pPr>
        <w:pStyle w:val="Bezriadkovania"/>
        <w:rPr>
          <w:sz w:val="24"/>
          <w:szCs w:val="24"/>
        </w:rPr>
      </w:pPr>
      <w:r w:rsidRPr="00C80C79">
        <w:rPr>
          <w:sz w:val="24"/>
          <w:szCs w:val="24"/>
        </w:rPr>
        <w:t xml:space="preserve">Výročnú správu konsolidovaného celku obce predkladá:  </w:t>
      </w:r>
    </w:p>
    <w:p w:rsidR="00C80C79" w:rsidRDefault="00C80C79" w:rsidP="00C80C79">
      <w:pPr>
        <w:pStyle w:val="Bezriadkovania"/>
      </w:pPr>
      <w:r>
        <w:t xml:space="preserve">                                                                                                                         __________________________ </w:t>
      </w:r>
    </w:p>
    <w:p w:rsidR="00F67DAD" w:rsidRPr="00217C81" w:rsidRDefault="00C80C79" w:rsidP="00C80C79">
      <w:pPr>
        <w:pStyle w:val="Bezriadkovania"/>
        <w:rPr>
          <w:b/>
        </w:rPr>
      </w:pPr>
      <w:r>
        <w:t xml:space="preserve">                                                                                      </w:t>
      </w:r>
      <w:r w:rsidR="00217C81">
        <w:t xml:space="preserve">                                Ing.</w:t>
      </w:r>
      <w:r w:rsidR="00785BD6">
        <w:t xml:space="preserve"> </w:t>
      </w:r>
      <w:r w:rsidR="00217C81">
        <w:t xml:space="preserve">Iveta Geletková </w:t>
      </w:r>
      <w:r w:rsidR="004F4295" w:rsidRPr="00CF1C77">
        <w:rPr>
          <w:b/>
        </w:rPr>
        <w:t>, starost</w:t>
      </w:r>
      <w:r w:rsidR="00217C81">
        <w:rPr>
          <w:b/>
        </w:rPr>
        <w:t>k</w:t>
      </w:r>
      <w:r w:rsidR="004F4295" w:rsidRPr="00CF1C77">
        <w:rPr>
          <w:b/>
        </w:rPr>
        <w:t>a obce</w:t>
      </w:r>
    </w:p>
    <w:p w:rsidR="004F4295" w:rsidRPr="00CF1C77" w:rsidRDefault="004F4295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4F4295" w:rsidRPr="00CF1C77" w:rsidRDefault="004F4295" w:rsidP="0065176E">
      <w:pPr>
        <w:pStyle w:val="Odsekzoznamu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Vypracoval: Marián  Fiolek</w:t>
      </w:r>
    </w:p>
    <w:p w:rsidR="00F67DAD" w:rsidRPr="00CF1C77" w:rsidRDefault="00F67DAD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F67DAD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F67DAD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F67DAD" w:rsidRPr="00CF1C77" w:rsidRDefault="004F4295" w:rsidP="005A128B">
      <w:pPr>
        <w:pStyle w:val="Odsekzoznamu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Schválená  obecným zastupiteľstvom dňa:</w:t>
      </w:r>
    </w:p>
    <w:p w:rsidR="004F4295" w:rsidRPr="00CF1C77" w:rsidRDefault="004F4295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4F4295" w:rsidRPr="00CF1C77" w:rsidRDefault="004F4295" w:rsidP="005A128B">
      <w:pPr>
        <w:pStyle w:val="Odsekzoznamu"/>
        <w:numPr>
          <w:ilvl w:val="0"/>
          <w:numId w:val="0"/>
        </w:numPr>
        <w:ind w:left="284"/>
        <w:rPr>
          <w:sz w:val="24"/>
          <w:szCs w:val="24"/>
        </w:rPr>
      </w:pPr>
      <w:r w:rsidRPr="00CF1C77">
        <w:rPr>
          <w:sz w:val="24"/>
          <w:szCs w:val="24"/>
        </w:rPr>
        <w:t>Uznesením  č:</w:t>
      </w:r>
    </w:p>
    <w:p w:rsidR="00F67DAD" w:rsidRPr="00CF1C77" w:rsidRDefault="00F67DAD" w:rsidP="009272F0">
      <w:pPr>
        <w:pStyle w:val="Odsekzoznamu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C60F65" w:rsidRPr="00CF1C77" w:rsidRDefault="00C60F65" w:rsidP="00C80C79">
      <w:pPr>
        <w:pStyle w:val="Bezriadkovania"/>
      </w:pPr>
    </w:p>
    <w:p w:rsidR="00F67DAD" w:rsidRPr="00C60F65" w:rsidRDefault="00C60F65" w:rsidP="00C60F65">
      <w:pPr>
        <w:pStyle w:val="Odsekzoznamu"/>
        <w:numPr>
          <w:ilvl w:val="0"/>
          <w:numId w:val="0"/>
        </w:numPr>
        <w:ind w:left="284"/>
        <w:jc w:val="center"/>
      </w:pPr>
      <w:r>
        <w:t xml:space="preserve">                                                                                                               </w:t>
      </w:r>
    </w:p>
    <w:p w:rsidR="00F67DAD" w:rsidRDefault="00F67DAD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785BD6" w:rsidRDefault="00785BD6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785BD6" w:rsidRDefault="00785BD6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785BD6" w:rsidRDefault="00785BD6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785BD6" w:rsidRPr="00CF1C77" w:rsidRDefault="00785BD6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F67DAD" w:rsidRPr="00CF1C77" w:rsidRDefault="00F67DAD" w:rsidP="009272F0">
      <w:pPr>
        <w:pStyle w:val="Odsekzoznamu"/>
        <w:numPr>
          <w:ilvl w:val="0"/>
          <w:numId w:val="0"/>
        </w:numPr>
        <w:ind w:left="284"/>
        <w:jc w:val="center"/>
      </w:pP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lastRenderedPageBreak/>
        <w:t>OBSAH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1. Obec Mlynky  – charakteristika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1 Geografické a demografické údaje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2 História obce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3 Environmentálna charakteristika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5 Ekonomická aktivita obyvateľov vrátane podnikateľského prostredia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6 Školstvo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7 Zdravotníctvo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8 Obchod</w:t>
      </w:r>
    </w:p>
    <w:p w:rsidR="000D558F" w:rsidRPr="00CF1C77" w:rsidRDefault="000D558F" w:rsidP="00C80C79">
      <w:pPr>
        <w:pStyle w:val="Default"/>
        <w:spacing w:after="59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9 Služby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1.1</w:t>
      </w:r>
      <w:r w:rsidR="005354EE" w:rsidRPr="00CF1C77">
        <w:rPr>
          <w:sz w:val="22"/>
          <w:szCs w:val="22"/>
        </w:rPr>
        <w:t>0</w:t>
      </w:r>
      <w:r w:rsidRPr="00CF1C77">
        <w:rPr>
          <w:sz w:val="22"/>
          <w:szCs w:val="22"/>
        </w:rPr>
        <w:t xml:space="preserve"> Cestovný ruch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2. Základné údaje o účtovných jednotkách konsolidovaného celku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2.1 Štruktúra konsolidovaného celku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3. Identifikačné údaje o konsolidujúcej účtovnej jednotke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3.1 Informácie o vedúcich predstaviteľoch a organizačnej štruktúre účtovnej jednotky</w:t>
      </w:r>
    </w:p>
    <w:p w:rsidR="000D558F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4. Identifikačné údaje o konsolidovanej účtovnej jednotke</w:t>
      </w:r>
    </w:p>
    <w:p w:rsidR="005354EE" w:rsidRPr="00CF1C77" w:rsidRDefault="000D558F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 xml:space="preserve">4.1 </w:t>
      </w:r>
      <w:r w:rsidR="005354EE" w:rsidRPr="00CF1C77">
        <w:rPr>
          <w:sz w:val="22"/>
          <w:szCs w:val="22"/>
        </w:rPr>
        <w:t>Identifikačné údaje o konsolidovanej účtovnej jednotke č. 1 – ZŠ s MŠ</w:t>
      </w:r>
    </w:p>
    <w:p w:rsidR="000D558F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4.2</w:t>
      </w:r>
      <w:r w:rsidR="000D558F" w:rsidRPr="00CF1C77">
        <w:rPr>
          <w:sz w:val="22"/>
          <w:szCs w:val="22"/>
        </w:rPr>
        <w:t xml:space="preserve"> </w:t>
      </w:r>
      <w:r w:rsidRPr="00CF1C77">
        <w:rPr>
          <w:sz w:val="22"/>
          <w:szCs w:val="22"/>
        </w:rPr>
        <w:t>Identifikačné údaje o konsolidovanej účtovnej jednotke č. 2 – OS s.r.o. Mlynky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4.3 Identifikačné údaje o konsolidovanej účtovnej jednotke č. 3 – SÚZ s.r.o. Mlynky</w:t>
      </w:r>
    </w:p>
    <w:p w:rsidR="005354EE" w:rsidRPr="00CF1C77" w:rsidRDefault="006C37E6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 xml:space="preserve">5. </w:t>
      </w:r>
      <w:r w:rsidR="005354EE" w:rsidRPr="00CF1C77">
        <w:rPr>
          <w:b/>
          <w:bCs/>
          <w:sz w:val="22"/>
          <w:szCs w:val="22"/>
        </w:rPr>
        <w:t>Štruktúra majetku, záväzkov, nákladov a výnosov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5.1 Výsledok hospodárenia konsolidovaného celku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5.2 Zostatky finančných prostriedkov konsolidovaného celku k 31.12.201</w:t>
      </w:r>
      <w:r w:rsidR="00217C81">
        <w:rPr>
          <w:sz w:val="22"/>
          <w:szCs w:val="22"/>
        </w:rPr>
        <w:t>8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 xml:space="preserve">5.3 Dôležité informácie z konsolidovanej závierky </w:t>
      </w:r>
      <w:r w:rsidR="00217C81">
        <w:rPr>
          <w:sz w:val="22"/>
          <w:szCs w:val="22"/>
        </w:rPr>
        <w:t>k 31.12.2018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5.3.1 Bilancia konsolidovaných aktív a pasív k 31.12.201</w:t>
      </w:r>
      <w:r w:rsidR="00217C81">
        <w:rPr>
          <w:sz w:val="22"/>
          <w:szCs w:val="22"/>
        </w:rPr>
        <w:t>8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5.3.2 Prehľad o stave a vývoji dlhu a poskytnutých zárukách konsolidovaného celku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5.3.3 Údaje o nákladoch a výnosoch konsolidovaného celku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6. Ľudské zdroje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6.1. Počet zamestnancov v konsolidovanom celku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b/>
          <w:bCs/>
          <w:sz w:val="22"/>
          <w:szCs w:val="22"/>
        </w:rPr>
        <w:t>7. Vývoj činnosti konsolidovaného celku, jeho finančnej situácie, o rizikách a neistotách, ktorým je konsolidovaný celok vystavený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1 Analýza a prognóza vývoja konsolidovaného celku na základe vybraných ukazovateľov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2 Údaje v eurách z konsolidovanej súvahy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3 Analýza vývoja dlhodobého majetku po konsolidácii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4 Analýza vývoja krátkodobých záväzkov po konsolidácii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5 Analýza vývoja krátkodobých pohľadávok po konsolidácii</w:t>
      </w:r>
    </w:p>
    <w:p w:rsidR="005354EE" w:rsidRPr="00CF1C77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>7.6 Udalosti osobitného významu, ktoré nastali po skončení účtovného obdobia konsolidovaného celku</w:t>
      </w:r>
    </w:p>
    <w:p w:rsidR="005354EE" w:rsidRDefault="005354EE" w:rsidP="00C80C79">
      <w:pPr>
        <w:pStyle w:val="Default"/>
        <w:jc w:val="both"/>
        <w:rPr>
          <w:sz w:val="22"/>
          <w:szCs w:val="22"/>
        </w:rPr>
      </w:pPr>
      <w:r w:rsidRPr="00CF1C77">
        <w:rPr>
          <w:sz w:val="22"/>
          <w:szCs w:val="22"/>
        </w:rPr>
        <w:t xml:space="preserve">7.7 Predpoklad budúceho vývoja činnosti účtovnej jednotky </w:t>
      </w:r>
      <w:r w:rsidR="004F4295" w:rsidRPr="00CF1C77">
        <w:rPr>
          <w:sz w:val="22"/>
          <w:szCs w:val="22"/>
        </w:rPr>
        <w:t>.</w:t>
      </w:r>
    </w:p>
    <w:p w:rsidR="00C80C79" w:rsidRPr="00CF1C77" w:rsidRDefault="00C80C79" w:rsidP="00C80C79">
      <w:pPr>
        <w:pStyle w:val="Default"/>
        <w:jc w:val="both"/>
        <w:rPr>
          <w:sz w:val="22"/>
          <w:szCs w:val="22"/>
        </w:rPr>
      </w:pPr>
    </w:p>
    <w:p w:rsidR="00A75195" w:rsidRPr="00CF1C77" w:rsidRDefault="005354EE" w:rsidP="00C80C79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CF1C77">
        <w:rPr>
          <w:rFonts w:asciiTheme="minorHAnsi" w:hAnsiTheme="minorHAnsi"/>
          <w:b/>
          <w:bCs/>
          <w:sz w:val="28"/>
          <w:szCs w:val="28"/>
        </w:rPr>
        <w:t>1.</w:t>
      </w:r>
      <w:r w:rsidR="00A75195" w:rsidRPr="00CF1C77">
        <w:rPr>
          <w:rFonts w:asciiTheme="minorHAnsi" w:hAnsiTheme="minorHAnsi"/>
          <w:b/>
          <w:bCs/>
          <w:sz w:val="28"/>
          <w:szCs w:val="28"/>
        </w:rPr>
        <w:t xml:space="preserve"> Obec Mlynky – charakteristika</w:t>
      </w:r>
    </w:p>
    <w:p w:rsidR="006E5A16" w:rsidRDefault="00A75195" w:rsidP="00C80C79">
      <w:pPr>
        <w:pStyle w:val="Default"/>
        <w:jc w:val="both"/>
        <w:rPr>
          <w:sz w:val="23"/>
          <w:szCs w:val="23"/>
        </w:rPr>
      </w:pPr>
      <w:r w:rsidRPr="00CF1C77">
        <w:rPr>
          <w:sz w:val="23"/>
          <w:szCs w:val="23"/>
        </w:rPr>
        <w:t>Obec Mlynky je samostatný územný samosprávny celok SR, ktorá združuje osoby s trvalým pobytom na jej území. Je právnickou osobou, ktorá za podmienok ustanovených zákonom samostatne hospodári so zvereným a vlastným majetkom a so zverenými a vlastnými finančnými príjmami. Najdôležitejšou úlohou obce pri výkone samosprávy je starostlivosť o všestranný rozvoj svojho územia a potrieb obyvateľov. Obec Má zriadenú jednu rozpočtovú organizáciu – Základnú školu s materskou školou a </w:t>
      </w:r>
      <w:r w:rsidR="006E5A16">
        <w:rPr>
          <w:sz w:val="23"/>
          <w:szCs w:val="23"/>
        </w:rPr>
        <w:t>jednu</w:t>
      </w:r>
      <w:r w:rsidRPr="00CF1C77">
        <w:rPr>
          <w:sz w:val="23"/>
          <w:szCs w:val="23"/>
        </w:rPr>
        <w:t xml:space="preserve"> obchodn</w:t>
      </w:r>
      <w:r w:rsidR="006E5A16">
        <w:rPr>
          <w:sz w:val="23"/>
          <w:szCs w:val="23"/>
        </w:rPr>
        <w:t>ú spoločnosť</w:t>
      </w:r>
      <w:r w:rsidRPr="00CF1C77">
        <w:rPr>
          <w:sz w:val="23"/>
          <w:szCs w:val="23"/>
        </w:rPr>
        <w:t xml:space="preserve"> </w:t>
      </w:r>
      <w:r w:rsidR="001E1062" w:rsidRPr="00CF1C77">
        <w:rPr>
          <w:sz w:val="23"/>
          <w:szCs w:val="23"/>
        </w:rPr>
        <w:t>:</w:t>
      </w:r>
      <w:r w:rsidRPr="00CF1C77">
        <w:rPr>
          <w:sz w:val="23"/>
          <w:szCs w:val="23"/>
        </w:rPr>
        <w:t xml:space="preserve"> Obecné služby s.r.o. Mlynky </w:t>
      </w:r>
      <w:r w:rsidR="006E5A16">
        <w:rPr>
          <w:sz w:val="23"/>
          <w:szCs w:val="23"/>
        </w:rPr>
        <w:t>.</w:t>
      </w:r>
    </w:p>
    <w:p w:rsidR="00A75195" w:rsidRPr="00CF1C77" w:rsidRDefault="00A75195" w:rsidP="00C80C79">
      <w:pPr>
        <w:pStyle w:val="Default"/>
        <w:jc w:val="both"/>
        <w:rPr>
          <w:sz w:val="23"/>
          <w:szCs w:val="23"/>
        </w:rPr>
      </w:pPr>
      <w:r w:rsidRPr="00CF1C77">
        <w:rPr>
          <w:sz w:val="23"/>
          <w:szCs w:val="23"/>
        </w:rPr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 - podnikateľom pôsobiacim na území obce ako aj k obyvateľom žijúcim na území obce. Obsahuje tiež zámery a ciele, ktoré obec realizuje z výdavkov svojho rozpočtu. Súčasťou rozpočtového hospodárenia obce je aj rozpočtová organizácia </w:t>
      </w:r>
      <w:proofErr w:type="spellStart"/>
      <w:r w:rsidRPr="00CF1C77">
        <w:rPr>
          <w:sz w:val="23"/>
          <w:szCs w:val="23"/>
        </w:rPr>
        <w:t>ZŠsMŠ</w:t>
      </w:r>
      <w:proofErr w:type="spellEnd"/>
      <w:r w:rsidRPr="00CF1C77">
        <w:rPr>
          <w:sz w:val="23"/>
          <w:szCs w:val="23"/>
        </w:rPr>
        <w:t xml:space="preserve"> Biele Vody č.266</w:t>
      </w:r>
    </w:p>
    <w:p w:rsidR="00F67DAD" w:rsidRPr="00CF1C77" w:rsidRDefault="00A75195" w:rsidP="00C80C79">
      <w:pPr>
        <w:pStyle w:val="Odsekzoznamu"/>
        <w:numPr>
          <w:ilvl w:val="0"/>
          <w:numId w:val="0"/>
        </w:numPr>
        <w:ind w:left="600"/>
        <w:jc w:val="both"/>
      </w:pPr>
      <w:r w:rsidRPr="00CF1C77">
        <w:rPr>
          <w:sz w:val="23"/>
          <w:szCs w:val="23"/>
        </w:rPr>
        <w:t xml:space="preserve">Účtovníctvo obce sa vedie podľa zákona č. 431/2002 Z. z. o účtovníctve v znení neskorších predpisov. Predkladaná výročná správa sa vyhotovuje v zmysle § 20 uvedeného </w:t>
      </w:r>
      <w:r w:rsidR="005A7334">
        <w:rPr>
          <w:sz w:val="23"/>
          <w:szCs w:val="23"/>
        </w:rPr>
        <w:t xml:space="preserve">zákona. </w:t>
      </w:r>
      <w:r w:rsidRPr="00CF1C77">
        <w:rPr>
          <w:sz w:val="23"/>
          <w:szCs w:val="23"/>
        </w:rPr>
        <w:t>Postupy účtovania pre obce upravuje Opatrenie MF SR č. MF/16786/2007-31 a č. MF/25189/2008-311</w:t>
      </w:r>
    </w:p>
    <w:p w:rsidR="000D558F" w:rsidRPr="00CF1C77" w:rsidRDefault="000D558F" w:rsidP="009272F0">
      <w:pPr>
        <w:pStyle w:val="Odsekzoznamu"/>
        <w:numPr>
          <w:ilvl w:val="0"/>
          <w:numId w:val="0"/>
        </w:numPr>
        <w:ind w:left="600" w:right="-217"/>
        <w:jc w:val="center"/>
      </w:pPr>
    </w:p>
    <w:p w:rsidR="000D558F" w:rsidRPr="00CF1C77" w:rsidRDefault="000D558F" w:rsidP="009272F0">
      <w:pPr>
        <w:pStyle w:val="Odsekzoznamu"/>
        <w:numPr>
          <w:ilvl w:val="0"/>
          <w:numId w:val="0"/>
        </w:numPr>
        <w:ind w:left="600"/>
        <w:jc w:val="center"/>
      </w:pPr>
    </w:p>
    <w:p w:rsidR="000D558F" w:rsidRPr="00CF1C77" w:rsidRDefault="000D558F" w:rsidP="00EE1394">
      <w:pPr>
        <w:pStyle w:val="Odsekzoznamu"/>
        <w:numPr>
          <w:ilvl w:val="0"/>
          <w:numId w:val="0"/>
        </w:numPr>
        <w:ind w:left="-142"/>
        <w:rPr>
          <w:b/>
          <w:sz w:val="28"/>
          <w:szCs w:val="28"/>
          <w:u w:val="single"/>
        </w:rPr>
      </w:pPr>
      <w:r w:rsidRPr="00CF1C77">
        <w:rPr>
          <w:b/>
          <w:sz w:val="28"/>
          <w:szCs w:val="28"/>
          <w:u w:val="single"/>
        </w:rPr>
        <w:lastRenderedPageBreak/>
        <w:t>1.1  Geografické a demografické údaje</w:t>
      </w:r>
    </w:p>
    <w:p w:rsidR="002B3E26" w:rsidRPr="00CF1C77" w:rsidRDefault="000D558F" w:rsidP="00C80C79">
      <w:pPr>
        <w:pStyle w:val="Odsekzoznamu"/>
        <w:numPr>
          <w:ilvl w:val="0"/>
          <w:numId w:val="0"/>
        </w:numPr>
        <w:jc w:val="both"/>
      </w:pPr>
      <w:r w:rsidRPr="00CF1C77">
        <w:t xml:space="preserve">Obec Mlynky </w:t>
      </w:r>
      <w:r w:rsidR="004B69E2" w:rsidRPr="00CF1C77">
        <w:t>sa nachádza</w:t>
      </w:r>
      <w:r w:rsidRPr="00CF1C77">
        <w:t xml:space="preserve">  na okraji  ju</w:t>
      </w:r>
      <w:r w:rsidR="00E1022B" w:rsidRPr="00CF1C77">
        <w:t>hovýchodnej</w:t>
      </w:r>
    </w:p>
    <w:p w:rsidR="007A4E27" w:rsidRPr="00CF1C77" w:rsidRDefault="000D558F" w:rsidP="00C80C79">
      <w:pPr>
        <w:pStyle w:val="Odsekzoznamu"/>
        <w:numPr>
          <w:ilvl w:val="0"/>
          <w:numId w:val="0"/>
        </w:numPr>
        <w:jc w:val="both"/>
      </w:pPr>
      <w:r w:rsidRPr="00CF1C77">
        <w:t>časti  Národného  parku – Slovenský raj</w:t>
      </w:r>
      <w:r w:rsidR="009A3368" w:rsidRPr="00CF1C77">
        <w:t>.</w:t>
      </w:r>
      <w:r w:rsidR="0065176E">
        <w:t xml:space="preserve"> </w:t>
      </w:r>
      <w:r w:rsidR="009A3368" w:rsidRPr="00CF1C77">
        <w:t xml:space="preserve">Leží v priemernej nadmorskej   výške cca 770 </w:t>
      </w:r>
      <w:proofErr w:type="spellStart"/>
      <w:r w:rsidR="009A3368" w:rsidRPr="00CF1C77">
        <w:t>m.n.m</w:t>
      </w:r>
      <w:proofErr w:type="spellEnd"/>
      <w:r w:rsidR="009A3368" w:rsidRPr="00CF1C77">
        <w:t>. a je význam</w:t>
      </w:r>
      <w:r w:rsidR="0065176E">
        <w:t>n</w:t>
      </w:r>
      <w:r w:rsidR="009A3368" w:rsidRPr="00CF1C77">
        <w:t>ým centrom zimných športov</w:t>
      </w:r>
      <w:r w:rsidR="007A4E27" w:rsidRPr="00CF1C77">
        <w:t>.</w:t>
      </w:r>
    </w:p>
    <w:p w:rsidR="00075B99" w:rsidRPr="00CF1C77" w:rsidRDefault="007A4E27" w:rsidP="00C80C79">
      <w:pPr>
        <w:pStyle w:val="Odsekzoznamu"/>
        <w:numPr>
          <w:ilvl w:val="0"/>
          <w:numId w:val="0"/>
        </w:numPr>
        <w:jc w:val="both"/>
      </w:pPr>
      <w:r w:rsidRPr="00CF1C77">
        <w:t>Obec Mlynky vznikla spojením</w:t>
      </w:r>
      <w:r w:rsidR="00075B99" w:rsidRPr="00CF1C77">
        <w:t xml:space="preserve">  siedmych baníckych  osád ,Sykavka,</w:t>
      </w:r>
      <w:r w:rsidR="0065176E">
        <w:t xml:space="preserve"> </w:t>
      </w:r>
      <w:r w:rsidR="00075B99" w:rsidRPr="00CF1C77">
        <w:t>Rakovec,</w:t>
      </w:r>
      <w:r w:rsidR="0065176E">
        <w:t xml:space="preserve"> </w:t>
      </w:r>
      <w:r w:rsidR="00075B99" w:rsidRPr="00CF1C77">
        <w:t>Havrania Dolina,</w:t>
      </w:r>
      <w:r w:rsidR="0065176E">
        <w:t xml:space="preserve"> </w:t>
      </w:r>
      <w:r w:rsidR="00075B99" w:rsidRPr="00CF1C77">
        <w:t>Prostredný Hámor,</w:t>
      </w:r>
      <w:r w:rsidR="0065176E">
        <w:t xml:space="preserve"> </w:t>
      </w:r>
      <w:r w:rsidR="00075B99" w:rsidRPr="00CF1C77">
        <w:t>Biele Vody,</w:t>
      </w:r>
      <w:r w:rsidR="0065176E">
        <w:t xml:space="preserve"> </w:t>
      </w:r>
      <w:r w:rsidR="00075B99" w:rsidRPr="00CF1C77">
        <w:t>Palcmanská Maša,</w:t>
      </w:r>
      <w:r w:rsidR="0065176E">
        <w:t xml:space="preserve"> </w:t>
      </w:r>
      <w:r w:rsidR="00075B99" w:rsidRPr="00CF1C77">
        <w:t>Mlynky.</w:t>
      </w:r>
      <w:r w:rsidR="0065176E">
        <w:t xml:space="preserve"> </w:t>
      </w:r>
      <w:r w:rsidR="004B69E2" w:rsidRPr="00CF1C77">
        <w:t xml:space="preserve">Spojenie s okolitým svetom je zabezpečované </w:t>
      </w:r>
      <w:r w:rsidR="00075B99" w:rsidRPr="00CF1C77">
        <w:t xml:space="preserve"> </w:t>
      </w:r>
      <w:r w:rsidR="004B69E2" w:rsidRPr="00CF1C77">
        <w:t>železničným spojením,</w:t>
      </w:r>
      <w:r w:rsidR="0065176E">
        <w:t xml:space="preserve"> </w:t>
      </w:r>
      <w:r w:rsidR="004B69E2" w:rsidRPr="00CF1C77">
        <w:t>pretože obec  je na trase železnice Červená Skala</w:t>
      </w:r>
      <w:r w:rsidR="0065176E">
        <w:t xml:space="preserve"> </w:t>
      </w:r>
      <w:r w:rsidR="004B69E2" w:rsidRPr="00CF1C77">
        <w:t>-Margecany a cestnou  infraštruktúrou,</w:t>
      </w:r>
      <w:r w:rsidR="0065176E">
        <w:t xml:space="preserve"> </w:t>
      </w:r>
      <w:r w:rsidR="004B69E2" w:rsidRPr="00CF1C77">
        <w:t>ktorá vedie obcou do najbližších väčších miest ako Spišská Nová Ves,</w:t>
      </w:r>
      <w:r w:rsidR="0065176E">
        <w:t xml:space="preserve"> </w:t>
      </w:r>
      <w:r w:rsidR="004B69E2" w:rsidRPr="00CF1C77">
        <w:t>ktorá je okresným mestom obce ,Rožňava,</w:t>
      </w:r>
      <w:r w:rsidR="0065176E">
        <w:t xml:space="preserve"> </w:t>
      </w:r>
      <w:r w:rsidR="004B69E2" w:rsidRPr="00CF1C77">
        <w:t>Poprad.</w:t>
      </w:r>
      <w:r w:rsidR="001E1062" w:rsidRPr="00CF1C77">
        <w:t xml:space="preserve"> Obec Mlynky sa rozprestiera na ploche 2 505 ha a nachádza sa v Košickom kraji.</w:t>
      </w:r>
    </w:p>
    <w:p w:rsidR="0065493D" w:rsidRPr="00CF1C77" w:rsidRDefault="0065493D" w:rsidP="009272F0">
      <w:pPr>
        <w:pStyle w:val="Odsekzoznamu"/>
        <w:numPr>
          <w:ilvl w:val="0"/>
          <w:numId w:val="0"/>
        </w:numPr>
        <w:jc w:val="center"/>
      </w:pPr>
    </w:p>
    <w:p w:rsidR="0065493D" w:rsidRPr="00CF1C77" w:rsidRDefault="0065493D" w:rsidP="009272F0">
      <w:pPr>
        <w:pStyle w:val="Odsekzoznamu"/>
        <w:numPr>
          <w:ilvl w:val="0"/>
          <w:numId w:val="0"/>
        </w:numPr>
        <w:ind w:left="600"/>
        <w:jc w:val="center"/>
        <w:rPr>
          <w:b/>
        </w:rPr>
      </w:pPr>
      <w:r w:rsidRPr="00CF1C77">
        <w:rPr>
          <w:b/>
        </w:rPr>
        <w:t>Demografické údaje obce:</w:t>
      </w:r>
      <w:r w:rsidR="001A37BE" w:rsidRPr="00CF1C77">
        <w:rPr>
          <w:b/>
        </w:rPr>
        <w:t xml:space="preserve">  Vývoj stavu obyvateľstva v obci</w:t>
      </w:r>
    </w:p>
    <w:p w:rsidR="0065493D" w:rsidRPr="00CF1C77" w:rsidRDefault="0065493D" w:rsidP="009272F0">
      <w:pPr>
        <w:pStyle w:val="Odsekzoznamu"/>
        <w:numPr>
          <w:ilvl w:val="0"/>
          <w:numId w:val="0"/>
        </w:numPr>
        <w:ind w:left="600"/>
        <w:jc w:val="center"/>
        <w:rPr>
          <w:b/>
        </w:rPr>
      </w:pPr>
    </w:p>
    <w:tbl>
      <w:tblPr>
        <w:tblStyle w:val="Mriekatabuky"/>
        <w:tblW w:w="0" w:type="auto"/>
        <w:tblInd w:w="2943" w:type="dxa"/>
        <w:tblLook w:val="04A0"/>
      </w:tblPr>
      <w:tblGrid>
        <w:gridCol w:w="1859"/>
        <w:gridCol w:w="2252"/>
      </w:tblGrid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BE675B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F1C77">
              <w:rPr>
                <w:b/>
              </w:rPr>
              <w:t>Dátum</w:t>
            </w:r>
          </w:p>
        </w:tc>
        <w:tc>
          <w:tcPr>
            <w:tcW w:w="2252" w:type="dxa"/>
          </w:tcPr>
          <w:p w:rsidR="00BE675B" w:rsidRPr="00CF1C77" w:rsidRDefault="00BE675B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F1C77">
              <w:rPr>
                <w:b/>
              </w:rPr>
              <w:t>Počet obyvateľov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217C81">
            <w:pPr>
              <w:pStyle w:val="Odsekzoznamu"/>
              <w:numPr>
                <w:ilvl w:val="0"/>
                <w:numId w:val="0"/>
              </w:numPr>
              <w:jc w:val="center"/>
            </w:pPr>
            <w:r w:rsidRPr="00CF1C77">
              <w:t>31.12.20</w:t>
            </w:r>
            <w:r w:rsidR="006E5A16">
              <w:t>1</w:t>
            </w:r>
            <w:r w:rsidR="00217C81">
              <w:t>6</w:t>
            </w:r>
          </w:p>
        </w:tc>
        <w:tc>
          <w:tcPr>
            <w:tcW w:w="2252" w:type="dxa"/>
          </w:tcPr>
          <w:p w:rsidR="00BE675B" w:rsidRPr="00CF1C77" w:rsidRDefault="00217C81" w:rsidP="009272F0">
            <w:pPr>
              <w:pStyle w:val="Odsekzoznamu"/>
              <w:numPr>
                <w:ilvl w:val="0"/>
                <w:numId w:val="0"/>
              </w:numPr>
              <w:jc w:val="center"/>
            </w:pPr>
            <w:r>
              <w:t>530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217C81">
            <w:pPr>
              <w:pStyle w:val="Odsekzoznamu"/>
              <w:numPr>
                <w:ilvl w:val="0"/>
                <w:numId w:val="0"/>
              </w:numPr>
              <w:jc w:val="center"/>
            </w:pPr>
            <w:r w:rsidRPr="00CF1C77">
              <w:t>31.12.20</w:t>
            </w:r>
            <w:r w:rsidR="006E5A16">
              <w:t>1</w:t>
            </w:r>
            <w:r w:rsidR="00217C81">
              <w:t>7</w:t>
            </w:r>
          </w:p>
        </w:tc>
        <w:tc>
          <w:tcPr>
            <w:tcW w:w="2252" w:type="dxa"/>
          </w:tcPr>
          <w:p w:rsidR="00BE675B" w:rsidRPr="00CF1C77" w:rsidRDefault="006E5A16" w:rsidP="00217C81">
            <w:pPr>
              <w:pStyle w:val="Odsekzoznamu"/>
              <w:numPr>
                <w:ilvl w:val="0"/>
                <w:numId w:val="0"/>
              </w:numPr>
              <w:jc w:val="center"/>
            </w:pPr>
            <w:r>
              <w:t>5</w:t>
            </w:r>
            <w:r w:rsidR="00217C81">
              <w:t>19</w:t>
            </w:r>
          </w:p>
        </w:tc>
      </w:tr>
      <w:tr w:rsidR="00BE675B" w:rsidRPr="00CF1C77" w:rsidTr="00BE675B">
        <w:trPr>
          <w:trHeight w:val="340"/>
        </w:trPr>
        <w:tc>
          <w:tcPr>
            <w:tcW w:w="1859" w:type="dxa"/>
          </w:tcPr>
          <w:p w:rsidR="00BE675B" w:rsidRPr="00CF1C77" w:rsidRDefault="001A37BE" w:rsidP="00217C81">
            <w:pPr>
              <w:pStyle w:val="Odsekzoznamu"/>
              <w:numPr>
                <w:ilvl w:val="0"/>
                <w:numId w:val="0"/>
              </w:numPr>
              <w:jc w:val="center"/>
            </w:pPr>
            <w:r w:rsidRPr="00CF1C77">
              <w:t>31.12.20</w:t>
            </w:r>
            <w:r w:rsidR="006E5A16">
              <w:t>1</w:t>
            </w:r>
            <w:r w:rsidR="00217C81">
              <w:t>8</w:t>
            </w:r>
          </w:p>
        </w:tc>
        <w:tc>
          <w:tcPr>
            <w:tcW w:w="2252" w:type="dxa"/>
          </w:tcPr>
          <w:p w:rsidR="00BE675B" w:rsidRPr="00CF1C77" w:rsidRDefault="00543885" w:rsidP="009272F0">
            <w:pPr>
              <w:pStyle w:val="Odsekzoznamu"/>
              <w:numPr>
                <w:ilvl w:val="0"/>
                <w:numId w:val="0"/>
              </w:numPr>
              <w:jc w:val="center"/>
            </w:pPr>
            <w:r>
              <w:t>511</w:t>
            </w:r>
          </w:p>
        </w:tc>
      </w:tr>
    </w:tbl>
    <w:p w:rsidR="000D558F" w:rsidRPr="00CF1C77" w:rsidRDefault="000D558F" w:rsidP="009272F0">
      <w:pPr>
        <w:pStyle w:val="Odsekzoznamu"/>
        <w:numPr>
          <w:ilvl w:val="0"/>
          <w:numId w:val="0"/>
        </w:numPr>
        <w:ind w:left="600"/>
        <w:jc w:val="center"/>
        <w:rPr>
          <w:b/>
        </w:rPr>
      </w:pPr>
    </w:p>
    <w:p w:rsidR="001A37BE" w:rsidRPr="00CF1C77" w:rsidRDefault="001A37BE" w:rsidP="00EE1394">
      <w:pPr>
        <w:pStyle w:val="Default"/>
        <w:spacing w:after="59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2 História</w:t>
      </w:r>
      <w:r w:rsidR="00EE1394">
        <w:rPr>
          <w:b/>
          <w:sz w:val="28"/>
          <w:szCs w:val="28"/>
        </w:rPr>
        <w:t xml:space="preserve"> </w:t>
      </w:r>
      <w:r w:rsidRPr="00CF1C77">
        <w:rPr>
          <w:b/>
          <w:sz w:val="28"/>
          <w:szCs w:val="28"/>
        </w:rPr>
        <w:t xml:space="preserve"> obce</w:t>
      </w:r>
    </w:p>
    <w:p w:rsidR="001A37BE" w:rsidRPr="00CF1C77" w:rsidRDefault="00916DB6" w:rsidP="00C80C79">
      <w:pPr>
        <w:pStyle w:val="Default"/>
        <w:spacing w:after="59"/>
        <w:jc w:val="both"/>
      </w:pPr>
      <w:r w:rsidRPr="00CF1C77">
        <w:t xml:space="preserve">Ako bolo spomenuté vyššie obec Mlynky vznikla spojením siedmych baníckych osád. V baniach oblasti sa ťažila železná a medená ruda. Začiatkom 19 storočia postavili bratia </w:t>
      </w:r>
      <w:proofErr w:type="spellStart"/>
      <w:r w:rsidRPr="00CF1C77">
        <w:t>Palcmanovci</w:t>
      </w:r>
      <w:proofErr w:type="spellEnd"/>
      <w:r w:rsidRPr="00CF1C77">
        <w:t xml:space="preserve"> vysokú pec a hámre na území Palcmanskej maši.</w:t>
      </w:r>
    </w:p>
    <w:p w:rsidR="00916DB6" w:rsidRPr="00CF1C77" w:rsidRDefault="00916DB6" w:rsidP="00C80C79">
      <w:pPr>
        <w:pStyle w:val="Default"/>
        <w:spacing w:after="59"/>
        <w:jc w:val="both"/>
      </w:pPr>
      <w:r w:rsidRPr="00CF1C77">
        <w:t>V roku 1843 predali podnik bulharsk</w:t>
      </w:r>
      <w:r w:rsidR="0065176E">
        <w:t>é</w:t>
      </w:r>
      <w:r w:rsidRPr="00CF1C77">
        <w:t>mu šľachtic</w:t>
      </w:r>
      <w:r w:rsidR="0065176E">
        <w:t>kému rodu</w:t>
      </w:r>
      <w:r w:rsidRPr="00CF1C77">
        <w:t xml:space="preserve"> </w:t>
      </w:r>
      <w:proofErr w:type="spellStart"/>
      <w:r w:rsidRPr="00CF1C77">
        <w:t>Coburgovco</w:t>
      </w:r>
      <w:r w:rsidR="0065176E">
        <w:t>v</w:t>
      </w:r>
      <w:proofErr w:type="spellEnd"/>
      <w:r w:rsidRPr="00CF1C77">
        <w:t>. Mlynky boli až do roku 1960 osadou Spišskej Novej Vsi. Samostatný banský závod pracoval až do roku 1963 a v roku 1966 bolo na území obce Mlynky ukončené banské podnikanie.</w:t>
      </w:r>
    </w:p>
    <w:p w:rsidR="0065493D" w:rsidRPr="00CF1C77" w:rsidRDefault="00227E0A" w:rsidP="009272F0">
      <w:pPr>
        <w:jc w:val="center"/>
      </w:pPr>
      <w:r w:rsidRPr="00CF1C77">
        <w:rPr>
          <w:noProof/>
          <w:lang w:eastAsia="sk-SK"/>
        </w:rPr>
        <w:drawing>
          <wp:inline distT="0" distB="0" distL="0" distR="0">
            <wp:extent cx="2133600" cy="1476375"/>
            <wp:effectExtent l="19050" t="0" r="0" b="0"/>
            <wp:docPr id="2" name="Obrázok 1" descr="C:\Users\Home\Pictures\mly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mlyn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3D" w:rsidRPr="00CF1C77" w:rsidRDefault="0065493D" w:rsidP="009272F0">
      <w:pPr>
        <w:pStyle w:val="Odsekzoznamu"/>
        <w:numPr>
          <w:ilvl w:val="0"/>
          <w:numId w:val="0"/>
        </w:numPr>
        <w:ind w:left="600"/>
        <w:jc w:val="center"/>
      </w:pPr>
    </w:p>
    <w:p w:rsidR="00E1022B" w:rsidRPr="00CF1C77" w:rsidRDefault="00227E0A" w:rsidP="00EE1394">
      <w:pPr>
        <w:pStyle w:val="Default"/>
        <w:spacing w:after="59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3 Environmentálna</w:t>
      </w:r>
      <w:r w:rsidR="00EE1394">
        <w:rPr>
          <w:b/>
          <w:sz w:val="28"/>
          <w:szCs w:val="28"/>
        </w:rPr>
        <w:t xml:space="preserve"> </w:t>
      </w:r>
      <w:r w:rsidRPr="00CF1C77">
        <w:rPr>
          <w:b/>
          <w:sz w:val="28"/>
          <w:szCs w:val="28"/>
        </w:rPr>
        <w:t xml:space="preserve"> charakteristika</w:t>
      </w:r>
    </w:p>
    <w:p w:rsidR="005926D9" w:rsidRPr="00CF1C77" w:rsidRDefault="005926D9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E1022B" w:rsidRPr="00CF1C77" w:rsidRDefault="00E1022B" w:rsidP="00C80C79">
      <w:pPr>
        <w:pStyle w:val="Default"/>
        <w:spacing w:after="59"/>
        <w:jc w:val="both"/>
      </w:pPr>
      <w:r w:rsidRPr="00CF1C77">
        <w:t xml:space="preserve">Podľa geomorfologického hľadiska SR patrí obec Mlynky do geomorfologickej oblasti Slovenské Rudohorie ,celku </w:t>
      </w:r>
      <w:proofErr w:type="spellStart"/>
      <w:r w:rsidRPr="00CF1C77">
        <w:t>Volovské</w:t>
      </w:r>
      <w:proofErr w:type="spellEnd"/>
      <w:r w:rsidRPr="00CF1C77">
        <w:t xml:space="preserve"> vrchy.</w:t>
      </w:r>
      <w:r w:rsidR="002B3E26" w:rsidRPr="00CF1C77">
        <w:t xml:space="preserve"> </w:t>
      </w:r>
      <w:proofErr w:type="spellStart"/>
      <w:r w:rsidR="002B3E26" w:rsidRPr="00CF1C77">
        <w:t>Relief</w:t>
      </w:r>
      <w:proofErr w:type="spellEnd"/>
      <w:r w:rsidR="002B3E26" w:rsidRPr="00CF1C77">
        <w:t xml:space="preserve"> katastra obce je ovplyvnený pestrou geologickou stavbou s veľkými prevýšeniami.</w:t>
      </w:r>
    </w:p>
    <w:p w:rsidR="002B3E26" w:rsidRPr="00CF1C77" w:rsidRDefault="002B3E26" w:rsidP="00C80C79">
      <w:pPr>
        <w:pStyle w:val="Default"/>
        <w:spacing w:after="59"/>
        <w:jc w:val="both"/>
      </w:pPr>
      <w:r w:rsidRPr="00CF1C77">
        <w:t xml:space="preserve">Klimaticky patrí zastavané územie do miernej chladnej oblasti vrchovitého </w:t>
      </w:r>
      <w:proofErr w:type="spellStart"/>
      <w:r w:rsidRPr="00CF1C77">
        <w:t>typu.Vrcholové</w:t>
      </w:r>
      <w:proofErr w:type="spellEnd"/>
      <w:r w:rsidRPr="00CF1C77">
        <w:t xml:space="preserve"> časti s prevýšením nad 1000 m zasahujú do chladnej </w:t>
      </w:r>
      <w:proofErr w:type="spellStart"/>
      <w:r w:rsidRPr="00CF1C77">
        <w:t>oblasti.Územie</w:t>
      </w:r>
      <w:proofErr w:type="spellEnd"/>
      <w:r w:rsidRPr="00CF1C77">
        <w:t xml:space="preserve"> obce svojou západnou časťou zasahuje do NP Slovenský raj. Väčšina územia patrí do ochranného pásma č. 2.</w:t>
      </w:r>
    </w:p>
    <w:p w:rsidR="00667709" w:rsidRPr="00CF1C77" w:rsidRDefault="002B3E26" w:rsidP="00C80C79">
      <w:pPr>
        <w:pStyle w:val="Default"/>
        <w:spacing w:after="59"/>
        <w:jc w:val="both"/>
      </w:pPr>
      <w:r w:rsidRPr="00CF1C77">
        <w:t>Dominantným vodným tokom tohto územia je rieka Hnilec do ktorej sa vlievajú všetky miestne prítoky.</w:t>
      </w:r>
    </w:p>
    <w:p w:rsidR="00227E0A" w:rsidRPr="00CF1C77" w:rsidRDefault="00227E0A" w:rsidP="009272F0">
      <w:pPr>
        <w:pStyle w:val="Default"/>
        <w:spacing w:after="59"/>
        <w:jc w:val="center"/>
        <w:rPr>
          <w:sz w:val="28"/>
          <w:szCs w:val="28"/>
        </w:rPr>
      </w:pPr>
    </w:p>
    <w:p w:rsidR="00586BD0" w:rsidRPr="00CF1C77" w:rsidRDefault="00586BD0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586BD0" w:rsidRPr="00CF1C77" w:rsidRDefault="00586BD0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F3227C" w:rsidRPr="00CF1C77" w:rsidRDefault="00667709" w:rsidP="00C80C79">
      <w:pPr>
        <w:pStyle w:val="Default"/>
        <w:spacing w:after="59"/>
        <w:jc w:val="both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lastRenderedPageBreak/>
        <w:t>1.</w:t>
      </w:r>
      <w:r w:rsidR="00493421" w:rsidRPr="00CF1C77">
        <w:rPr>
          <w:b/>
          <w:sz w:val="28"/>
          <w:szCs w:val="28"/>
        </w:rPr>
        <w:t>4</w:t>
      </w:r>
      <w:r w:rsidRPr="00CF1C77">
        <w:rPr>
          <w:b/>
          <w:sz w:val="28"/>
          <w:szCs w:val="28"/>
        </w:rPr>
        <w:t xml:space="preserve"> Ekonomická aktivita obyvateľov vrátane podnikateľského prostredia</w:t>
      </w:r>
    </w:p>
    <w:p w:rsidR="005926D9" w:rsidRPr="00CF1C77" w:rsidRDefault="005926D9" w:rsidP="00C80C79">
      <w:pPr>
        <w:pStyle w:val="Default"/>
        <w:spacing w:after="59"/>
        <w:jc w:val="both"/>
        <w:rPr>
          <w:b/>
          <w:sz w:val="28"/>
          <w:szCs w:val="28"/>
        </w:rPr>
      </w:pPr>
    </w:p>
    <w:p w:rsidR="00667709" w:rsidRPr="00CF1C77" w:rsidRDefault="00F3227C" w:rsidP="00C80C79">
      <w:pPr>
        <w:pStyle w:val="Default"/>
        <w:spacing w:after="59"/>
        <w:jc w:val="both"/>
      </w:pPr>
      <w:r w:rsidRPr="00CF1C77">
        <w:t xml:space="preserve">V obci </w:t>
      </w:r>
      <w:r w:rsidR="00667709" w:rsidRPr="00CF1C77">
        <w:t xml:space="preserve"> </w:t>
      </w:r>
      <w:r w:rsidRPr="00CF1C77">
        <w:t>máme 358 obyvateľov v produktívnom veku z ktorých podstatná časť je dlhodobo vycestovaná za prácou v zahraničí nakoľko možnosť zamestnania v obci je veľmi obmedzená. Je tu iba niekoľko prevádzok služieb zvyčajne iba sezónnych a priemysel v obci ani v blízkom okolí nie je,</w:t>
      </w:r>
      <w:r w:rsidR="0065176E">
        <w:t xml:space="preserve"> </w:t>
      </w:r>
      <w:r w:rsidRPr="00CF1C77">
        <w:t xml:space="preserve">alebo ak aj je neexistuje vhodné dopravné spojenie. Muži v našej obci majú iba jedinú možnosť zamestnania a to ako pracovníci </w:t>
      </w:r>
      <w:r w:rsidR="00586BD0" w:rsidRPr="00CF1C77">
        <w:t>v ťažbe a spracovaní dreva pri Mestských lesoch Dobšiná s.r.o.</w:t>
      </w:r>
      <w:r w:rsidR="0065176E">
        <w:t xml:space="preserve"> </w:t>
      </w:r>
      <w:r w:rsidR="00586BD0" w:rsidRPr="00CF1C77">
        <w:t>,alebo Lesoch mesta Spišská Nová Ves s.r.o.</w:t>
      </w:r>
      <w:r w:rsidR="0065176E">
        <w:t xml:space="preserve"> </w:t>
      </w:r>
      <w:r w:rsidR="00586BD0" w:rsidRPr="00CF1C77">
        <w:t>,ktoré ale tiež obmedzujú svoju ťažobnú činnosť z dôvodu vysokého stupňa vyťaženosti lesných porastov.</w:t>
      </w:r>
      <w:r w:rsidR="0065176E">
        <w:t xml:space="preserve"> </w:t>
      </w:r>
      <w:r w:rsidR="00586BD0" w:rsidRPr="00CF1C77">
        <w:t>Túto činnosť vykonávajú spravidla ako živnostníci.</w:t>
      </w:r>
      <w:r w:rsidR="0065176E">
        <w:t xml:space="preserve"> </w:t>
      </w:r>
      <w:r w:rsidR="00517F1D" w:rsidRPr="00CF1C77">
        <w:t>Z toho dôvodu obec nevedie presnú evidenciu podnikateľských subjektov na jej území.</w:t>
      </w:r>
    </w:p>
    <w:p w:rsidR="00517F1D" w:rsidRPr="00CF1C77" w:rsidRDefault="00517F1D" w:rsidP="00C80C79">
      <w:pPr>
        <w:pStyle w:val="Default"/>
        <w:spacing w:after="59"/>
        <w:jc w:val="both"/>
      </w:pPr>
      <w:r w:rsidRPr="00CF1C77">
        <w:t>Mimo drevorubačských prác máme v obci v rámci podnikateľskej činnosti opravovňu motorových vozidiel,</w:t>
      </w:r>
      <w:r w:rsidR="0065176E">
        <w:t xml:space="preserve"> </w:t>
      </w:r>
      <w:r w:rsidRPr="00CF1C77">
        <w:t>obchodné prevádzky a pohostinské prevádzky,</w:t>
      </w:r>
      <w:r w:rsidR="0065176E">
        <w:t xml:space="preserve"> </w:t>
      </w:r>
      <w:r w:rsidRPr="00CF1C77">
        <w:t>prevádzky lyžiarsky</w:t>
      </w:r>
      <w:r w:rsidR="00091B33" w:rsidRPr="00CF1C77">
        <w:t xml:space="preserve">ch </w:t>
      </w:r>
      <w:r w:rsidRPr="00CF1C77">
        <w:t>stredísk Biele Vody a</w:t>
      </w:r>
      <w:r w:rsidR="00091B33" w:rsidRPr="00CF1C77">
        <w:t> </w:t>
      </w:r>
      <w:r w:rsidRPr="00CF1C77">
        <w:t>Mlynky</w:t>
      </w:r>
      <w:r w:rsidR="00091B33" w:rsidRPr="00CF1C77">
        <w:t xml:space="preserve"> ďalej ubytovacie služby</w:t>
      </w:r>
      <w:r w:rsidR="00075761" w:rsidRPr="00CF1C77">
        <w:t xml:space="preserve"> </w:t>
      </w:r>
      <w:r w:rsidR="00091B33" w:rsidRPr="00CF1C77">
        <w:t>a niekoľko nešpecifikovaných služieb</w:t>
      </w:r>
      <w:r w:rsidR="00075761" w:rsidRPr="00CF1C77">
        <w:t xml:space="preserve"> </w:t>
      </w:r>
      <w:r w:rsidR="00091B33" w:rsidRPr="00CF1C77">
        <w:t>v oblasti cestovného ruchu</w:t>
      </w:r>
      <w:r w:rsidR="00EE3849" w:rsidRPr="00CF1C77">
        <w:t xml:space="preserve"> a živočíšnej výroby.</w:t>
      </w:r>
      <w:r w:rsidR="00091B33" w:rsidRPr="00CF1C77">
        <w:t>.</w:t>
      </w:r>
    </w:p>
    <w:p w:rsidR="00091B33" w:rsidRPr="00CF1C77" w:rsidRDefault="00091B33" w:rsidP="009272F0">
      <w:pPr>
        <w:pStyle w:val="Default"/>
        <w:spacing w:after="59"/>
        <w:jc w:val="center"/>
      </w:pPr>
    </w:p>
    <w:p w:rsidR="00091B33" w:rsidRPr="00CF1C77" w:rsidRDefault="00091B33" w:rsidP="00C80C79">
      <w:pPr>
        <w:pStyle w:val="Default"/>
        <w:spacing w:after="59"/>
        <w:jc w:val="both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5</w:t>
      </w:r>
      <w:r w:rsidRPr="00CF1C77">
        <w:rPr>
          <w:b/>
          <w:sz w:val="28"/>
          <w:szCs w:val="28"/>
        </w:rPr>
        <w:t xml:space="preserve"> Školstvo</w:t>
      </w:r>
    </w:p>
    <w:p w:rsidR="00091B33" w:rsidRPr="00CF1C77" w:rsidRDefault="00091B33" w:rsidP="00C80C79">
      <w:pPr>
        <w:pStyle w:val="Default"/>
        <w:spacing w:after="59"/>
        <w:jc w:val="both"/>
      </w:pPr>
      <w:r w:rsidRPr="00CF1C77">
        <w:t xml:space="preserve">Jediná rozpočtová organizácia </w:t>
      </w:r>
      <w:r w:rsidR="00374AA0" w:rsidRPr="00CF1C77">
        <w:t xml:space="preserve">v zriaďovacej pôsobnosti </w:t>
      </w:r>
      <w:r w:rsidRPr="00CF1C77">
        <w:t>obce je Základná škola s materskou školou,</w:t>
      </w:r>
      <w:r w:rsidR="0065176E">
        <w:t xml:space="preserve"> </w:t>
      </w:r>
      <w:r w:rsidRPr="00CF1C77">
        <w:t xml:space="preserve">ktorá </w:t>
      </w:r>
      <w:r w:rsidR="005926D9" w:rsidRPr="00CF1C77">
        <w:t xml:space="preserve"> je samostatný právny subjekt a  </w:t>
      </w:r>
      <w:r w:rsidRPr="00CF1C77">
        <w:t xml:space="preserve">nachádza </w:t>
      </w:r>
      <w:r w:rsidR="005926D9" w:rsidRPr="00CF1C77">
        <w:t xml:space="preserve">sa </w:t>
      </w:r>
      <w:r w:rsidRPr="00CF1C77">
        <w:t xml:space="preserve">v časti obce </w:t>
      </w:r>
      <w:r w:rsidR="005926D9" w:rsidRPr="00CF1C77">
        <w:t>Biele Vody č. 266.</w:t>
      </w:r>
      <w:r w:rsidR="001265A4" w:rsidRPr="00CF1C77">
        <w:t xml:space="preserve"> Jej prevádzka a vznik sa datuje od r. 1963,kedy bola ešte spoločnou základnou školou pre deti našej obce a vedľajšieho Detského domova.</w:t>
      </w:r>
      <w:r w:rsidR="005926D9" w:rsidRPr="00CF1C77">
        <w:t xml:space="preserve"> </w:t>
      </w:r>
      <w:r w:rsidR="001265A4" w:rsidRPr="00CF1C77">
        <w:t>T.</w:t>
      </w:r>
      <w:r w:rsidR="0065176E">
        <w:t xml:space="preserve"> </w:t>
      </w:r>
      <w:r w:rsidR="001265A4" w:rsidRPr="00CF1C77">
        <w:t>č. je r</w:t>
      </w:r>
      <w:r w:rsidR="005926D9" w:rsidRPr="00CF1C77">
        <w:t xml:space="preserve">iaditeľom ZŠ s MŠ </w:t>
      </w:r>
      <w:r w:rsidR="00F234B8" w:rsidRPr="00CF1C77">
        <w:t xml:space="preserve">od </w:t>
      </w:r>
      <w:r w:rsidR="005926D9" w:rsidRPr="00CF1C77">
        <w:t> r. 2013  PaedDr.</w:t>
      </w:r>
      <w:r w:rsidR="0065176E">
        <w:t xml:space="preserve"> </w:t>
      </w:r>
      <w:r w:rsidR="005926D9" w:rsidRPr="00CF1C77">
        <w:t>Ing. Mitra Jozef</w:t>
      </w:r>
      <w:r w:rsidR="00C80C79">
        <w:t xml:space="preserve"> MBA</w:t>
      </w:r>
      <w:r w:rsidR="005926D9" w:rsidRPr="00CF1C77">
        <w:t xml:space="preserve">. Obec financovala </w:t>
      </w:r>
      <w:r w:rsidR="00374AA0" w:rsidRPr="00CF1C77">
        <w:t xml:space="preserve">v rámci originálnych kompetencií, MŠ,ŠJ a ŠKD. Cestou obce bolo financované základné školstvo zo zdrojov ŠR. Chod základnej školy </w:t>
      </w:r>
      <w:r w:rsidR="00F234B8" w:rsidRPr="00CF1C77">
        <w:t xml:space="preserve">hoci je spádovou školou pre niekoľko obcí </w:t>
      </w:r>
      <w:r w:rsidR="00374AA0" w:rsidRPr="00CF1C77">
        <w:t>v ďalšom období je ohrozený vzhľadom k</w:t>
      </w:r>
      <w:r w:rsidR="00437CA6">
        <w:t> veľmi nízkemu počtu</w:t>
      </w:r>
      <w:r w:rsidR="00374AA0" w:rsidRPr="00CF1C77">
        <w:t xml:space="preserve"> žiakov a tým aj nedostatočného finančného zabezpečenie zo strany ŠR </w:t>
      </w:r>
      <w:r w:rsidR="00437CA6">
        <w:t xml:space="preserve">,čo sa veľmi negatívne </w:t>
      </w:r>
      <w:proofErr w:type="spellStart"/>
      <w:r w:rsidR="00437CA6">
        <w:t>odzkadlilo</w:t>
      </w:r>
      <w:proofErr w:type="spellEnd"/>
      <w:r w:rsidR="00437CA6">
        <w:t xml:space="preserve"> aj v </w:t>
      </w:r>
      <w:r w:rsidR="00543885">
        <w:t>hodnotenom</w:t>
      </w:r>
      <w:r w:rsidR="00437CA6">
        <w:t xml:space="preserve"> roku kedy ZŠ s MŠ v hospodárení dosiahla stratu viac ako 25</w:t>
      </w:r>
      <w:r w:rsidR="001265A4" w:rsidRPr="00CF1C77">
        <w:t>.</w:t>
      </w:r>
      <w:r w:rsidR="00437CA6">
        <w:t>000,-€. Viac v ďalšej časti správy.</w:t>
      </w:r>
    </w:p>
    <w:p w:rsidR="00091B33" w:rsidRPr="00CF1C77" w:rsidRDefault="00091B33" w:rsidP="009272F0">
      <w:pPr>
        <w:pStyle w:val="Default"/>
        <w:spacing w:after="59"/>
        <w:jc w:val="center"/>
      </w:pPr>
    </w:p>
    <w:p w:rsidR="001265A4" w:rsidRPr="00CF1C77" w:rsidRDefault="001265A4" w:rsidP="00C80C79">
      <w:pPr>
        <w:pStyle w:val="Default"/>
        <w:spacing w:after="59"/>
        <w:jc w:val="both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6</w:t>
      </w:r>
      <w:r w:rsidRPr="00CF1C77">
        <w:rPr>
          <w:b/>
          <w:sz w:val="28"/>
          <w:szCs w:val="28"/>
        </w:rPr>
        <w:t xml:space="preserve"> Zdravotníctvo</w:t>
      </w:r>
    </w:p>
    <w:p w:rsidR="00F234B8" w:rsidRPr="00CF1C77" w:rsidRDefault="00F234B8" w:rsidP="00C80C79">
      <w:pPr>
        <w:pStyle w:val="Default"/>
        <w:spacing w:after="59"/>
        <w:jc w:val="both"/>
      </w:pPr>
      <w:r w:rsidRPr="00CF1C77">
        <w:t>V našej obci sa po novembri 1997 keď sa pomery v našom zdravotníctve radikálne zmenili ambulanci</w:t>
      </w:r>
      <w:r w:rsidR="006E5A16">
        <w:t>a praktického lekára a zubného lekára</w:t>
      </w:r>
      <w:r w:rsidRPr="00CF1C77">
        <w:t xml:space="preserve"> pracovali iba podľa toho či bol k dispozícii voľný a ochotný lekár až do dnešnej podoby keď zubná ambulancia neexistuje už niekoľko rokov a ambulancia všeobecného lekára je v prevádzke 2 x v týždni po cca 5 hodín. </w:t>
      </w:r>
      <w:r w:rsidR="00ED7301" w:rsidRPr="00CF1C77">
        <w:t xml:space="preserve">Jediným pozitívom </w:t>
      </w:r>
      <w:proofErr w:type="spellStart"/>
      <w:r w:rsidR="00ED7301" w:rsidRPr="00CF1C77">
        <w:t>t.č</w:t>
      </w:r>
      <w:proofErr w:type="spellEnd"/>
      <w:r w:rsidR="00ED7301" w:rsidRPr="00CF1C77">
        <w:t>. je stále stanovište Zdravotnej záchrannej služby v našej obci.</w:t>
      </w:r>
    </w:p>
    <w:p w:rsidR="00667709" w:rsidRPr="00CF1C77" w:rsidRDefault="00667709" w:rsidP="009272F0">
      <w:pPr>
        <w:pStyle w:val="Default"/>
        <w:spacing w:after="59"/>
        <w:jc w:val="center"/>
      </w:pPr>
    </w:p>
    <w:p w:rsidR="00ED7301" w:rsidRPr="00CF1C77" w:rsidRDefault="00ED7301" w:rsidP="00C80C79">
      <w:pPr>
        <w:pStyle w:val="Default"/>
        <w:spacing w:after="59"/>
        <w:jc w:val="both"/>
        <w:rPr>
          <w:b/>
          <w:sz w:val="28"/>
          <w:szCs w:val="28"/>
        </w:rPr>
      </w:pPr>
      <w:r w:rsidRPr="00CF1C77">
        <w:rPr>
          <w:b/>
          <w:sz w:val="28"/>
          <w:szCs w:val="28"/>
        </w:rPr>
        <w:t>1.</w:t>
      </w:r>
      <w:r w:rsidR="00493421" w:rsidRPr="00CF1C77">
        <w:rPr>
          <w:b/>
          <w:sz w:val="28"/>
          <w:szCs w:val="28"/>
        </w:rPr>
        <w:t>7</w:t>
      </w:r>
      <w:r w:rsidRPr="00CF1C77">
        <w:rPr>
          <w:b/>
          <w:sz w:val="28"/>
          <w:szCs w:val="28"/>
        </w:rPr>
        <w:t xml:space="preserve"> Obchod</w:t>
      </w:r>
    </w:p>
    <w:p w:rsidR="00ED7301" w:rsidRPr="00CF1C77" w:rsidRDefault="00EE3849" w:rsidP="00C80C79">
      <w:pPr>
        <w:pStyle w:val="Default"/>
        <w:spacing w:after="59"/>
        <w:jc w:val="both"/>
      </w:pPr>
      <w:r w:rsidRPr="00CF1C77">
        <w:t xml:space="preserve">V obci </w:t>
      </w:r>
      <w:r w:rsidR="006E5A16">
        <w:t xml:space="preserve"> nastal v posledných rokoch </w:t>
      </w:r>
      <w:r w:rsidR="00437CA6">
        <w:t>ú</w:t>
      </w:r>
      <w:r w:rsidRPr="00CF1C77">
        <w:t>bytok obyvateľstva</w:t>
      </w:r>
      <w:r w:rsidR="00EE1394">
        <w:t xml:space="preserve"> </w:t>
      </w:r>
      <w:r w:rsidRPr="00CF1C77">
        <w:t>,</w:t>
      </w:r>
      <w:r w:rsidR="00EE1394">
        <w:t>zapríčinený</w:t>
      </w:r>
      <w:r w:rsidR="006E5A16">
        <w:t xml:space="preserve"> hlavne</w:t>
      </w:r>
      <w:r w:rsidR="00EE1394">
        <w:t xml:space="preserve"> migráciou</w:t>
      </w:r>
      <w:r w:rsidR="006E5A16">
        <w:t xml:space="preserve"> mladých ľudí </w:t>
      </w:r>
      <w:r w:rsidR="00EE1394">
        <w:t>či už do vzdialenejších škôl alebo za prácou</w:t>
      </w:r>
      <w:r w:rsidR="0065176E">
        <w:t xml:space="preserve"> </w:t>
      </w:r>
      <w:r w:rsidRPr="00CF1C77">
        <w:t>ktorý postupuje neustále</w:t>
      </w:r>
      <w:r w:rsidR="00400DA0">
        <w:t xml:space="preserve"> ďalej takže aj obchodná činnosť kopíruje stav obyvateľstva. V prevádzke sú už iba dve predajne potravín a jedno pohostinské zariadenie. V obci sú ešte dve prevádzky s reštauračno-ubytovacími službami, ktoré ale prioritne slúžia pre turistov.</w:t>
      </w:r>
      <w:r w:rsidR="00493421" w:rsidRPr="00CF1C77">
        <w:t xml:space="preserve"> Všet</w:t>
      </w:r>
      <w:r w:rsidR="00B753FE" w:rsidRPr="00CF1C77">
        <w:t xml:space="preserve">ky tieto prevádzky </w:t>
      </w:r>
      <w:r w:rsidR="00493421" w:rsidRPr="00CF1C77">
        <w:t xml:space="preserve"> sú </w:t>
      </w:r>
      <w:r w:rsidR="00B753FE" w:rsidRPr="00CF1C77">
        <w:t>v</w:t>
      </w:r>
      <w:r w:rsidR="00493421" w:rsidRPr="00CF1C77">
        <w:t xml:space="preserve"> súkromn</w:t>
      </w:r>
      <w:r w:rsidR="00B753FE" w:rsidRPr="00CF1C77">
        <w:t>om vlastníctve</w:t>
      </w:r>
    </w:p>
    <w:p w:rsidR="00B753FE" w:rsidRPr="00CF1C77" w:rsidRDefault="00B753FE" w:rsidP="009272F0">
      <w:pPr>
        <w:pStyle w:val="Default"/>
        <w:spacing w:after="59"/>
        <w:jc w:val="center"/>
      </w:pPr>
    </w:p>
    <w:p w:rsidR="00667709" w:rsidRPr="00CF1C77" w:rsidRDefault="00493421" w:rsidP="00C80C79">
      <w:pPr>
        <w:pStyle w:val="Default"/>
        <w:spacing w:after="59"/>
        <w:jc w:val="both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t>1.9 Služby</w:t>
      </w:r>
    </w:p>
    <w:p w:rsidR="00B753FE" w:rsidRPr="00CF1C77" w:rsidRDefault="00B753FE" w:rsidP="00C80C79">
      <w:pPr>
        <w:pStyle w:val="Default"/>
        <w:spacing w:after="59"/>
        <w:jc w:val="both"/>
        <w:rPr>
          <w:bCs/>
        </w:rPr>
      </w:pPr>
      <w:r w:rsidRPr="00CF1C77">
        <w:rPr>
          <w:bCs/>
        </w:rPr>
        <w:t>Služby v naš</w:t>
      </w:r>
      <w:r w:rsidR="003078E1" w:rsidRPr="00CF1C77">
        <w:rPr>
          <w:bCs/>
        </w:rPr>
        <w:t>e</w:t>
      </w:r>
      <w:r w:rsidRPr="00CF1C77">
        <w:rPr>
          <w:bCs/>
        </w:rPr>
        <w:t>j obci sa točia hlavne okolo cestovného ruchu.</w:t>
      </w:r>
      <w:r w:rsidR="0065176E">
        <w:rPr>
          <w:bCs/>
        </w:rPr>
        <w:t xml:space="preserve"> </w:t>
      </w:r>
      <w:r w:rsidRPr="00CF1C77">
        <w:rPr>
          <w:bCs/>
        </w:rPr>
        <w:t>Máme v obci niekoľko penziónov,</w:t>
      </w:r>
      <w:r w:rsidR="0065176E">
        <w:rPr>
          <w:bCs/>
        </w:rPr>
        <w:t xml:space="preserve"> </w:t>
      </w:r>
      <w:r w:rsidRPr="00CF1C77">
        <w:rPr>
          <w:bCs/>
        </w:rPr>
        <w:t>ktoré poskytujú mimo ubytovania aj možnosť stravovania,</w:t>
      </w:r>
      <w:r w:rsidR="0065176E">
        <w:rPr>
          <w:bCs/>
        </w:rPr>
        <w:t xml:space="preserve"> </w:t>
      </w:r>
      <w:r w:rsidRPr="00CF1C77">
        <w:rPr>
          <w:bCs/>
        </w:rPr>
        <w:t>potom niekoľko spoločností,</w:t>
      </w:r>
      <w:r w:rsidR="0065176E">
        <w:rPr>
          <w:bCs/>
        </w:rPr>
        <w:t xml:space="preserve"> </w:t>
      </w:r>
      <w:r w:rsidRPr="00CF1C77">
        <w:rPr>
          <w:bCs/>
        </w:rPr>
        <w:t xml:space="preserve">ktoré vlastnia v obci nejaký objekt a v prípade ich neobsadzovania </w:t>
      </w:r>
      <w:proofErr w:type="spellStart"/>
      <w:r w:rsidRPr="00CF1C77">
        <w:rPr>
          <w:bCs/>
        </w:rPr>
        <w:t>vlastými</w:t>
      </w:r>
      <w:proofErr w:type="spellEnd"/>
      <w:r w:rsidRPr="00CF1C77">
        <w:rPr>
          <w:bCs/>
        </w:rPr>
        <w:t xml:space="preserve"> pracovníkmi ich poskytujú ostatnej </w:t>
      </w:r>
      <w:proofErr w:type="spellStart"/>
      <w:r w:rsidRPr="00CF1C77">
        <w:rPr>
          <w:bCs/>
        </w:rPr>
        <w:t>verejnosti</w:t>
      </w:r>
      <w:r w:rsidR="000D690C" w:rsidRPr="00CF1C77">
        <w:rPr>
          <w:bCs/>
        </w:rPr>
        <w:t>.V</w:t>
      </w:r>
      <w:proofErr w:type="spellEnd"/>
      <w:r w:rsidR="000D690C" w:rsidRPr="00CF1C77">
        <w:rPr>
          <w:bCs/>
        </w:rPr>
        <w:t xml:space="preserve"> obci je málo zariadení,</w:t>
      </w:r>
      <w:r w:rsidR="0065176E">
        <w:rPr>
          <w:bCs/>
        </w:rPr>
        <w:t xml:space="preserve"> </w:t>
      </w:r>
      <w:r w:rsidR="000D690C" w:rsidRPr="00CF1C77">
        <w:rPr>
          <w:bCs/>
        </w:rPr>
        <w:t>ktoré poskytujú komplexné služby ubytovania,</w:t>
      </w:r>
      <w:r w:rsidR="0065176E">
        <w:rPr>
          <w:bCs/>
        </w:rPr>
        <w:t xml:space="preserve"> </w:t>
      </w:r>
      <w:r w:rsidR="000D690C" w:rsidRPr="00CF1C77">
        <w:rPr>
          <w:bCs/>
        </w:rPr>
        <w:t>stravovania a zároveň aj inej spoločenskej zábavy.</w:t>
      </w:r>
      <w:r w:rsidR="0065176E">
        <w:rPr>
          <w:bCs/>
        </w:rPr>
        <w:t xml:space="preserve"> </w:t>
      </w:r>
      <w:r w:rsidR="000D690C" w:rsidRPr="00CF1C77">
        <w:rPr>
          <w:bCs/>
        </w:rPr>
        <w:t>V zimnom období sa v obci v dvoch strediskách poskytujú služby s lyžiarskymi vlekmi a tam zároveň aj služby bufetov,</w:t>
      </w:r>
      <w:r w:rsidR="0065176E">
        <w:rPr>
          <w:bCs/>
        </w:rPr>
        <w:t xml:space="preserve"> </w:t>
      </w:r>
      <w:r w:rsidR="000D690C" w:rsidRPr="00CF1C77">
        <w:rPr>
          <w:bCs/>
        </w:rPr>
        <w:t>opravovne a požičovne lyží.</w:t>
      </w:r>
    </w:p>
    <w:p w:rsidR="00B753FE" w:rsidRPr="00CF1C77" w:rsidRDefault="00B753FE" w:rsidP="009272F0">
      <w:pPr>
        <w:pStyle w:val="Default"/>
        <w:spacing w:after="59"/>
        <w:jc w:val="center"/>
      </w:pPr>
    </w:p>
    <w:p w:rsidR="003078E1" w:rsidRPr="00CF1C77" w:rsidRDefault="003078E1" w:rsidP="00EE1394">
      <w:pPr>
        <w:pStyle w:val="Default"/>
        <w:spacing w:after="59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lastRenderedPageBreak/>
        <w:t>1.10 Cestovný ruch</w:t>
      </w:r>
    </w:p>
    <w:p w:rsidR="003078E1" w:rsidRPr="00CF1C77" w:rsidRDefault="003078E1" w:rsidP="00C80C79">
      <w:pPr>
        <w:pStyle w:val="Default"/>
        <w:spacing w:after="59"/>
        <w:jc w:val="both"/>
        <w:rPr>
          <w:bCs/>
        </w:rPr>
      </w:pPr>
      <w:r w:rsidRPr="00CF1C77">
        <w:rPr>
          <w:bCs/>
        </w:rPr>
        <w:t>Ako bolo spomenuté vyššie služby v našej obci sa točia hlavne okolo cestovného ruchu,</w:t>
      </w:r>
      <w:r w:rsidR="0065176E">
        <w:rPr>
          <w:bCs/>
        </w:rPr>
        <w:t xml:space="preserve"> </w:t>
      </w:r>
      <w:r w:rsidRPr="00CF1C77">
        <w:rPr>
          <w:bCs/>
        </w:rPr>
        <w:t>pretože naša obec sa nachádza v oblasti národného parku Slovenský Raj a v nedávnej minulosti bola aj významným centrom zjazdového i bežeckého lyžovania.</w:t>
      </w:r>
      <w:r w:rsidR="009F2D21" w:rsidRPr="00CF1C77">
        <w:rPr>
          <w:bCs/>
        </w:rPr>
        <w:t xml:space="preserve"> </w:t>
      </w:r>
      <w:r w:rsidRPr="00CF1C77">
        <w:rPr>
          <w:bCs/>
        </w:rPr>
        <w:t>Dnes už trochu ustúpila zo svojej pozície,</w:t>
      </w:r>
      <w:r w:rsidR="009F2D21" w:rsidRPr="00CF1C77">
        <w:rPr>
          <w:bCs/>
        </w:rPr>
        <w:t xml:space="preserve"> </w:t>
      </w:r>
      <w:r w:rsidRPr="00CF1C77">
        <w:rPr>
          <w:bCs/>
        </w:rPr>
        <w:t xml:space="preserve">ale miestni podnikatelia </w:t>
      </w:r>
      <w:r w:rsidR="00A61BE3" w:rsidRPr="00CF1C77">
        <w:rPr>
          <w:bCs/>
        </w:rPr>
        <w:t>a tiež samotná obec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>ktorá si vzala na starosť bežecké lyžovanie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 xml:space="preserve">ktoré nie je výnosné sa snažia udržať naše lyžiarske trate a ostatné zariadenia ako </w:t>
      </w:r>
      <w:proofErr w:type="spellStart"/>
      <w:r w:rsidR="00A61BE3" w:rsidRPr="00CF1C77">
        <w:rPr>
          <w:bCs/>
        </w:rPr>
        <w:t>zasnežovací</w:t>
      </w:r>
      <w:proofErr w:type="spellEnd"/>
      <w:r w:rsidR="00A61BE3" w:rsidRPr="00CF1C77">
        <w:rPr>
          <w:bCs/>
        </w:rPr>
        <w:t xml:space="preserve"> systém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 xml:space="preserve">stroje na úpravu tratí a lyžiarske vleky v prevádzkyschopnom stave. Ubytovacích kapacít v obci je vcelku dosť hlavne vďaka drobným ubytovateľom hoci tu stojí niekoľko </w:t>
      </w:r>
      <w:r w:rsidRPr="00CF1C77">
        <w:rPr>
          <w:bCs/>
        </w:rPr>
        <w:t xml:space="preserve"> </w:t>
      </w:r>
      <w:r w:rsidR="00A61BE3" w:rsidRPr="00CF1C77">
        <w:rPr>
          <w:bCs/>
        </w:rPr>
        <w:t>hotelov,</w:t>
      </w:r>
      <w:r w:rsidR="009F2D21" w:rsidRPr="00CF1C77">
        <w:rPr>
          <w:bCs/>
        </w:rPr>
        <w:t xml:space="preserve"> </w:t>
      </w:r>
      <w:r w:rsidR="00A61BE3" w:rsidRPr="00CF1C77">
        <w:rPr>
          <w:bCs/>
        </w:rPr>
        <w:t>ktoré sú dlhodobo zavreté a pomaly chátrajú.</w:t>
      </w:r>
    </w:p>
    <w:p w:rsidR="003078E1" w:rsidRPr="00CF1C77" w:rsidRDefault="00DE588A" w:rsidP="00C80C79">
      <w:pPr>
        <w:pStyle w:val="Default"/>
        <w:spacing w:after="59"/>
        <w:jc w:val="both"/>
      </w:pPr>
      <w:r w:rsidRPr="00CF1C77">
        <w:t>V obci sa nachádza tiež niekoľko zachovalých pozostatkov pripomínajúcich banskú činnosť,</w:t>
      </w:r>
      <w:r w:rsidR="009F2D21" w:rsidRPr="00CF1C77">
        <w:t xml:space="preserve"> </w:t>
      </w:r>
      <w:r w:rsidRPr="00CF1C77">
        <w:t>ktoré si môže verejnosť pozrieť</w:t>
      </w:r>
      <w:r w:rsidR="009F2D21" w:rsidRPr="00CF1C77">
        <w:t>.</w:t>
      </w:r>
    </w:p>
    <w:p w:rsidR="00667709" w:rsidRPr="00CF1C77" w:rsidRDefault="00667709" w:rsidP="009272F0">
      <w:pPr>
        <w:pStyle w:val="Default"/>
        <w:spacing w:after="59"/>
        <w:jc w:val="center"/>
        <w:rPr>
          <w:b/>
          <w:sz w:val="28"/>
          <w:szCs w:val="28"/>
        </w:rPr>
      </w:pPr>
    </w:p>
    <w:p w:rsidR="00215C37" w:rsidRPr="00CF1C77" w:rsidRDefault="00215C37" w:rsidP="009272F0">
      <w:pPr>
        <w:pStyle w:val="Default"/>
        <w:jc w:val="center"/>
      </w:pPr>
    </w:p>
    <w:p w:rsidR="00215C37" w:rsidRPr="00CF1C77" w:rsidRDefault="00215C37" w:rsidP="009272F0">
      <w:pPr>
        <w:pStyle w:val="Default"/>
        <w:jc w:val="center"/>
        <w:rPr>
          <w:sz w:val="28"/>
          <w:szCs w:val="28"/>
        </w:rPr>
      </w:pPr>
      <w:r w:rsidRPr="00CF1C77">
        <w:rPr>
          <w:b/>
          <w:bCs/>
          <w:sz w:val="28"/>
          <w:szCs w:val="28"/>
        </w:rPr>
        <w:t>údaje o účtovných jednotkách konsolidovaného celku</w:t>
      </w:r>
    </w:p>
    <w:tbl>
      <w:tblPr>
        <w:tblStyle w:val="Mriekatabuky"/>
        <w:tblW w:w="9291" w:type="dxa"/>
        <w:tblLayout w:type="fixed"/>
        <w:tblLook w:val="0000"/>
      </w:tblPr>
      <w:tblGrid>
        <w:gridCol w:w="1242"/>
        <w:gridCol w:w="85"/>
        <w:gridCol w:w="1327"/>
        <w:gridCol w:w="6"/>
        <w:gridCol w:w="1276"/>
        <w:gridCol w:w="45"/>
        <w:gridCol w:w="663"/>
        <w:gridCol w:w="1134"/>
        <w:gridCol w:w="27"/>
        <w:gridCol w:w="1107"/>
        <w:gridCol w:w="54"/>
        <w:gridCol w:w="1161"/>
        <w:gridCol w:w="1164"/>
      </w:tblGrid>
      <w:tr w:rsidR="00215C37" w:rsidRPr="00CF1C77" w:rsidTr="00215C37">
        <w:trPr>
          <w:trHeight w:val="517"/>
        </w:trPr>
        <w:tc>
          <w:tcPr>
            <w:tcW w:w="9291" w:type="dxa"/>
            <w:gridSpan w:val="13"/>
          </w:tcPr>
          <w:p w:rsidR="00215C37" w:rsidRPr="00CF1C77" w:rsidRDefault="00215C37" w:rsidP="009272F0">
            <w:pPr>
              <w:pStyle w:val="Default"/>
              <w:jc w:val="center"/>
              <w:rPr>
                <w:sz w:val="18"/>
                <w:szCs w:val="18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2.1 Štruktúra konsolidovaného celku </w:t>
            </w:r>
            <w:r w:rsidRPr="00CF1C77">
              <w:rPr>
                <w:b/>
                <w:bCs/>
                <w:sz w:val="18"/>
                <w:szCs w:val="18"/>
              </w:rPr>
              <w:t>Údaje o konsolidovanom celku konsolidovanej účtovnej závierky účtovnej jednotky verejnej správy:</w:t>
            </w:r>
          </w:p>
        </w:tc>
      </w:tr>
      <w:tr w:rsidR="00215C37" w:rsidRPr="00CF1C77" w:rsidTr="00215C37">
        <w:trPr>
          <w:trHeight w:val="284"/>
        </w:trPr>
        <w:tc>
          <w:tcPr>
            <w:tcW w:w="9291" w:type="dxa"/>
            <w:gridSpan w:val="1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Súčasťou verejnej správy</w:t>
            </w:r>
          </w:p>
        </w:tc>
      </w:tr>
      <w:tr w:rsidR="00215C37" w:rsidRPr="00CF1C77" w:rsidTr="00215C37">
        <w:trPr>
          <w:trHeight w:val="440"/>
        </w:trPr>
        <w:tc>
          <w:tcPr>
            <w:tcW w:w="1242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Názov účtovnej jednotky</w:t>
            </w:r>
          </w:p>
        </w:tc>
        <w:tc>
          <w:tcPr>
            <w:tcW w:w="1418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IČO</w:t>
            </w:r>
          </w:p>
        </w:tc>
        <w:tc>
          <w:tcPr>
            <w:tcW w:w="1276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Druh vzťahu</w:t>
            </w:r>
          </w:p>
        </w:tc>
        <w:tc>
          <w:tcPr>
            <w:tcW w:w="708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Právna forma</w:t>
            </w:r>
          </w:p>
        </w:tc>
        <w:tc>
          <w:tcPr>
            <w:tcW w:w="1161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Zodpovedný člen štatutárneho orgánu</w:t>
            </w:r>
          </w:p>
        </w:tc>
        <w:tc>
          <w:tcPr>
            <w:tcW w:w="1161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Zodpovedná osoba (za zostavenie podkladov pre konsolidáciu)</w:t>
            </w:r>
          </w:p>
        </w:tc>
        <w:tc>
          <w:tcPr>
            <w:tcW w:w="1161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odo dňa</w:t>
            </w:r>
          </w:p>
        </w:tc>
        <w:tc>
          <w:tcPr>
            <w:tcW w:w="1164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i/>
                <w:iCs/>
                <w:sz w:val="16"/>
                <w:szCs w:val="16"/>
              </w:rPr>
              <w:t>do dňa</w:t>
            </w:r>
          </w:p>
        </w:tc>
      </w:tr>
      <w:tr w:rsidR="00215C37" w:rsidRPr="00CF1C77" w:rsidTr="009155C4">
        <w:trPr>
          <w:trHeight w:val="755"/>
        </w:trPr>
        <w:tc>
          <w:tcPr>
            <w:tcW w:w="1327" w:type="dxa"/>
            <w:gridSpan w:val="2"/>
            <w:vAlign w:val="center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 xml:space="preserve">Obec </w:t>
            </w:r>
            <w:r w:rsidR="00D17791" w:rsidRPr="00CF1C77">
              <w:rPr>
                <w:b/>
                <w:bCs/>
                <w:sz w:val="16"/>
                <w:szCs w:val="16"/>
              </w:rPr>
              <w:t>Mlynky</w:t>
            </w:r>
          </w:p>
        </w:tc>
        <w:tc>
          <w:tcPr>
            <w:tcW w:w="1327" w:type="dxa"/>
            <w:vAlign w:val="center"/>
          </w:tcPr>
          <w:p w:rsidR="00215C37" w:rsidRPr="00CF1C77" w:rsidRDefault="00D17791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00329371</w:t>
            </w:r>
          </w:p>
          <w:p w:rsidR="00D17791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ujúca účtovná jednotka</w:t>
            </w:r>
          </w:p>
        </w:tc>
        <w:tc>
          <w:tcPr>
            <w:tcW w:w="663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134" w:type="dxa"/>
          </w:tcPr>
          <w:p w:rsidR="00215C37" w:rsidRPr="005B5D7D" w:rsidRDefault="005B5D7D" w:rsidP="009272F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B5D7D">
              <w:rPr>
                <w:b/>
                <w:sz w:val="16"/>
                <w:szCs w:val="16"/>
              </w:rPr>
              <w:t>Ing. Iveta Geletková</w:t>
            </w:r>
          </w:p>
        </w:tc>
        <w:tc>
          <w:tcPr>
            <w:tcW w:w="1134" w:type="dxa"/>
            <w:gridSpan w:val="2"/>
          </w:tcPr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Marián Fiolek</w:t>
            </w:r>
          </w:p>
        </w:tc>
        <w:tc>
          <w:tcPr>
            <w:tcW w:w="2379" w:type="dxa"/>
            <w:gridSpan w:val="3"/>
          </w:tcPr>
          <w:p w:rsidR="00215C37" w:rsidRPr="00CF1C77" w:rsidRDefault="009069FE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1960 -</w:t>
            </w:r>
          </w:p>
        </w:tc>
      </w:tr>
      <w:tr w:rsidR="00215C37" w:rsidRPr="00CF1C77" w:rsidTr="004A03FC">
        <w:trPr>
          <w:trHeight w:val="164"/>
        </w:trPr>
        <w:tc>
          <w:tcPr>
            <w:tcW w:w="1327" w:type="dxa"/>
            <w:gridSpan w:val="2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Základná škola s materskou školou</w:t>
            </w:r>
          </w:p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Mlynky-B.Vody</w:t>
            </w:r>
            <w:proofErr w:type="spellEnd"/>
          </w:p>
        </w:tc>
        <w:tc>
          <w:tcPr>
            <w:tcW w:w="1327" w:type="dxa"/>
            <w:vAlign w:val="center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33546727</w:t>
            </w:r>
          </w:p>
        </w:tc>
        <w:tc>
          <w:tcPr>
            <w:tcW w:w="1327" w:type="dxa"/>
            <w:gridSpan w:val="3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ovaná účtovná jednotka</w:t>
            </w:r>
          </w:p>
        </w:tc>
        <w:tc>
          <w:tcPr>
            <w:tcW w:w="663" w:type="dxa"/>
          </w:tcPr>
          <w:p w:rsidR="00215C37" w:rsidRPr="00CF1C77" w:rsidRDefault="00215C37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rozpočtová organizácia</w:t>
            </w:r>
          </w:p>
        </w:tc>
        <w:tc>
          <w:tcPr>
            <w:tcW w:w="1134" w:type="dxa"/>
          </w:tcPr>
          <w:p w:rsidR="00215C37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PaedDr.Ing.Mitra</w:t>
            </w:r>
            <w:proofErr w:type="spellEnd"/>
            <w:r w:rsidRPr="00CF1C77">
              <w:rPr>
                <w:b/>
                <w:bCs/>
                <w:sz w:val="16"/>
                <w:szCs w:val="16"/>
              </w:rPr>
              <w:t xml:space="preserve"> Jozef</w:t>
            </w:r>
          </w:p>
        </w:tc>
        <w:tc>
          <w:tcPr>
            <w:tcW w:w="1134" w:type="dxa"/>
            <w:gridSpan w:val="2"/>
          </w:tcPr>
          <w:p w:rsidR="00215C37" w:rsidRPr="00CF1C77" w:rsidRDefault="002918C1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Henrietta</w:t>
            </w:r>
            <w:proofErr w:type="spellEnd"/>
          </w:p>
          <w:p w:rsidR="00D17791" w:rsidRPr="00CF1C77" w:rsidRDefault="00D17791" w:rsidP="009272F0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CF1C77">
              <w:rPr>
                <w:b/>
                <w:bCs/>
                <w:sz w:val="16"/>
                <w:szCs w:val="16"/>
              </w:rPr>
              <w:t>Rybková</w:t>
            </w:r>
            <w:proofErr w:type="spellEnd"/>
          </w:p>
        </w:tc>
        <w:tc>
          <w:tcPr>
            <w:tcW w:w="2379" w:type="dxa"/>
            <w:gridSpan w:val="3"/>
            <w:vAlign w:val="center"/>
          </w:tcPr>
          <w:p w:rsidR="00215C37" w:rsidRPr="00CF1C77" w:rsidRDefault="004A03FC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sz w:val="16"/>
                <w:szCs w:val="16"/>
              </w:rPr>
              <w:t>1.7.2002  -</w:t>
            </w:r>
          </w:p>
        </w:tc>
      </w:tr>
      <w:tr w:rsidR="00723E5F" w:rsidRPr="00CF1C77" w:rsidTr="0004390F">
        <w:trPr>
          <w:trHeight w:val="292"/>
        </w:trPr>
        <w:tc>
          <w:tcPr>
            <w:tcW w:w="9291" w:type="dxa"/>
            <w:gridSpan w:val="13"/>
          </w:tcPr>
          <w:p w:rsidR="00723E5F" w:rsidRPr="00CF1C77" w:rsidRDefault="00723E5F" w:rsidP="009272F0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CF1C77">
              <w:rPr>
                <w:i/>
                <w:sz w:val="18"/>
                <w:szCs w:val="18"/>
              </w:rPr>
              <w:t>Obchodné spoločnosti obce</w:t>
            </w:r>
          </w:p>
        </w:tc>
      </w:tr>
      <w:tr w:rsidR="00723E5F" w:rsidRPr="00CF1C77" w:rsidTr="009155C4">
        <w:trPr>
          <w:trHeight w:val="858"/>
        </w:trPr>
        <w:tc>
          <w:tcPr>
            <w:tcW w:w="1327" w:type="dxa"/>
            <w:gridSpan w:val="2"/>
            <w:vAlign w:val="center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ecné služby s.r.o. Mlynky</w:t>
            </w:r>
          </w:p>
        </w:tc>
        <w:tc>
          <w:tcPr>
            <w:tcW w:w="1327" w:type="dxa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43877346</w:t>
            </w:r>
          </w:p>
        </w:tc>
        <w:tc>
          <w:tcPr>
            <w:tcW w:w="1327" w:type="dxa"/>
            <w:gridSpan w:val="3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Konsolidovaná účtovná jednotka</w:t>
            </w:r>
          </w:p>
        </w:tc>
        <w:tc>
          <w:tcPr>
            <w:tcW w:w="663" w:type="dxa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Obchodná spoločnosť</w:t>
            </w:r>
          </w:p>
        </w:tc>
        <w:tc>
          <w:tcPr>
            <w:tcW w:w="1134" w:type="dxa"/>
          </w:tcPr>
          <w:p w:rsidR="00723E5F" w:rsidRPr="00CF1C77" w:rsidRDefault="005B5D7D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g. Iveta Geletková</w:t>
            </w:r>
          </w:p>
        </w:tc>
        <w:tc>
          <w:tcPr>
            <w:tcW w:w="1134" w:type="dxa"/>
            <w:gridSpan w:val="2"/>
          </w:tcPr>
          <w:p w:rsidR="00723E5F" w:rsidRPr="00CF1C77" w:rsidRDefault="00723E5F" w:rsidP="009272F0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F1C77">
              <w:rPr>
                <w:b/>
                <w:bCs/>
                <w:sz w:val="16"/>
                <w:szCs w:val="16"/>
              </w:rPr>
              <w:t>Marián Fiolek</w:t>
            </w:r>
          </w:p>
        </w:tc>
        <w:tc>
          <w:tcPr>
            <w:tcW w:w="2379" w:type="dxa"/>
            <w:gridSpan w:val="3"/>
            <w:vAlign w:val="center"/>
          </w:tcPr>
          <w:p w:rsidR="00723E5F" w:rsidRPr="00CF1C77" w:rsidRDefault="009155C4" w:rsidP="009272F0">
            <w:pPr>
              <w:pStyle w:val="Default"/>
              <w:jc w:val="center"/>
              <w:rPr>
                <w:sz w:val="16"/>
                <w:szCs w:val="16"/>
              </w:rPr>
            </w:pPr>
            <w:r w:rsidRPr="00CF1C77">
              <w:rPr>
                <w:sz w:val="16"/>
                <w:szCs w:val="16"/>
              </w:rPr>
              <w:t>19.12.2007 -</w:t>
            </w:r>
          </w:p>
        </w:tc>
      </w:tr>
    </w:tbl>
    <w:p w:rsidR="009069FE" w:rsidRDefault="009069FE" w:rsidP="009272F0">
      <w:pPr>
        <w:pStyle w:val="Default"/>
        <w:jc w:val="center"/>
      </w:pPr>
    </w:p>
    <w:p w:rsidR="00C80C79" w:rsidRPr="00CF1C77" w:rsidRDefault="00C80C79" w:rsidP="009272F0">
      <w:pPr>
        <w:pStyle w:val="Default"/>
        <w:jc w:val="center"/>
      </w:pPr>
    </w:p>
    <w:p w:rsidR="009069FE" w:rsidRPr="00CF1C77" w:rsidRDefault="009069FE" w:rsidP="009272F0">
      <w:pPr>
        <w:pStyle w:val="Default"/>
        <w:jc w:val="center"/>
        <w:rPr>
          <w:sz w:val="28"/>
          <w:szCs w:val="28"/>
        </w:rPr>
      </w:pPr>
      <w:r w:rsidRPr="00CF1C77">
        <w:rPr>
          <w:b/>
          <w:bCs/>
          <w:sz w:val="28"/>
          <w:szCs w:val="28"/>
        </w:rPr>
        <w:t>Identifikačné údaje o konsolidujúcej účtovnej jednotke</w:t>
      </w:r>
    </w:p>
    <w:tbl>
      <w:tblPr>
        <w:tblStyle w:val="Mriekatabuky"/>
        <w:tblW w:w="0" w:type="auto"/>
        <w:tblLayout w:type="fixed"/>
        <w:tblLook w:val="0000"/>
      </w:tblPr>
      <w:tblGrid>
        <w:gridCol w:w="4375"/>
        <w:gridCol w:w="4375"/>
      </w:tblGrid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 Mlynky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rostredný Hámor 324,053 76 Mlynky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rávnická osoba – obec, ktorá sa riadi zákonom č.369/1990 Zb. o obecnom zriadení v z. n .p. a Ústavou SR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eň a mesiac neudaný r. 1960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o zákona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0329371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75" w:type="dxa"/>
          </w:tcPr>
          <w:p w:rsidR="009069FE" w:rsidRPr="00CF1C77" w:rsidRDefault="00D679C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0717787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tarostlivosť o všestranný rozvoj územia obce a o potreby jej obyvateľov</w:t>
            </w:r>
          </w:p>
        </w:tc>
      </w:tr>
      <w:tr w:rsidR="009069FE" w:rsidRPr="00CF1C77" w:rsidTr="009069FE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375" w:type="dxa"/>
          </w:tcPr>
          <w:p w:rsidR="009069FE" w:rsidRPr="00CF1C77" w:rsidRDefault="005B5D7D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Iveta Geletková</w:t>
            </w:r>
            <w:r w:rsidR="00D679C2" w:rsidRPr="00CF1C7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starostka</w:t>
            </w:r>
            <w:r w:rsidR="00D679C2" w:rsidRPr="00CF1C77">
              <w:rPr>
                <w:sz w:val="23"/>
                <w:szCs w:val="23"/>
              </w:rPr>
              <w:t xml:space="preserve"> </w:t>
            </w:r>
            <w:proofErr w:type="spellStart"/>
            <w:r w:rsidR="00D679C2" w:rsidRPr="00CF1C77">
              <w:rPr>
                <w:sz w:val="23"/>
                <w:szCs w:val="23"/>
              </w:rPr>
              <w:t>tel</w:t>
            </w:r>
            <w:proofErr w:type="spellEnd"/>
            <w:r w:rsidR="00D679C2" w:rsidRPr="00CF1C77">
              <w:rPr>
                <w:sz w:val="23"/>
                <w:szCs w:val="23"/>
              </w:rPr>
              <w:t>: 0903634722</w:t>
            </w:r>
          </w:p>
          <w:p w:rsidR="005B5D7D" w:rsidRDefault="005B5D7D" w:rsidP="005B5D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3/4493209</w:t>
            </w:r>
          </w:p>
          <w:p w:rsidR="00D679C2" w:rsidRPr="00CF1C77" w:rsidRDefault="0004390F" w:rsidP="005B5D7D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>email:obecmlynky@</w:t>
            </w:r>
            <w:r w:rsidR="005B5D7D">
              <w:rPr>
                <w:sz w:val="23"/>
                <w:szCs w:val="23"/>
              </w:rPr>
              <w:t>gmail</w:t>
            </w:r>
            <w:r w:rsidRPr="00CF1C77">
              <w:rPr>
                <w:sz w:val="23"/>
                <w:szCs w:val="23"/>
              </w:rPr>
              <w:t>.</w:t>
            </w:r>
            <w:r w:rsidR="005B5D7D">
              <w:rPr>
                <w:sz w:val="23"/>
                <w:szCs w:val="23"/>
              </w:rPr>
              <w:t>com</w:t>
            </w:r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Hodnota majetku</w:t>
            </w:r>
            <w:r w:rsidR="005B5D7D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375" w:type="dxa"/>
            <w:vAlign w:val="center"/>
          </w:tcPr>
          <w:p w:rsidR="009069FE" w:rsidRPr="00CF1C77" w:rsidRDefault="005B5D7D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72.362,27</w:t>
            </w:r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  <w:r w:rsidR="005B5D7D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375" w:type="dxa"/>
            <w:vAlign w:val="center"/>
          </w:tcPr>
          <w:p w:rsidR="009069FE" w:rsidRPr="00CF1C77" w:rsidRDefault="005B5D7D" w:rsidP="009272F0">
            <w:pPr>
              <w:pStyle w:val="Default"/>
              <w:jc w:val="center"/>
            </w:pPr>
            <w:r>
              <w:t>621.842,05</w:t>
            </w:r>
          </w:p>
        </w:tc>
      </w:tr>
      <w:tr w:rsidR="009069FE" w:rsidRPr="00CF1C77" w:rsidTr="009F2D21">
        <w:trPr>
          <w:trHeight w:val="624"/>
        </w:trPr>
        <w:tc>
          <w:tcPr>
            <w:tcW w:w="4375" w:type="dxa"/>
          </w:tcPr>
          <w:p w:rsidR="009069FE" w:rsidRPr="00CF1C77" w:rsidRDefault="009069FE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 za účtovné obdobie</w:t>
            </w:r>
            <w:r w:rsidR="005B5D7D">
              <w:rPr>
                <w:b/>
                <w:bCs/>
                <w:sz w:val="23"/>
                <w:szCs w:val="23"/>
              </w:rPr>
              <w:t xml:space="preserve"> 2018 v €</w:t>
            </w:r>
          </w:p>
        </w:tc>
        <w:tc>
          <w:tcPr>
            <w:tcW w:w="4375" w:type="dxa"/>
            <w:vAlign w:val="center"/>
          </w:tcPr>
          <w:p w:rsidR="009069FE" w:rsidRPr="00CF1C77" w:rsidRDefault="009069FE" w:rsidP="009272F0">
            <w:pPr>
              <w:pStyle w:val="Default"/>
              <w:jc w:val="center"/>
              <w:rPr>
                <w:color w:val="auto"/>
              </w:rPr>
            </w:pPr>
          </w:p>
          <w:p w:rsidR="009069FE" w:rsidRPr="00CF1C77" w:rsidRDefault="005B5D7D" w:rsidP="005B5D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.978,30</w:t>
            </w:r>
            <w:r w:rsidR="00D95A80" w:rsidRPr="00CF1C77">
              <w:rPr>
                <w:sz w:val="23"/>
                <w:szCs w:val="23"/>
              </w:rPr>
              <w:t xml:space="preserve"> </w:t>
            </w:r>
          </w:p>
        </w:tc>
      </w:tr>
    </w:tbl>
    <w:p w:rsidR="00EB73F6" w:rsidRPr="00CF1C77" w:rsidRDefault="00EB73F6" w:rsidP="009272F0">
      <w:pPr>
        <w:pStyle w:val="Default"/>
        <w:jc w:val="center"/>
      </w:pPr>
    </w:p>
    <w:p w:rsidR="00493421" w:rsidRPr="00CF1C77" w:rsidRDefault="00EB73F6" w:rsidP="009272F0">
      <w:pPr>
        <w:pStyle w:val="Default"/>
        <w:jc w:val="center"/>
        <w:rPr>
          <w:b/>
          <w:bCs/>
        </w:rPr>
      </w:pPr>
      <w:r w:rsidRPr="00CF1C77">
        <w:rPr>
          <w:b/>
          <w:bCs/>
        </w:rPr>
        <w:t>3.1 Informácie o vedúcich predstaviteľoch a o organizačnej štruktúre účtovnej jednotky</w:t>
      </w:r>
    </w:p>
    <w:p w:rsidR="008A4177" w:rsidRPr="00CF1C77" w:rsidRDefault="008A4177" w:rsidP="009272F0">
      <w:pPr>
        <w:pStyle w:val="Default"/>
        <w:jc w:val="center"/>
      </w:pPr>
    </w:p>
    <w:tbl>
      <w:tblPr>
        <w:tblStyle w:val="Mriekatabuky"/>
        <w:tblW w:w="0" w:type="auto"/>
        <w:tblInd w:w="250" w:type="dxa"/>
        <w:tblLayout w:type="fixed"/>
        <w:tblLook w:val="04A0"/>
      </w:tblPr>
      <w:tblGrid>
        <w:gridCol w:w="3271"/>
        <w:gridCol w:w="15"/>
        <w:gridCol w:w="4936"/>
      </w:tblGrid>
      <w:tr w:rsidR="00EB73F6" w:rsidRPr="00CF1C77" w:rsidTr="005B5D7D">
        <w:trPr>
          <w:trHeight w:val="451"/>
        </w:trPr>
        <w:tc>
          <w:tcPr>
            <w:tcW w:w="822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71"/>
              <w:gridCol w:w="3097"/>
            </w:tblGrid>
            <w:tr w:rsidR="00EB73F6" w:rsidRPr="00CF1C77" w:rsidTr="0003759B">
              <w:trPr>
                <w:trHeight w:val="111"/>
              </w:trPr>
              <w:tc>
                <w:tcPr>
                  <w:tcW w:w="3871" w:type="dxa"/>
                </w:tcPr>
                <w:p w:rsidR="00EB73F6" w:rsidRPr="00CF1C77" w:rsidRDefault="00EB73F6" w:rsidP="009272F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CF1C77">
                    <w:rPr>
                      <w:b/>
                      <w:bCs/>
                      <w:sz w:val="23"/>
                      <w:szCs w:val="23"/>
                    </w:rPr>
                    <w:t>Štatutárny orgán /meno a priezvisko/</w:t>
                  </w:r>
                </w:p>
              </w:tc>
              <w:tc>
                <w:tcPr>
                  <w:tcW w:w="3097" w:type="dxa"/>
                </w:tcPr>
                <w:p w:rsidR="00EB73F6" w:rsidRPr="00CF1C77" w:rsidRDefault="0070044F" w:rsidP="009272F0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ng. Iveta Geletková, starostka obce</w:t>
                  </w:r>
                </w:p>
              </w:tc>
            </w:tr>
          </w:tbl>
          <w:p w:rsidR="00EB73F6" w:rsidRPr="00CF1C77" w:rsidRDefault="00EB73F6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7552F" w:rsidRPr="00CF1C77" w:rsidTr="005B5D7D">
        <w:trPr>
          <w:trHeight w:val="1394"/>
        </w:trPr>
        <w:tc>
          <w:tcPr>
            <w:tcW w:w="3271" w:type="dxa"/>
          </w:tcPr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 xml:space="preserve">Zamestnanci </w:t>
            </w:r>
            <w:proofErr w:type="spellStart"/>
            <w:r w:rsidRPr="00CF1C77">
              <w:rPr>
                <w:b/>
                <w:sz w:val="24"/>
                <w:szCs w:val="24"/>
                <w:u w:val="single"/>
              </w:rPr>
              <w:t>OcÚ</w:t>
            </w:r>
            <w:proofErr w:type="spellEnd"/>
            <w:r w:rsidRPr="00CF1C77">
              <w:rPr>
                <w:b/>
                <w:sz w:val="24"/>
                <w:szCs w:val="24"/>
                <w:u w:val="single"/>
              </w:rPr>
              <w:t>:</w:t>
            </w:r>
          </w:p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Ekonomický pracovník</w:t>
            </w:r>
          </w:p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Administratívny pracovník</w:t>
            </w:r>
          </w:p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  <w:gridSpan w:val="2"/>
          </w:tcPr>
          <w:p w:rsidR="00A7552F" w:rsidRPr="00CF1C77" w:rsidRDefault="00A7552F" w:rsidP="009272F0">
            <w:pPr>
              <w:jc w:val="center"/>
              <w:rPr>
                <w:sz w:val="24"/>
                <w:szCs w:val="24"/>
              </w:rPr>
            </w:pPr>
          </w:p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ind w:left="170"/>
              <w:jc w:val="center"/>
              <w:rPr>
                <w:sz w:val="24"/>
                <w:szCs w:val="24"/>
              </w:rPr>
            </w:pPr>
            <w:r w:rsidRPr="00CF1C77">
              <w:rPr>
                <w:sz w:val="24"/>
                <w:szCs w:val="24"/>
              </w:rPr>
              <w:t>Marián Fiolek</w:t>
            </w:r>
            <w:r w:rsidR="005B5D7D">
              <w:rPr>
                <w:sz w:val="24"/>
                <w:szCs w:val="24"/>
              </w:rPr>
              <w:t xml:space="preserve"> (externý)</w:t>
            </w:r>
          </w:p>
          <w:p w:rsidR="00A7552F" w:rsidRPr="0070044F" w:rsidRDefault="0070044F" w:rsidP="0070044F">
            <w:pPr>
              <w:ind w:left="9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7552F" w:rsidRPr="0070044F">
              <w:rPr>
                <w:sz w:val="24"/>
                <w:szCs w:val="24"/>
              </w:rPr>
              <w:t xml:space="preserve">Bc. Anna </w:t>
            </w:r>
            <w:proofErr w:type="spellStart"/>
            <w:r w:rsidR="00A7552F" w:rsidRPr="0070044F">
              <w:rPr>
                <w:sz w:val="24"/>
                <w:szCs w:val="24"/>
              </w:rPr>
              <w:t>Krištofčová</w:t>
            </w:r>
            <w:proofErr w:type="spellEnd"/>
          </w:p>
          <w:p w:rsidR="00A7552F" w:rsidRPr="00CF1C77" w:rsidRDefault="00A7552F" w:rsidP="009272F0">
            <w:pPr>
              <w:jc w:val="center"/>
              <w:rPr>
                <w:sz w:val="24"/>
                <w:szCs w:val="24"/>
              </w:rPr>
            </w:pPr>
          </w:p>
        </w:tc>
      </w:tr>
      <w:tr w:rsidR="00A7552F" w:rsidRPr="00CF1C77" w:rsidTr="005B5D7D">
        <w:trPr>
          <w:trHeight w:val="270"/>
        </w:trPr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A7552F" w:rsidRPr="00CF1C77" w:rsidRDefault="00A7552F" w:rsidP="009272F0">
            <w:pPr>
              <w:pStyle w:val="Odsekzoznamu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>Hlavná kontrolórka</w:t>
            </w:r>
            <w:r w:rsidRPr="00CF1C77">
              <w:rPr>
                <w:sz w:val="24"/>
                <w:szCs w:val="24"/>
                <w:u w:val="single"/>
              </w:rPr>
              <w:t xml:space="preserve">:                             </w:t>
            </w:r>
            <w:proofErr w:type="spellStart"/>
            <w:r w:rsidRPr="00CF1C77">
              <w:rPr>
                <w:sz w:val="24"/>
                <w:szCs w:val="24"/>
              </w:rPr>
              <w:t>Ing.Erika</w:t>
            </w:r>
            <w:proofErr w:type="spellEnd"/>
            <w:r w:rsidRPr="00CF1C77">
              <w:rPr>
                <w:sz w:val="24"/>
                <w:szCs w:val="24"/>
              </w:rPr>
              <w:t xml:space="preserve"> </w:t>
            </w:r>
            <w:proofErr w:type="spellStart"/>
            <w:r w:rsidRPr="00CF1C77">
              <w:rPr>
                <w:sz w:val="24"/>
                <w:szCs w:val="24"/>
              </w:rPr>
              <w:t>Pamulová</w:t>
            </w:r>
            <w:proofErr w:type="spellEnd"/>
          </w:p>
        </w:tc>
      </w:tr>
      <w:tr w:rsidR="00CD3858" w:rsidRPr="00CF1C77" w:rsidTr="005B5D7D">
        <w:trPr>
          <w:trHeight w:val="1995"/>
        </w:trPr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CD3858" w:rsidRPr="00CF1C77" w:rsidRDefault="00CD3858" w:rsidP="009272F0">
            <w:pPr>
              <w:pStyle w:val="Odsekzoznamu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CF1C77">
              <w:rPr>
                <w:b/>
                <w:sz w:val="24"/>
                <w:szCs w:val="24"/>
                <w:u w:val="single"/>
              </w:rPr>
              <w:t>Obecné zastupiteľstvo:</w:t>
            </w:r>
          </w:p>
          <w:p w:rsidR="00CD3858" w:rsidRPr="00CF1C77" w:rsidRDefault="00CD3858" w:rsidP="009272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  <w:p w:rsidR="00CD3858" w:rsidRPr="00CF1C77" w:rsidRDefault="00CD3858" w:rsidP="009272F0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  <w:p w:rsidR="00CD3858" w:rsidRPr="0070044F" w:rsidRDefault="00CD3858" w:rsidP="0070044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CD3858" w:rsidRPr="00CF1C77" w:rsidRDefault="00CD3858" w:rsidP="009272F0">
            <w:pPr>
              <w:ind w:left="95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F1C77">
              <w:rPr>
                <w:sz w:val="24"/>
                <w:szCs w:val="24"/>
              </w:rPr>
              <w:t>Ing.Geletková</w:t>
            </w:r>
            <w:proofErr w:type="spellEnd"/>
            <w:r w:rsidRPr="00CF1C77">
              <w:rPr>
                <w:sz w:val="24"/>
                <w:szCs w:val="24"/>
              </w:rPr>
              <w:t xml:space="preserve"> Iveta</w:t>
            </w:r>
            <w:r w:rsidR="0070044F">
              <w:rPr>
                <w:sz w:val="24"/>
                <w:szCs w:val="24"/>
              </w:rPr>
              <w:t xml:space="preserve"> st.</w:t>
            </w:r>
            <w:r w:rsidRPr="00CF1C77">
              <w:rPr>
                <w:sz w:val="24"/>
                <w:szCs w:val="24"/>
              </w:rPr>
              <w:t xml:space="preserve"> –</w:t>
            </w:r>
            <w:proofErr w:type="spellStart"/>
            <w:r w:rsidRPr="00CF1C77">
              <w:rPr>
                <w:sz w:val="24"/>
                <w:szCs w:val="24"/>
              </w:rPr>
              <w:t>zást.starostu</w:t>
            </w:r>
            <w:proofErr w:type="spellEnd"/>
          </w:p>
          <w:p w:rsidR="00CD3858" w:rsidRPr="00CF1C77" w:rsidRDefault="0070044F" w:rsidP="0070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D3858" w:rsidRPr="00CF1C77">
              <w:rPr>
                <w:sz w:val="24"/>
                <w:szCs w:val="24"/>
              </w:rPr>
              <w:t>Mariana Horká</w:t>
            </w:r>
          </w:p>
          <w:p w:rsidR="00CD3858" w:rsidRDefault="0070044F" w:rsidP="0070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D3858" w:rsidRPr="00CF1C77">
              <w:rPr>
                <w:sz w:val="24"/>
                <w:szCs w:val="24"/>
              </w:rPr>
              <w:t xml:space="preserve">Ľuboš </w:t>
            </w:r>
            <w:proofErr w:type="spellStart"/>
            <w:r w:rsidR="00CD3858" w:rsidRPr="00CF1C77">
              <w:rPr>
                <w:sz w:val="24"/>
                <w:szCs w:val="24"/>
              </w:rPr>
              <w:t>Leskovjanský</w:t>
            </w:r>
            <w:proofErr w:type="spellEnd"/>
          </w:p>
          <w:p w:rsidR="0070044F" w:rsidRDefault="0070044F" w:rsidP="0070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g. Miroslava </w:t>
            </w:r>
            <w:proofErr w:type="spellStart"/>
            <w:r>
              <w:rPr>
                <w:sz w:val="24"/>
                <w:szCs w:val="24"/>
              </w:rPr>
              <w:t>Revajová-Vávrová</w:t>
            </w:r>
            <w:proofErr w:type="spellEnd"/>
          </w:p>
          <w:p w:rsidR="0070044F" w:rsidRDefault="0070044F" w:rsidP="0070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Bc. Radoslav </w:t>
            </w:r>
            <w:proofErr w:type="spellStart"/>
            <w:r>
              <w:rPr>
                <w:sz w:val="24"/>
                <w:szCs w:val="24"/>
              </w:rPr>
              <w:t>Lapšanský</w:t>
            </w:r>
            <w:proofErr w:type="spellEnd"/>
          </w:p>
          <w:p w:rsidR="0070044F" w:rsidRPr="00CF1C77" w:rsidRDefault="0070044F" w:rsidP="0070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Tomáš Novák     </w:t>
            </w:r>
          </w:p>
        </w:tc>
      </w:tr>
    </w:tbl>
    <w:p w:rsidR="00272C4A" w:rsidRPr="00CF1C77" w:rsidRDefault="00272C4A" w:rsidP="009272F0">
      <w:pPr>
        <w:pStyle w:val="Default"/>
        <w:pBdr>
          <w:bottom w:val="single" w:sz="4" w:space="1" w:color="auto"/>
        </w:pBdr>
        <w:jc w:val="center"/>
        <w:rPr>
          <w:sz w:val="22"/>
          <w:szCs w:val="22"/>
        </w:rPr>
        <w:sectPr w:rsidR="00272C4A" w:rsidRPr="00CF1C77" w:rsidSect="005A7334">
          <w:pgSz w:w="11906" w:h="17338"/>
          <w:pgMar w:top="851" w:right="1332" w:bottom="802" w:left="1152" w:header="0" w:footer="708" w:gutter="0"/>
          <w:cols w:space="708"/>
          <w:noEndnote/>
        </w:sectPr>
      </w:pPr>
    </w:p>
    <w:p w:rsidR="00272C4A" w:rsidRPr="00CF1C77" w:rsidRDefault="00272C4A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 xml:space="preserve">4. Identifikačné údaje o konsolidovanej účtovnej jednotke </w:t>
      </w:r>
      <w:r w:rsidR="00F46C42" w:rsidRPr="00CF1C77">
        <w:rPr>
          <w:b/>
          <w:bCs/>
          <w:color w:val="auto"/>
          <w:sz w:val="28"/>
          <w:szCs w:val="28"/>
        </w:rPr>
        <w:t xml:space="preserve"> č.1</w:t>
      </w:r>
    </w:p>
    <w:p w:rsidR="007822D2" w:rsidRPr="00CF1C77" w:rsidRDefault="006C37E6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7"/>
        <w:gridCol w:w="4337"/>
      </w:tblGrid>
      <w:tr w:rsidR="007822D2" w:rsidRPr="00CF1C77" w:rsidTr="0004390F">
        <w:trPr>
          <w:trHeight w:val="622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kladná škola s materskou školou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Mlynky</w:t>
            </w:r>
          </w:p>
        </w:tc>
      </w:tr>
      <w:tr w:rsidR="007822D2" w:rsidRPr="00CF1C77" w:rsidTr="0004390F">
        <w:trPr>
          <w:trHeight w:val="404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Biele Vody 266</w:t>
            </w:r>
          </w:p>
        </w:tc>
      </w:tr>
      <w:tr w:rsidR="007822D2" w:rsidRPr="00CF1C77" w:rsidTr="0004390F">
        <w:trPr>
          <w:trHeight w:val="437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ozpočtová organizácia</w:t>
            </w:r>
          </w:p>
        </w:tc>
      </w:tr>
      <w:tr w:rsidR="007822D2" w:rsidRPr="00CF1C77" w:rsidTr="0004390F">
        <w:trPr>
          <w:trHeight w:val="401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.7.2002</w:t>
            </w:r>
          </w:p>
        </w:tc>
      </w:tr>
      <w:tr w:rsidR="007822D2" w:rsidRPr="00CF1C77" w:rsidTr="0004390F">
        <w:trPr>
          <w:trHeight w:val="421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riaďovacia listina</w:t>
            </w:r>
          </w:p>
        </w:tc>
      </w:tr>
      <w:tr w:rsidR="007822D2" w:rsidRPr="00CF1C77" w:rsidTr="0004390F">
        <w:trPr>
          <w:trHeight w:val="414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37" w:type="dxa"/>
          </w:tcPr>
          <w:p w:rsidR="007822D2" w:rsidRPr="00CF1C77" w:rsidRDefault="00F46C4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5546026</w:t>
            </w:r>
          </w:p>
        </w:tc>
      </w:tr>
      <w:tr w:rsidR="007822D2" w:rsidRPr="00CF1C77" w:rsidTr="0004390F">
        <w:trPr>
          <w:trHeight w:val="419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167</w:t>
            </w:r>
            <w:r w:rsidR="006D3EE3" w:rsidRPr="00CF1C77">
              <w:rPr>
                <w:sz w:val="23"/>
                <w:szCs w:val="23"/>
              </w:rPr>
              <w:t>3401</w:t>
            </w:r>
          </w:p>
        </w:tc>
      </w:tr>
      <w:tr w:rsidR="007822D2" w:rsidRPr="00CF1C77" w:rsidTr="0004390F">
        <w:trPr>
          <w:trHeight w:val="1120"/>
        </w:trPr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37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Vzdelávanie žiakov v materskej škole,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v </w:t>
            </w:r>
            <w:proofErr w:type="spellStart"/>
            <w:r w:rsidRPr="00CF1C77">
              <w:rPr>
                <w:sz w:val="23"/>
                <w:szCs w:val="23"/>
              </w:rPr>
              <w:t>I.</w:t>
            </w:r>
            <w:r w:rsidR="00207774" w:rsidRPr="00CF1C77">
              <w:rPr>
                <w:sz w:val="23"/>
                <w:szCs w:val="23"/>
              </w:rPr>
              <w:t>a</w:t>
            </w:r>
            <w:proofErr w:type="spellEnd"/>
            <w:r w:rsidR="00207774" w:rsidRPr="00CF1C77">
              <w:rPr>
                <w:sz w:val="23"/>
                <w:szCs w:val="23"/>
              </w:rPr>
              <w:t xml:space="preserve"> II.</w:t>
            </w:r>
            <w:r w:rsidRPr="00CF1C77">
              <w:rPr>
                <w:sz w:val="23"/>
                <w:szCs w:val="23"/>
              </w:rPr>
              <w:t xml:space="preserve"> stupni základnej školy, pobyt žiakov v školskom klube detí a zabezpečenie stravovania v škole</w:t>
            </w:r>
          </w:p>
        </w:tc>
      </w:tr>
      <w:tr w:rsidR="007822D2" w:rsidRPr="00CF1C77" w:rsidTr="0004390F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2" w:rsidRPr="00CF1C77" w:rsidRDefault="007822D2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iaditeľ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Telefón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aedDr.Ing.Jozef</w:t>
            </w:r>
            <w:proofErr w:type="spellEnd"/>
            <w:r w:rsidRPr="00CF1C77">
              <w:rPr>
                <w:sz w:val="23"/>
                <w:szCs w:val="23"/>
              </w:rPr>
              <w:t xml:space="preserve"> Mitra</w:t>
            </w:r>
            <w:r w:rsidR="008F63EC" w:rsidRPr="00CF1C77">
              <w:rPr>
                <w:sz w:val="23"/>
                <w:szCs w:val="23"/>
              </w:rPr>
              <w:t xml:space="preserve"> MBA</w:t>
            </w:r>
          </w:p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/4493216</w:t>
            </w:r>
          </w:p>
        </w:tc>
      </w:tr>
    </w:tbl>
    <w:p w:rsidR="007822D2" w:rsidRPr="00CF1C77" w:rsidRDefault="007822D2" w:rsidP="009272F0">
      <w:pPr>
        <w:pStyle w:val="Default"/>
        <w:ind w:left="3540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252"/>
      </w:tblGrid>
      <w:tr w:rsidR="007822D2" w:rsidRPr="00CF1C77" w:rsidTr="007822D2">
        <w:trPr>
          <w:trHeight w:val="416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e-mail</w:t>
            </w:r>
          </w:p>
        </w:tc>
        <w:tc>
          <w:tcPr>
            <w:tcW w:w="4252" w:type="dxa"/>
          </w:tcPr>
          <w:p w:rsidR="007822D2" w:rsidRPr="00CF1C77" w:rsidRDefault="0004390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kola@zsmlynky.edu.sk</w:t>
            </w:r>
          </w:p>
        </w:tc>
      </w:tr>
      <w:tr w:rsidR="007822D2" w:rsidRPr="00CF1C77" w:rsidTr="009F2D21">
        <w:trPr>
          <w:trHeight w:val="408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252" w:type="dxa"/>
            <w:vAlign w:val="center"/>
          </w:tcPr>
          <w:p w:rsidR="007822D2" w:rsidRPr="00CF1C77" w:rsidRDefault="0070044F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.702,66</w:t>
            </w:r>
          </w:p>
        </w:tc>
      </w:tr>
      <w:tr w:rsidR="007822D2" w:rsidRPr="00CF1C77" w:rsidTr="009F2D21">
        <w:trPr>
          <w:trHeight w:val="371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Výška vlastného imania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252" w:type="dxa"/>
            <w:vAlign w:val="center"/>
          </w:tcPr>
          <w:p w:rsidR="007822D2" w:rsidRPr="00CF1C77" w:rsidRDefault="0070044F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1.508,79</w:t>
            </w:r>
          </w:p>
        </w:tc>
      </w:tr>
      <w:tr w:rsidR="007822D2" w:rsidRPr="00CF1C77" w:rsidTr="009F2D21">
        <w:trPr>
          <w:trHeight w:val="453"/>
        </w:trPr>
        <w:tc>
          <w:tcPr>
            <w:tcW w:w="4361" w:type="dxa"/>
          </w:tcPr>
          <w:p w:rsidR="007822D2" w:rsidRPr="00CF1C77" w:rsidRDefault="007822D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252" w:type="dxa"/>
            <w:vAlign w:val="center"/>
          </w:tcPr>
          <w:p w:rsidR="007822D2" w:rsidRPr="0070044F" w:rsidRDefault="0070044F" w:rsidP="005A128B">
            <w:pPr>
              <w:pStyle w:val="Odsekzoznamu"/>
              <w:numPr>
                <w:ilvl w:val="0"/>
                <w:numId w:val="0"/>
              </w:numPr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0044F">
              <w:rPr>
                <w:sz w:val="24"/>
                <w:szCs w:val="24"/>
              </w:rPr>
              <w:t xml:space="preserve">    -25.565,81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F46C42" w:rsidRPr="00CF1C77" w:rsidRDefault="006C37E6" w:rsidP="005A7334">
      <w:pPr>
        <w:pStyle w:val="Default"/>
        <w:rPr>
          <w:b/>
          <w:bCs/>
          <w:color w:val="auto"/>
          <w:sz w:val="28"/>
          <w:szCs w:val="28"/>
        </w:rPr>
      </w:pPr>
      <w:r w:rsidRPr="00CF1C77">
        <w:rPr>
          <w:b/>
          <w:bCs/>
          <w:color w:val="auto"/>
          <w:sz w:val="28"/>
          <w:szCs w:val="28"/>
        </w:rPr>
        <w:t>4.2</w:t>
      </w:r>
      <w:r w:rsidR="00F46C42" w:rsidRPr="00CF1C77">
        <w:rPr>
          <w:b/>
          <w:bCs/>
          <w:color w:val="auto"/>
          <w:sz w:val="28"/>
          <w:szCs w:val="28"/>
        </w:rPr>
        <w:t>. Identifikačné údaje o konsolidovanej účtovnej jednotke  č.2</w:t>
      </w:r>
    </w:p>
    <w:p w:rsidR="00F46C42" w:rsidRPr="00CF1C77" w:rsidRDefault="00F46C42" w:rsidP="009272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7"/>
        <w:gridCol w:w="4337"/>
      </w:tblGrid>
      <w:tr w:rsidR="006D3EE3" w:rsidRPr="00CF1C77" w:rsidTr="00D00D9B">
        <w:trPr>
          <w:trHeight w:val="622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ázov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né služby s.r.o. Mlynky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D3EE3" w:rsidRPr="00CF1C77" w:rsidTr="00D00D9B">
        <w:trPr>
          <w:trHeight w:val="404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ídlo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 76 Mlynky 324</w:t>
            </w:r>
          </w:p>
        </w:tc>
      </w:tr>
      <w:tr w:rsidR="006D3EE3" w:rsidRPr="00CF1C77" w:rsidTr="00D00D9B">
        <w:trPr>
          <w:trHeight w:val="437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ávna form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poločnosť s ručením obmedzením</w:t>
            </w:r>
          </w:p>
        </w:tc>
      </w:tr>
      <w:tr w:rsidR="006D3EE3" w:rsidRPr="00CF1C77" w:rsidTr="00D00D9B">
        <w:trPr>
          <w:trHeight w:val="401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átum založenia/zriadeni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.12.2007</w:t>
            </w:r>
          </w:p>
        </w:tc>
      </w:tr>
      <w:tr w:rsidR="006D3EE3" w:rsidRPr="00CF1C77" w:rsidTr="00D00D9B">
        <w:trPr>
          <w:trHeight w:val="421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ôsob založenia/zriadenia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pis v obchodnom registri OS Košice I</w:t>
            </w:r>
          </w:p>
        </w:tc>
      </w:tr>
      <w:tr w:rsidR="006D3EE3" w:rsidRPr="00CF1C77" w:rsidTr="00D00D9B">
        <w:trPr>
          <w:trHeight w:val="414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IČO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43877346</w:t>
            </w:r>
          </w:p>
        </w:tc>
      </w:tr>
      <w:tr w:rsidR="006D3EE3" w:rsidRPr="00CF1C77" w:rsidTr="00D00D9B">
        <w:trPr>
          <w:trHeight w:val="419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IČ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022502889</w:t>
            </w:r>
          </w:p>
        </w:tc>
      </w:tr>
      <w:tr w:rsidR="006D3EE3" w:rsidRPr="00CF1C77" w:rsidTr="006D3EE3">
        <w:trPr>
          <w:trHeight w:val="755"/>
        </w:trPr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lavná činnosť účtovnej jednotky</w:t>
            </w:r>
          </w:p>
        </w:tc>
        <w:tc>
          <w:tcPr>
            <w:tcW w:w="4337" w:type="dxa"/>
          </w:tcPr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Cestná nákladná </w:t>
            </w:r>
            <w:proofErr w:type="spellStart"/>
            <w:r w:rsidRPr="00CF1C77">
              <w:rPr>
                <w:sz w:val="23"/>
                <w:szCs w:val="23"/>
              </w:rPr>
              <w:t>doprava,prevádzka</w:t>
            </w:r>
            <w:proofErr w:type="spellEnd"/>
            <w:r w:rsidRPr="00CF1C77">
              <w:rPr>
                <w:sz w:val="23"/>
                <w:szCs w:val="23"/>
              </w:rPr>
              <w:t xml:space="preserve"> lyžiarskych zariadení,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iaditeľ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Telefón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70044F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g.Iveta</w:t>
            </w:r>
            <w:proofErr w:type="spellEnd"/>
            <w:r>
              <w:rPr>
                <w:sz w:val="23"/>
                <w:szCs w:val="23"/>
              </w:rPr>
              <w:t xml:space="preserve"> Geletková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53/4493209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e-mail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70044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CF1C77">
              <w:rPr>
                <w:bCs/>
                <w:sz w:val="23"/>
                <w:szCs w:val="23"/>
              </w:rPr>
              <w:t>obecmlynky@</w:t>
            </w:r>
            <w:r w:rsidR="0070044F">
              <w:rPr>
                <w:bCs/>
                <w:sz w:val="23"/>
                <w:szCs w:val="23"/>
              </w:rPr>
              <w:t>gmail.com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Hodnota majetku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CF1C77" w:rsidRDefault="0070044F" w:rsidP="009272F0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579,49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ška vlastného imania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CF1C77" w:rsidRDefault="0070044F" w:rsidP="005A128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-2.133,50</w:t>
            </w:r>
          </w:p>
        </w:tc>
      </w:tr>
      <w:tr w:rsidR="006D3EE3" w:rsidRPr="00CF1C77" w:rsidTr="009F2D21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sledok hospodárenia</w:t>
            </w:r>
            <w:r w:rsidR="0070044F">
              <w:rPr>
                <w:b/>
                <w:bCs/>
                <w:sz w:val="23"/>
                <w:szCs w:val="23"/>
              </w:rPr>
              <w:t xml:space="preserve"> v €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E3" w:rsidRPr="0070044F" w:rsidRDefault="0070044F" w:rsidP="009272F0">
            <w:pPr>
              <w:jc w:val="center"/>
              <w:rPr>
                <w:sz w:val="24"/>
                <w:szCs w:val="24"/>
              </w:rPr>
            </w:pPr>
            <w:r w:rsidRPr="0070044F">
              <w:rPr>
                <w:sz w:val="24"/>
                <w:szCs w:val="24"/>
              </w:rPr>
              <w:t xml:space="preserve">  922,09</w:t>
            </w:r>
            <w:r w:rsidR="009F2D21" w:rsidRPr="0070044F">
              <w:rPr>
                <w:sz w:val="24"/>
                <w:szCs w:val="24"/>
              </w:rPr>
              <w:t xml:space="preserve">  </w:t>
            </w:r>
          </w:p>
        </w:tc>
      </w:tr>
      <w:tr w:rsidR="006D3EE3" w:rsidRPr="00CF1C77" w:rsidTr="00D00D9B">
        <w:trPr>
          <w:trHeight w:val="569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% podiel konsolidujúcej organizácie na</w:t>
            </w:r>
          </w:p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majetku spoločnosti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3" w:rsidRPr="00CF1C77" w:rsidRDefault="006D3EE3" w:rsidP="009272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100%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400DA0">
      <w:pPr>
        <w:pStyle w:val="Default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D7001B" w:rsidRPr="00400DA0" w:rsidRDefault="006C37E6" w:rsidP="00C80C79">
      <w:pPr>
        <w:pStyle w:val="Default"/>
        <w:jc w:val="both"/>
        <w:rPr>
          <w:b/>
          <w:bCs/>
          <w:i/>
          <w:sz w:val="28"/>
          <w:szCs w:val="28"/>
        </w:rPr>
      </w:pPr>
      <w:r w:rsidRPr="00400DA0">
        <w:rPr>
          <w:b/>
          <w:bCs/>
          <w:i/>
          <w:sz w:val="28"/>
          <w:szCs w:val="28"/>
        </w:rPr>
        <w:t>5</w:t>
      </w:r>
      <w:r w:rsidR="00D7001B" w:rsidRPr="00400DA0">
        <w:rPr>
          <w:b/>
          <w:bCs/>
          <w:i/>
          <w:sz w:val="28"/>
          <w:szCs w:val="28"/>
        </w:rPr>
        <w:t>. Štruktúra majetku, záväzkov, nákladov a</w:t>
      </w:r>
      <w:r w:rsidR="00400DA0" w:rsidRPr="00400DA0">
        <w:rPr>
          <w:b/>
          <w:bCs/>
          <w:i/>
          <w:sz w:val="28"/>
          <w:szCs w:val="28"/>
        </w:rPr>
        <w:t> </w:t>
      </w:r>
      <w:r w:rsidR="00D7001B" w:rsidRPr="00400DA0">
        <w:rPr>
          <w:b/>
          <w:bCs/>
          <w:i/>
          <w:sz w:val="28"/>
          <w:szCs w:val="28"/>
        </w:rPr>
        <w:t>výnosov</w:t>
      </w:r>
    </w:p>
    <w:p w:rsidR="00400DA0" w:rsidRPr="00CF1C77" w:rsidRDefault="00400DA0" w:rsidP="00C80C79">
      <w:pPr>
        <w:pStyle w:val="Default"/>
        <w:jc w:val="both"/>
        <w:rPr>
          <w:sz w:val="28"/>
          <w:szCs w:val="28"/>
        </w:rPr>
      </w:pPr>
    </w:p>
    <w:p w:rsidR="00D7001B" w:rsidRPr="00CF1C77" w:rsidRDefault="006C37E6" w:rsidP="00C80C79">
      <w:pPr>
        <w:pStyle w:val="Default"/>
        <w:jc w:val="both"/>
        <w:rPr>
          <w:color w:val="auto"/>
          <w:sz w:val="23"/>
          <w:szCs w:val="23"/>
        </w:rPr>
      </w:pPr>
      <w:r w:rsidRPr="00CF1C77">
        <w:rPr>
          <w:b/>
          <w:bCs/>
          <w:color w:val="auto"/>
          <w:sz w:val="23"/>
          <w:szCs w:val="23"/>
        </w:rPr>
        <w:t>5</w:t>
      </w:r>
      <w:r w:rsidR="00D7001B" w:rsidRPr="00CF1C77">
        <w:rPr>
          <w:b/>
          <w:bCs/>
          <w:color w:val="auto"/>
          <w:sz w:val="23"/>
          <w:szCs w:val="23"/>
        </w:rPr>
        <w:t>.1 Výsledok hospodárenia konsolidovaného celku</w:t>
      </w:r>
    </w:p>
    <w:p w:rsidR="005A7334" w:rsidRDefault="00D7001B" w:rsidP="00C80C79">
      <w:pPr>
        <w:pStyle w:val="Default"/>
        <w:jc w:val="both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Výsledok hospodárenia Obce Mlynky, Základnej školy s materskou školou v Bielych Vodách a </w:t>
      </w:r>
    </w:p>
    <w:p w:rsidR="00D7001B" w:rsidRPr="00CF1C77" w:rsidRDefault="00D7001B" w:rsidP="00C80C79">
      <w:pPr>
        <w:pStyle w:val="Default"/>
        <w:jc w:val="both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 xml:space="preserve"> obchodn</w:t>
      </w:r>
      <w:r w:rsidR="00C85D93" w:rsidRPr="00CF1C77">
        <w:rPr>
          <w:color w:val="auto"/>
          <w:sz w:val="23"/>
          <w:szCs w:val="23"/>
        </w:rPr>
        <w:t>ej</w:t>
      </w:r>
      <w:r w:rsidRPr="00CF1C77">
        <w:rPr>
          <w:color w:val="auto"/>
          <w:sz w:val="23"/>
          <w:szCs w:val="23"/>
        </w:rPr>
        <w:t xml:space="preserve"> spoločnost</w:t>
      </w:r>
      <w:r w:rsidR="00C85D93" w:rsidRPr="00CF1C77">
        <w:rPr>
          <w:color w:val="auto"/>
          <w:sz w:val="23"/>
          <w:szCs w:val="23"/>
        </w:rPr>
        <w:t>i</w:t>
      </w:r>
      <w:r w:rsidRPr="00CF1C77">
        <w:rPr>
          <w:color w:val="auto"/>
          <w:sz w:val="23"/>
          <w:szCs w:val="23"/>
        </w:rPr>
        <w:t xml:space="preserve"> obce po konsolidácii za rok 201</w:t>
      </w:r>
      <w:r w:rsidR="0070044F">
        <w:rPr>
          <w:color w:val="auto"/>
          <w:sz w:val="23"/>
          <w:szCs w:val="23"/>
        </w:rPr>
        <w:t>8</w:t>
      </w:r>
      <w:r w:rsidRPr="00CF1C77">
        <w:rPr>
          <w:color w:val="auto"/>
          <w:sz w:val="23"/>
          <w:szCs w:val="23"/>
        </w:rPr>
        <w:t xml:space="preserve"> je :</w:t>
      </w:r>
    </w:p>
    <w:p w:rsidR="002F4DFA" w:rsidRDefault="002F4DFA" w:rsidP="00C80C79">
      <w:pPr>
        <w:pStyle w:val="Default"/>
        <w:jc w:val="both"/>
        <w:rPr>
          <w:color w:val="auto"/>
          <w:sz w:val="23"/>
          <w:szCs w:val="23"/>
        </w:rPr>
      </w:pPr>
    </w:p>
    <w:p w:rsidR="0076271E" w:rsidRPr="00CF1C77" w:rsidRDefault="00D7001B" w:rsidP="00C80C79">
      <w:pPr>
        <w:pStyle w:val="Default"/>
        <w:jc w:val="both"/>
        <w:rPr>
          <w:color w:val="auto"/>
          <w:sz w:val="22"/>
          <w:szCs w:val="22"/>
        </w:rPr>
      </w:pPr>
      <w:r w:rsidRPr="00CF1C77">
        <w:rPr>
          <w:color w:val="auto"/>
          <w:sz w:val="23"/>
          <w:szCs w:val="23"/>
        </w:rPr>
        <w:t>Náklady :</w:t>
      </w:r>
      <w:r w:rsidR="0076271E" w:rsidRPr="00CF1C77">
        <w:rPr>
          <w:color w:val="auto"/>
          <w:sz w:val="23"/>
          <w:szCs w:val="23"/>
        </w:rPr>
        <w:t xml:space="preserve">  </w:t>
      </w:r>
      <w:r w:rsidR="00CE1156">
        <w:rPr>
          <w:color w:val="auto"/>
          <w:sz w:val="23"/>
          <w:szCs w:val="23"/>
        </w:rPr>
        <w:t>696.765,39</w:t>
      </w:r>
      <w:r w:rsidR="009179A7">
        <w:rPr>
          <w:color w:val="auto"/>
          <w:sz w:val="23"/>
          <w:szCs w:val="23"/>
        </w:rPr>
        <w:t xml:space="preserve"> €</w:t>
      </w:r>
    </w:p>
    <w:p w:rsidR="00D7001B" w:rsidRPr="00CF1C77" w:rsidRDefault="00D7001B" w:rsidP="00C80C79">
      <w:pPr>
        <w:pStyle w:val="Default"/>
        <w:jc w:val="both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Výnosy</w:t>
      </w:r>
      <w:r w:rsidR="0076271E" w:rsidRPr="00CF1C77">
        <w:rPr>
          <w:color w:val="auto"/>
          <w:sz w:val="23"/>
          <w:szCs w:val="23"/>
        </w:rPr>
        <w:t>:</w:t>
      </w:r>
      <w:r w:rsidR="00C85D93" w:rsidRPr="00CF1C77">
        <w:rPr>
          <w:color w:val="auto"/>
          <w:sz w:val="23"/>
          <w:szCs w:val="23"/>
        </w:rPr>
        <w:t xml:space="preserve"> </w:t>
      </w:r>
      <w:r w:rsidRPr="00CF1C77">
        <w:rPr>
          <w:color w:val="auto"/>
          <w:sz w:val="23"/>
          <w:szCs w:val="23"/>
        </w:rPr>
        <w:t xml:space="preserve"> </w:t>
      </w:r>
      <w:r w:rsidR="00AA06A4" w:rsidRPr="00CF1C77">
        <w:rPr>
          <w:color w:val="auto"/>
          <w:sz w:val="23"/>
          <w:szCs w:val="23"/>
        </w:rPr>
        <w:t xml:space="preserve">  </w:t>
      </w:r>
      <w:r w:rsidR="00CE1156">
        <w:rPr>
          <w:color w:val="auto"/>
          <w:sz w:val="23"/>
          <w:szCs w:val="23"/>
        </w:rPr>
        <w:t>724.092,65</w:t>
      </w:r>
      <w:r w:rsidRPr="00CF1C77">
        <w:rPr>
          <w:color w:val="auto"/>
          <w:sz w:val="23"/>
          <w:szCs w:val="23"/>
        </w:rPr>
        <w:t xml:space="preserve"> €</w:t>
      </w:r>
    </w:p>
    <w:p w:rsidR="00D7001B" w:rsidRPr="002161B6" w:rsidRDefault="00D7001B" w:rsidP="00C80C79">
      <w:pPr>
        <w:pStyle w:val="Default"/>
        <w:jc w:val="both"/>
        <w:rPr>
          <w:b/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 xml:space="preserve">Rozdiel </w:t>
      </w:r>
      <w:r w:rsidR="0076271E" w:rsidRPr="00CF1C77">
        <w:rPr>
          <w:color w:val="auto"/>
          <w:sz w:val="23"/>
          <w:szCs w:val="23"/>
        </w:rPr>
        <w:t xml:space="preserve">:   </w:t>
      </w:r>
      <w:r w:rsidR="00C85D93" w:rsidRPr="00CF1C77">
        <w:rPr>
          <w:color w:val="auto"/>
          <w:sz w:val="23"/>
          <w:szCs w:val="23"/>
        </w:rPr>
        <w:t xml:space="preserve">  </w:t>
      </w:r>
      <w:r w:rsidR="00CE1156">
        <w:rPr>
          <w:b/>
          <w:color w:val="auto"/>
          <w:sz w:val="23"/>
          <w:szCs w:val="23"/>
        </w:rPr>
        <w:t>27.330,26</w:t>
      </w:r>
      <w:r w:rsidRPr="002161B6">
        <w:rPr>
          <w:b/>
          <w:color w:val="auto"/>
          <w:sz w:val="23"/>
          <w:szCs w:val="23"/>
        </w:rPr>
        <w:t xml:space="preserve"> €</w:t>
      </w:r>
    </w:p>
    <w:p w:rsidR="00DA3401" w:rsidRPr="00CF1C77" w:rsidRDefault="009179A7" w:rsidP="002F4DF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</w:t>
      </w:r>
      <w:r w:rsidR="00DA3401">
        <w:rPr>
          <w:color w:val="auto"/>
          <w:sz w:val="23"/>
          <w:szCs w:val="23"/>
        </w:rPr>
        <w:t xml:space="preserve">Úhrada dane:  </w:t>
      </w:r>
      <w:r w:rsidR="00CE1156">
        <w:rPr>
          <w:color w:val="auto"/>
          <w:sz w:val="23"/>
          <w:szCs w:val="23"/>
        </w:rPr>
        <w:t xml:space="preserve">       </w:t>
      </w:r>
      <w:r w:rsidR="00DA3401">
        <w:rPr>
          <w:color w:val="auto"/>
          <w:sz w:val="23"/>
          <w:szCs w:val="23"/>
        </w:rPr>
        <w:t xml:space="preserve"> </w:t>
      </w:r>
      <w:r w:rsidR="00CE1156">
        <w:rPr>
          <w:color w:val="auto"/>
          <w:sz w:val="23"/>
          <w:szCs w:val="23"/>
        </w:rPr>
        <w:t>0,84</w:t>
      </w:r>
      <w:r>
        <w:rPr>
          <w:color w:val="auto"/>
          <w:sz w:val="23"/>
          <w:szCs w:val="23"/>
        </w:rPr>
        <w:t xml:space="preserve">  €</w:t>
      </w:r>
    </w:p>
    <w:p w:rsidR="00D7001B" w:rsidRPr="009179A7" w:rsidRDefault="009179A7" w:rsidP="002F4DFA">
      <w:pPr>
        <w:pStyle w:val="Bezriadkovania"/>
        <w:rPr>
          <w:b/>
          <w:u w:val="single"/>
        </w:rPr>
      </w:pPr>
      <w:r>
        <w:t xml:space="preserve">             </w:t>
      </w:r>
      <w:r w:rsidR="002F4DFA">
        <w:t xml:space="preserve">                             </w:t>
      </w:r>
      <w:r>
        <w:t xml:space="preserve">     </w:t>
      </w:r>
      <w:r w:rsidRPr="009179A7">
        <w:rPr>
          <w:b/>
          <w:u w:val="single"/>
        </w:rPr>
        <w:t xml:space="preserve">       </w:t>
      </w:r>
      <w:r w:rsidR="00D7001B" w:rsidRPr="009179A7">
        <w:rPr>
          <w:b/>
          <w:u w:val="single"/>
        </w:rPr>
        <w:t>Výsledok hospodárenia</w:t>
      </w:r>
      <w:r w:rsidR="0076271E" w:rsidRPr="009179A7">
        <w:rPr>
          <w:b/>
          <w:u w:val="single"/>
        </w:rPr>
        <w:t xml:space="preserve"> </w:t>
      </w:r>
      <w:r w:rsidR="00D7001B" w:rsidRPr="009179A7">
        <w:rPr>
          <w:b/>
          <w:u w:val="single"/>
        </w:rPr>
        <w:t xml:space="preserve"> </w:t>
      </w:r>
      <w:r w:rsidR="00C85D93" w:rsidRPr="009179A7">
        <w:rPr>
          <w:b/>
          <w:u w:val="single"/>
        </w:rPr>
        <w:t xml:space="preserve">= </w:t>
      </w:r>
      <w:r w:rsidR="00CE1156">
        <w:rPr>
          <w:b/>
          <w:u w:val="single"/>
        </w:rPr>
        <w:t>27.329,42</w:t>
      </w:r>
      <w:r w:rsidR="0076271E" w:rsidRPr="009179A7">
        <w:rPr>
          <w:b/>
          <w:u w:val="single"/>
        </w:rPr>
        <w:t xml:space="preserve"> </w:t>
      </w:r>
      <w:r w:rsidR="00D7001B" w:rsidRPr="009179A7">
        <w:rPr>
          <w:b/>
          <w:u w:val="single"/>
        </w:rPr>
        <w:t xml:space="preserve"> €</w:t>
      </w:r>
    </w:p>
    <w:p w:rsidR="009179A7" w:rsidRPr="00CF1C77" w:rsidRDefault="009179A7" w:rsidP="002F4DFA">
      <w:pPr>
        <w:pStyle w:val="Bezriadkovania"/>
      </w:pPr>
    </w:p>
    <w:p w:rsidR="00D7001B" w:rsidRPr="00CF1C77" w:rsidRDefault="00D7001B" w:rsidP="002F4DFA">
      <w:pPr>
        <w:pStyle w:val="Default"/>
        <w:rPr>
          <w:color w:val="auto"/>
          <w:sz w:val="23"/>
          <w:szCs w:val="23"/>
        </w:rPr>
      </w:pPr>
      <w:r w:rsidRPr="00CF1C77">
        <w:rPr>
          <w:color w:val="auto"/>
          <w:sz w:val="23"/>
          <w:szCs w:val="23"/>
        </w:rPr>
        <w:t>Zostatok nevyčerpaných účelovo poskytnutých dotácií zo ŠR SR:</w:t>
      </w:r>
    </w:p>
    <w:p w:rsidR="002119AE" w:rsidRDefault="002F4DFA" w:rsidP="002F4DFA">
      <w:pPr>
        <w:pStyle w:val="Bezriadkovania"/>
        <w:rPr>
          <w:b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9179A7">
        <w:rPr>
          <w:rFonts w:ascii="Times New Roman" w:hAnsi="Times New Roman" w:cs="Times New Roman"/>
          <w:sz w:val="23"/>
          <w:szCs w:val="23"/>
        </w:rPr>
        <w:t xml:space="preserve">   </w:t>
      </w:r>
      <w:r w:rsidR="002119AE" w:rsidRPr="00CF1C77">
        <w:t>ZŠ s MŠ</w:t>
      </w:r>
      <w:r w:rsidR="00D7001B" w:rsidRPr="00CF1C77">
        <w:t xml:space="preserve"> – nepoužité finančné</w:t>
      </w:r>
      <w:r w:rsidR="00641CF7" w:rsidRPr="00CF1C77">
        <w:t xml:space="preserve"> transfery zo ŠR </w:t>
      </w:r>
      <w:r w:rsidR="002119AE" w:rsidRPr="00CF1C77">
        <w:t xml:space="preserve">: </w:t>
      </w:r>
      <w:r w:rsidR="00D7001B" w:rsidRPr="00CF1C77">
        <w:t xml:space="preserve"> </w:t>
      </w:r>
      <w:r w:rsidR="00CE1156">
        <w:rPr>
          <w:b/>
        </w:rPr>
        <w:t>127,49</w:t>
      </w:r>
      <w:r w:rsidR="00D7001B" w:rsidRPr="00CF1C77">
        <w:rPr>
          <w:b/>
        </w:rPr>
        <w:t xml:space="preserve"> €</w:t>
      </w:r>
    </w:p>
    <w:p w:rsidR="00CE1156" w:rsidRDefault="00CE1156" w:rsidP="002F4DFA">
      <w:pPr>
        <w:pStyle w:val="Bezriadkovania"/>
        <w:rPr>
          <w:b/>
        </w:rPr>
      </w:pPr>
    </w:p>
    <w:p w:rsidR="00CE1156" w:rsidRPr="00CF1C77" w:rsidRDefault="00CE1156" w:rsidP="002F4DFA">
      <w:pPr>
        <w:pStyle w:val="Bezriadkovania"/>
      </w:pPr>
    </w:p>
    <w:p w:rsidR="00D7001B" w:rsidRPr="00CF1C77" w:rsidRDefault="00D7001B" w:rsidP="009272F0">
      <w:pPr>
        <w:pStyle w:val="Default"/>
        <w:jc w:val="center"/>
        <w:rPr>
          <w:color w:val="auto"/>
          <w:sz w:val="23"/>
          <w:szCs w:val="23"/>
        </w:rPr>
      </w:pPr>
    </w:p>
    <w:p w:rsidR="0076271E" w:rsidRPr="00CF1C77" w:rsidRDefault="0076271E" w:rsidP="009272F0">
      <w:pPr>
        <w:pStyle w:val="Default"/>
        <w:jc w:val="center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ayout w:type="fixed"/>
        <w:tblLook w:val="0000"/>
      </w:tblPr>
      <w:tblGrid>
        <w:gridCol w:w="4360"/>
        <w:gridCol w:w="1560"/>
      </w:tblGrid>
      <w:tr w:rsidR="00D7001B" w:rsidRPr="00CF1C77" w:rsidTr="0070399E">
        <w:trPr>
          <w:trHeight w:val="109"/>
        </w:trPr>
        <w:tc>
          <w:tcPr>
            <w:tcW w:w="4360" w:type="dxa"/>
          </w:tcPr>
          <w:p w:rsidR="00D7001B" w:rsidRPr="00CF1C77" w:rsidRDefault="006C37E6" w:rsidP="0070044F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D7001B" w:rsidRPr="00CF1C77">
              <w:rPr>
                <w:b/>
                <w:bCs/>
                <w:color w:val="auto"/>
                <w:sz w:val="23"/>
                <w:szCs w:val="23"/>
              </w:rPr>
              <w:t>.2 Zostatky finančných prostriedkov konsolidovaného celku k 31.12.201</w:t>
            </w:r>
            <w:r w:rsidR="0070044F">
              <w:rPr>
                <w:b/>
                <w:bCs/>
                <w:color w:val="auto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Suma v €</w:t>
            </w:r>
          </w:p>
        </w:tc>
      </w:tr>
      <w:tr w:rsidR="00D7001B" w:rsidRPr="00CF1C77" w:rsidTr="0070399E">
        <w:trPr>
          <w:trHeight w:val="441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211 - Pokladnica</w:t>
            </w:r>
          </w:p>
        </w:tc>
        <w:tc>
          <w:tcPr>
            <w:tcW w:w="1560" w:type="dxa"/>
          </w:tcPr>
          <w:p w:rsidR="00D7001B" w:rsidRPr="00CF1C77" w:rsidRDefault="00B738F1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906,71</w:t>
            </w:r>
          </w:p>
        </w:tc>
      </w:tr>
      <w:tr w:rsidR="00D7001B" w:rsidRPr="00CF1C77" w:rsidTr="0070399E">
        <w:trPr>
          <w:trHeight w:val="432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ecný úrad</w:t>
            </w:r>
          </w:p>
        </w:tc>
        <w:tc>
          <w:tcPr>
            <w:tcW w:w="1560" w:type="dxa"/>
          </w:tcPr>
          <w:p w:rsidR="00D7001B" w:rsidRPr="00CF1C77" w:rsidRDefault="00B738F1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87,07</w:t>
            </w:r>
          </w:p>
        </w:tc>
      </w:tr>
      <w:tr w:rsidR="00D7001B" w:rsidRPr="00CF1C77" w:rsidTr="0070399E">
        <w:trPr>
          <w:trHeight w:val="424"/>
        </w:trPr>
        <w:tc>
          <w:tcPr>
            <w:tcW w:w="4360" w:type="dxa"/>
          </w:tcPr>
          <w:p w:rsidR="00D7001B" w:rsidRPr="00CF1C77" w:rsidRDefault="00D7001B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odnikateľská činnosť</w:t>
            </w:r>
          </w:p>
        </w:tc>
        <w:tc>
          <w:tcPr>
            <w:tcW w:w="1560" w:type="dxa"/>
          </w:tcPr>
          <w:p w:rsidR="00AE1132" w:rsidRPr="00CF1C77" w:rsidRDefault="00B738F1" w:rsidP="00B738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19,64</w:t>
            </w:r>
          </w:p>
        </w:tc>
      </w:tr>
      <w:tr w:rsidR="00EA4058" w:rsidRPr="00CF1C77" w:rsidTr="0070399E">
        <w:trPr>
          <w:trHeight w:val="431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ZŠsMŠ</w:t>
            </w:r>
            <w:proofErr w:type="spellEnd"/>
          </w:p>
        </w:tc>
        <w:tc>
          <w:tcPr>
            <w:tcW w:w="1560" w:type="dxa"/>
          </w:tcPr>
          <w:p w:rsidR="00EA4058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</w:t>
            </w:r>
          </w:p>
        </w:tc>
      </w:tr>
      <w:tr w:rsidR="00EA4058" w:rsidRPr="00CF1C77" w:rsidTr="0070399E">
        <w:trPr>
          <w:trHeight w:val="423"/>
        </w:trPr>
        <w:tc>
          <w:tcPr>
            <w:tcW w:w="4360" w:type="dxa"/>
          </w:tcPr>
          <w:p w:rsidR="00EA4058" w:rsidRPr="00CF1C77" w:rsidRDefault="009179A7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3- Ceniny</w:t>
            </w:r>
          </w:p>
        </w:tc>
        <w:tc>
          <w:tcPr>
            <w:tcW w:w="1560" w:type="dxa"/>
          </w:tcPr>
          <w:p w:rsidR="00EA4058" w:rsidRPr="009179A7" w:rsidRDefault="009179A7" w:rsidP="00B738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="00B738F1">
              <w:rPr>
                <w:b/>
                <w:sz w:val="23"/>
                <w:szCs w:val="23"/>
              </w:rPr>
              <w:t>26,85</w:t>
            </w:r>
          </w:p>
        </w:tc>
      </w:tr>
      <w:tr w:rsidR="00EA4058" w:rsidRPr="00CF1C77" w:rsidTr="0070399E">
        <w:trPr>
          <w:trHeight w:val="415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221- základný bežný účet</w:t>
            </w:r>
          </w:p>
        </w:tc>
        <w:tc>
          <w:tcPr>
            <w:tcW w:w="1560" w:type="dxa"/>
          </w:tcPr>
          <w:p w:rsidR="00EA4058" w:rsidRPr="00CF1C77" w:rsidRDefault="00891BC5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.733,94</w:t>
            </w:r>
          </w:p>
        </w:tc>
      </w:tr>
      <w:tr w:rsidR="00EA4058" w:rsidRPr="00CF1C77" w:rsidTr="0070399E">
        <w:trPr>
          <w:trHeight w:val="420"/>
        </w:trPr>
        <w:tc>
          <w:tcPr>
            <w:tcW w:w="4360" w:type="dxa"/>
          </w:tcPr>
          <w:p w:rsidR="00B25586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rimabanka</w:t>
            </w:r>
            <w:proofErr w:type="spellEnd"/>
            <w:r w:rsidRPr="00CF1C77">
              <w:rPr>
                <w:sz w:val="23"/>
                <w:szCs w:val="23"/>
              </w:rPr>
              <w:t xml:space="preserve"> </w:t>
            </w:r>
            <w:proofErr w:type="spellStart"/>
            <w:r w:rsidRPr="00CF1C77">
              <w:rPr>
                <w:sz w:val="23"/>
                <w:szCs w:val="23"/>
              </w:rPr>
              <w:t>OcÚ</w:t>
            </w:r>
            <w:proofErr w:type="spellEnd"/>
          </w:p>
        </w:tc>
        <w:tc>
          <w:tcPr>
            <w:tcW w:w="1560" w:type="dxa"/>
          </w:tcPr>
          <w:p w:rsidR="00EA4058" w:rsidRPr="00CF1C77" w:rsidRDefault="00891BC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82,93</w:t>
            </w:r>
          </w:p>
        </w:tc>
      </w:tr>
      <w:tr w:rsidR="00EA4058" w:rsidRPr="00CF1C77" w:rsidTr="0070399E">
        <w:trPr>
          <w:trHeight w:val="427"/>
        </w:trPr>
        <w:tc>
          <w:tcPr>
            <w:tcW w:w="4360" w:type="dxa"/>
          </w:tcPr>
          <w:p w:rsidR="00EA4058" w:rsidRPr="00CF1C77" w:rsidRDefault="00B25586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t>Primabanka</w:t>
            </w:r>
            <w:proofErr w:type="spellEnd"/>
            <w:r w:rsidRPr="00CF1C77">
              <w:rPr>
                <w:sz w:val="23"/>
                <w:szCs w:val="23"/>
              </w:rPr>
              <w:t xml:space="preserve"> ZŠ s</w:t>
            </w:r>
            <w:r w:rsidR="00B26121" w:rsidRPr="00CF1C77">
              <w:rPr>
                <w:sz w:val="23"/>
                <w:szCs w:val="23"/>
              </w:rPr>
              <w:t> </w:t>
            </w:r>
            <w:r w:rsidRPr="00CF1C77">
              <w:rPr>
                <w:sz w:val="23"/>
                <w:szCs w:val="23"/>
              </w:rPr>
              <w:t>MŠ</w:t>
            </w:r>
          </w:p>
        </w:tc>
        <w:tc>
          <w:tcPr>
            <w:tcW w:w="1560" w:type="dxa"/>
          </w:tcPr>
          <w:p w:rsidR="00EA4058" w:rsidRPr="00CF1C77" w:rsidRDefault="00891BC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.508,58</w:t>
            </w:r>
          </w:p>
        </w:tc>
      </w:tr>
      <w:tr w:rsidR="00EA4058" w:rsidRPr="00CF1C77" w:rsidTr="0070399E">
        <w:trPr>
          <w:trHeight w:val="109"/>
        </w:trPr>
        <w:tc>
          <w:tcPr>
            <w:tcW w:w="4360" w:type="dxa"/>
          </w:tcPr>
          <w:p w:rsidR="00EA4058" w:rsidRPr="00CF1C77" w:rsidRDefault="00EA4058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PRIMA BANKA, </w:t>
            </w:r>
            <w:r w:rsidR="00E35E7D" w:rsidRPr="00CF1C77">
              <w:rPr>
                <w:sz w:val="23"/>
                <w:szCs w:val="23"/>
              </w:rPr>
              <w:t>Obecné služby</w:t>
            </w:r>
          </w:p>
        </w:tc>
        <w:tc>
          <w:tcPr>
            <w:tcW w:w="1560" w:type="dxa"/>
          </w:tcPr>
          <w:p w:rsidR="00EA4058" w:rsidRPr="00CF1C77" w:rsidRDefault="00891BC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342,43</w:t>
            </w:r>
          </w:p>
        </w:tc>
      </w:tr>
      <w:tr w:rsidR="00E35E7D" w:rsidRPr="00CF1C77" w:rsidTr="0070399E">
        <w:trPr>
          <w:trHeight w:val="327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472 Bežné účty finančných fondov</w:t>
            </w:r>
          </w:p>
        </w:tc>
        <w:tc>
          <w:tcPr>
            <w:tcW w:w="1560" w:type="dxa"/>
          </w:tcPr>
          <w:p w:rsidR="00E35E7D" w:rsidRPr="00CF1C77" w:rsidRDefault="00891BC5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268,31</w:t>
            </w:r>
          </w:p>
        </w:tc>
      </w:tr>
      <w:tr w:rsidR="00E35E7D" w:rsidRPr="00CF1C77" w:rsidTr="0070399E">
        <w:trPr>
          <w:trHeight w:val="109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Sociálny fond- </w:t>
            </w:r>
            <w:r w:rsidR="00760C7A" w:rsidRPr="00CF1C77">
              <w:rPr>
                <w:sz w:val="23"/>
                <w:szCs w:val="23"/>
              </w:rPr>
              <w:t>obec</w:t>
            </w:r>
          </w:p>
        </w:tc>
        <w:tc>
          <w:tcPr>
            <w:tcW w:w="1560" w:type="dxa"/>
          </w:tcPr>
          <w:p w:rsidR="00E35E7D" w:rsidRPr="00CF1C77" w:rsidRDefault="00891BC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55,46</w:t>
            </w:r>
          </w:p>
        </w:tc>
      </w:tr>
      <w:tr w:rsidR="00E35E7D" w:rsidRPr="00CF1C77" w:rsidTr="0070399E">
        <w:trPr>
          <w:trHeight w:val="324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Sociálny fond - </w:t>
            </w:r>
            <w:proofErr w:type="spellStart"/>
            <w:r w:rsidRPr="00CF1C77">
              <w:rPr>
                <w:sz w:val="23"/>
                <w:szCs w:val="23"/>
              </w:rPr>
              <w:t>ZŠsMŠ</w:t>
            </w:r>
            <w:proofErr w:type="spellEnd"/>
          </w:p>
        </w:tc>
        <w:tc>
          <w:tcPr>
            <w:tcW w:w="1560" w:type="dxa"/>
          </w:tcPr>
          <w:p w:rsidR="00E35E7D" w:rsidRPr="00CF1C77" w:rsidRDefault="00891BC5" w:rsidP="00891B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1.012,85</w:t>
            </w:r>
          </w:p>
        </w:tc>
      </w:tr>
      <w:tr w:rsidR="00E35E7D" w:rsidRPr="00CF1C77" w:rsidTr="0070399E">
        <w:trPr>
          <w:trHeight w:val="360"/>
        </w:trPr>
        <w:tc>
          <w:tcPr>
            <w:tcW w:w="4360" w:type="dxa"/>
          </w:tcPr>
          <w:p w:rsidR="00E35E7D" w:rsidRPr="00CF1C77" w:rsidRDefault="00513B8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statné účty obce:</w:t>
            </w:r>
          </w:p>
        </w:tc>
        <w:tc>
          <w:tcPr>
            <w:tcW w:w="1560" w:type="dxa"/>
          </w:tcPr>
          <w:p w:rsidR="00E35E7D" w:rsidRPr="00CF1C77" w:rsidRDefault="00891BC5" w:rsidP="00891B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38,05</w:t>
            </w:r>
          </w:p>
        </w:tc>
      </w:tr>
      <w:tr w:rsidR="00E35E7D" w:rsidRPr="00CF1C77" w:rsidTr="0070399E">
        <w:trPr>
          <w:trHeight w:val="423"/>
        </w:trPr>
        <w:tc>
          <w:tcPr>
            <w:tcW w:w="4360" w:type="dxa"/>
          </w:tcPr>
          <w:p w:rsidR="00E35E7D" w:rsidRPr="00CF1C77" w:rsidRDefault="00E35E7D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Spolu:</w:t>
            </w:r>
          </w:p>
        </w:tc>
        <w:tc>
          <w:tcPr>
            <w:tcW w:w="1560" w:type="dxa"/>
          </w:tcPr>
          <w:p w:rsidR="00E35E7D" w:rsidRPr="00CF1C77" w:rsidRDefault="009179A7" w:rsidP="00891BC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891BC5">
              <w:rPr>
                <w:b/>
                <w:sz w:val="23"/>
                <w:szCs w:val="23"/>
              </w:rPr>
              <w:t xml:space="preserve"> 31.440,30</w:t>
            </w:r>
          </w:p>
        </w:tc>
      </w:tr>
      <w:tr w:rsidR="00E35E7D" w:rsidRPr="00CF1C77" w:rsidTr="0070399E">
        <w:trPr>
          <w:trHeight w:val="107"/>
        </w:trPr>
        <w:tc>
          <w:tcPr>
            <w:tcW w:w="4360" w:type="dxa"/>
          </w:tcPr>
          <w:p w:rsidR="00E35E7D" w:rsidRPr="00C82585" w:rsidRDefault="00891BC5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82585">
              <w:rPr>
                <w:b/>
                <w:sz w:val="23"/>
                <w:szCs w:val="23"/>
              </w:rPr>
              <w:t xml:space="preserve">Bez účtov </w:t>
            </w:r>
            <w:proofErr w:type="spellStart"/>
            <w:r w:rsidRPr="00C82585">
              <w:rPr>
                <w:b/>
                <w:sz w:val="23"/>
                <w:szCs w:val="23"/>
              </w:rPr>
              <w:t>sociál.fondu</w:t>
            </w:r>
            <w:proofErr w:type="spellEnd"/>
            <w:r w:rsidRPr="00C82585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560" w:type="dxa"/>
          </w:tcPr>
          <w:p w:rsidR="00E35E7D" w:rsidRPr="00C82585" w:rsidRDefault="00891BC5" w:rsidP="00891BC5">
            <w:pPr>
              <w:pStyle w:val="Default"/>
              <w:rPr>
                <w:b/>
                <w:sz w:val="23"/>
                <w:szCs w:val="23"/>
              </w:rPr>
            </w:pPr>
            <w:r w:rsidRPr="00C82585">
              <w:rPr>
                <w:b/>
                <w:sz w:val="23"/>
                <w:szCs w:val="23"/>
              </w:rPr>
              <w:t xml:space="preserve">  30.171,99</w:t>
            </w:r>
          </w:p>
        </w:tc>
      </w:tr>
    </w:tbl>
    <w:p w:rsidR="00187457" w:rsidRDefault="00187457" w:rsidP="00AA06A4">
      <w:pPr>
        <w:pStyle w:val="Default"/>
        <w:rPr>
          <w:b/>
          <w:bCs/>
          <w:sz w:val="23"/>
          <w:szCs w:val="23"/>
        </w:rPr>
      </w:pPr>
    </w:p>
    <w:p w:rsidR="003945D3" w:rsidRDefault="006C37E6" w:rsidP="00AA06A4">
      <w:pPr>
        <w:pStyle w:val="Default"/>
        <w:rPr>
          <w:b/>
          <w:bCs/>
          <w:sz w:val="23"/>
          <w:szCs w:val="23"/>
        </w:rPr>
      </w:pPr>
      <w:r w:rsidRPr="00CF1C77">
        <w:rPr>
          <w:b/>
          <w:bCs/>
          <w:sz w:val="23"/>
          <w:szCs w:val="23"/>
        </w:rPr>
        <w:t>5</w:t>
      </w:r>
      <w:r w:rsidR="00B055C0" w:rsidRPr="00CF1C77">
        <w:rPr>
          <w:b/>
          <w:bCs/>
          <w:sz w:val="23"/>
          <w:szCs w:val="23"/>
        </w:rPr>
        <w:t>.3</w:t>
      </w:r>
      <w:r w:rsidR="00466937" w:rsidRPr="00CF1C77">
        <w:rPr>
          <w:b/>
          <w:bCs/>
          <w:sz w:val="23"/>
          <w:szCs w:val="23"/>
        </w:rPr>
        <w:t xml:space="preserve"> Dôležité informácie z konsolidovanej závierky 201</w:t>
      </w:r>
      <w:r w:rsidR="00CE1156">
        <w:rPr>
          <w:b/>
          <w:bCs/>
          <w:sz w:val="23"/>
          <w:szCs w:val="23"/>
        </w:rPr>
        <w:t>8</w:t>
      </w:r>
    </w:p>
    <w:p w:rsidR="00466937" w:rsidRPr="00CF1C77" w:rsidRDefault="003945D3" w:rsidP="00AA06A4">
      <w:pPr>
        <w:pStyle w:val="Default"/>
        <w:tabs>
          <w:tab w:val="left" w:pos="7545"/>
        </w:tabs>
        <w:rPr>
          <w:sz w:val="23"/>
          <w:szCs w:val="23"/>
        </w:rPr>
      </w:pPr>
      <w:r w:rsidRPr="00CF1C77">
        <w:rPr>
          <w:b/>
          <w:bCs/>
          <w:sz w:val="23"/>
          <w:szCs w:val="23"/>
        </w:rPr>
        <w:t>Aktíva</w:t>
      </w:r>
    </w:p>
    <w:tbl>
      <w:tblPr>
        <w:tblStyle w:val="Mriekatabuky"/>
        <w:tblW w:w="0" w:type="auto"/>
        <w:tblLayout w:type="fixed"/>
        <w:tblLook w:val="0600"/>
      </w:tblPr>
      <w:tblGrid>
        <w:gridCol w:w="2235"/>
        <w:gridCol w:w="10"/>
        <w:gridCol w:w="2245"/>
        <w:gridCol w:w="13"/>
        <w:gridCol w:w="2232"/>
        <w:gridCol w:w="36"/>
      </w:tblGrid>
      <w:tr w:rsidR="003945D3" w:rsidRPr="00CF1C77" w:rsidTr="00A50A50">
        <w:trPr>
          <w:trHeight w:val="383"/>
        </w:trPr>
        <w:tc>
          <w:tcPr>
            <w:tcW w:w="2235" w:type="dxa"/>
          </w:tcPr>
          <w:p w:rsidR="003945D3" w:rsidRPr="00CF1C77" w:rsidRDefault="006C37E6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5</w:t>
            </w:r>
            <w:r w:rsidR="003945D3" w:rsidRPr="00CF1C77">
              <w:rPr>
                <w:b/>
                <w:bCs/>
                <w:sz w:val="23"/>
                <w:szCs w:val="23"/>
              </w:rPr>
              <w:t>.3.1 Bilancia konsolidovaných aktív a pasív k 31.12.201</w:t>
            </w:r>
            <w:r w:rsidR="00AA3C21" w:rsidRPr="00CF1C77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Bežné účtovné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obdobie v €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Bezprostredne predchádzajúce obdobie v €</w:t>
            </w:r>
          </w:p>
        </w:tc>
      </w:tr>
      <w:tr w:rsidR="003945D3" w:rsidRPr="00CF1C77" w:rsidTr="00A50A50">
        <w:trPr>
          <w:trHeight w:val="107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Neobežný majetok</w:t>
            </w:r>
          </w:p>
        </w:tc>
        <w:tc>
          <w:tcPr>
            <w:tcW w:w="2268" w:type="dxa"/>
            <w:gridSpan w:val="3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 065 142,88</w:t>
            </w:r>
          </w:p>
        </w:tc>
        <w:tc>
          <w:tcPr>
            <w:tcW w:w="2268" w:type="dxa"/>
            <w:gridSpan w:val="2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999 831,9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nehmotný majetok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hmotný majetok</w:t>
            </w:r>
          </w:p>
        </w:tc>
        <w:tc>
          <w:tcPr>
            <w:tcW w:w="2268" w:type="dxa"/>
            <w:gridSpan w:val="3"/>
          </w:tcPr>
          <w:p w:rsidR="003945D3" w:rsidRPr="00CF1C77" w:rsidRDefault="00C82585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935, 704,55</w:t>
            </w:r>
          </w:p>
        </w:tc>
        <w:tc>
          <w:tcPr>
            <w:tcW w:w="2268" w:type="dxa"/>
            <w:gridSpan w:val="2"/>
          </w:tcPr>
          <w:p w:rsidR="003945D3" w:rsidRPr="00CF1C77" w:rsidRDefault="00C82585" w:rsidP="00C8258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877 439,35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- budovy stavby</w:t>
            </w:r>
          </w:p>
        </w:tc>
        <w:tc>
          <w:tcPr>
            <w:tcW w:w="2268" w:type="dxa"/>
            <w:gridSpan w:val="3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 175 999,01</w:t>
            </w:r>
          </w:p>
        </w:tc>
        <w:tc>
          <w:tcPr>
            <w:tcW w:w="2268" w:type="dxa"/>
            <w:gridSpan w:val="2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 302 003,3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 xml:space="preserve">- </w:t>
            </w:r>
            <w:proofErr w:type="spellStart"/>
            <w:r w:rsidRPr="00CF1C77">
              <w:t>samostat</w:t>
            </w:r>
            <w:proofErr w:type="spellEnd"/>
            <w:r w:rsidRPr="00CF1C77">
              <w:t xml:space="preserve">. </w:t>
            </w:r>
            <w:proofErr w:type="spellStart"/>
            <w:r w:rsidRPr="00CF1C77">
              <w:t>hnuteľ</w:t>
            </w:r>
            <w:proofErr w:type="spellEnd"/>
            <w:r w:rsidRPr="00CF1C77">
              <w:t>. veci</w:t>
            </w:r>
          </w:p>
        </w:tc>
        <w:tc>
          <w:tcPr>
            <w:tcW w:w="2268" w:type="dxa"/>
            <w:gridSpan w:val="3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 256,30</w:t>
            </w:r>
          </w:p>
        </w:tc>
        <w:tc>
          <w:tcPr>
            <w:tcW w:w="2268" w:type="dxa"/>
            <w:gridSpan w:val="2"/>
          </w:tcPr>
          <w:p w:rsidR="003945D3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9 077,67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- dopravné prostriedky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trHeight w:val="109"/>
        </w:trPr>
        <w:tc>
          <w:tcPr>
            <w:tcW w:w="223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robný dlhodobý majetok</w:t>
            </w:r>
          </w:p>
        </w:tc>
        <w:tc>
          <w:tcPr>
            <w:tcW w:w="2268" w:type="dxa"/>
            <w:gridSpan w:val="3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</w:t>
            </w:r>
            <w:r w:rsidR="00AA3C21" w:rsidRPr="00CF1C77">
              <w:rPr>
                <w:i/>
                <w:iCs/>
                <w:sz w:val="23"/>
                <w:szCs w:val="23"/>
              </w:rPr>
              <w:t>,00</w:t>
            </w:r>
          </w:p>
        </w:tc>
        <w:tc>
          <w:tcPr>
            <w:tcW w:w="2268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0</w:t>
            </w:r>
            <w:r w:rsidR="00AA3C21" w:rsidRPr="00CF1C77">
              <w:rPr>
                <w:i/>
                <w:iCs/>
                <w:sz w:val="23"/>
                <w:szCs w:val="23"/>
              </w:rPr>
              <w:t>,00</w:t>
            </w:r>
          </w:p>
        </w:tc>
      </w:tr>
      <w:tr w:rsidR="00C82585" w:rsidRPr="00CF1C77" w:rsidTr="00C82585">
        <w:trPr>
          <w:trHeight w:val="109"/>
        </w:trPr>
        <w:tc>
          <w:tcPr>
            <w:tcW w:w="2235" w:type="dxa"/>
          </w:tcPr>
          <w:p w:rsidR="00C82585" w:rsidRPr="00CF1C77" w:rsidRDefault="00C82585" w:rsidP="00C82585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i/>
                <w:iCs/>
                <w:sz w:val="23"/>
                <w:szCs w:val="23"/>
              </w:rPr>
              <w:t>Pozemky</w:t>
            </w:r>
          </w:p>
        </w:tc>
        <w:tc>
          <w:tcPr>
            <w:tcW w:w="2268" w:type="dxa"/>
            <w:gridSpan w:val="3"/>
          </w:tcPr>
          <w:p w:rsidR="00C82585" w:rsidRPr="00CF1C77" w:rsidRDefault="00C82585" w:rsidP="008F21DA">
            <w:pPr>
              <w:pStyle w:val="Default"/>
              <w:ind w:left="492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80 705,28</w:t>
            </w:r>
          </w:p>
        </w:tc>
        <w:tc>
          <w:tcPr>
            <w:tcW w:w="2268" w:type="dxa"/>
            <w:gridSpan w:val="2"/>
          </w:tcPr>
          <w:p w:rsidR="00C82585" w:rsidRPr="00CF1C77" w:rsidRDefault="00C82585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46 942,71</w:t>
            </w:r>
          </w:p>
        </w:tc>
      </w:tr>
      <w:tr w:rsidR="008F21DA" w:rsidRPr="00CF1C77" w:rsidTr="008F21DA">
        <w:trPr>
          <w:trHeight w:val="109"/>
        </w:trPr>
        <w:tc>
          <w:tcPr>
            <w:tcW w:w="2235" w:type="dxa"/>
            <w:tcBorders>
              <w:right w:val="single" w:sz="4" w:space="0" w:color="auto"/>
            </w:tcBorders>
          </w:tcPr>
          <w:p w:rsidR="008F21DA" w:rsidRPr="00CF1C77" w:rsidRDefault="008F21DA" w:rsidP="00C82585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bstaranie HIM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8F21DA" w:rsidRPr="00CF1C77" w:rsidRDefault="008F21DA" w:rsidP="00C82585">
            <w:pPr>
              <w:pStyle w:val="Default"/>
              <w:ind w:left="-250" w:firstLine="283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73 743,96</w:t>
            </w:r>
          </w:p>
        </w:tc>
        <w:tc>
          <w:tcPr>
            <w:tcW w:w="2268" w:type="dxa"/>
            <w:gridSpan w:val="2"/>
          </w:tcPr>
          <w:p w:rsidR="008F21DA" w:rsidRPr="00CF1C77" w:rsidRDefault="008F21DA" w:rsidP="009272F0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419 415,67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finančný majetok</w:t>
            </w:r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 xml:space="preserve"> </w:t>
            </w:r>
            <w:r w:rsidR="003945D3" w:rsidRPr="00CF1C77">
              <w:rPr>
                <w:b/>
                <w:sz w:val="23"/>
                <w:szCs w:val="23"/>
              </w:rPr>
              <w:t>86 360,38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 360,38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odiely v dcérskej účtovnej jednotke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AA3C21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statný dlhodobý finančný majetok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Obežný majetok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1 167,42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 245,7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zásoby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 541,67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 269,16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-zúčtovanie so </w:t>
            </w:r>
            <w:proofErr w:type="spellStart"/>
            <w:r w:rsidRPr="00CF1C77">
              <w:rPr>
                <w:sz w:val="23"/>
                <w:szCs w:val="23"/>
              </w:rPr>
              <w:lastRenderedPageBreak/>
              <w:t>subjek.ver.správy</w:t>
            </w:r>
            <w:proofErr w:type="spellEnd"/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 xml:space="preserve">        </w:t>
            </w:r>
            <w:r w:rsidR="009272F0"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CF1C77">
              <w:rPr>
                <w:sz w:val="23"/>
                <w:szCs w:val="23"/>
              </w:rPr>
              <w:lastRenderedPageBreak/>
              <w:t>Zúčt.príjmov</w:t>
            </w:r>
            <w:proofErr w:type="spellEnd"/>
            <w:r w:rsidRPr="00CF1C77">
              <w:rPr>
                <w:sz w:val="23"/>
                <w:szCs w:val="23"/>
              </w:rPr>
              <w:t xml:space="preserve"> </w:t>
            </w:r>
            <w:proofErr w:type="spellStart"/>
            <w:r w:rsidRPr="00CF1C77">
              <w:rPr>
                <w:sz w:val="23"/>
                <w:szCs w:val="23"/>
              </w:rPr>
              <w:t>rozp.org.do</w:t>
            </w:r>
            <w:proofErr w:type="spellEnd"/>
            <w:r w:rsidRPr="00CF1C77">
              <w:rPr>
                <w:sz w:val="23"/>
                <w:szCs w:val="23"/>
              </w:rPr>
              <w:t xml:space="preserve"> rozpočtu obce</w:t>
            </w:r>
          </w:p>
        </w:tc>
        <w:tc>
          <w:tcPr>
            <w:tcW w:w="2245" w:type="dxa"/>
          </w:tcPr>
          <w:p w:rsidR="003945D3" w:rsidRPr="00CF1C77" w:rsidRDefault="00AA06A4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 </w:t>
            </w:r>
            <w:r w:rsidR="009272F0"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pohľadávky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520,20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732,31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5D3" w:rsidRPr="00CF1C77" w:rsidTr="009272F0">
        <w:trPr>
          <w:gridAfter w:val="1"/>
          <w:wAfter w:w="36" w:type="dxa"/>
          <w:trHeight w:val="416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Odberatelia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87,16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760,15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Poskytnuté prevádzkové </w:t>
            </w:r>
            <w:proofErr w:type="spellStart"/>
            <w:r w:rsidRPr="00CF1C77">
              <w:rPr>
                <w:sz w:val="23"/>
                <w:szCs w:val="23"/>
              </w:rPr>
              <w:t>predd</w:t>
            </w:r>
            <w:proofErr w:type="spellEnd"/>
            <w:r w:rsidRPr="00CF1C77">
              <w:rPr>
                <w:sz w:val="23"/>
                <w:szCs w:val="23"/>
              </w:rPr>
              <w:t>.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614,00</w:t>
            </w: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668,00</w:t>
            </w:r>
          </w:p>
        </w:tc>
      </w:tr>
      <w:tr w:rsidR="003945D3" w:rsidRPr="00CF1C77" w:rsidTr="00A50A50">
        <w:trPr>
          <w:gridAfter w:val="1"/>
          <w:wAfter w:w="36" w:type="dxa"/>
          <w:trHeight w:val="24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hľadávky z nedaňových príjmov</w:t>
            </w:r>
          </w:p>
        </w:tc>
        <w:tc>
          <w:tcPr>
            <w:tcW w:w="2245" w:type="dxa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65,24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gridSpan w:val="2"/>
          </w:tcPr>
          <w:p w:rsidR="003945D3" w:rsidRPr="00CF1C77" w:rsidRDefault="008F21DA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73,34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hľadávky z daňových príjmov</w:t>
            </w:r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53,80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91,23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pohľadávky voči zamestnancom</w:t>
            </w:r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39,55</w:t>
            </w:r>
          </w:p>
        </w:tc>
      </w:tr>
      <w:tr w:rsidR="003945D3" w:rsidRPr="00CF1C77" w:rsidTr="00171232">
        <w:trPr>
          <w:gridAfter w:val="1"/>
          <w:wAfter w:w="36" w:type="dxa"/>
          <w:trHeight w:val="39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iné pohľadávky</w:t>
            </w:r>
          </w:p>
        </w:tc>
        <w:tc>
          <w:tcPr>
            <w:tcW w:w="2245" w:type="dxa"/>
          </w:tcPr>
          <w:p w:rsidR="003945D3" w:rsidRPr="00CF1C77" w:rsidRDefault="00171232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0,00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</w:tr>
      <w:tr w:rsidR="003945D3" w:rsidRPr="00CF1C77" w:rsidTr="00171232">
        <w:trPr>
          <w:gridAfter w:val="1"/>
          <w:wAfter w:w="36" w:type="dxa"/>
          <w:trHeight w:val="41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inančný majetok</w:t>
            </w:r>
          </w:p>
        </w:tc>
        <w:tc>
          <w:tcPr>
            <w:tcW w:w="2245" w:type="dxa"/>
          </w:tcPr>
          <w:p w:rsidR="003945D3" w:rsidRPr="00CF1C77" w:rsidRDefault="00FA57B9" w:rsidP="00FA57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32 105,55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FA57B9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</w:t>
            </w:r>
            <w:r w:rsidR="00FA57B9">
              <w:rPr>
                <w:sz w:val="23"/>
                <w:szCs w:val="23"/>
              </w:rPr>
              <w:t>26 244,23</w:t>
            </w:r>
          </w:p>
        </w:tc>
      </w:tr>
      <w:tr w:rsidR="003945D3" w:rsidRPr="00CF1C77" w:rsidTr="00171232">
        <w:trPr>
          <w:gridAfter w:val="1"/>
          <w:wAfter w:w="36" w:type="dxa"/>
          <w:trHeight w:val="411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Časové rozlíšenie</w:t>
            </w:r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910,53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FA57B9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</w:t>
            </w:r>
            <w:r w:rsidR="00FA57B9">
              <w:rPr>
                <w:b/>
                <w:bCs/>
                <w:sz w:val="23"/>
                <w:szCs w:val="23"/>
              </w:rPr>
              <w:t>1 786,47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Náklady budúcich období</w:t>
            </w:r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10,53</w:t>
            </w:r>
          </w:p>
        </w:tc>
        <w:tc>
          <w:tcPr>
            <w:tcW w:w="2245" w:type="dxa"/>
            <w:gridSpan w:val="2"/>
          </w:tcPr>
          <w:p w:rsidR="003945D3" w:rsidRPr="00CF1C77" w:rsidRDefault="00171232" w:rsidP="00171232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       </w:t>
            </w:r>
            <w:r w:rsidR="00FA57B9">
              <w:rPr>
                <w:sz w:val="23"/>
                <w:szCs w:val="23"/>
              </w:rPr>
              <w:t>1 786,47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ríjmy budúcich období</w:t>
            </w:r>
          </w:p>
        </w:tc>
        <w:tc>
          <w:tcPr>
            <w:tcW w:w="2245" w:type="dxa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0,00</w:t>
            </w:r>
          </w:p>
        </w:tc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</w:pPr>
            <w:r w:rsidRPr="00CF1C77">
              <w:t>0,00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olu majetok</w:t>
            </w:r>
          </w:p>
        </w:tc>
        <w:tc>
          <w:tcPr>
            <w:tcW w:w="2245" w:type="dxa"/>
          </w:tcPr>
          <w:p w:rsidR="003945D3" w:rsidRPr="00CF1C77" w:rsidRDefault="00171232" w:rsidP="0017123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</w:t>
            </w:r>
            <w:r w:rsidR="00FA57B9">
              <w:rPr>
                <w:b/>
                <w:bCs/>
                <w:sz w:val="23"/>
                <w:szCs w:val="23"/>
              </w:rPr>
              <w:t>2 065 142,88</w:t>
            </w:r>
            <w:r w:rsidRPr="00CF1C77">
              <w:rPr>
                <w:b/>
                <w:bCs/>
                <w:sz w:val="23"/>
                <w:szCs w:val="23"/>
              </w:rPr>
              <w:t xml:space="preserve"> </w:t>
            </w:r>
          </w:p>
          <w:p w:rsidR="00171232" w:rsidRPr="00CF1C77" w:rsidRDefault="00171232" w:rsidP="0017123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gridSpan w:val="2"/>
          </w:tcPr>
          <w:p w:rsidR="003945D3" w:rsidRPr="00CF1C77" w:rsidRDefault="00171232" w:rsidP="00FA57B9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</w:t>
            </w:r>
            <w:r w:rsidR="00FA57B9">
              <w:rPr>
                <w:b/>
                <w:bCs/>
                <w:sz w:val="23"/>
                <w:szCs w:val="23"/>
              </w:rPr>
              <w:t>1 999 831,90</w:t>
            </w:r>
          </w:p>
        </w:tc>
      </w:tr>
      <w:tr w:rsidR="003945D3" w:rsidRPr="00CF1C77" w:rsidTr="00171232">
        <w:trPr>
          <w:gridAfter w:val="1"/>
          <w:wAfter w:w="36" w:type="dxa"/>
          <w:trHeight w:val="355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lastné imanie</w:t>
            </w:r>
          </w:p>
        </w:tc>
        <w:tc>
          <w:tcPr>
            <w:tcW w:w="2245" w:type="dxa"/>
          </w:tcPr>
          <w:p w:rsidR="003945D3" w:rsidRPr="00CF1C77" w:rsidRDefault="00FA57B9" w:rsidP="001712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634 607,09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71 717,21</w:t>
            </w:r>
          </w:p>
        </w:tc>
      </w:tr>
      <w:tr w:rsidR="003945D3" w:rsidRPr="00CF1C77" w:rsidTr="00171232">
        <w:trPr>
          <w:gridAfter w:val="1"/>
          <w:wAfter w:w="36" w:type="dxa"/>
          <w:trHeight w:val="37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Záväzky</w:t>
            </w:r>
          </w:p>
        </w:tc>
        <w:tc>
          <w:tcPr>
            <w:tcW w:w="2245" w:type="dxa"/>
          </w:tcPr>
          <w:p w:rsidR="003945D3" w:rsidRPr="00CF1C77" w:rsidRDefault="00171232" w:rsidP="00FA57B9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    </w:t>
            </w:r>
            <w:r w:rsidR="00FA57B9">
              <w:rPr>
                <w:b/>
                <w:bCs/>
                <w:sz w:val="23"/>
                <w:szCs w:val="23"/>
              </w:rPr>
              <w:t>219 394,42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FA57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155 791,48</w:t>
            </w:r>
          </w:p>
        </w:tc>
      </w:tr>
      <w:tr w:rsidR="003945D3" w:rsidRPr="00CF1C77" w:rsidTr="00171232">
        <w:trPr>
          <w:gridAfter w:val="1"/>
          <w:wAfter w:w="36" w:type="dxa"/>
          <w:trHeight w:val="37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ezervy</w:t>
            </w:r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868,98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FA57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71232" w:rsidRPr="00CF1C7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9 340,36</w:t>
            </w:r>
          </w:p>
        </w:tc>
      </w:tr>
      <w:tr w:rsidR="003945D3" w:rsidRPr="00CF1C77" w:rsidTr="00171232">
        <w:trPr>
          <w:gridAfter w:val="1"/>
          <w:wAfter w:w="36" w:type="dxa"/>
          <w:trHeight w:val="51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Ostatné zúčtovanie </w:t>
            </w:r>
            <w:proofErr w:type="spellStart"/>
            <w:r w:rsidRPr="00CF1C77">
              <w:rPr>
                <w:sz w:val="23"/>
                <w:szCs w:val="23"/>
              </w:rPr>
              <w:t>sub.ver.správy</w:t>
            </w:r>
            <w:proofErr w:type="spellEnd"/>
          </w:p>
        </w:tc>
        <w:tc>
          <w:tcPr>
            <w:tcW w:w="2245" w:type="dxa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127,49</w:t>
            </w:r>
          </w:p>
        </w:tc>
        <w:tc>
          <w:tcPr>
            <w:tcW w:w="2245" w:type="dxa"/>
            <w:gridSpan w:val="2"/>
          </w:tcPr>
          <w:p w:rsidR="003945D3" w:rsidRPr="00CF1C77" w:rsidRDefault="00FA57B9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5 632,80</w:t>
            </w:r>
          </w:p>
        </w:tc>
      </w:tr>
      <w:tr w:rsidR="003945D3" w:rsidRPr="00CF1C77" w:rsidTr="001A39A4">
        <w:trPr>
          <w:gridAfter w:val="1"/>
          <w:wAfter w:w="36" w:type="dxa"/>
          <w:trHeight w:val="39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é záväzky</w:t>
            </w:r>
          </w:p>
        </w:tc>
        <w:tc>
          <w:tcPr>
            <w:tcW w:w="2245" w:type="dxa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 663,28</w:t>
            </w:r>
          </w:p>
        </w:tc>
        <w:tc>
          <w:tcPr>
            <w:tcW w:w="2245" w:type="dxa"/>
            <w:gridSpan w:val="2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 374,47</w:t>
            </w:r>
          </w:p>
        </w:tc>
      </w:tr>
      <w:tr w:rsidR="003945D3" w:rsidRPr="00CF1C77" w:rsidTr="001A39A4">
        <w:trPr>
          <w:gridAfter w:val="1"/>
          <w:wAfter w:w="36" w:type="dxa"/>
          <w:trHeight w:val="413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záväzky</w:t>
            </w:r>
          </w:p>
        </w:tc>
        <w:tc>
          <w:tcPr>
            <w:tcW w:w="2245" w:type="dxa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 074,67</w:t>
            </w:r>
          </w:p>
        </w:tc>
        <w:tc>
          <w:tcPr>
            <w:tcW w:w="2245" w:type="dxa"/>
            <w:gridSpan w:val="2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88,38</w:t>
            </w:r>
          </w:p>
        </w:tc>
      </w:tr>
      <w:tr w:rsidR="003945D3" w:rsidRPr="00CF1C77" w:rsidTr="001A39A4">
        <w:trPr>
          <w:gridAfter w:val="1"/>
          <w:wAfter w:w="36" w:type="dxa"/>
          <w:trHeight w:val="41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Bankové úvery</w:t>
            </w:r>
          </w:p>
        </w:tc>
        <w:tc>
          <w:tcPr>
            <w:tcW w:w="2245" w:type="dxa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 660,00</w:t>
            </w:r>
          </w:p>
        </w:tc>
        <w:tc>
          <w:tcPr>
            <w:tcW w:w="2245" w:type="dxa"/>
            <w:gridSpan w:val="2"/>
          </w:tcPr>
          <w:p w:rsidR="003945D3" w:rsidRPr="00CF1C77" w:rsidRDefault="00AF7C0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655,47</w:t>
            </w:r>
          </w:p>
        </w:tc>
      </w:tr>
      <w:tr w:rsidR="003945D3" w:rsidRPr="00CF1C77" w:rsidTr="00A50A50">
        <w:trPr>
          <w:gridAfter w:val="1"/>
          <w:wAfter w:w="36" w:type="dxa"/>
          <w:trHeight w:val="109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color w:val="auto"/>
              </w:rPr>
            </w:pP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Časové rozlíšenie</w:t>
            </w:r>
          </w:p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</w:tcPr>
          <w:p w:rsidR="003945D3" w:rsidRPr="00CF1C77" w:rsidRDefault="00AF7C0E" w:rsidP="001A39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1 211 141,37</w:t>
            </w:r>
          </w:p>
        </w:tc>
        <w:tc>
          <w:tcPr>
            <w:tcW w:w="2245" w:type="dxa"/>
            <w:gridSpan w:val="2"/>
          </w:tcPr>
          <w:p w:rsidR="003945D3" w:rsidRPr="00CF1C77" w:rsidRDefault="00AF7C0E" w:rsidP="001A39A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1 272 323,21</w:t>
            </w:r>
          </w:p>
        </w:tc>
      </w:tr>
      <w:tr w:rsidR="003945D3" w:rsidRPr="00CF1C77" w:rsidTr="00A50A50">
        <w:trPr>
          <w:gridAfter w:val="1"/>
          <w:wAfter w:w="36" w:type="dxa"/>
          <w:trHeight w:val="107"/>
        </w:trPr>
        <w:tc>
          <w:tcPr>
            <w:tcW w:w="2245" w:type="dxa"/>
            <w:gridSpan w:val="2"/>
          </w:tcPr>
          <w:p w:rsidR="003945D3" w:rsidRPr="00CF1C77" w:rsidRDefault="003945D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lastné imanie a záväzky</w:t>
            </w:r>
          </w:p>
        </w:tc>
        <w:tc>
          <w:tcPr>
            <w:tcW w:w="2245" w:type="dxa"/>
          </w:tcPr>
          <w:p w:rsidR="003945D3" w:rsidRPr="00CF1C77" w:rsidRDefault="001A39A4" w:rsidP="00AF7C0E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</w:t>
            </w:r>
            <w:r w:rsidR="00AF7C0E">
              <w:rPr>
                <w:b/>
                <w:bCs/>
                <w:sz w:val="23"/>
                <w:szCs w:val="23"/>
              </w:rPr>
              <w:t>2 065 142,88</w:t>
            </w:r>
          </w:p>
        </w:tc>
        <w:tc>
          <w:tcPr>
            <w:tcW w:w="2245" w:type="dxa"/>
            <w:gridSpan w:val="2"/>
          </w:tcPr>
          <w:p w:rsidR="003945D3" w:rsidRPr="00CF1C77" w:rsidRDefault="001A39A4" w:rsidP="00AF7C0E">
            <w:pPr>
              <w:pStyle w:val="Default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    </w:t>
            </w:r>
            <w:r w:rsidR="00AF7C0E">
              <w:rPr>
                <w:b/>
                <w:bCs/>
                <w:sz w:val="23"/>
                <w:szCs w:val="23"/>
              </w:rPr>
              <w:t>1 999 831,90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1A39A4" w:rsidRPr="00CF1C77" w:rsidRDefault="006C37E6" w:rsidP="009272F0">
      <w:pPr>
        <w:pStyle w:val="Default"/>
        <w:jc w:val="center"/>
        <w:rPr>
          <w:b/>
          <w:bCs/>
          <w:sz w:val="28"/>
          <w:szCs w:val="28"/>
        </w:rPr>
      </w:pPr>
      <w:r w:rsidRPr="00CF1C77">
        <w:rPr>
          <w:b/>
          <w:bCs/>
          <w:sz w:val="28"/>
          <w:szCs w:val="28"/>
        </w:rPr>
        <w:t>5</w:t>
      </w:r>
      <w:r w:rsidR="00B055C0" w:rsidRPr="00CF1C77">
        <w:rPr>
          <w:b/>
          <w:bCs/>
          <w:sz w:val="28"/>
          <w:szCs w:val="28"/>
        </w:rPr>
        <w:t>.3.2 Prehľad o stave a vývoji dlhu a poskytnutých zárukách</w:t>
      </w:r>
    </w:p>
    <w:p w:rsidR="007822D2" w:rsidRPr="00CF1C77" w:rsidRDefault="00B055C0" w:rsidP="009272F0">
      <w:pPr>
        <w:pStyle w:val="Default"/>
        <w:jc w:val="center"/>
        <w:rPr>
          <w:color w:val="auto"/>
          <w:sz w:val="28"/>
          <w:szCs w:val="28"/>
        </w:rPr>
      </w:pPr>
      <w:r w:rsidRPr="00CF1C77">
        <w:rPr>
          <w:b/>
          <w:bCs/>
          <w:sz w:val="28"/>
          <w:szCs w:val="28"/>
        </w:rPr>
        <w:t xml:space="preserve"> konsolidovaného celku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187"/>
        <w:gridCol w:w="3187"/>
        <w:gridCol w:w="3188"/>
      </w:tblGrid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Druh úveru</w:t>
            </w:r>
          </w:p>
        </w:tc>
        <w:tc>
          <w:tcPr>
            <w:tcW w:w="3187" w:type="dxa"/>
            <w:vAlign w:val="center"/>
          </w:tcPr>
          <w:p w:rsidR="00B055C0" w:rsidRPr="00CF1C77" w:rsidRDefault="00B055C0" w:rsidP="00AF7C0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ostatok k 31.12.201</w:t>
            </w:r>
            <w:r w:rsidR="00AF7C0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188" w:type="dxa"/>
            <w:vAlign w:val="center"/>
          </w:tcPr>
          <w:p w:rsidR="00B055C0" w:rsidRPr="00CF1C77" w:rsidRDefault="00B055C0" w:rsidP="00AF7C0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ostatok k 31.12.201</w:t>
            </w:r>
            <w:r w:rsidR="00AF7C0E">
              <w:rPr>
                <w:color w:val="auto"/>
                <w:sz w:val="22"/>
                <w:szCs w:val="22"/>
              </w:rPr>
              <w:t>7</w:t>
            </w:r>
          </w:p>
        </w:tc>
      </w:tr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Bankový úver investičný</w:t>
            </w:r>
          </w:p>
        </w:tc>
        <w:tc>
          <w:tcPr>
            <w:tcW w:w="3187" w:type="dxa"/>
            <w:vAlign w:val="center"/>
          </w:tcPr>
          <w:p w:rsidR="00B055C0" w:rsidRPr="00CF1C77" w:rsidRDefault="000A1B06" w:rsidP="000A1B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4.000,00</w:t>
            </w:r>
          </w:p>
        </w:tc>
        <w:tc>
          <w:tcPr>
            <w:tcW w:w="3188" w:type="dxa"/>
            <w:vAlign w:val="center"/>
          </w:tcPr>
          <w:p w:rsidR="001A39A4" w:rsidRPr="00CF1C77" w:rsidRDefault="000A1B06" w:rsidP="000A1B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</w:t>
            </w:r>
            <w:r w:rsidR="001A39A4" w:rsidRPr="00CF1C77">
              <w:rPr>
                <w:color w:val="auto"/>
                <w:sz w:val="22"/>
                <w:szCs w:val="22"/>
              </w:rPr>
              <w:t>013,20</w:t>
            </w:r>
          </w:p>
        </w:tc>
      </w:tr>
      <w:tr w:rsidR="00B055C0" w:rsidRPr="00CF1C77" w:rsidTr="00B055C0">
        <w:tc>
          <w:tcPr>
            <w:tcW w:w="3187" w:type="dxa"/>
            <w:vAlign w:val="center"/>
          </w:tcPr>
          <w:p w:rsidR="00B055C0" w:rsidRPr="00CF1C77" w:rsidRDefault="00B055C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Úver od ŠFRB</w:t>
            </w:r>
          </w:p>
        </w:tc>
        <w:tc>
          <w:tcPr>
            <w:tcW w:w="3187" w:type="dxa"/>
            <w:vAlign w:val="center"/>
          </w:tcPr>
          <w:p w:rsidR="00B055C0" w:rsidRPr="00CF1C77" w:rsidRDefault="000A1B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.394,97</w:t>
            </w:r>
          </w:p>
        </w:tc>
        <w:tc>
          <w:tcPr>
            <w:tcW w:w="3188" w:type="dxa"/>
            <w:vAlign w:val="center"/>
          </w:tcPr>
          <w:p w:rsidR="00B055C0" w:rsidRPr="00CF1C77" w:rsidRDefault="000A1B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.632,02</w:t>
            </w:r>
          </w:p>
        </w:tc>
      </w:tr>
      <w:tr w:rsidR="00543885" w:rsidRPr="00CF1C77" w:rsidTr="00B055C0">
        <w:tc>
          <w:tcPr>
            <w:tcW w:w="3187" w:type="dxa"/>
            <w:vAlign w:val="center"/>
          </w:tcPr>
          <w:p w:rsidR="00543885" w:rsidRPr="00CF1C77" w:rsidRDefault="000A1B06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ankový úver investičný</w:t>
            </w:r>
          </w:p>
        </w:tc>
        <w:tc>
          <w:tcPr>
            <w:tcW w:w="3187" w:type="dxa"/>
            <w:vAlign w:val="center"/>
          </w:tcPr>
          <w:p w:rsidR="00543885" w:rsidRPr="00CF1C77" w:rsidRDefault="000A1B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.660,00</w:t>
            </w:r>
          </w:p>
        </w:tc>
        <w:tc>
          <w:tcPr>
            <w:tcW w:w="3188" w:type="dxa"/>
            <w:vAlign w:val="center"/>
          </w:tcPr>
          <w:p w:rsidR="00543885" w:rsidRPr="00CF1C77" w:rsidRDefault="000A1B0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2766B0" w:rsidRDefault="002766B0" w:rsidP="002766B0">
      <w:pPr>
        <w:pStyle w:val="Zkladntext"/>
        <w:rPr>
          <w:b/>
        </w:rPr>
      </w:pPr>
    </w:p>
    <w:p w:rsidR="00DE53B0" w:rsidRDefault="002766B0" w:rsidP="00DE53B0">
      <w:pPr>
        <w:pStyle w:val="Zkladntext"/>
        <w:rPr>
          <w:b/>
        </w:rPr>
      </w:pPr>
      <w:r>
        <w:rPr>
          <w:b/>
        </w:rPr>
        <w:lastRenderedPageBreak/>
        <w:t xml:space="preserve">Vyhodnotenie zadlženosti </w:t>
      </w:r>
      <w:proofErr w:type="spellStart"/>
      <w:r>
        <w:rPr>
          <w:b/>
        </w:rPr>
        <w:t>kosolidovaného</w:t>
      </w:r>
      <w:proofErr w:type="spellEnd"/>
      <w:r>
        <w:rPr>
          <w:b/>
        </w:rPr>
        <w:t xml:space="preserve"> celku v zmysle § 17 zák. č. 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 obce Mlynky je:</w:t>
      </w:r>
    </w:p>
    <w:p w:rsidR="002766B0" w:rsidRPr="00E51D86" w:rsidRDefault="00DE53B0" w:rsidP="00DE53B0">
      <w:pPr>
        <w:pStyle w:val="Bezriadkovania"/>
        <w:rPr>
          <w:b/>
        </w:rPr>
      </w:pPr>
      <w:r>
        <w:t xml:space="preserve"> </w:t>
      </w:r>
      <w:r w:rsidR="002766B0" w:rsidRPr="00E51D86">
        <w:rPr>
          <w:b/>
        </w:rPr>
        <w:t>percento dlhu</w:t>
      </w:r>
      <w:r w:rsidR="00490569" w:rsidRPr="00E51D86">
        <w:rPr>
          <w:b/>
        </w:rPr>
        <w:t xml:space="preserve"> (</w:t>
      </w:r>
      <w:proofErr w:type="spellStart"/>
      <w:r w:rsidR="00490569" w:rsidRPr="00E51D86">
        <w:rPr>
          <w:b/>
        </w:rPr>
        <w:t>úver+krátkodobé</w:t>
      </w:r>
      <w:proofErr w:type="spellEnd"/>
      <w:r w:rsidR="00490569" w:rsidRPr="00E51D86">
        <w:rPr>
          <w:b/>
        </w:rPr>
        <w:t xml:space="preserve"> záväzky)</w:t>
      </w:r>
      <w:r w:rsidR="002766B0" w:rsidRPr="00E51D86">
        <w:rPr>
          <w:b/>
        </w:rPr>
        <w:t xml:space="preserve"> voči bežným príjmom za r. 201</w:t>
      </w:r>
      <w:r w:rsidR="00DF121C">
        <w:rPr>
          <w:b/>
        </w:rPr>
        <w:t>8</w:t>
      </w:r>
      <w:r w:rsidR="002766B0" w:rsidRPr="00E51D86">
        <w:rPr>
          <w:b/>
        </w:rPr>
        <w:t xml:space="preserve"> (</w:t>
      </w:r>
      <w:r w:rsidR="000C3279">
        <w:rPr>
          <w:b/>
        </w:rPr>
        <w:t>419.806,17</w:t>
      </w:r>
      <w:r w:rsidR="00490569" w:rsidRPr="00E51D86">
        <w:rPr>
          <w:b/>
        </w:rPr>
        <w:t xml:space="preserve"> </w:t>
      </w:r>
      <w:r w:rsidR="002766B0" w:rsidRPr="00E51D86">
        <w:rPr>
          <w:b/>
        </w:rPr>
        <w:t>€</w:t>
      </w:r>
      <w:r w:rsidR="002766B0" w:rsidRPr="00C80C79">
        <w:rPr>
          <w:b/>
        </w:rPr>
        <w:t>)</w:t>
      </w:r>
      <w:r w:rsidR="002766B0" w:rsidRPr="00E51D86">
        <w:rPr>
          <w:b/>
        </w:rPr>
        <w:t xml:space="preserve"> má </w:t>
      </w:r>
      <w:r w:rsidRPr="00E51D86">
        <w:rPr>
          <w:b/>
        </w:rPr>
        <w:t xml:space="preserve"> </w:t>
      </w:r>
      <w:r w:rsidR="002766B0" w:rsidRPr="00E51D86">
        <w:rPr>
          <w:b/>
        </w:rPr>
        <w:t>hodnotu</w:t>
      </w:r>
      <w:r w:rsidR="00B64B4B">
        <w:rPr>
          <w:b/>
        </w:rPr>
        <w:t xml:space="preserve">  </w:t>
      </w:r>
      <w:r w:rsidR="002766B0" w:rsidRPr="00E51D86">
        <w:rPr>
          <w:b/>
        </w:rPr>
        <w:t xml:space="preserve"> </w:t>
      </w:r>
      <w:r w:rsidR="000C3279">
        <w:rPr>
          <w:b/>
        </w:rPr>
        <w:t>49,34</w:t>
      </w:r>
      <w:r w:rsidR="002766B0" w:rsidRPr="00E51D86">
        <w:rPr>
          <w:b/>
        </w:rPr>
        <w:t xml:space="preserve"> % (limit v zákone je 60%)</w:t>
      </w:r>
      <w:r w:rsidR="00E51D86" w:rsidRPr="00E51D86">
        <w:rPr>
          <w:b/>
        </w:rPr>
        <w:t>.</w:t>
      </w:r>
    </w:p>
    <w:p w:rsidR="002766B0" w:rsidRPr="00DE53B0" w:rsidRDefault="002766B0" w:rsidP="00E51D86">
      <w:pPr>
        <w:pStyle w:val="Zkladntext"/>
        <w:spacing w:after="0"/>
        <w:jc w:val="both"/>
        <w:rPr>
          <w:b/>
        </w:rPr>
      </w:pPr>
      <w:r>
        <w:rPr>
          <w:b/>
        </w:rPr>
        <w:t xml:space="preserve">percento splátok istín úverov a výnosov z nich má hodnotu </w:t>
      </w:r>
      <w:r w:rsidR="000C3279">
        <w:rPr>
          <w:b/>
        </w:rPr>
        <w:t>6,31</w:t>
      </w:r>
      <w:r>
        <w:rPr>
          <w:b/>
        </w:rPr>
        <w:t xml:space="preserve"> % (</w:t>
      </w:r>
      <w:r>
        <w:t>limit v zákone je 25 %,</w:t>
      </w:r>
      <w:r w:rsidRPr="00C80C79">
        <w:t>)</w:t>
      </w:r>
    </w:p>
    <w:p w:rsidR="00AF7C0E" w:rsidRDefault="002766B0" w:rsidP="001A0A79">
      <w:pPr>
        <w:pStyle w:val="Bezriadkovania"/>
      </w:pPr>
      <w:r>
        <w:t>Z toho vyplýva, že sme  pod limitom, ktorý definuje zadlženosť</w:t>
      </w:r>
      <w:r w:rsidR="00490569">
        <w:t xml:space="preserve"> obce</w:t>
      </w:r>
      <w:r>
        <w:t xml:space="preserve"> v zmysle zákona o rozpočtových pravidlách územnej samosprávy</w:t>
      </w:r>
      <w:r w:rsidR="00DE53B0">
        <w:t>.</w:t>
      </w:r>
      <w:r w:rsidR="0065176E">
        <w:t xml:space="preserve"> </w:t>
      </w:r>
      <w:r w:rsidR="00DE53B0">
        <w:t>Ú</w:t>
      </w:r>
      <w:r w:rsidR="00490569">
        <w:t>verový d</w:t>
      </w:r>
      <w:r w:rsidR="0065176E">
        <w:t>l</w:t>
      </w:r>
      <w:r w:rsidR="00490569">
        <w:t>h sa týka výlučne obce</w:t>
      </w:r>
      <w:r w:rsidR="00DE53B0">
        <w:t>.</w:t>
      </w:r>
      <w:r w:rsidR="00E51D86">
        <w:t xml:space="preserve"> V</w:t>
      </w:r>
      <w:r w:rsidR="00AF7C0E">
        <w:t> </w:t>
      </w:r>
      <w:r w:rsidR="00E51D86">
        <w:t>období</w:t>
      </w:r>
      <w:r w:rsidR="00AF7C0E">
        <w:t xml:space="preserve"> </w:t>
      </w:r>
      <w:r w:rsidR="00E51D86">
        <w:t xml:space="preserve"> r. 201</w:t>
      </w:r>
      <w:r w:rsidR="00AF7C0E">
        <w:t>8</w:t>
      </w:r>
      <w:r w:rsidR="00E51D86">
        <w:t xml:space="preserve"> obec </w:t>
      </w:r>
      <w:r w:rsidR="00147F0D">
        <w:t xml:space="preserve"> a ostatné organizácie konsolidovaného celku  hospodárili</w:t>
      </w:r>
      <w:r w:rsidR="00AF7C0E">
        <w:t xml:space="preserve"> </w:t>
      </w:r>
      <w:r w:rsidR="00147F0D">
        <w:t xml:space="preserve"> s vlastnými prostriedkami  a finančnými prostriedkami</w:t>
      </w:r>
      <w:r w:rsidR="00AF7C0E">
        <w:t xml:space="preserve"> </w:t>
      </w:r>
      <w:r w:rsidR="00147F0D">
        <w:t xml:space="preserve"> pridelenými</w:t>
      </w:r>
      <w:r w:rsidR="00AF7C0E">
        <w:t xml:space="preserve"> </w:t>
      </w:r>
      <w:r w:rsidR="00147F0D">
        <w:t xml:space="preserve"> zo </w:t>
      </w:r>
      <w:r w:rsidR="00AF7C0E">
        <w:t xml:space="preserve"> </w:t>
      </w:r>
      <w:r w:rsidR="00147F0D">
        <w:t>ŠR</w:t>
      </w:r>
      <w:r w:rsidR="00C71AC5">
        <w:t>.</w:t>
      </w:r>
      <w:r w:rsidR="00147F0D">
        <w:t xml:space="preserve"> </w:t>
      </w:r>
      <w:r w:rsidR="00C71AC5">
        <w:t>Ú</w:t>
      </w:r>
      <w:r w:rsidR="00147F0D">
        <w:t xml:space="preserve">verové zdroje </w:t>
      </w:r>
      <w:r w:rsidR="00AF7C0E">
        <w:t xml:space="preserve"> </w:t>
      </w:r>
      <w:r w:rsidR="00147F0D">
        <w:t xml:space="preserve">boli potrebné </w:t>
      </w:r>
      <w:r w:rsidR="00AF7C0E">
        <w:t xml:space="preserve"> a čerpané z nového investičného úveru od</w:t>
      </w:r>
      <w:r w:rsidR="00C71AC5">
        <w:t xml:space="preserve"> </w:t>
      </w:r>
      <w:r w:rsidR="00AF7C0E">
        <w:t xml:space="preserve"> </w:t>
      </w:r>
      <w:proofErr w:type="spellStart"/>
      <w:r w:rsidR="00AF7C0E">
        <w:t>Prima</w:t>
      </w:r>
      <w:proofErr w:type="spellEnd"/>
      <w:r w:rsidR="00AF7C0E">
        <w:t xml:space="preserve"> </w:t>
      </w:r>
      <w:r w:rsidR="00C71AC5">
        <w:t xml:space="preserve"> </w:t>
      </w:r>
      <w:r w:rsidR="00AF7C0E">
        <w:t>banky Slovensko a.s. vo výške</w:t>
      </w:r>
    </w:p>
    <w:p w:rsidR="002766B0" w:rsidRDefault="00AF7C0E" w:rsidP="001A0A79">
      <w:pPr>
        <w:pStyle w:val="Bezriadkovania"/>
      </w:pPr>
      <w:r>
        <w:t xml:space="preserve">70 000,- € na  rekonštrukciu miestnej komunikácie </w:t>
      </w:r>
      <w:proofErr w:type="spellStart"/>
      <w:r>
        <w:t>Mlynky-Havrania</w:t>
      </w:r>
      <w:proofErr w:type="spellEnd"/>
      <w:r>
        <w:t xml:space="preserve"> Dolina</w:t>
      </w:r>
      <w:r w:rsidR="00C71AC5">
        <w:t>.</w:t>
      </w:r>
      <w:r w:rsidR="00147F0D">
        <w:t xml:space="preserve"> Je predpoklad, že v ďalšom období t.j. nasledujúcom roku bude splácanie úverov i</w:t>
      </w:r>
      <w:r w:rsidR="001A0A79">
        <w:t> úrokov z nich naďalej bezproblémové.</w:t>
      </w:r>
    </w:p>
    <w:p w:rsidR="002766B0" w:rsidRPr="00CF1C77" w:rsidRDefault="002766B0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054A2" w:rsidP="00E51D86">
      <w:pPr>
        <w:pStyle w:val="Default"/>
        <w:rPr>
          <w:b/>
          <w:color w:val="auto"/>
        </w:rPr>
      </w:pPr>
      <w:r w:rsidRPr="00CF1C77">
        <w:rPr>
          <w:b/>
          <w:color w:val="auto"/>
        </w:rPr>
        <w:t>Obec</w:t>
      </w:r>
      <w:r w:rsidR="00250831" w:rsidRPr="00CF1C77">
        <w:rPr>
          <w:b/>
          <w:color w:val="auto"/>
        </w:rPr>
        <w:t xml:space="preserve"> Mlynky ani jej konsolidačné spoločnosti neposkytli žiadne ručenie tretím osobám.</w:t>
      </w:r>
    </w:p>
    <w:p w:rsidR="00CF1C77" w:rsidRPr="00CF1C77" w:rsidRDefault="00CF1C77" w:rsidP="00CF1C77">
      <w:pPr>
        <w:pStyle w:val="Bezriadkovania"/>
        <w:rPr>
          <w:rFonts w:ascii="Times New Roman" w:hAnsi="Times New Roman" w:cs="Times New Roman"/>
          <w:b/>
        </w:rPr>
      </w:pPr>
    </w:p>
    <w:p w:rsidR="00E27210" w:rsidRPr="00923CC5" w:rsidRDefault="006C37E6" w:rsidP="00923CC5">
      <w:pPr>
        <w:pStyle w:val="Bezriadkovania"/>
        <w:rPr>
          <w:sz w:val="28"/>
          <w:szCs w:val="28"/>
        </w:rPr>
      </w:pPr>
      <w:r w:rsidRPr="00C71AC5">
        <w:rPr>
          <w:sz w:val="28"/>
          <w:szCs w:val="28"/>
        </w:rPr>
        <w:t>5</w:t>
      </w:r>
      <w:r w:rsidR="00250831" w:rsidRPr="00C71AC5">
        <w:rPr>
          <w:sz w:val="28"/>
          <w:szCs w:val="28"/>
        </w:rPr>
        <w:t>.3.3 Údaje o nákladoch a výnosoch konsolidovaného celku</w:t>
      </w:r>
    </w:p>
    <w:p w:rsidR="00E27210" w:rsidRPr="00CF1C77" w:rsidRDefault="00E27210" w:rsidP="0047666E">
      <w:pPr>
        <w:pStyle w:val="Default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Náklady</w:t>
      </w:r>
    </w:p>
    <w:tbl>
      <w:tblPr>
        <w:tblStyle w:val="Mriekatabuky"/>
        <w:tblW w:w="0" w:type="auto"/>
        <w:tblLook w:val="04A0"/>
      </w:tblPr>
      <w:tblGrid>
        <w:gridCol w:w="1951"/>
        <w:gridCol w:w="2829"/>
        <w:gridCol w:w="1849"/>
        <w:gridCol w:w="1843"/>
      </w:tblGrid>
      <w:tr w:rsidR="00CA3D75" w:rsidRPr="00CF1C77" w:rsidTr="00735FF2">
        <w:tc>
          <w:tcPr>
            <w:tcW w:w="1951" w:type="dxa"/>
            <w:shd w:val="clear" w:color="auto" w:fill="DAEEF3" w:themeFill="accent5" w:themeFillTint="33"/>
            <w:vAlign w:val="center"/>
          </w:tcPr>
          <w:p w:rsidR="00CA3D75" w:rsidRPr="00CF1C77" w:rsidRDefault="00CA3D75" w:rsidP="009272F0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Druh nákladov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pis/ účet a názov/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CA3D75" w:rsidP="000C32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0C3279">
              <w:rPr>
                <w:b/>
                <w:color w:val="auto"/>
                <w:sz w:val="22"/>
                <w:szCs w:val="22"/>
              </w:rPr>
              <w:t>8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CA3D75" w:rsidP="000C32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0C3279">
              <w:rPr>
                <w:b/>
                <w:color w:val="auto"/>
                <w:sz w:val="22"/>
                <w:szCs w:val="22"/>
              </w:rPr>
              <w:t>7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</w:tr>
      <w:tr w:rsidR="00CA3D75" w:rsidRPr="00CF1C77" w:rsidTr="00735FF2">
        <w:tc>
          <w:tcPr>
            <w:tcW w:w="1951" w:type="dxa"/>
            <w:vMerge w:val="restart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Spotrebované nákupy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1-spotreba materiálu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FB48C7" w:rsidP="007171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 857,2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FB48C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 073,74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2F4DFA" w:rsidP="002F4DF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735FF2" w:rsidRPr="00CF1C77">
              <w:rPr>
                <w:color w:val="auto"/>
                <w:sz w:val="22"/>
                <w:szCs w:val="22"/>
              </w:rPr>
              <w:t>502-spotreba energi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FB48C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 128,4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FB48C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 260,91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3-spotr.ostat.nesklad.dod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FB48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FB48C7">
              <w:rPr>
                <w:color w:val="auto"/>
                <w:sz w:val="22"/>
                <w:szCs w:val="22"/>
              </w:rPr>
              <w:t>1 793,2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FB48C7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1 312,62</w:t>
            </w:r>
          </w:p>
        </w:tc>
      </w:tr>
      <w:tr w:rsidR="00CA3D75" w:rsidRPr="00CF1C77" w:rsidTr="00735FF2">
        <w:tc>
          <w:tcPr>
            <w:tcW w:w="1951" w:type="dxa"/>
            <w:vMerge/>
            <w:shd w:val="clear" w:color="auto" w:fill="DAEEF3" w:themeFill="accent5" w:themeFillTint="33"/>
          </w:tcPr>
          <w:p w:rsidR="00CA3D75" w:rsidRPr="00CF1C77" w:rsidRDefault="00CA3D7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CA3D75" w:rsidRPr="00CF1C77" w:rsidRDefault="00735FF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04-pred.tovar.pred.nehnuteľ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CA3D75" w:rsidRPr="00CF1C77" w:rsidRDefault="00717109" w:rsidP="00FB48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FB48C7">
              <w:rPr>
                <w:color w:val="auto"/>
                <w:sz w:val="22"/>
                <w:szCs w:val="22"/>
              </w:rPr>
              <w:t>1 060,72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A3D75" w:rsidRPr="00CF1C77" w:rsidRDefault="00717109" w:rsidP="00FB48C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FB48C7">
              <w:rPr>
                <w:color w:val="auto"/>
                <w:sz w:val="22"/>
                <w:szCs w:val="22"/>
              </w:rPr>
              <w:t>1 329,14</w:t>
            </w:r>
          </w:p>
        </w:tc>
      </w:tr>
      <w:tr w:rsidR="0047666E" w:rsidRPr="00CF1C77" w:rsidTr="00735FF2">
        <w:tc>
          <w:tcPr>
            <w:tcW w:w="1951" w:type="dxa"/>
            <w:shd w:val="clear" w:color="auto" w:fill="DAEEF3" w:themeFill="accent5" w:themeFillTint="33"/>
          </w:tcPr>
          <w:p w:rsidR="0047666E" w:rsidRPr="005A0DD3" w:rsidRDefault="0047666E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50 </w:t>
            </w:r>
            <w:r w:rsidR="009E0AAD"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</w:t>
            </w: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polu: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47666E" w:rsidRPr="005A0DD3" w:rsidRDefault="0071710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potrebované nákup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7666E" w:rsidRPr="005A0DD3" w:rsidRDefault="00FB48C7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75 839,68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7666E" w:rsidRPr="005A0DD3" w:rsidRDefault="00FB48C7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82 976,41</w:t>
            </w:r>
          </w:p>
        </w:tc>
      </w:tr>
      <w:tr w:rsidR="00735FF2" w:rsidRPr="00CF1C77" w:rsidTr="00683986">
        <w:tc>
          <w:tcPr>
            <w:tcW w:w="1951" w:type="dxa"/>
            <w:vMerge w:val="restart"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Služby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735FF2" w:rsidRPr="00CF1C77">
              <w:rPr>
                <w:color w:val="auto"/>
                <w:sz w:val="22"/>
                <w:szCs w:val="22"/>
              </w:rPr>
              <w:t>511-údržba a oprav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AE7BAF" w:rsidP="00AE7B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20 288,4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 178,01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735FF2" w:rsidRPr="00CF1C77">
              <w:rPr>
                <w:color w:val="auto"/>
                <w:sz w:val="22"/>
                <w:szCs w:val="22"/>
              </w:rPr>
              <w:t>512-cestovné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990,71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837,90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735FF2" w:rsidRPr="00CF1C77">
              <w:rPr>
                <w:color w:val="auto"/>
                <w:sz w:val="22"/>
                <w:szCs w:val="22"/>
              </w:rPr>
              <w:t>513-nákl.na reprezentáciu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2 430,9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157,83</w:t>
            </w:r>
          </w:p>
        </w:tc>
      </w:tr>
      <w:tr w:rsidR="00735FF2" w:rsidRPr="00CF1C77" w:rsidTr="00683986">
        <w:tc>
          <w:tcPr>
            <w:tcW w:w="1951" w:type="dxa"/>
            <w:vMerge/>
            <w:shd w:val="clear" w:color="auto" w:fill="FDE9D9" w:themeFill="accent6" w:themeFillTint="33"/>
          </w:tcPr>
          <w:p w:rsidR="00735FF2" w:rsidRPr="00CF1C77" w:rsidRDefault="00735FF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DE9D9" w:themeFill="accent6" w:themeFillTint="33"/>
          </w:tcPr>
          <w:p w:rsidR="00735FF2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683986" w:rsidRPr="00CF1C77">
              <w:rPr>
                <w:color w:val="auto"/>
                <w:sz w:val="22"/>
                <w:szCs w:val="22"/>
              </w:rPr>
              <w:t>518-ostatné služb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35FF2" w:rsidRPr="00CF1C77" w:rsidRDefault="00AE7BAF" w:rsidP="00AE7B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717109" w:rsidRPr="00CF1C77">
              <w:rPr>
                <w:color w:val="auto"/>
                <w:sz w:val="22"/>
                <w:szCs w:val="22"/>
              </w:rPr>
              <w:t xml:space="preserve">    </w:t>
            </w:r>
            <w:r>
              <w:rPr>
                <w:color w:val="auto"/>
                <w:sz w:val="22"/>
                <w:szCs w:val="22"/>
              </w:rPr>
              <w:t>32 613,02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35FF2" w:rsidRPr="00CF1C77" w:rsidRDefault="00717109" w:rsidP="00AE7BAF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</w:t>
            </w:r>
            <w:r w:rsidR="00AE7BAF">
              <w:rPr>
                <w:color w:val="auto"/>
                <w:sz w:val="22"/>
                <w:szCs w:val="22"/>
              </w:rPr>
              <w:t>27 345,62</w:t>
            </w:r>
          </w:p>
        </w:tc>
      </w:tr>
      <w:tr w:rsidR="00717109" w:rsidRPr="00CF1C77" w:rsidTr="00683986">
        <w:tc>
          <w:tcPr>
            <w:tcW w:w="1951" w:type="dxa"/>
            <w:shd w:val="clear" w:color="auto" w:fill="FDE9D9" w:themeFill="accent6" w:themeFillTint="33"/>
          </w:tcPr>
          <w:p w:rsidR="00717109" w:rsidRPr="005A0DD3" w:rsidRDefault="0071710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51 </w:t>
            </w:r>
            <w:r w:rsidR="009E0AAD"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spolu: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717109" w:rsidRPr="005A0DD3" w:rsidRDefault="0071710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Služb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717109" w:rsidRPr="005A0DD3" w:rsidRDefault="00FB48C7" w:rsidP="00FB48C7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56 323,03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717109" w:rsidRPr="005A0DD3" w:rsidRDefault="00FB48C7" w:rsidP="00FB48C7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34 519,36</w:t>
            </w:r>
          </w:p>
        </w:tc>
      </w:tr>
      <w:tr w:rsidR="00683986" w:rsidRPr="00CF1C77" w:rsidTr="00683986">
        <w:tc>
          <w:tcPr>
            <w:tcW w:w="1951" w:type="dxa"/>
            <w:vMerge w:val="restart"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>521-mzdové náklady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4 462,88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AE7BAF" w:rsidP="00AE7B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197 400,56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24-zákon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AE7BAF">
              <w:rPr>
                <w:color w:val="auto"/>
                <w:sz w:val="22"/>
                <w:szCs w:val="22"/>
              </w:rPr>
              <w:t>68 069,13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AE7BAF" w:rsidP="00AE7B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9E0AAD" w:rsidRPr="00CF1C77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67 586,16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>525-ostat.sociál.poistenie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AE7BAF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9E0AAD" w:rsidRPr="00CF1C77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2 409,49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9E0AAD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AE7BAF">
              <w:rPr>
                <w:color w:val="auto"/>
                <w:sz w:val="22"/>
                <w:szCs w:val="22"/>
              </w:rPr>
              <w:t>2 626,72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717109" w:rsidP="0071710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 xml:space="preserve">527-Zákonné </w:t>
            </w:r>
            <w:proofErr w:type="spellStart"/>
            <w:r w:rsidR="00683986" w:rsidRPr="00CF1C77">
              <w:rPr>
                <w:color w:val="auto"/>
                <w:sz w:val="22"/>
                <w:szCs w:val="22"/>
              </w:rPr>
              <w:t>soc.náklady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AE7BAF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9E0AAD" w:rsidRPr="00CF1C7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5 443,61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AE7BAF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9E0AAD" w:rsidRPr="00CF1C7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8 842,94</w:t>
            </w:r>
          </w:p>
        </w:tc>
      </w:tr>
      <w:tr w:rsidR="00683986" w:rsidRPr="00CF1C77" w:rsidTr="00683986">
        <w:tc>
          <w:tcPr>
            <w:tcW w:w="1951" w:type="dxa"/>
            <w:vMerge/>
            <w:shd w:val="clear" w:color="auto" w:fill="EAF1DD" w:themeFill="accent3" w:themeFillTint="33"/>
          </w:tcPr>
          <w:p w:rsidR="00683986" w:rsidRPr="00CF1C77" w:rsidRDefault="0068398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83986" w:rsidRPr="00CF1C77" w:rsidRDefault="009E0AAD" w:rsidP="009E0AA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683986" w:rsidRPr="00CF1C77">
              <w:rPr>
                <w:color w:val="auto"/>
                <w:sz w:val="22"/>
                <w:szCs w:val="22"/>
              </w:rPr>
              <w:t xml:space="preserve">528-Ostatné </w:t>
            </w:r>
            <w:proofErr w:type="spellStart"/>
            <w:r w:rsidR="00683986" w:rsidRPr="00CF1C77">
              <w:rPr>
                <w:color w:val="auto"/>
                <w:sz w:val="22"/>
                <w:szCs w:val="22"/>
              </w:rPr>
              <w:t>soc.náklady</w:t>
            </w:r>
            <w:proofErr w:type="spellEnd"/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683986" w:rsidRPr="00CF1C77" w:rsidRDefault="009E0AAD" w:rsidP="00AE7BA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 </w:t>
            </w:r>
            <w:r w:rsidR="00AE7BAF">
              <w:rPr>
                <w:color w:val="auto"/>
                <w:sz w:val="22"/>
                <w:szCs w:val="22"/>
              </w:rPr>
              <w:t xml:space="preserve"> </w:t>
            </w:r>
            <w:r w:rsidRPr="00CF1C77">
              <w:rPr>
                <w:color w:val="auto"/>
                <w:sz w:val="22"/>
                <w:szCs w:val="22"/>
              </w:rPr>
              <w:t xml:space="preserve">   </w:t>
            </w:r>
            <w:r w:rsidR="00AE7BAF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83986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36,00</w:t>
            </w:r>
          </w:p>
        </w:tc>
      </w:tr>
      <w:tr w:rsidR="009E0AAD" w:rsidRPr="00CF1C77" w:rsidTr="00683986">
        <w:tc>
          <w:tcPr>
            <w:tcW w:w="1951" w:type="dxa"/>
            <w:shd w:val="clear" w:color="auto" w:fill="EAF1DD" w:themeFill="accent3" w:themeFillTint="33"/>
          </w:tcPr>
          <w:p w:rsidR="009E0AAD" w:rsidRPr="005A0DD3" w:rsidRDefault="009E0AAD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2   spolu:</w:t>
            </w:r>
          </w:p>
        </w:tc>
        <w:tc>
          <w:tcPr>
            <w:tcW w:w="2829" w:type="dxa"/>
            <w:shd w:val="clear" w:color="auto" w:fill="EAF1DD" w:themeFill="accent3" w:themeFillTint="33"/>
          </w:tcPr>
          <w:p w:rsidR="009E0AAD" w:rsidRPr="005A0DD3" w:rsidRDefault="009E0AAD" w:rsidP="009E0AAD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Osobné náklady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9E0AAD" w:rsidRPr="005A0DD3" w:rsidRDefault="00AE7BAF" w:rsidP="00AE7BAF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280 385,11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E0AAD" w:rsidRPr="005A0DD3" w:rsidRDefault="00AE7BAF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276 492,38</w:t>
            </w:r>
          </w:p>
        </w:tc>
      </w:tr>
      <w:tr w:rsidR="007B3EA8" w:rsidRPr="00CF1C77" w:rsidTr="00271224">
        <w:tc>
          <w:tcPr>
            <w:tcW w:w="1951" w:type="dxa"/>
            <w:vMerge w:val="restart"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Dane a poplatky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31-Daň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motor.vozidiel</w:t>
            </w:r>
            <w:proofErr w:type="spellEnd"/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7B3EA8" w:rsidRPr="00CF1C77" w:rsidRDefault="00DB1F1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79,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3EA8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0,00</w:t>
            </w:r>
          </w:p>
        </w:tc>
      </w:tr>
      <w:tr w:rsidR="007B3EA8" w:rsidRPr="00CF1C77" w:rsidTr="00271224">
        <w:tc>
          <w:tcPr>
            <w:tcW w:w="1951" w:type="dxa"/>
            <w:vMerge/>
            <w:shd w:val="clear" w:color="auto" w:fill="DAEEF3" w:themeFill="accent5" w:themeFillTint="33"/>
          </w:tcPr>
          <w:p w:rsidR="007B3EA8" w:rsidRPr="00CF1C77" w:rsidRDefault="007B3E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AEEF3" w:themeFill="accent5" w:themeFillTint="33"/>
          </w:tcPr>
          <w:p w:rsidR="007B3EA8" w:rsidRPr="00CF1C77" w:rsidRDefault="00271224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38-ostatné dane a poplatk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7B3EA8" w:rsidRPr="00CF1C77" w:rsidRDefault="00AE7BAF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5.88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3EA8" w:rsidRPr="00CF1C77" w:rsidRDefault="00AE7BAF" w:rsidP="00AE7B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1 030,10</w:t>
            </w:r>
          </w:p>
        </w:tc>
      </w:tr>
      <w:tr w:rsidR="00DB1F15" w:rsidRPr="00CF1C77" w:rsidTr="00271224">
        <w:tc>
          <w:tcPr>
            <w:tcW w:w="1951" w:type="dxa"/>
            <w:shd w:val="clear" w:color="auto" w:fill="DAEEF3" w:themeFill="accent5" w:themeFillTint="33"/>
          </w:tcPr>
          <w:p w:rsidR="00DB1F15" w:rsidRPr="005A0DD3" w:rsidRDefault="00DB1F1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3   spolu:</w:t>
            </w:r>
          </w:p>
        </w:tc>
        <w:tc>
          <w:tcPr>
            <w:tcW w:w="2829" w:type="dxa"/>
            <w:shd w:val="clear" w:color="auto" w:fill="DAEEF3" w:themeFill="accent5" w:themeFillTint="33"/>
          </w:tcPr>
          <w:p w:rsidR="00DB1F15" w:rsidRPr="005A0DD3" w:rsidRDefault="00DB1F15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Dane a poplatky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DB1F15" w:rsidRPr="005A0DD3" w:rsidRDefault="00AE7BAF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855,08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B1F15" w:rsidRPr="005A0DD3" w:rsidRDefault="00DB1F15" w:rsidP="00AE7BAF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    </w:t>
            </w:r>
            <w:r w:rsidR="00AE7BAF">
              <w:rPr>
                <w:b/>
                <w:color w:val="auto"/>
                <w:sz w:val="22"/>
                <w:szCs w:val="22"/>
                <w:highlight w:val="yellow"/>
              </w:rPr>
              <w:t>1 030,10</w:t>
            </w:r>
          </w:p>
        </w:tc>
      </w:tr>
      <w:tr w:rsidR="004D1B20" w:rsidRPr="00CF1C77" w:rsidTr="00B3505B">
        <w:trPr>
          <w:trHeight w:val="3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Ostat.náklad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na</w:t>
            </w:r>
          </w:p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prevádzkovú  činnosť</w:t>
            </w: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41-zost.cena pred. HIM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DE397A" w:rsidP="00DE397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142 841,94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0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2-predaný materiál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5A0DD3" w:rsidP="00DE397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DE397A">
              <w:rPr>
                <w:color w:val="auto"/>
                <w:sz w:val="22"/>
                <w:szCs w:val="22"/>
              </w:rPr>
              <w:t xml:space="preserve">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DE397A">
              <w:rPr>
                <w:color w:val="auto"/>
                <w:sz w:val="22"/>
                <w:szCs w:val="22"/>
              </w:rPr>
              <w:t>108,72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B3505B" w:rsidP="00DE397A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   </w:t>
            </w:r>
            <w:r w:rsidR="00DE397A">
              <w:rPr>
                <w:color w:val="auto"/>
                <w:sz w:val="22"/>
                <w:szCs w:val="22"/>
              </w:rPr>
              <w:t xml:space="preserve"> </w:t>
            </w:r>
            <w:r w:rsidRPr="00CF1C77">
              <w:rPr>
                <w:color w:val="auto"/>
                <w:sz w:val="22"/>
                <w:szCs w:val="22"/>
              </w:rPr>
              <w:t xml:space="preserve">   </w:t>
            </w:r>
            <w:r w:rsidR="00DE397A">
              <w:rPr>
                <w:color w:val="auto"/>
                <w:sz w:val="22"/>
                <w:szCs w:val="22"/>
              </w:rPr>
              <w:t>205,2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r w:rsidR="004D1B20" w:rsidRPr="00CF1C77">
              <w:rPr>
                <w:color w:val="auto"/>
                <w:sz w:val="22"/>
                <w:szCs w:val="22"/>
              </w:rPr>
              <w:t>544-Zmluv.pokuty,penále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2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0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5-ostat.pokuty,penále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30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0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6-odpis pohľadávky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</w:t>
            </w:r>
            <w:r w:rsidR="00B3505B" w:rsidRPr="00CF1C77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B3505B" w:rsidRPr="00CF1C77">
              <w:rPr>
                <w:color w:val="auto"/>
                <w:sz w:val="22"/>
                <w:szCs w:val="22"/>
              </w:rPr>
              <w:t xml:space="preserve">  0,0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DB1F15" w:rsidP="00DB1F1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 xml:space="preserve">548-ostat.nákl.na </w:t>
            </w:r>
            <w:proofErr w:type="spellStart"/>
            <w:r w:rsidR="004D1B20" w:rsidRPr="00CF1C77">
              <w:rPr>
                <w:color w:val="auto"/>
                <w:sz w:val="22"/>
                <w:szCs w:val="22"/>
              </w:rPr>
              <w:t>prev.činn</w:t>
            </w:r>
            <w:proofErr w:type="spellEnd"/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B3505B" w:rsidP="00DE397A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DE397A">
              <w:rPr>
                <w:color w:val="auto"/>
                <w:sz w:val="22"/>
                <w:szCs w:val="22"/>
              </w:rPr>
              <w:t xml:space="preserve">    </w:t>
            </w:r>
            <w:r w:rsidRPr="00CF1C77">
              <w:rPr>
                <w:color w:val="auto"/>
                <w:sz w:val="22"/>
                <w:szCs w:val="22"/>
              </w:rPr>
              <w:t xml:space="preserve">  </w:t>
            </w:r>
            <w:r w:rsidR="00DE397A">
              <w:rPr>
                <w:color w:val="auto"/>
                <w:sz w:val="22"/>
                <w:szCs w:val="22"/>
              </w:rPr>
              <w:t>3 630,68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DE397A" w:rsidP="00B3505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2 686,70</w:t>
            </w:r>
          </w:p>
        </w:tc>
      </w:tr>
      <w:tr w:rsidR="004D1B20" w:rsidRPr="00CF1C77" w:rsidTr="004D1B20">
        <w:tc>
          <w:tcPr>
            <w:tcW w:w="1951" w:type="dxa"/>
            <w:vMerge/>
            <w:shd w:val="clear" w:color="auto" w:fill="EEECE1" w:themeFill="background2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EECE1" w:themeFill="background2"/>
          </w:tcPr>
          <w:p w:rsidR="004D1B20" w:rsidRPr="00CF1C77" w:rsidRDefault="005A7334" w:rsidP="005A733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4D1B20" w:rsidRPr="00CF1C77">
              <w:rPr>
                <w:color w:val="auto"/>
                <w:sz w:val="22"/>
                <w:szCs w:val="22"/>
              </w:rPr>
              <w:t>549-Manká a škody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D1B20" w:rsidRPr="00CF1C77" w:rsidRDefault="004D1B20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F15" w:rsidRPr="00CF1C77" w:rsidTr="004D1B20">
        <w:tc>
          <w:tcPr>
            <w:tcW w:w="1951" w:type="dxa"/>
            <w:shd w:val="clear" w:color="auto" w:fill="EEECE1" w:themeFill="background2"/>
          </w:tcPr>
          <w:p w:rsidR="00DB1F15" w:rsidRPr="005A0DD3" w:rsidRDefault="00DB1F1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54   spolu:</w:t>
            </w:r>
          </w:p>
        </w:tc>
        <w:tc>
          <w:tcPr>
            <w:tcW w:w="2829" w:type="dxa"/>
            <w:shd w:val="clear" w:color="auto" w:fill="EEECE1" w:themeFill="background2"/>
          </w:tcPr>
          <w:p w:rsidR="00DB1F15" w:rsidRPr="005A0DD3" w:rsidRDefault="00DB1F15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Ostat.nákl.na</w:t>
            </w:r>
            <w:proofErr w:type="spellEnd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prev.činn</w:t>
            </w:r>
            <w:proofErr w:type="spellEnd"/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849" w:type="dxa"/>
            <w:shd w:val="clear" w:color="auto" w:fill="EEECE1" w:themeFill="background2"/>
            <w:vAlign w:val="center"/>
          </w:tcPr>
          <w:p w:rsidR="00DB1F15" w:rsidRPr="005A0DD3" w:rsidRDefault="00DE397A" w:rsidP="00B3505B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146 613,34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DB1F15" w:rsidRPr="005A0DD3" w:rsidRDefault="00B3505B" w:rsidP="00AE7BAF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t xml:space="preserve">     </w:t>
            </w:r>
            <w:r w:rsidR="00AE7BAF">
              <w:rPr>
                <w:b/>
                <w:color w:val="auto"/>
                <w:sz w:val="22"/>
                <w:szCs w:val="22"/>
                <w:highlight w:val="yellow"/>
              </w:rPr>
              <w:t>2 891,90</w:t>
            </w:r>
          </w:p>
        </w:tc>
      </w:tr>
      <w:tr w:rsidR="006509BE" w:rsidRPr="00CF1C77" w:rsidTr="00F67EC3">
        <w:tc>
          <w:tcPr>
            <w:tcW w:w="1951" w:type="dxa"/>
            <w:vMerge w:val="restart"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Odpisy,rezerv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a opravné položk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prev.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finančnej činnosti a zúčtovanie časového rozlíšenia</w:t>
            </w: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6509BE" w:rsidP="005A0DD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1-Odpisy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dlhodob.HIM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 876,63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DE397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 251,34</w:t>
            </w:r>
          </w:p>
        </w:tc>
      </w:tr>
      <w:tr w:rsidR="006509BE" w:rsidRPr="00CF1C77" w:rsidTr="00F67EC3"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3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stat.rezer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prev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826F2C" w:rsidP="00826F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8A5B47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1 549,34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8A5B47" w:rsidP="00DE39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DE397A">
              <w:rPr>
                <w:color w:val="auto"/>
                <w:sz w:val="22"/>
                <w:szCs w:val="22"/>
              </w:rPr>
              <w:t>1 255,91</w:t>
            </w:r>
          </w:p>
        </w:tc>
      </w:tr>
      <w:tr w:rsidR="006509BE" w:rsidRPr="00CF1C77" w:rsidTr="00F67EC3"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F67EC3" w:rsidP="005A0DD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8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stat.oprav.po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6509BE" w:rsidRPr="00CF1C77" w:rsidRDefault="00826F2C" w:rsidP="00826F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8A5B47"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6 796,45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6509BE" w:rsidRPr="00CF1C77" w:rsidRDefault="008A5B47" w:rsidP="00DE39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DE397A">
              <w:rPr>
                <w:color w:val="auto"/>
                <w:sz w:val="22"/>
                <w:szCs w:val="22"/>
              </w:rPr>
              <w:t>8 438,72</w:t>
            </w:r>
          </w:p>
        </w:tc>
      </w:tr>
      <w:tr w:rsidR="006509BE" w:rsidRPr="00CF1C77" w:rsidTr="008A5B47">
        <w:trPr>
          <w:trHeight w:val="636"/>
        </w:trPr>
        <w:tc>
          <w:tcPr>
            <w:tcW w:w="1951" w:type="dxa"/>
            <w:vMerge/>
            <w:shd w:val="clear" w:color="auto" w:fill="E5DFEC" w:themeFill="accent4" w:themeFillTint="33"/>
          </w:tcPr>
          <w:p w:rsidR="006509BE" w:rsidRPr="00CF1C77" w:rsidRDefault="006509BE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E5DFEC" w:themeFill="accent4" w:themeFillTint="33"/>
          </w:tcPr>
          <w:p w:rsidR="006509BE" w:rsidRPr="00CF1C77" w:rsidRDefault="00F67EC3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59-tvorb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prav.p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fin.činn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</w:tcPr>
          <w:p w:rsidR="00826F2C" w:rsidRDefault="008A5B47" w:rsidP="00826F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</w:t>
            </w:r>
          </w:p>
          <w:p w:rsidR="00826F2C" w:rsidRDefault="00826F2C" w:rsidP="00826F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0,00</w:t>
            </w:r>
          </w:p>
          <w:p w:rsidR="00826F2C" w:rsidRPr="00CF1C77" w:rsidRDefault="00826F2C" w:rsidP="00826F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bottom"/>
          </w:tcPr>
          <w:p w:rsidR="003D18E2" w:rsidRPr="00CF1C77" w:rsidRDefault="00DE397A" w:rsidP="00DE397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8A5B47">
              <w:rPr>
                <w:color w:val="auto"/>
                <w:sz w:val="22"/>
                <w:szCs w:val="22"/>
              </w:rPr>
              <w:t xml:space="preserve">    </w:t>
            </w:r>
            <w:r>
              <w:rPr>
                <w:color w:val="auto"/>
                <w:sz w:val="22"/>
                <w:szCs w:val="22"/>
              </w:rPr>
              <w:t>6 638,89</w:t>
            </w:r>
            <w:r w:rsidR="008A5B47">
              <w:rPr>
                <w:color w:val="auto"/>
                <w:sz w:val="22"/>
                <w:szCs w:val="22"/>
              </w:rPr>
              <w:t xml:space="preserve">      </w:t>
            </w:r>
          </w:p>
          <w:p w:rsidR="003D18E2" w:rsidRPr="00CF1C77" w:rsidRDefault="003D18E2" w:rsidP="008A5B4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DD3" w:rsidRPr="00CF1C77" w:rsidTr="005A0DD3">
        <w:trPr>
          <w:trHeight w:val="293"/>
        </w:trPr>
        <w:tc>
          <w:tcPr>
            <w:tcW w:w="1951" w:type="dxa"/>
            <w:shd w:val="clear" w:color="auto" w:fill="E5DFEC" w:themeFill="accent4" w:themeFillTint="33"/>
          </w:tcPr>
          <w:p w:rsidR="005A0DD3" w:rsidRPr="005A0DD3" w:rsidRDefault="005A0DD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5A0DD3">
              <w:rPr>
                <w:b/>
                <w:color w:val="auto"/>
                <w:sz w:val="22"/>
                <w:szCs w:val="22"/>
                <w:highlight w:val="yellow"/>
              </w:rPr>
              <w:lastRenderedPageBreak/>
              <w:t>55   spolu:</w:t>
            </w:r>
          </w:p>
        </w:tc>
        <w:tc>
          <w:tcPr>
            <w:tcW w:w="2829" w:type="dxa"/>
            <w:shd w:val="clear" w:color="auto" w:fill="E5DFEC" w:themeFill="accent4" w:themeFillTint="33"/>
          </w:tcPr>
          <w:p w:rsidR="005A0DD3" w:rsidRPr="005A0DD3" w:rsidRDefault="005A0DD3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  <w:highlight w:val="yellow"/>
              </w:rPr>
              <w:t>Odpisy,rezervy,OP</w:t>
            </w:r>
            <w:proofErr w:type="spellEnd"/>
          </w:p>
        </w:tc>
        <w:tc>
          <w:tcPr>
            <w:tcW w:w="1849" w:type="dxa"/>
            <w:shd w:val="clear" w:color="auto" w:fill="E5DFEC" w:themeFill="accent4" w:themeFillTint="33"/>
            <w:vAlign w:val="center"/>
          </w:tcPr>
          <w:p w:rsidR="005A0DD3" w:rsidRPr="005A0DD3" w:rsidRDefault="00DE397A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110 222,42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A0DD3" w:rsidRPr="005A0DD3" w:rsidRDefault="00DE397A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118 584,86</w:t>
            </w:r>
          </w:p>
        </w:tc>
      </w:tr>
      <w:tr w:rsidR="00F67EC3" w:rsidRPr="00CF1C77" w:rsidTr="003D18E2">
        <w:tc>
          <w:tcPr>
            <w:tcW w:w="1951" w:type="dxa"/>
            <w:vMerge w:val="restart"/>
            <w:shd w:val="clear" w:color="auto" w:fill="DBE5F1" w:themeFill="accent1" w:themeFillTint="33"/>
          </w:tcPr>
          <w:p w:rsidR="00F67EC3" w:rsidRPr="00CF1C77" w:rsidRDefault="003D18E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Finančné náklady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F67EC3" w:rsidRPr="00CF1C77" w:rsidRDefault="007B6F89" w:rsidP="007B6F8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3D18E2" w:rsidRPr="00CF1C77">
              <w:rPr>
                <w:color w:val="auto"/>
                <w:sz w:val="22"/>
                <w:szCs w:val="22"/>
              </w:rPr>
              <w:t>562-úroky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F67EC3" w:rsidRPr="00CF1C77" w:rsidRDefault="00826F2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3 897,6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67EC3" w:rsidRPr="00CF1C77" w:rsidRDefault="00826F2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444,66</w:t>
            </w:r>
          </w:p>
        </w:tc>
      </w:tr>
      <w:tr w:rsidR="00F67EC3" w:rsidRPr="00CF1C77" w:rsidTr="003D18E2">
        <w:tc>
          <w:tcPr>
            <w:tcW w:w="1951" w:type="dxa"/>
            <w:vMerge/>
            <w:shd w:val="clear" w:color="auto" w:fill="DBE5F1" w:themeFill="accent1" w:themeFillTint="33"/>
          </w:tcPr>
          <w:p w:rsidR="00F67EC3" w:rsidRPr="00CF1C77" w:rsidRDefault="00F67EC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F67EC3" w:rsidRPr="00CF1C77" w:rsidRDefault="003D18E2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68-ostatné finanč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nák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F67EC3" w:rsidRPr="00CF1C77" w:rsidRDefault="007B6F89" w:rsidP="00826F2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826F2C">
              <w:rPr>
                <w:color w:val="auto"/>
                <w:sz w:val="22"/>
                <w:szCs w:val="22"/>
              </w:rPr>
              <w:t>17 996,0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67EC3" w:rsidRPr="00CF1C77" w:rsidRDefault="00826F2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 892,33</w:t>
            </w:r>
          </w:p>
        </w:tc>
      </w:tr>
      <w:tr w:rsidR="008A5B47" w:rsidRPr="00CF1C77" w:rsidTr="003D18E2">
        <w:tc>
          <w:tcPr>
            <w:tcW w:w="1951" w:type="dxa"/>
            <w:shd w:val="clear" w:color="auto" w:fill="DBE5F1" w:themeFill="accent1" w:themeFillTint="33"/>
          </w:tcPr>
          <w:p w:rsidR="008A5B47" w:rsidRPr="007B6F89" w:rsidRDefault="007B6F89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7B6F89">
              <w:rPr>
                <w:b/>
                <w:color w:val="auto"/>
                <w:sz w:val="22"/>
                <w:szCs w:val="22"/>
                <w:highlight w:val="yellow"/>
              </w:rPr>
              <w:t>56   spolu: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8A5B47" w:rsidRPr="007B6F89" w:rsidRDefault="007B6F89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7B6F89">
              <w:rPr>
                <w:b/>
                <w:color w:val="auto"/>
                <w:sz w:val="22"/>
                <w:szCs w:val="22"/>
                <w:highlight w:val="yellow"/>
              </w:rPr>
              <w:t>Finančné náklady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8A5B47" w:rsidRPr="007B6F89" w:rsidRDefault="007B6F89" w:rsidP="00826F2C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 </w:t>
            </w:r>
            <w:r w:rsidR="00826F2C">
              <w:rPr>
                <w:b/>
                <w:color w:val="auto"/>
                <w:sz w:val="22"/>
                <w:szCs w:val="22"/>
                <w:highlight w:val="yellow"/>
              </w:rPr>
              <w:t>21 893,6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A5B47" w:rsidRPr="007B6F89" w:rsidRDefault="007B6F89" w:rsidP="00826F2C">
            <w:pPr>
              <w:pStyle w:val="Default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 xml:space="preserve">     1</w:t>
            </w:r>
            <w:r w:rsidR="00826F2C">
              <w:rPr>
                <w:b/>
                <w:color w:val="auto"/>
                <w:sz w:val="22"/>
                <w:szCs w:val="22"/>
                <w:highlight w:val="yellow"/>
              </w:rPr>
              <w:t>1 336,99</w:t>
            </w:r>
          </w:p>
        </w:tc>
      </w:tr>
      <w:tr w:rsidR="00271224" w:rsidRPr="00CF1C77" w:rsidTr="00F75809">
        <w:tc>
          <w:tcPr>
            <w:tcW w:w="1951" w:type="dxa"/>
            <w:shd w:val="clear" w:color="auto" w:fill="FDE9D9" w:themeFill="accent6" w:themeFillTint="33"/>
          </w:tcPr>
          <w:p w:rsidR="00271224" w:rsidRPr="00923CC5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23CC5">
              <w:rPr>
                <w:color w:val="auto"/>
                <w:sz w:val="22"/>
                <w:szCs w:val="22"/>
              </w:rPr>
              <w:t>Mimoriadne náklady</w:t>
            </w:r>
          </w:p>
        </w:tc>
        <w:tc>
          <w:tcPr>
            <w:tcW w:w="2829" w:type="dxa"/>
            <w:shd w:val="clear" w:color="auto" w:fill="FDE9D9" w:themeFill="accent6" w:themeFillTint="33"/>
          </w:tcPr>
          <w:p w:rsidR="00271224" w:rsidRPr="00CF1C77" w:rsidRDefault="00F75809" w:rsidP="00923CC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7</w:t>
            </w:r>
            <w:r w:rsidR="00923CC5">
              <w:rPr>
                <w:color w:val="auto"/>
                <w:sz w:val="22"/>
                <w:szCs w:val="22"/>
              </w:rPr>
              <w:t>8-ostat.mimoriadne náklady</w:t>
            </w:r>
          </w:p>
        </w:tc>
        <w:tc>
          <w:tcPr>
            <w:tcW w:w="1849" w:type="dxa"/>
            <w:shd w:val="clear" w:color="auto" w:fill="FDE9D9" w:themeFill="accent6" w:themeFillTint="33"/>
            <w:vAlign w:val="center"/>
          </w:tcPr>
          <w:p w:rsidR="00271224" w:rsidRPr="00CF1C77" w:rsidRDefault="007B6F8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71224" w:rsidRPr="00CF1C77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 290,00</w:t>
            </w:r>
          </w:p>
        </w:tc>
      </w:tr>
      <w:tr w:rsidR="00923CC5" w:rsidRPr="00CF1C77" w:rsidTr="00923CC5">
        <w:trPr>
          <w:trHeight w:val="60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923CC5" w:rsidRPr="00923CC5" w:rsidRDefault="00923CC5" w:rsidP="00923C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23CC5">
              <w:rPr>
                <w:b/>
                <w:color w:val="auto"/>
                <w:sz w:val="22"/>
                <w:szCs w:val="22"/>
                <w:highlight w:val="yellow"/>
              </w:rPr>
              <w:t>57  spolu:</w:t>
            </w:r>
          </w:p>
        </w:tc>
        <w:tc>
          <w:tcPr>
            <w:tcW w:w="2829" w:type="dxa"/>
            <w:shd w:val="clear" w:color="auto" w:fill="EAF1DD" w:themeFill="accent3" w:themeFillTint="33"/>
            <w:vAlign w:val="center"/>
          </w:tcPr>
          <w:p w:rsidR="00923CC5" w:rsidRPr="00CF1C77" w:rsidRDefault="00923CC5" w:rsidP="00923CC5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23CC5">
              <w:rPr>
                <w:color w:val="auto"/>
                <w:sz w:val="22"/>
                <w:szCs w:val="22"/>
                <w:highlight w:val="yellow"/>
              </w:rPr>
              <w:t>Ostat.mimoriad.nákl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923CC5" w:rsidRDefault="00923CC5" w:rsidP="00923C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23CC5">
              <w:rPr>
                <w:color w:val="auto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23CC5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23CC5">
              <w:rPr>
                <w:color w:val="auto"/>
                <w:sz w:val="22"/>
                <w:szCs w:val="22"/>
                <w:highlight w:val="yellow"/>
              </w:rPr>
              <w:t>10 290,00</w:t>
            </w:r>
          </w:p>
        </w:tc>
      </w:tr>
      <w:tr w:rsidR="00271224" w:rsidRPr="00CF1C77" w:rsidTr="00F75809">
        <w:tc>
          <w:tcPr>
            <w:tcW w:w="1951" w:type="dxa"/>
            <w:shd w:val="clear" w:color="auto" w:fill="EAF1DD" w:themeFill="accent3" w:themeFillTint="33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transf.a</w:t>
            </w:r>
            <w:proofErr w:type="spellEnd"/>
          </w:p>
          <w:p w:rsidR="00271224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odv.príjmov</w:t>
            </w:r>
            <w:proofErr w:type="spellEnd"/>
          </w:p>
        </w:tc>
        <w:tc>
          <w:tcPr>
            <w:tcW w:w="2829" w:type="dxa"/>
            <w:shd w:val="clear" w:color="auto" w:fill="EAF1DD" w:themeFill="accent3" w:themeFillTint="33"/>
          </w:tcPr>
          <w:p w:rsidR="00271224" w:rsidRPr="00CF1C77" w:rsidRDefault="00F758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581-nákl.na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transf.zo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ŠR do</w:t>
            </w:r>
          </w:p>
          <w:p w:rsidR="00F75809" w:rsidRPr="00CF1C77" w:rsidRDefault="00F75809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Štát.rozpočt.org.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271224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271224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F75809" w:rsidRPr="00CF1C77" w:rsidTr="001901C0">
        <w:tc>
          <w:tcPr>
            <w:tcW w:w="1951" w:type="dxa"/>
            <w:vMerge w:val="restart"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Nákl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transfery z rozpočtu obce, alebo VÚC do rozpočt.org.</w:t>
            </w:r>
          </w:p>
        </w:tc>
        <w:tc>
          <w:tcPr>
            <w:tcW w:w="2829" w:type="dxa"/>
            <w:shd w:val="clear" w:color="auto" w:fill="FFFFCC"/>
          </w:tcPr>
          <w:p w:rsidR="00F75809" w:rsidRPr="00CF1C77" w:rsidRDefault="001901C0" w:rsidP="000C65D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84-prísp.org.zriadených obcou alebo VÚC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7B6F89" w:rsidP="007B6F8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>585-Nákl.na transfery z rozpočtu obce ostat.org.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068,06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923CC5" w:rsidP="000D03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457,16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7B6F89" w:rsidP="000C65D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 xml:space="preserve">586-Nákl.na </w:t>
            </w:r>
            <w:proofErr w:type="spellStart"/>
            <w:r w:rsidR="001901C0" w:rsidRPr="00CF1C77">
              <w:rPr>
                <w:color w:val="auto"/>
                <w:sz w:val="22"/>
                <w:szCs w:val="22"/>
              </w:rPr>
              <w:t>transf.z</w:t>
            </w:r>
            <w:proofErr w:type="spellEnd"/>
            <w:r w:rsidR="001901C0" w:rsidRPr="00CF1C77">
              <w:rPr>
                <w:color w:val="auto"/>
                <w:sz w:val="22"/>
                <w:szCs w:val="22"/>
              </w:rPr>
              <w:t xml:space="preserve"> rozpočtu obce </w:t>
            </w:r>
            <w:proofErr w:type="spellStart"/>
            <w:r w:rsidR="001901C0" w:rsidRPr="00CF1C77">
              <w:rPr>
                <w:color w:val="auto"/>
                <w:sz w:val="22"/>
                <w:szCs w:val="22"/>
              </w:rPr>
              <w:t>subj.VS</w:t>
            </w:r>
            <w:proofErr w:type="spellEnd"/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565,06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297,99</w:t>
            </w:r>
          </w:p>
        </w:tc>
      </w:tr>
      <w:tr w:rsidR="00F75809" w:rsidRPr="00CF1C77" w:rsidTr="001901C0">
        <w:trPr>
          <w:trHeight w:val="299"/>
        </w:trPr>
        <w:tc>
          <w:tcPr>
            <w:tcW w:w="1951" w:type="dxa"/>
            <w:vMerge/>
            <w:shd w:val="clear" w:color="auto" w:fill="FFFFCC"/>
          </w:tcPr>
          <w:p w:rsidR="00F75809" w:rsidRPr="00CF1C77" w:rsidRDefault="00F75809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F75809" w:rsidRPr="00CF1C77" w:rsidRDefault="000C65DF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1901C0" w:rsidRPr="00CF1C77">
              <w:rPr>
                <w:color w:val="auto"/>
                <w:sz w:val="22"/>
                <w:szCs w:val="22"/>
              </w:rPr>
              <w:t>588-Nákl.z odvodu príjmov</w:t>
            </w:r>
          </w:p>
        </w:tc>
        <w:tc>
          <w:tcPr>
            <w:tcW w:w="1849" w:type="dxa"/>
            <w:shd w:val="clear" w:color="auto" w:fill="FFFFCC"/>
            <w:vAlign w:val="center"/>
          </w:tcPr>
          <w:p w:rsidR="00F75809" w:rsidRPr="00CF1C77" w:rsidRDefault="00192C4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F75809" w:rsidRPr="00CF1C77" w:rsidRDefault="00192C4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</w:tr>
      <w:tr w:rsidR="000D03A3" w:rsidRPr="00CF1C77" w:rsidTr="001901C0">
        <w:trPr>
          <w:trHeight w:val="299"/>
        </w:trPr>
        <w:tc>
          <w:tcPr>
            <w:tcW w:w="1951" w:type="dxa"/>
            <w:shd w:val="clear" w:color="auto" w:fill="FFFFCC"/>
          </w:tcPr>
          <w:p w:rsidR="000D03A3" w:rsidRPr="00CF1C77" w:rsidRDefault="000D03A3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FFFFCC"/>
          </w:tcPr>
          <w:p w:rsidR="000D03A3" w:rsidRPr="00CF1C77" w:rsidRDefault="00B94588" w:rsidP="009272F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0D03A3">
              <w:rPr>
                <w:color w:val="auto"/>
                <w:sz w:val="22"/>
                <w:szCs w:val="22"/>
              </w:rPr>
              <w:t xml:space="preserve">587-Nákl.na </w:t>
            </w:r>
            <w:proofErr w:type="spellStart"/>
            <w:r w:rsidR="000D03A3">
              <w:rPr>
                <w:color w:val="auto"/>
                <w:sz w:val="22"/>
                <w:szCs w:val="22"/>
              </w:rPr>
              <w:t>ostat.transfery</w:t>
            </w:r>
            <w:proofErr w:type="spellEnd"/>
          </w:p>
        </w:tc>
        <w:tc>
          <w:tcPr>
            <w:tcW w:w="1849" w:type="dxa"/>
            <w:shd w:val="clear" w:color="auto" w:fill="FFFFCC"/>
            <w:vAlign w:val="center"/>
          </w:tcPr>
          <w:p w:rsidR="000D03A3" w:rsidRPr="00CF1C77" w:rsidRDefault="00923CC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D03A3" w:rsidRPr="00CF1C77" w:rsidRDefault="000D03A3" w:rsidP="00923C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</w:t>
            </w:r>
            <w:r w:rsidR="00923CC5">
              <w:rPr>
                <w:color w:val="auto"/>
                <w:sz w:val="22"/>
                <w:szCs w:val="22"/>
              </w:rPr>
              <w:t>0,00</w:t>
            </w:r>
          </w:p>
        </w:tc>
      </w:tr>
      <w:tr w:rsidR="00F75809" w:rsidRPr="00CF1C77" w:rsidTr="00E27210">
        <w:trPr>
          <w:trHeight w:val="70"/>
        </w:trPr>
        <w:tc>
          <w:tcPr>
            <w:tcW w:w="1951" w:type="dxa"/>
          </w:tcPr>
          <w:p w:rsidR="00F75809" w:rsidRPr="000D03A3" w:rsidRDefault="000D03A3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58   spolu:</w:t>
            </w:r>
          </w:p>
        </w:tc>
        <w:tc>
          <w:tcPr>
            <w:tcW w:w="2829" w:type="dxa"/>
          </w:tcPr>
          <w:p w:rsidR="00F75809" w:rsidRPr="000D03A3" w:rsidRDefault="000D03A3" w:rsidP="009272F0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Nákl.na</w:t>
            </w:r>
            <w:proofErr w:type="spellEnd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 xml:space="preserve"> transfery a z </w:t>
            </w:r>
            <w:proofErr w:type="spellStart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odv.p</w:t>
            </w:r>
            <w:proofErr w:type="spellEnd"/>
            <w:r w:rsidRPr="000D03A3">
              <w:rPr>
                <w:b/>
                <w:color w:val="auto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849" w:type="dxa"/>
            <w:vAlign w:val="center"/>
          </w:tcPr>
          <w:p w:rsidR="00F75809" w:rsidRPr="000D03A3" w:rsidRDefault="00923CC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4 633,12</w:t>
            </w:r>
          </w:p>
        </w:tc>
        <w:tc>
          <w:tcPr>
            <w:tcW w:w="1843" w:type="dxa"/>
            <w:vAlign w:val="center"/>
          </w:tcPr>
          <w:p w:rsidR="00F75809" w:rsidRPr="000D03A3" w:rsidRDefault="00923CC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  <w:highlight w:val="yellow"/>
              </w:rPr>
              <w:t>4 755,15</w:t>
            </w:r>
          </w:p>
        </w:tc>
      </w:tr>
      <w:tr w:rsidR="00F75809" w:rsidRPr="00CF1C77" w:rsidTr="00227B2E">
        <w:trPr>
          <w:trHeight w:val="485"/>
        </w:trPr>
        <w:tc>
          <w:tcPr>
            <w:tcW w:w="1951" w:type="dxa"/>
            <w:shd w:val="clear" w:color="auto" w:fill="66FF66"/>
            <w:vAlign w:val="center"/>
          </w:tcPr>
          <w:p w:rsidR="00F75809" w:rsidRPr="00CF1C77" w:rsidRDefault="000D03A3" w:rsidP="00227B2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áklady:</w:t>
            </w:r>
          </w:p>
        </w:tc>
        <w:tc>
          <w:tcPr>
            <w:tcW w:w="2829" w:type="dxa"/>
            <w:shd w:val="clear" w:color="auto" w:fill="66FF66"/>
            <w:vAlign w:val="center"/>
          </w:tcPr>
          <w:p w:rsidR="00F75809" w:rsidRPr="00CF1C77" w:rsidRDefault="001901C0" w:rsidP="00227B2E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b/>
                <w:color w:val="auto"/>
                <w:sz w:val="22"/>
                <w:szCs w:val="22"/>
              </w:rPr>
              <w:t>Účt.</w:t>
            </w:r>
            <w:r w:rsidR="00813035" w:rsidRPr="00CF1C77">
              <w:rPr>
                <w:b/>
                <w:color w:val="auto"/>
                <w:sz w:val="22"/>
                <w:szCs w:val="22"/>
              </w:rPr>
              <w:t>triedy</w:t>
            </w:r>
            <w:proofErr w:type="spellEnd"/>
            <w:r w:rsidRPr="00CF1C77">
              <w:rPr>
                <w:b/>
                <w:color w:val="auto"/>
                <w:sz w:val="22"/>
                <w:szCs w:val="22"/>
              </w:rPr>
              <w:t xml:space="preserve"> 50-58</w:t>
            </w:r>
          </w:p>
        </w:tc>
        <w:tc>
          <w:tcPr>
            <w:tcW w:w="1849" w:type="dxa"/>
            <w:shd w:val="clear" w:color="auto" w:fill="66FF66"/>
            <w:vAlign w:val="center"/>
          </w:tcPr>
          <w:p w:rsidR="00F75809" w:rsidRPr="00CF1C77" w:rsidRDefault="00923CC5" w:rsidP="005A630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696 765,39</w:t>
            </w:r>
          </w:p>
        </w:tc>
        <w:tc>
          <w:tcPr>
            <w:tcW w:w="1843" w:type="dxa"/>
            <w:shd w:val="clear" w:color="auto" w:fill="66FF66"/>
            <w:vAlign w:val="center"/>
          </w:tcPr>
          <w:p w:rsidR="00F75809" w:rsidRPr="00CF1C77" w:rsidRDefault="00923CC5" w:rsidP="005A630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542 877,15</w:t>
            </w:r>
          </w:p>
        </w:tc>
      </w:tr>
    </w:tbl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7822D2" w:rsidP="009272F0">
      <w:pPr>
        <w:pStyle w:val="Default"/>
        <w:jc w:val="center"/>
        <w:rPr>
          <w:b/>
          <w:color w:val="auto"/>
          <w:sz w:val="22"/>
          <w:szCs w:val="22"/>
        </w:rPr>
      </w:pPr>
    </w:p>
    <w:p w:rsidR="007822D2" w:rsidRPr="00CF1C77" w:rsidRDefault="00E27210" w:rsidP="00CF1C77">
      <w:pPr>
        <w:pStyle w:val="Default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Výnosy</w:t>
      </w:r>
    </w:p>
    <w:tbl>
      <w:tblPr>
        <w:tblStyle w:val="Mriekatabuky"/>
        <w:tblW w:w="0" w:type="auto"/>
        <w:tblLook w:val="04A0"/>
      </w:tblPr>
      <w:tblGrid>
        <w:gridCol w:w="1951"/>
        <w:gridCol w:w="2829"/>
        <w:gridCol w:w="1849"/>
        <w:gridCol w:w="1843"/>
      </w:tblGrid>
      <w:tr w:rsidR="00E27210" w:rsidRPr="00CF1C77" w:rsidTr="00227B2E">
        <w:tc>
          <w:tcPr>
            <w:tcW w:w="1951" w:type="dxa"/>
            <w:vAlign w:val="bottom"/>
          </w:tcPr>
          <w:p w:rsidR="00E27210" w:rsidRPr="00CF1C77" w:rsidRDefault="00E27210" w:rsidP="00227B2E">
            <w:pPr>
              <w:pStyle w:val="Default"/>
              <w:spacing w:line="48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Druh výnosov</w:t>
            </w:r>
          </w:p>
        </w:tc>
        <w:tc>
          <w:tcPr>
            <w:tcW w:w="2829" w:type="dxa"/>
            <w:vAlign w:val="center"/>
          </w:tcPr>
          <w:p w:rsidR="00E27210" w:rsidRPr="00CF1C77" w:rsidRDefault="00E27210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pis /číslo účtu a názov/</w:t>
            </w:r>
          </w:p>
        </w:tc>
        <w:tc>
          <w:tcPr>
            <w:tcW w:w="1849" w:type="dxa"/>
            <w:vAlign w:val="center"/>
          </w:tcPr>
          <w:p w:rsidR="00E27210" w:rsidRPr="00CF1C77" w:rsidRDefault="00E27210" w:rsidP="000C32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0C3279">
              <w:rPr>
                <w:b/>
                <w:color w:val="auto"/>
                <w:sz w:val="22"/>
                <w:szCs w:val="22"/>
              </w:rPr>
              <w:t>8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  <w:tc>
          <w:tcPr>
            <w:tcW w:w="1843" w:type="dxa"/>
            <w:vAlign w:val="center"/>
          </w:tcPr>
          <w:p w:rsidR="00E27210" w:rsidRPr="00CF1C77" w:rsidRDefault="00E27210" w:rsidP="000C32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Rok 201</w:t>
            </w:r>
            <w:r w:rsidR="000C3279">
              <w:rPr>
                <w:b/>
                <w:color w:val="auto"/>
                <w:sz w:val="22"/>
                <w:szCs w:val="22"/>
              </w:rPr>
              <w:t>7</w:t>
            </w:r>
            <w:r w:rsidRPr="00CF1C77">
              <w:rPr>
                <w:b/>
                <w:color w:val="auto"/>
                <w:sz w:val="22"/>
                <w:szCs w:val="22"/>
              </w:rPr>
              <w:t xml:space="preserve"> v €</w:t>
            </w:r>
          </w:p>
        </w:tc>
      </w:tr>
      <w:tr w:rsidR="00E27210" w:rsidRPr="00CF1C77" w:rsidTr="00E51B5B">
        <w:trPr>
          <w:trHeight w:val="397"/>
        </w:trPr>
        <w:tc>
          <w:tcPr>
            <w:tcW w:w="1951" w:type="dxa"/>
            <w:vMerge w:val="restart"/>
          </w:tcPr>
          <w:p w:rsidR="00E27210" w:rsidRPr="00CF1C77" w:rsidRDefault="00E51B5B" w:rsidP="009272F0">
            <w:pPr>
              <w:pStyle w:val="Bezriadkovania"/>
              <w:jc w:val="center"/>
            </w:pPr>
            <w:r w:rsidRPr="00CF1C77">
              <w:t>Tržby za vlastné výkony a tovar</w:t>
            </w:r>
          </w:p>
        </w:tc>
        <w:tc>
          <w:tcPr>
            <w:tcW w:w="2829" w:type="dxa"/>
            <w:vAlign w:val="center"/>
          </w:tcPr>
          <w:p w:rsidR="00E27210" w:rsidRPr="00CF1C77" w:rsidRDefault="00E51B5B" w:rsidP="005F4E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0</w:t>
            </w:r>
            <w:r w:rsidR="005F4E06">
              <w:rPr>
                <w:color w:val="auto"/>
                <w:sz w:val="22"/>
                <w:szCs w:val="22"/>
              </w:rPr>
              <w:t>2</w:t>
            </w:r>
            <w:r w:rsidRPr="00CF1C77">
              <w:rPr>
                <w:color w:val="auto"/>
                <w:sz w:val="22"/>
                <w:szCs w:val="22"/>
              </w:rPr>
              <w:t>-tržby z predaja služieb</w:t>
            </w:r>
          </w:p>
        </w:tc>
        <w:tc>
          <w:tcPr>
            <w:tcW w:w="1849" w:type="dxa"/>
            <w:vAlign w:val="center"/>
          </w:tcPr>
          <w:p w:rsidR="00E27210" w:rsidRPr="00CF1C77" w:rsidRDefault="00E20BE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 104,78</w:t>
            </w:r>
          </w:p>
        </w:tc>
        <w:tc>
          <w:tcPr>
            <w:tcW w:w="1843" w:type="dxa"/>
            <w:vAlign w:val="center"/>
          </w:tcPr>
          <w:p w:rsidR="00E27210" w:rsidRPr="00CF1C77" w:rsidRDefault="00E20BE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 497,49</w:t>
            </w:r>
          </w:p>
        </w:tc>
      </w:tr>
      <w:tr w:rsidR="00E27210" w:rsidRPr="00CF1C77" w:rsidTr="00E51B5B">
        <w:trPr>
          <w:trHeight w:val="416"/>
        </w:trPr>
        <w:tc>
          <w:tcPr>
            <w:tcW w:w="1951" w:type="dxa"/>
            <w:vMerge/>
            <w:vAlign w:val="center"/>
          </w:tcPr>
          <w:p w:rsidR="00E27210" w:rsidRPr="00CF1C77" w:rsidRDefault="00E27210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E27210" w:rsidRPr="00CF1C77" w:rsidRDefault="00E51B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04-tržby za tovar ,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nehnuteľ.n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predaj</w:t>
            </w:r>
          </w:p>
        </w:tc>
        <w:tc>
          <w:tcPr>
            <w:tcW w:w="1849" w:type="dxa"/>
            <w:vAlign w:val="center"/>
          </w:tcPr>
          <w:p w:rsidR="00E27210" w:rsidRPr="00CF1C77" w:rsidRDefault="005F4E06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E20BE6">
              <w:rPr>
                <w:color w:val="auto"/>
                <w:sz w:val="22"/>
                <w:szCs w:val="22"/>
              </w:rPr>
              <w:t>1 311,20</w:t>
            </w:r>
          </w:p>
        </w:tc>
        <w:tc>
          <w:tcPr>
            <w:tcW w:w="1843" w:type="dxa"/>
            <w:vAlign w:val="center"/>
          </w:tcPr>
          <w:p w:rsidR="00E27210" w:rsidRPr="00CF1C77" w:rsidRDefault="00E20BE6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1 240,59</w:t>
            </w:r>
          </w:p>
        </w:tc>
      </w:tr>
      <w:tr w:rsidR="005412D5" w:rsidRPr="00CF1C77" w:rsidTr="005412D5">
        <w:trPr>
          <w:trHeight w:val="480"/>
        </w:trPr>
        <w:tc>
          <w:tcPr>
            <w:tcW w:w="1951" w:type="dxa"/>
            <w:vMerge w:val="restart"/>
          </w:tcPr>
          <w:p w:rsidR="005412D5" w:rsidRPr="00CF1C77" w:rsidRDefault="005412D5" w:rsidP="009272F0">
            <w:pPr>
              <w:pStyle w:val="Bezriadkovania"/>
              <w:jc w:val="center"/>
            </w:pPr>
            <w:r w:rsidRPr="00CF1C77">
              <w:t>Daňové a colné výnosy z poplatkov</w:t>
            </w:r>
          </w:p>
        </w:tc>
        <w:tc>
          <w:tcPr>
            <w:tcW w:w="2829" w:type="dxa"/>
            <w:vAlign w:val="center"/>
          </w:tcPr>
          <w:p w:rsidR="005412D5" w:rsidRPr="00CF1C77" w:rsidRDefault="005412D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632-Daňové výnosy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amospr</w:t>
            </w:r>
            <w:proofErr w:type="spellEnd"/>
          </w:p>
        </w:tc>
        <w:tc>
          <w:tcPr>
            <w:tcW w:w="1849" w:type="dxa"/>
            <w:vAlign w:val="center"/>
          </w:tcPr>
          <w:p w:rsidR="005412D5" w:rsidRPr="00CF1C77" w:rsidRDefault="005F4E06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E20BE6">
              <w:rPr>
                <w:color w:val="auto"/>
                <w:sz w:val="22"/>
                <w:szCs w:val="22"/>
              </w:rPr>
              <w:t>236 664,53</w:t>
            </w:r>
          </w:p>
        </w:tc>
        <w:tc>
          <w:tcPr>
            <w:tcW w:w="1843" w:type="dxa"/>
            <w:vAlign w:val="center"/>
          </w:tcPr>
          <w:p w:rsidR="005412D5" w:rsidRPr="00CF1C77" w:rsidRDefault="009D7AEA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E20BE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E20BE6">
              <w:rPr>
                <w:color w:val="auto"/>
                <w:sz w:val="22"/>
                <w:szCs w:val="22"/>
              </w:rPr>
              <w:t>240 103,21</w:t>
            </w:r>
          </w:p>
        </w:tc>
      </w:tr>
      <w:tr w:rsidR="005412D5" w:rsidRPr="00CF1C77" w:rsidTr="005412D5">
        <w:trPr>
          <w:trHeight w:val="484"/>
        </w:trPr>
        <w:tc>
          <w:tcPr>
            <w:tcW w:w="1951" w:type="dxa"/>
            <w:vMerge/>
            <w:vAlign w:val="center"/>
          </w:tcPr>
          <w:p w:rsidR="005412D5" w:rsidRPr="00CF1C77" w:rsidRDefault="005412D5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5412D5" w:rsidRPr="00CF1C77" w:rsidRDefault="005412D5" w:rsidP="000C65DF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33-výnosy z poplatkov</w:t>
            </w:r>
          </w:p>
        </w:tc>
        <w:tc>
          <w:tcPr>
            <w:tcW w:w="1849" w:type="dxa"/>
            <w:vAlign w:val="center"/>
          </w:tcPr>
          <w:p w:rsidR="005412D5" w:rsidRPr="00CF1C77" w:rsidRDefault="00E20BE6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5F4E06">
              <w:rPr>
                <w:color w:val="auto"/>
                <w:sz w:val="22"/>
                <w:szCs w:val="22"/>
              </w:rPr>
              <w:t xml:space="preserve"> </w:t>
            </w:r>
            <w:r w:rsidR="009D7AE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 868,15</w:t>
            </w:r>
          </w:p>
        </w:tc>
        <w:tc>
          <w:tcPr>
            <w:tcW w:w="1843" w:type="dxa"/>
            <w:vAlign w:val="center"/>
          </w:tcPr>
          <w:p w:rsidR="005412D5" w:rsidRPr="00CF1C77" w:rsidRDefault="009D7AEA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E20BE6">
              <w:rPr>
                <w:color w:val="auto"/>
                <w:sz w:val="22"/>
                <w:szCs w:val="22"/>
              </w:rPr>
              <w:t xml:space="preserve">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E20BE6">
              <w:rPr>
                <w:color w:val="auto"/>
                <w:sz w:val="22"/>
                <w:szCs w:val="22"/>
              </w:rPr>
              <w:t>1 356,65</w:t>
            </w:r>
          </w:p>
        </w:tc>
      </w:tr>
      <w:tr w:rsidR="00B317AA" w:rsidRPr="00CF1C77" w:rsidTr="00B317AA">
        <w:trPr>
          <w:trHeight w:val="480"/>
        </w:trPr>
        <w:tc>
          <w:tcPr>
            <w:tcW w:w="1951" w:type="dxa"/>
            <w:vMerge w:val="restart"/>
          </w:tcPr>
          <w:p w:rsidR="00B317AA" w:rsidRPr="00CF1C77" w:rsidRDefault="00B317AA" w:rsidP="009272F0">
            <w:pPr>
              <w:pStyle w:val="Bezriadkovania"/>
              <w:jc w:val="center"/>
            </w:pPr>
            <w:r w:rsidRPr="00CF1C77">
              <w:t>Ostatné výnosy z prevádzkovej činnosti</w:t>
            </w:r>
          </w:p>
        </w:tc>
        <w:tc>
          <w:tcPr>
            <w:tcW w:w="2829" w:type="dxa"/>
            <w:vAlign w:val="center"/>
          </w:tcPr>
          <w:p w:rsidR="00B317AA" w:rsidRPr="00CF1C77" w:rsidRDefault="00B317A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41-Výnosy z predaja HIM</w:t>
            </w:r>
          </w:p>
        </w:tc>
        <w:tc>
          <w:tcPr>
            <w:tcW w:w="1849" w:type="dxa"/>
            <w:vAlign w:val="center"/>
          </w:tcPr>
          <w:p w:rsidR="00B317AA" w:rsidRPr="00CF1C77" w:rsidRDefault="00E20BE6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44 502,76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20BE6">
              <w:rPr>
                <w:color w:val="auto"/>
                <w:sz w:val="22"/>
                <w:szCs w:val="22"/>
              </w:rPr>
              <w:t xml:space="preserve">  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E20BE6">
              <w:rPr>
                <w:color w:val="auto"/>
                <w:sz w:val="22"/>
                <w:szCs w:val="22"/>
              </w:rPr>
              <w:t>0,00</w:t>
            </w:r>
          </w:p>
        </w:tc>
      </w:tr>
      <w:tr w:rsidR="00B317AA" w:rsidRPr="00CF1C77" w:rsidTr="00B317AA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B317AA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DC0238" w:rsidRPr="00CF1C77">
              <w:rPr>
                <w:color w:val="auto"/>
                <w:sz w:val="22"/>
                <w:szCs w:val="22"/>
              </w:rPr>
              <w:t>642-Výnosy z predaja materiálu</w:t>
            </w:r>
          </w:p>
        </w:tc>
        <w:tc>
          <w:tcPr>
            <w:tcW w:w="1849" w:type="dxa"/>
            <w:vAlign w:val="center"/>
          </w:tcPr>
          <w:p w:rsidR="00B317AA" w:rsidRPr="00CF1C77" w:rsidRDefault="00E20BE6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9D7AE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1,50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E20BE6">
              <w:rPr>
                <w:color w:val="auto"/>
                <w:sz w:val="22"/>
                <w:szCs w:val="22"/>
              </w:rPr>
              <w:t>264,50</w:t>
            </w:r>
          </w:p>
        </w:tc>
      </w:tr>
      <w:tr w:rsidR="00B317AA" w:rsidRPr="00CF1C77" w:rsidTr="00B317AA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  <w:vAlign w:val="center"/>
          </w:tcPr>
          <w:p w:rsidR="00B317AA" w:rsidRPr="00CF1C77" w:rsidRDefault="00DC023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45-Prijaté manká a penále</w:t>
            </w:r>
          </w:p>
        </w:tc>
        <w:tc>
          <w:tcPr>
            <w:tcW w:w="1849" w:type="dxa"/>
            <w:vAlign w:val="center"/>
          </w:tcPr>
          <w:p w:rsidR="00B317AA" w:rsidRPr="00CF1C77" w:rsidRDefault="00E20BE6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9D7AE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18,77</w:t>
            </w:r>
          </w:p>
        </w:tc>
        <w:tc>
          <w:tcPr>
            <w:tcW w:w="1843" w:type="dxa"/>
            <w:vAlign w:val="center"/>
          </w:tcPr>
          <w:p w:rsidR="00B317A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</w:t>
            </w:r>
            <w:r w:rsidR="005F4E06">
              <w:rPr>
                <w:color w:val="auto"/>
                <w:sz w:val="22"/>
                <w:szCs w:val="22"/>
              </w:rPr>
              <w:t>0,00</w:t>
            </w:r>
          </w:p>
        </w:tc>
      </w:tr>
      <w:tr w:rsidR="00B317AA" w:rsidRPr="00CF1C77" w:rsidTr="00DC0238">
        <w:trPr>
          <w:trHeight w:val="544"/>
        </w:trPr>
        <w:tc>
          <w:tcPr>
            <w:tcW w:w="1951" w:type="dxa"/>
            <w:vMerge/>
            <w:vAlign w:val="center"/>
          </w:tcPr>
          <w:p w:rsidR="00B317AA" w:rsidRPr="00CF1C77" w:rsidRDefault="00B317AA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9" w:type="dxa"/>
          </w:tcPr>
          <w:p w:rsidR="00B317AA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DC0238" w:rsidRPr="00CF1C77">
              <w:rPr>
                <w:color w:val="auto"/>
                <w:sz w:val="22"/>
                <w:szCs w:val="22"/>
              </w:rPr>
              <w:t xml:space="preserve">648-Ostatné výnosy 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="00DC0238" w:rsidRPr="00CF1C77">
              <w:rPr>
                <w:color w:val="auto"/>
                <w:sz w:val="22"/>
                <w:szCs w:val="22"/>
              </w:rPr>
              <w:t>z prevádzkovej činnosti</w:t>
            </w:r>
          </w:p>
        </w:tc>
        <w:tc>
          <w:tcPr>
            <w:tcW w:w="1849" w:type="dxa"/>
            <w:vAlign w:val="center"/>
          </w:tcPr>
          <w:p w:rsidR="00B317AA" w:rsidRPr="00CF1C77" w:rsidRDefault="00E20BE6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20 161,11</w:t>
            </w:r>
          </w:p>
        </w:tc>
        <w:tc>
          <w:tcPr>
            <w:tcW w:w="1843" w:type="dxa"/>
            <w:vAlign w:val="center"/>
          </w:tcPr>
          <w:p w:rsidR="00B317AA" w:rsidRPr="00CF1C77" w:rsidRDefault="00E20BE6" w:rsidP="00E20B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17 058,17</w:t>
            </w:r>
          </w:p>
        </w:tc>
      </w:tr>
      <w:tr w:rsidR="00DC0238" w:rsidRPr="00CF1C77" w:rsidTr="00405C41">
        <w:trPr>
          <w:trHeight w:val="841"/>
        </w:trPr>
        <w:tc>
          <w:tcPr>
            <w:tcW w:w="1951" w:type="dxa"/>
          </w:tcPr>
          <w:p w:rsidR="00DC0238" w:rsidRPr="00CF1C77" w:rsidRDefault="00DC0238" w:rsidP="009272F0">
            <w:pPr>
              <w:pStyle w:val="Bezriadkovania"/>
              <w:jc w:val="center"/>
            </w:pPr>
            <w:r w:rsidRPr="00CF1C77">
              <w:t>Zúčtovanie rezerv a </w:t>
            </w:r>
            <w:proofErr w:type="spellStart"/>
            <w:r w:rsidRPr="00CF1C77">
              <w:t>oprav.položiek</w:t>
            </w:r>
            <w:proofErr w:type="spellEnd"/>
            <w:r w:rsidR="00405C41" w:rsidRPr="00CF1C77">
              <w:t xml:space="preserve"> a </w:t>
            </w:r>
            <w:proofErr w:type="spellStart"/>
            <w:r w:rsidR="00405C41" w:rsidRPr="00CF1C77">
              <w:t>zúčt.časov.rozlíš</w:t>
            </w:r>
            <w:proofErr w:type="spellEnd"/>
            <w:r w:rsidR="00405C41" w:rsidRPr="00CF1C77">
              <w:t>.</w:t>
            </w:r>
          </w:p>
        </w:tc>
        <w:tc>
          <w:tcPr>
            <w:tcW w:w="2829" w:type="dxa"/>
          </w:tcPr>
          <w:p w:rsidR="00DC0238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405C41" w:rsidRPr="00CF1C77">
              <w:rPr>
                <w:color w:val="auto"/>
                <w:sz w:val="22"/>
                <w:szCs w:val="22"/>
              </w:rPr>
              <w:t xml:space="preserve">653-Zúčt.ostat.rezerv z </w:t>
            </w:r>
            <w:proofErr w:type="spellStart"/>
            <w:r w:rsidR="00405C41" w:rsidRPr="00CF1C77">
              <w:rPr>
                <w:color w:val="auto"/>
                <w:sz w:val="22"/>
                <w:szCs w:val="22"/>
              </w:rPr>
              <w:t>prev.činnosti</w:t>
            </w:r>
            <w:proofErr w:type="spellEnd"/>
          </w:p>
        </w:tc>
        <w:tc>
          <w:tcPr>
            <w:tcW w:w="1849" w:type="dxa"/>
            <w:vAlign w:val="center"/>
          </w:tcPr>
          <w:p w:rsidR="00DC0238" w:rsidRPr="00CF1C77" w:rsidRDefault="009D7AEA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20BE6">
              <w:rPr>
                <w:color w:val="auto"/>
                <w:sz w:val="22"/>
                <w:szCs w:val="22"/>
              </w:rPr>
              <w:t xml:space="preserve">  20.72</w:t>
            </w:r>
          </w:p>
        </w:tc>
        <w:tc>
          <w:tcPr>
            <w:tcW w:w="1843" w:type="dxa"/>
            <w:vAlign w:val="center"/>
          </w:tcPr>
          <w:p w:rsidR="00DC0238" w:rsidRPr="00CF1C77" w:rsidRDefault="009D7AEA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20BE6">
              <w:rPr>
                <w:color w:val="auto"/>
                <w:sz w:val="22"/>
                <w:szCs w:val="22"/>
              </w:rPr>
              <w:t>1 847,31</w:t>
            </w:r>
          </w:p>
        </w:tc>
      </w:tr>
      <w:tr w:rsidR="00E20BE6" w:rsidRPr="00CF1C77" w:rsidTr="0030319D">
        <w:trPr>
          <w:trHeight w:val="647"/>
        </w:trPr>
        <w:tc>
          <w:tcPr>
            <w:tcW w:w="1951" w:type="dxa"/>
          </w:tcPr>
          <w:p w:rsidR="00E20BE6" w:rsidRPr="00CF1C77" w:rsidRDefault="00E20BE6" w:rsidP="00E20BE6">
            <w:pPr>
              <w:pStyle w:val="Bezriadkovania"/>
            </w:pPr>
            <w:proofErr w:type="spellStart"/>
            <w:r>
              <w:t>Zúčtov.OP</w:t>
            </w:r>
            <w:proofErr w:type="spellEnd"/>
            <w:r>
              <w:t xml:space="preserve"> z </w:t>
            </w:r>
            <w:proofErr w:type="spellStart"/>
            <w:r>
              <w:t>fin.činnosti</w:t>
            </w:r>
            <w:proofErr w:type="spellEnd"/>
          </w:p>
        </w:tc>
        <w:tc>
          <w:tcPr>
            <w:tcW w:w="2829" w:type="dxa"/>
          </w:tcPr>
          <w:p w:rsidR="00E20BE6" w:rsidRDefault="00E20BE6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9-zúčtov.rezerv a OP z</w:t>
            </w:r>
          </w:p>
          <w:p w:rsidR="00E20BE6" w:rsidRDefault="00E20BE6" w:rsidP="00E20BE6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inančnej.činnosti</w:t>
            </w:r>
            <w:proofErr w:type="spellEnd"/>
          </w:p>
        </w:tc>
        <w:tc>
          <w:tcPr>
            <w:tcW w:w="1849" w:type="dxa"/>
            <w:vAlign w:val="center"/>
          </w:tcPr>
          <w:p w:rsidR="00E20BE6" w:rsidRDefault="0030319D" w:rsidP="003031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1 642,27</w:t>
            </w:r>
          </w:p>
        </w:tc>
        <w:tc>
          <w:tcPr>
            <w:tcW w:w="1843" w:type="dxa"/>
            <w:vAlign w:val="center"/>
          </w:tcPr>
          <w:p w:rsidR="00E20BE6" w:rsidRDefault="00E20BE6" w:rsidP="00E20B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0,00</w:t>
            </w:r>
          </w:p>
        </w:tc>
      </w:tr>
      <w:tr w:rsidR="00405C41" w:rsidRPr="00CF1C77" w:rsidTr="0030319D">
        <w:trPr>
          <w:trHeight w:val="557"/>
        </w:trPr>
        <w:tc>
          <w:tcPr>
            <w:tcW w:w="1951" w:type="dxa"/>
            <w:vMerge w:val="restart"/>
          </w:tcPr>
          <w:p w:rsidR="00405C41" w:rsidRPr="00CF1C77" w:rsidRDefault="00E26B7C" w:rsidP="009272F0">
            <w:pPr>
              <w:pStyle w:val="Bezriadkovania"/>
              <w:jc w:val="center"/>
            </w:pPr>
            <w:r w:rsidRPr="00CF1C77">
              <w:t>Finančné výnosy</w:t>
            </w:r>
          </w:p>
        </w:tc>
        <w:tc>
          <w:tcPr>
            <w:tcW w:w="2829" w:type="dxa"/>
            <w:vAlign w:val="center"/>
          </w:tcPr>
          <w:p w:rsidR="00405C41" w:rsidRPr="00CF1C77" w:rsidRDefault="00405C41" w:rsidP="0030319D">
            <w:pPr>
              <w:pStyle w:val="Default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62-úroky</w:t>
            </w:r>
          </w:p>
        </w:tc>
        <w:tc>
          <w:tcPr>
            <w:tcW w:w="1849" w:type="dxa"/>
            <w:vAlign w:val="center"/>
          </w:tcPr>
          <w:p w:rsidR="00405C41" w:rsidRPr="00CF1C77" w:rsidRDefault="009D7AEA" w:rsidP="0030319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</w:t>
            </w:r>
            <w:r w:rsidR="0030319D">
              <w:rPr>
                <w:color w:val="auto"/>
                <w:sz w:val="22"/>
                <w:szCs w:val="22"/>
              </w:rPr>
              <w:t>4,53</w:t>
            </w:r>
          </w:p>
        </w:tc>
        <w:tc>
          <w:tcPr>
            <w:tcW w:w="1843" w:type="dxa"/>
            <w:vAlign w:val="center"/>
          </w:tcPr>
          <w:p w:rsidR="00405C41" w:rsidRPr="00CF1C77" w:rsidRDefault="0030319D" w:rsidP="000460A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0,00</w:t>
            </w:r>
          </w:p>
        </w:tc>
      </w:tr>
      <w:tr w:rsidR="0030319D" w:rsidRPr="00CF1C77" w:rsidTr="00405C41">
        <w:trPr>
          <w:trHeight w:val="557"/>
        </w:trPr>
        <w:tc>
          <w:tcPr>
            <w:tcW w:w="1951" w:type="dxa"/>
            <w:vMerge/>
          </w:tcPr>
          <w:p w:rsidR="0030319D" w:rsidRPr="00CF1C77" w:rsidRDefault="0030319D" w:rsidP="009272F0">
            <w:pPr>
              <w:pStyle w:val="Bezriadkovania"/>
              <w:jc w:val="center"/>
            </w:pPr>
          </w:p>
        </w:tc>
        <w:tc>
          <w:tcPr>
            <w:tcW w:w="2829" w:type="dxa"/>
          </w:tcPr>
          <w:p w:rsidR="0030319D" w:rsidRDefault="0030319D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5-Výnosy z </w:t>
            </w:r>
            <w:proofErr w:type="spellStart"/>
            <w:r>
              <w:rPr>
                <w:color w:val="auto"/>
                <w:sz w:val="22"/>
                <w:szCs w:val="22"/>
              </w:rPr>
              <w:t>dlhodob.finanč.majetku</w:t>
            </w:r>
            <w:proofErr w:type="spellEnd"/>
          </w:p>
        </w:tc>
        <w:tc>
          <w:tcPr>
            <w:tcW w:w="1849" w:type="dxa"/>
            <w:vAlign w:val="center"/>
          </w:tcPr>
          <w:p w:rsidR="0030319D" w:rsidRDefault="0030319D" w:rsidP="003031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10 290,00</w:t>
            </w:r>
          </w:p>
        </w:tc>
        <w:tc>
          <w:tcPr>
            <w:tcW w:w="1843" w:type="dxa"/>
            <w:vAlign w:val="center"/>
          </w:tcPr>
          <w:p w:rsidR="0030319D" w:rsidRDefault="0030319D" w:rsidP="000460A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0,00</w:t>
            </w:r>
          </w:p>
        </w:tc>
      </w:tr>
      <w:tr w:rsidR="00405C41" w:rsidRPr="00CF1C77" w:rsidTr="0030319D">
        <w:trPr>
          <w:trHeight w:val="567"/>
        </w:trPr>
        <w:tc>
          <w:tcPr>
            <w:tcW w:w="1951" w:type="dxa"/>
            <w:vMerge/>
          </w:tcPr>
          <w:p w:rsidR="00405C41" w:rsidRPr="00CF1C77" w:rsidRDefault="00405C41" w:rsidP="009272F0">
            <w:pPr>
              <w:pStyle w:val="Bezriadkovania"/>
              <w:jc w:val="center"/>
            </w:pPr>
          </w:p>
        </w:tc>
        <w:tc>
          <w:tcPr>
            <w:tcW w:w="2829" w:type="dxa"/>
            <w:vAlign w:val="center"/>
          </w:tcPr>
          <w:p w:rsidR="00405C41" w:rsidRPr="00CF1C77" w:rsidRDefault="00405C41" w:rsidP="0030319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668-Ostat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finanč.výnosy</w:t>
            </w:r>
            <w:proofErr w:type="spellEnd"/>
          </w:p>
        </w:tc>
        <w:tc>
          <w:tcPr>
            <w:tcW w:w="1849" w:type="dxa"/>
            <w:vAlign w:val="center"/>
          </w:tcPr>
          <w:p w:rsidR="00405C41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0,14</w:t>
            </w:r>
          </w:p>
        </w:tc>
        <w:tc>
          <w:tcPr>
            <w:tcW w:w="1843" w:type="dxa"/>
            <w:vAlign w:val="center"/>
          </w:tcPr>
          <w:p w:rsidR="00405C41" w:rsidRPr="00CF1C77" w:rsidRDefault="000460A8" w:rsidP="003031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30319D">
              <w:rPr>
                <w:color w:val="auto"/>
                <w:sz w:val="22"/>
                <w:szCs w:val="22"/>
              </w:rPr>
              <w:t xml:space="preserve">    646,71</w:t>
            </w:r>
          </w:p>
        </w:tc>
      </w:tr>
      <w:tr w:rsidR="00405C41" w:rsidRPr="00CF1C77" w:rsidTr="00CE644E">
        <w:trPr>
          <w:trHeight w:val="700"/>
        </w:trPr>
        <w:tc>
          <w:tcPr>
            <w:tcW w:w="1951" w:type="dxa"/>
          </w:tcPr>
          <w:p w:rsidR="00405C41" w:rsidRPr="00CF1C77" w:rsidRDefault="00E26B7C" w:rsidP="009272F0">
            <w:pPr>
              <w:pStyle w:val="Bezriadkovania"/>
              <w:jc w:val="center"/>
            </w:pPr>
            <w:r w:rsidRPr="00CF1C77">
              <w:lastRenderedPageBreak/>
              <w:t>Mimoriadne výnosy.</w:t>
            </w:r>
          </w:p>
        </w:tc>
        <w:tc>
          <w:tcPr>
            <w:tcW w:w="2829" w:type="dxa"/>
          </w:tcPr>
          <w:p w:rsidR="00405C41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26B7C" w:rsidRPr="00CF1C77">
              <w:rPr>
                <w:color w:val="auto"/>
                <w:sz w:val="22"/>
                <w:szCs w:val="22"/>
              </w:rPr>
              <w:t>672- Náhrady škôd</w:t>
            </w:r>
          </w:p>
        </w:tc>
        <w:tc>
          <w:tcPr>
            <w:tcW w:w="1849" w:type="dxa"/>
            <w:vAlign w:val="center"/>
          </w:tcPr>
          <w:p w:rsidR="00405C41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05C41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</w:t>
            </w:r>
            <w:r w:rsidR="009D7AEA">
              <w:rPr>
                <w:color w:val="auto"/>
                <w:sz w:val="22"/>
                <w:szCs w:val="22"/>
              </w:rPr>
              <w:t>0,00</w:t>
            </w:r>
          </w:p>
        </w:tc>
      </w:tr>
      <w:tr w:rsidR="009D7AEA" w:rsidRPr="00CF1C77" w:rsidTr="00CE644E">
        <w:trPr>
          <w:trHeight w:val="700"/>
        </w:trPr>
        <w:tc>
          <w:tcPr>
            <w:tcW w:w="1951" w:type="dxa"/>
          </w:tcPr>
          <w:p w:rsidR="009D7AEA" w:rsidRPr="00CF1C77" w:rsidRDefault="009D7AEA" w:rsidP="009D7AEA">
            <w:pPr>
              <w:pStyle w:val="Bezriadkovania"/>
              <w:jc w:val="center"/>
            </w:pPr>
            <w:r>
              <w:t>Výnosy z </w:t>
            </w:r>
            <w:proofErr w:type="spellStart"/>
            <w:r>
              <w:t>transf</w:t>
            </w:r>
            <w:proofErr w:type="spellEnd"/>
            <w:r>
              <w:t>. a </w:t>
            </w:r>
            <w:proofErr w:type="spellStart"/>
            <w:r>
              <w:t>rozp.príjmov</w:t>
            </w:r>
            <w:proofErr w:type="spellEnd"/>
          </w:p>
        </w:tc>
        <w:tc>
          <w:tcPr>
            <w:tcW w:w="2829" w:type="dxa"/>
          </w:tcPr>
          <w:p w:rsidR="009D7AEA" w:rsidRPr="00CF1C77" w:rsidRDefault="009D7AEA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87-Výnosy z bež. </w:t>
            </w:r>
            <w:proofErr w:type="spellStart"/>
            <w:r>
              <w:rPr>
                <w:color w:val="auto"/>
                <w:sz w:val="22"/>
                <w:szCs w:val="22"/>
              </w:rPr>
              <w:t>transf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od </w:t>
            </w:r>
            <w:proofErr w:type="spellStart"/>
            <w:r>
              <w:rPr>
                <w:color w:val="auto"/>
                <w:sz w:val="22"/>
                <w:szCs w:val="22"/>
              </w:rPr>
              <w:t>subj</w:t>
            </w:r>
            <w:proofErr w:type="spellEnd"/>
            <w:r>
              <w:rPr>
                <w:color w:val="auto"/>
                <w:sz w:val="22"/>
                <w:szCs w:val="22"/>
              </w:rPr>
              <w:t>. mimo VS</w:t>
            </w:r>
          </w:p>
        </w:tc>
        <w:tc>
          <w:tcPr>
            <w:tcW w:w="1849" w:type="dxa"/>
            <w:vAlign w:val="center"/>
          </w:tcPr>
          <w:p w:rsidR="009D7AEA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9D7AEA" w:rsidRDefault="000460A8" w:rsidP="003031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30319D">
              <w:rPr>
                <w:color w:val="auto"/>
                <w:sz w:val="22"/>
                <w:szCs w:val="22"/>
              </w:rPr>
              <w:t xml:space="preserve">     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30319D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F4E92" w:rsidRPr="00CF1C77" w:rsidTr="00B117EF">
        <w:trPr>
          <w:trHeight w:val="540"/>
        </w:trPr>
        <w:tc>
          <w:tcPr>
            <w:tcW w:w="1951" w:type="dxa"/>
            <w:vMerge w:val="restart"/>
          </w:tcPr>
          <w:p w:rsidR="003F4E92" w:rsidRPr="00CF1C77" w:rsidRDefault="003F4E92" w:rsidP="009272F0">
            <w:pPr>
              <w:pStyle w:val="Bezriadkovania"/>
              <w:jc w:val="center"/>
            </w:pPr>
            <w:r w:rsidRPr="00CF1C77">
              <w:t>Výnosy z transferov a rozpočtových príjmov obci</w:t>
            </w: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1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rozpočtu obcí  a VUC</w:t>
            </w:r>
          </w:p>
        </w:tc>
        <w:tc>
          <w:tcPr>
            <w:tcW w:w="1849" w:type="dxa"/>
            <w:vAlign w:val="center"/>
          </w:tcPr>
          <w:p w:rsidR="003F4E92" w:rsidRPr="00CF1C77" w:rsidRDefault="000460A8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0460A8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2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kapital.transf.z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rozpoč.obce,alebo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ich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rozp.o</w:t>
            </w:r>
            <w:proofErr w:type="spellEnd"/>
          </w:p>
        </w:tc>
        <w:tc>
          <w:tcPr>
            <w:tcW w:w="1849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4560E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3F4E92" w:rsidRPr="00CF1C77">
              <w:rPr>
                <w:color w:val="auto"/>
                <w:sz w:val="22"/>
                <w:szCs w:val="22"/>
              </w:rPr>
              <w:t xml:space="preserve">693-Výnosy </w:t>
            </w:r>
            <w:proofErr w:type="spellStart"/>
            <w:r w:rsidR="003F4E92" w:rsidRPr="00CF1C77">
              <w:rPr>
                <w:color w:val="auto"/>
                <w:sz w:val="22"/>
                <w:szCs w:val="22"/>
              </w:rPr>
              <w:t>samospor.z</w:t>
            </w:r>
            <w:proofErr w:type="spellEnd"/>
            <w:r w:rsidR="003F4E92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F4E92"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="003F4E92" w:rsidRPr="00CF1C77">
              <w:rPr>
                <w:color w:val="auto"/>
                <w:sz w:val="22"/>
                <w:szCs w:val="22"/>
              </w:rPr>
              <w:t xml:space="preserve"> zo ŠR</w:t>
            </w:r>
          </w:p>
        </w:tc>
        <w:tc>
          <w:tcPr>
            <w:tcW w:w="1849" w:type="dxa"/>
            <w:vAlign w:val="center"/>
          </w:tcPr>
          <w:p w:rsidR="003F4E92" w:rsidRPr="00CF1C77" w:rsidRDefault="00B94588" w:rsidP="003031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30319D">
              <w:rPr>
                <w:color w:val="auto"/>
                <w:sz w:val="22"/>
                <w:szCs w:val="22"/>
              </w:rPr>
              <w:t>149 331,20</w:t>
            </w:r>
          </w:p>
        </w:tc>
        <w:tc>
          <w:tcPr>
            <w:tcW w:w="1843" w:type="dxa"/>
            <w:vAlign w:val="center"/>
          </w:tcPr>
          <w:p w:rsidR="003F4E92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.817,96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4-Výnosy obce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kapital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>. Transferov zo ŠR</w:t>
            </w:r>
          </w:p>
        </w:tc>
        <w:tc>
          <w:tcPr>
            <w:tcW w:w="1849" w:type="dxa"/>
            <w:vAlign w:val="center"/>
          </w:tcPr>
          <w:p w:rsidR="003F4E92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1 127,10</w:t>
            </w:r>
          </w:p>
        </w:tc>
        <w:tc>
          <w:tcPr>
            <w:tcW w:w="1843" w:type="dxa"/>
            <w:vAlign w:val="center"/>
          </w:tcPr>
          <w:p w:rsidR="003F4E92" w:rsidRPr="00CF1C77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 457,28</w:t>
            </w:r>
          </w:p>
        </w:tc>
      </w:tr>
      <w:tr w:rsidR="004560EB" w:rsidRPr="00CF1C77" w:rsidTr="00B117EF">
        <w:trPr>
          <w:trHeight w:val="576"/>
        </w:trPr>
        <w:tc>
          <w:tcPr>
            <w:tcW w:w="1951" w:type="dxa"/>
            <w:vMerge/>
          </w:tcPr>
          <w:p w:rsidR="004560EB" w:rsidRPr="00CF1C77" w:rsidRDefault="004560EB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4560EB" w:rsidRPr="00CF1C77" w:rsidRDefault="004560EB" w:rsidP="004560E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95- Výnosy </w:t>
            </w:r>
            <w:proofErr w:type="spellStart"/>
            <w:r>
              <w:rPr>
                <w:color w:val="auto"/>
                <w:sz w:val="22"/>
                <w:szCs w:val="22"/>
              </w:rPr>
              <w:t>samospr</w:t>
            </w:r>
            <w:proofErr w:type="spellEnd"/>
            <w:r>
              <w:rPr>
                <w:color w:val="auto"/>
                <w:sz w:val="22"/>
                <w:szCs w:val="22"/>
              </w:rPr>
              <w:t>. z bež transferov EÚ</w:t>
            </w:r>
          </w:p>
        </w:tc>
        <w:tc>
          <w:tcPr>
            <w:tcW w:w="1849" w:type="dxa"/>
            <w:vAlign w:val="center"/>
          </w:tcPr>
          <w:p w:rsidR="004560EB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</w:t>
            </w:r>
            <w:r w:rsidR="0030319D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560EB" w:rsidRDefault="0030319D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979,26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3F4E92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697-Výnosy z 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bež.transferov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od iných subjektov</w:t>
            </w:r>
          </w:p>
        </w:tc>
        <w:tc>
          <w:tcPr>
            <w:tcW w:w="1849" w:type="dxa"/>
            <w:vAlign w:val="center"/>
          </w:tcPr>
          <w:p w:rsidR="003F4E92" w:rsidRPr="00CF1C77" w:rsidRDefault="004560EB" w:rsidP="00B976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B9765B">
              <w:rPr>
                <w:color w:val="auto"/>
                <w:sz w:val="22"/>
                <w:szCs w:val="22"/>
              </w:rPr>
              <w:t xml:space="preserve">    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B9765B">
              <w:rPr>
                <w:color w:val="auto"/>
                <w:sz w:val="22"/>
                <w:szCs w:val="22"/>
              </w:rPr>
              <w:t>403,55</w:t>
            </w:r>
          </w:p>
        </w:tc>
        <w:tc>
          <w:tcPr>
            <w:tcW w:w="1843" w:type="dxa"/>
            <w:vAlign w:val="center"/>
          </w:tcPr>
          <w:p w:rsidR="003F4E92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0,00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A617C" w:rsidRPr="00CF1C77">
              <w:rPr>
                <w:color w:val="auto"/>
                <w:sz w:val="22"/>
                <w:szCs w:val="22"/>
              </w:rPr>
              <w:t>698-</w:t>
            </w:r>
            <w:r w:rsidR="003F4E92" w:rsidRPr="00CF1C77">
              <w:rPr>
                <w:color w:val="auto"/>
                <w:sz w:val="22"/>
                <w:szCs w:val="22"/>
              </w:rPr>
              <w:t>výnosy</w:t>
            </w:r>
            <w:r w:rsidR="002A617C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samostrávy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z 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kapita.transf.od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ostat.subj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vAlign w:val="center"/>
          </w:tcPr>
          <w:p w:rsidR="003F4E92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83,34</w:t>
            </w:r>
          </w:p>
        </w:tc>
        <w:tc>
          <w:tcPr>
            <w:tcW w:w="1843" w:type="dxa"/>
            <w:vAlign w:val="center"/>
          </w:tcPr>
          <w:p w:rsidR="003F4E92" w:rsidRPr="00CF1C77" w:rsidRDefault="00B9765B" w:rsidP="00B9765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</w:t>
            </w:r>
            <w:r w:rsidR="004560E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12 203,51</w:t>
            </w:r>
          </w:p>
        </w:tc>
      </w:tr>
      <w:tr w:rsidR="003F4E92" w:rsidRPr="00CF1C77" w:rsidTr="00B117EF">
        <w:trPr>
          <w:trHeight w:val="576"/>
        </w:trPr>
        <w:tc>
          <w:tcPr>
            <w:tcW w:w="1951" w:type="dxa"/>
            <w:vMerge/>
          </w:tcPr>
          <w:p w:rsidR="003F4E92" w:rsidRPr="00CF1C77" w:rsidRDefault="003F4E92" w:rsidP="009272F0">
            <w:pPr>
              <w:pStyle w:val="Bezriadkovania"/>
              <w:jc w:val="center"/>
              <w:rPr>
                <w:u w:val="single"/>
              </w:rPr>
            </w:pPr>
          </w:p>
        </w:tc>
        <w:tc>
          <w:tcPr>
            <w:tcW w:w="2829" w:type="dxa"/>
          </w:tcPr>
          <w:p w:rsidR="003F4E92" w:rsidRPr="00CF1C77" w:rsidRDefault="000C65DF" w:rsidP="000C65D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A617C" w:rsidRPr="00CF1C77">
              <w:rPr>
                <w:color w:val="auto"/>
                <w:sz w:val="22"/>
                <w:szCs w:val="22"/>
              </w:rPr>
              <w:t xml:space="preserve">699-Výnosy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samospr.z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 xml:space="preserve">  odvodu rozpočtových </w:t>
            </w:r>
            <w:proofErr w:type="spellStart"/>
            <w:r w:rsidR="002A617C" w:rsidRPr="00CF1C77">
              <w:rPr>
                <w:color w:val="auto"/>
                <w:sz w:val="22"/>
                <w:szCs w:val="22"/>
              </w:rPr>
              <w:t>príjm</w:t>
            </w:r>
            <w:proofErr w:type="spellEnd"/>
            <w:r w:rsidR="002A617C" w:rsidRPr="00CF1C7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vAlign w:val="center"/>
          </w:tcPr>
          <w:p w:rsidR="003F4E92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</w:t>
            </w:r>
            <w:r w:rsidR="004560E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3F4E92" w:rsidRPr="00CF1C77" w:rsidRDefault="004560E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0,00</w:t>
            </w:r>
          </w:p>
        </w:tc>
      </w:tr>
      <w:tr w:rsidR="002A617C" w:rsidRPr="00CF1C77" w:rsidTr="00841075">
        <w:trPr>
          <w:trHeight w:val="460"/>
        </w:trPr>
        <w:tc>
          <w:tcPr>
            <w:tcW w:w="1951" w:type="dxa"/>
            <w:shd w:val="clear" w:color="auto" w:fill="92D050"/>
            <w:vAlign w:val="center"/>
          </w:tcPr>
          <w:p w:rsidR="002A617C" w:rsidRPr="00CF1C77" w:rsidRDefault="002A617C" w:rsidP="009272F0">
            <w:pPr>
              <w:pStyle w:val="Bezriadkovania"/>
              <w:jc w:val="center"/>
            </w:pPr>
            <w:r w:rsidRPr="00CF1C77">
              <w:t>Príjmy spolu: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2A617C" w:rsidRPr="00CF1C77" w:rsidRDefault="002A617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Účtová trieda 6-výnosy</w:t>
            </w:r>
          </w:p>
        </w:tc>
        <w:tc>
          <w:tcPr>
            <w:tcW w:w="1849" w:type="dxa"/>
            <w:shd w:val="clear" w:color="auto" w:fill="92D050"/>
            <w:vAlign w:val="center"/>
          </w:tcPr>
          <w:p w:rsidR="002A617C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4 095,65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A617C" w:rsidRPr="00CF1C77" w:rsidRDefault="00B9765B" w:rsidP="00B9765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539 472,64</w:t>
            </w:r>
          </w:p>
        </w:tc>
      </w:tr>
      <w:tr w:rsidR="002A617C" w:rsidRPr="00CF1C77" w:rsidTr="00841075">
        <w:trPr>
          <w:trHeight w:val="411"/>
        </w:trPr>
        <w:tc>
          <w:tcPr>
            <w:tcW w:w="1951" w:type="dxa"/>
            <w:shd w:val="clear" w:color="auto" w:fill="F2DBDB" w:themeFill="accent2" w:themeFillTint="33"/>
            <w:vAlign w:val="center"/>
          </w:tcPr>
          <w:p w:rsidR="002A617C" w:rsidRPr="00CF1C77" w:rsidRDefault="002A617C" w:rsidP="009272F0">
            <w:pPr>
              <w:pStyle w:val="Bezriadkovania"/>
              <w:jc w:val="center"/>
            </w:pPr>
            <w:r w:rsidRPr="00CF1C77">
              <w:t>Rozdiel:</w:t>
            </w:r>
          </w:p>
        </w:tc>
        <w:tc>
          <w:tcPr>
            <w:tcW w:w="2829" w:type="dxa"/>
            <w:shd w:val="clear" w:color="auto" w:fill="F2DBDB" w:themeFill="accent2" w:themeFillTint="33"/>
            <w:vAlign w:val="center"/>
          </w:tcPr>
          <w:p w:rsidR="002A617C" w:rsidRPr="00CF1C77" w:rsidRDefault="002A617C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F1C77">
              <w:rPr>
                <w:color w:val="auto"/>
                <w:sz w:val="22"/>
                <w:szCs w:val="22"/>
              </w:rPr>
              <w:t>Účtová.trieda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. 6 – 5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2A617C" w:rsidRPr="00CF1C77" w:rsidRDefault="00B9765B" w:rsidP="009272F0">
            <w:pPr>
              <w:jc w:val="center"/>
            </w:pPr>
            <w:r>
              <w:t xml:space="preserve">   27 330,26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2A617C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-3 404,51</w:t>
            </w:r>
          </w:p>
        </w:tc>
      </w:tr>
      <w:tr w:rsidR="00813035" w:rsidRPr="00CF1C77" w:rsidTr="00841075"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813035" w:rsidRPr="00CF1C77" w:rsidRDefault="00813035" w:rsidP="009272F0">
            <w:pPr>
              <w:pStyle w:val="Bezriadkovania"/>
              <w:jc w:val="center"/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813035" w:rsidRPr="00CF1C77" w:rsidRDefault="00813035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591-splatná daň z príjmov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13035" w:rsidRPr="00CF1C77" w:rsidRDefault="00B9765B" w:rsidP="0092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035" w:rsidRPr="00CF1C77" w:rsidRDefault="00B9765B" w:rsidP="009272F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0,00</w:t>
            </w:r>
          </w:p>
        </w:tc>
      </w:tr>
      <w:tr w:rsidR="00813035" w:rsidRPr="00CF1C77" w:rsidTr="00813035">
        <w:trPr>
          <w:trHeight w:val="576"/>
        </w:trPr>
        <w:tc>
          <w:tcPr>
            <w:tcW w:w="1951" w:type="dxa"/>
            <w:shd w:val="clear" w:color="auto" w:fill="FFFF00"/>
            <w:vAlign w:val="center"/>
          </w:tcPr>
          <w:p w:rsidR="00813035" w:rsidRPr="00CF1C77" w:rsidRDefault="00813035" w:rsidP="009272F0">
            <w:pPr>
              <w:pStyle w:val="Bezriadkovania"/>
              <w:jc w:val="center"/>
            </w:pPr>
          </w:p>
        </w:tc>
        <w:tc>
          <w:tcPr>
            <w:tcW w:w="2829" w:type="dxa"/>
            <w:shd w:val="clear" w:color="auto" w:fill="FFFF00"/>
          </w:tcPr>
          <w:p w:rsidR="00813035" w:rsidRPr="00CF1C77" w:rsidRDefault="00813035" w:rsidP="009272F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Výsledok hospodárenia po zdanení</w:t>
            </w:r>
          </w:p>
        </w:tc>
        <w:tc>
          <w:tcPr>
            <w:tcW w:w="1849" w:type="dxa"/>
            <w:shd w:val="clear" w:color="auto" w:fill="FFFF00"/>
            <w:vAlign w:val="center"/>
          </w:tcPr>
          <w:p w:rsidR="00813035" w:rsidRPr="00B9765B" w:rsidRDefault="00B9765B" w:rsidP="00B9765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9765B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B9765B">
              <w:rPr>
                <w:b/>
              </w:rPr>
              <w:t>329,4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13035" w:rsidRPr="00CF1C77" w:rsidRDefault="00B9765B" w:rsidP="00B9765B">
            <w:r>
              <w:t xml:space="preserve">          -3 404,51</w:t>
            </w:r>
          </w:p>
        </w:tc>
      </w:tr>
    </w:tbl>
    <w:p w:rsidR="008F63EC" w:rsidRPr="00CF1C77" w:rsidRDefault="008F63EC" w:rsidP="00227B2E">
      <w:pPr>
        <w:pStyle w:val="Default"/>
        <w:rPr>
          <w:color w:val="auto"/>
          <w:sz w:val="22"/>
          <w:szCs w:val="22"/>
        </w:rPr>
      </w:pPr>
    </w:p>
    <w:p w:rsidR="003945D3" w:rsidRPr="00CF1C77" w:rsidRDefault="006C37E6" w:rsidP="009272F0">
      <w:pPr>
        <w:pStyle w:val="Default"/>
        <w:jc w:val="center"/>
        <w:rPr>
          <w:b/>
          <w:color w:val="auto"/>
          <w:sz w:val="28"/>
          <w:szCs w:val="28"/>
        </w:rPr>
      </w:pPr>
      <w:r w:rsidRPr="00CF1C77">
        <w:rPr>
          <w:b/>
          <w:color w:val="auto"/>
          <w:sz w:val="28"/>
          <w:szCs w:val="28"/>
        </w:rPr>
        <w:t>6</w:t>
      </w:r>
      <w:r w:rsidR="003945D3" w:rsidRPr="00CF1C77">
        <w:rPr>
          <w:b/>
          <w:color w:val="auto"/>
          <w:sz w:val="28"/>
          <w:szCs w:val="28"/>
        </w:rPr>
        <w:t>. Ľudské zdroje</w:t>
      </w:r>
    </w:p>
    <w:p w:rsidR="0018635C" w:rsidRPr="00CF1C77" w:rsidRDefault="0018635C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6C37E6" w:rsidP="009272F0">
      <w:pPr>
        <w:pStyle w:val="Default"/>
        <w:jc w:val="center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6</w:t>
      </w:r>
      <w:r w:rsidR="003945D3" w:rsidRPr="00CF1C77">
        <w:rPr>
          <w:color w:val="auto"/>
          <w:sz w:val="22"/>
          <w:szCs w:val="22"/>
        </w:rPr>
        <w:t>.1</w:t>
      </w:r>
      <w:r w:rsidR="0018635C" w:rsidRPr="00CF1C77">
        <w:rPr>
          <w:color w:val="auto"/>
          <w:sz w:val="22"/>
          <w:szCs w:val="22"/>
        </w:rPr>
        <w:t xml:space="preserve"> Počet zamestnancov v jednotlivých </w:t>
      </w:r>
      <w:proofErr w:type="spellStart"/>
      <w:r w:rsidR="00227B2E" w:rsidRPr="00CF1C77">
        <w:rPr>
          <w:color w:val="auto"/>
          <w:sz w:val="22"/>
          <w:szCs w:val="22"/>
        </w:rPr>
        <w:t>organizáciach</w:t>
      </w:r>
      <w:proofErr w:type="spellEnd"/>
      <w:r w:rsidR="00227B2E" w:rsidRPr="00CF1C77">
        <w:rPr>
          <w:color w:val="auto"/>
          <w:sz w:val="22"/>
          <w:szCs w:val="22"/>
        </w:rPr>
        <w:t xml:space="preserve"> </w:t>
      </w:r>
      <w:r w:rsidR="0018635C" w:rsidRPr="00CF1C77">
        <w:rPr>
          <w:color w:val="auto"/>
          <w:sz w:val="22"/>
          <w:szCs w:val="22"/>
        </w:rPr>
        <w:t>konsolidovan</w:t>
      </w:r>
      <w:r w:rsidR="00227B2E" w:rsidRPr="00CF1C77">
        <w:rPr>
          <w:color w:val="auto"/>
          <w:sz w:val="22"/>
          <w:szCs w:val="22"/>
        </w:rPr>
        <w:t>ého</w:t>
      </w:r>
      <w:r w:rsidR="0018635C" w:rsidRPr="00CF1C77">
        <w:rPr>
          <w:color w:val="auto"/>
          <w:sz w:val="22"/>
          <w:szCs w:val="22"/>
        </w:rPr>
        <w:t xml:space="preserve"> celk</w:t>
      </w:r>
      <w:r w:rsidR="00227B2E" w:rsidRPr="00CF1C77">
        <w:rPr>
          <w:color w:val="auto"/>
          <w:sz w:val="22"/>
          <w:szCs w:val="22"/>
        </w:rPr>
        <w:t>u.</w:t>
      </w:r>
    </w:p>
    <w:p w:rsidR="00227B2E" w:rsidRPr="00CF1C77" w:rsidRDefault="00227B2E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369"/>
        <w:gridCol w:w="3118"/>
        <w:gridCol w:w="3075"/>
      </w:tblGrid>
      <w:tr w:rsidR="003945D3" w:rsidRPr="00CF1C77" w:rsidTr="003945D3">
        <w:tc>
          <w:tcPr>
            <w:tcW w:w="3369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Organizácia</w:t>
            </w:r>
          </w:p>
        </w:tc>
        <w:tc>
          <w:tcPr>
            <w:tcW w:w="3118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Počet zamestnancov</w:t>
            </w:r>
          </w:p>
        </w:tc>
        <w:tc>
          <w:tcPr>
            <w:tcW w:w="3075" w:type="dxa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F1C77">
              <w:rPr>
                <w:b/>
                <w:color w:val="auto"/>
                <w:sz w:val="22"/>
                <w:szCs w:val="22"/>
              </w:rPr>
              <w:t>Z toho vedúci pracovníci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Obec Mlynky</w:t>
            </w:r>
          </w:p>
        </w:tc>
        <w:tc>
          <w:tcPr>
            <w:tcW w:w="3118" w:type="dxa"/>
            <w:vAlign w:val="center"/>
          </w:tcPr>
          <w:p w:rsidR="003945D3" w:rsidRPr="00CF1C77" w:rsidRDefault="00B503AA" w:rsidP="00B94588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3075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1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Základná škola s MŠ</w:t>
            </w:r>
          </w:p>
        </w:tc>
        <w:tc>
          <w:tcPr>
            <w:tcW w:w="3118" w:type="dxa"/>
            <w:vAlign w:val="center"/>
          </w:tcPr>
          <w:p w:rsidR="003945D3" w:rsidRPr="00CF1C77" w:rsidRDefault="001F0110" w:rsidP="00B503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</w:t>
            </w:r>
            <w:r w:rsidR="00B503AA">
              <w:rPr>
                <w:color w:val="auto"/>
                <w:sz w:val="22"/>
                <w:szCs w:val="22"/>
              </w:rPr>
              <w:t>16,0</w:t>
            </w:r>
          </w:p>
        </w:tc>
        <w:tc>
          <w:tcPr>
            <w:tcW w:w="3075" w:type="dxa"/>
            <w:vAlign w:val="center"/>
          </w:tcPr>
          <w:p w:rsidR="003945D3" w:rsidRPr="00CF1C77" w:rsidRDefault="00C05037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945D3" w:rsidRPr="00CF1C77" w:rsidTr="0018635C">
        <w:tc>
          <w:tcPr>
            <w:tcW w:w="3369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 xml:space="preserve">Obecné </w:t>
            </w:r>
            <w:proofErr w:type="spellStart"/>
            <w:r w:rsidRPr="00CF1C77">
              <w:rPr>
                <w:color w:val="auto"/>
                <w:sz w:val="22"/>
                <w:szCs w:val="22"/>
              </w:rPr>
              <w:t>skužby</w:t>
            </w:r>
            <w:proofErr w:type="spellEnd"/>
            <w:r w:rsidRPr="00CF1C77">
              <w:rPr>
                <w:color w:val="auto"/>
                <w:sz w:val="22"/>
                <w:szCs w:val="22"/>
              </w:rPr>
              <w:t xml:space="preserve"> s.r.o. Mlynky</w:t>
            </w:r>
          </w:p>
        </w:tc>
        <w:tc>
          <w:tcPr>
            <w:tcW w:w="3118" w:type="dxa"/>
            <w:vAlign w:val="center"/>
          </w:tcPr>
          <w:p w:rsidR="003945D3" w:rsidRPr="00CF1C77" w:rsidRDefault="00E51D86" w:rsidP="00B503A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B503AA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3075" w:type="dxa"/>
            <w:vAlign w:val="center"/>
          </w:tcPr>
          <w:p w:rsidR="003945D3" w:rsidRPr="00CF1C77" w:rsidRDefault="0018635C" w:rsidP="009272F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CF1C77">
              <w:rPr>
                <w:color w:val="auto"/>
                <w:sz w:val="22"/>
                <w:szCs w:val="22"/>
              </w:rPr>
              <w:t>0</w:t>
            </w:r>
          </w:p>
        </w:tc>
      </w:tr>
      <w:tr w:rsidR="0018635C" w:rsidRPr="00CF1C77" w:rsidTr="0018635C">
        <w:tc>
          <w:tcPr>
            <w:tcW w:w="3369" w:type="dxa"/>
            <w:vAlign w:val="center"/>
          </w:tcPr>
          <w:p w:rsidR="0018635C" w:rsidRPr="000B59C5" w:rsidRDefault="0018635C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B59C5">
              <w:rPr>
                <w:b/>
                <w:color w:val="auto"/>
                <w:sz w:val="22"/>
                <w:szCs w:val="22"/>
              </w:rPr>
              <w:t>Zamestnanci spolu:</w:t>
            </w:r>
          </w:p>
        </w:tc>
        <w:tc>
          <w:tcPr>
            <w:tcW w:w="3118" w:type="dxa"/>
            <w:vAlign w:val="center"/>
          </w:tcPr>
          <w:p w:rsidR="0018635C" w:rsidRPr="000B59C5" w:rsidRDefault="00B503AA" w:rsidP="00B503AA">
            <w:pPr>
              <w:pStyle w:val="Default"/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0B59C5">
              <w:rPr>
                <w:b/>
                <w:color w:val="auto"/>
                <w:sz w:val="22"/>
                <w:szCs w:val="22"/>
              </w:rPr>
              <w:t xml:space="preserve">                      19,0</w:t>
            </w:r>
          </w:p>
        </w:tc>
        <w:tc>
          <w:tcPr>
            <w:tcW w:w="3075" w:type="dxa"/>
            <w:vAlign w:val="center"/>
          </w:tcPr>
          <w:p w:rsidR="0018635C" w:rsidRPr="000B59C5" w:rsidRDefault="006532D3" w:rsidP="009272F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B59C5">
              <w:rPr>
                <w:b/>
                <w:color w:val="auto"/>
                <w:sz w:val="22"/>
                <w:szCs w:val="22"/>
              </w:rPr>
              <w:t>2</w:t>
            </w:r>
          </w:p>
        </w:tc>
      </w:tr>
    </w:tbl>
    <w:p w:rsidR="007A0138" w:rsidRDefault="007A0138" w:rsidP="001A0A79">
      <w:pPr>
        <w:pStyle w:val="Bezriadkovania"/>
      </w:pPr>
    </w:p>
    <w:p w:rsidR="007822D2" w:rsidRDefault="001A0A79" w:rsidP="001A0A79">
      <w:pPr>
        <w:pStyle w:val="Bezriadkovania"/>
      </w:pPr>
      <w:r>
        <w:t xml:space="preserve">        V tejto oblasti </w:t>
      </w:r>
      <w:r w:rsidR="007A0138">
        <w:t xml:space="preserve">nie je jasné aký bude nasledujúci  vývoj </w:t>
      </w:r>
      <w:r>
        <w:t xml:space="preserve"> zamestnan</w:t>
      </w:r>
      <w:r w:rsidR="007A0138">
        <w:t xml:space="preserve">osti </w:t>
      </w:r>
      <w:r>
        <w:t xml:space="preserve"> hlavne v oblasti školstva z dôvodov, ktoré sú uvedené v poslednej časti tejto správy.</w:t>
      </w:r>
    </w:p>
    <w:p w:rsidR="001A0A79" w:rsidRPr="00CF1C77" w:rsidRDefault="001A0A79" w:rsidP="001A0A79">
      <w:pPr>
        <w:pStyle w:val="Bezriadkovania"/>
      </w:pPr>
    </w:p>
    <w:p w:rsidR="007822D2" w:rsidRPr="00CF1C77" w:rsidRDefault="006C37E6" w:rsidP="00091746">
      <w:pPr>
        <w:pStyle w:val="Default"/>
        <w:rPr>
          <w:color w:val="auto"/>
          <w:sz w:val="22"/>
          <w:szCs w:val="22"/>
        </w:rPr>
      </w:pPr>
      <w:r w:rsidRPr="00CF1C77">
        <w:rPr>
          <w:b/>
          <w:bCs/>
          <w:sz w:val="28"/>
          <w:szCs w:val="28"/>
        </w:rPr>
        <w:t>7</w:t>
      </w:r>
      <w:r w:rsidR="0060173F" w:rsidRPr="00CF1C77">
        <w:rPr>
          <w:b/>
          <w:bCs/>
          <w:sz w:val="28"/>
          <w:szCs w:val="28"/>
        </w:rPr>
        <w:t>. Vývoj činnosti konsolidovaného celku, jeho finančnej situácie, o rizikách a neistotách, ktorým je konsolidovaný celok vystavený.</w:t>
      </w:r>
    </w:p>
    <w:p w:rsidR="0060173F" w:rsidRPr="00CF1C77" w:rsidRDefault="0060173F" w:rsidP="009272F0">
      <w:pPr>
        <w:pStyle w:val="Default"/>
        <w:jc w:val="center"/>
        <w:rPr>
          <w:color w:val="auto"/>
          <w:sz w:val="22"/>
          <w:szCs w:val="22"/>
        </w:rPr>
      </w:pPr>
    </w:p>
    <w:p w:rsidR="007822D2" w:rsidRPr="00CF1C77" w:rsidRDefault="006C37E6" w:rsidP="00091746">
      <w:pPr>
        <w:pStyle w:val="Default"/>
        <w:rPr>
          <w:color w:val="auto"/>
        </w:rPr>
      </w:pPr>
      <w:r w:rsidRPr="00CF1C77">
        <w:rPr>
          <w:b/>
          <w:bCs/>
        </w:rPr>
        <w:t>7</w:t>
      </w:r>
      <w:r w:rsidR="0060173F" w:rsidRPr="00CF1C77">
        <w:rPr>
          <w:b/>
          <w:bCs/>
        </w:rPr>
        <w:t>.1 Analýza a prognóza vývoja konsolidovaného celku na základe vybraných ukazovateľov</w:t>
      </w:r>
      <w:r w:rsidR="009A6244">
        <w:rPr>
          <w:b/>
          <w:bCs/>
        </w:rPr>
        <w:t xml:space="preserve"> vo finan</w:t>
      </w:r>
      <w:r w:rsidR="00012B22">
        <w:rPr>
          <w:b/>
          <w:bCs/>
        </w:rPr>
        <w:t xml:space="preserve">čných ukazovateľoch podľa výkazov </w:t>
      </w:r>
      <w:proofErr w:type="spellStart"/>
      <w:r w:rsidR="00012B22">
        <w:rPr>
          <w:b/>
          <w:bCs/>
        </w:rPr>
        <w:t>Fin</w:t>
      </w:r>
      <w:proofErr w:type="spellEnd"/>
      <w:r w:rsidR="00012B22">
        <w:rPr>
          <w:b/>
          <w:bCs/>
        </w:rPr>
        <w:t xml:space="preserve"> 1-12.</w:t>
      </w:r>
    </w:p>
    <w:p w:rsidR="007822D2" w:rsidRPr="00CF1C77" w:rsidRDefault="007822D2" w:rsidP="009272F0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5"/>
        <w:gridCol w:w="1720"/>
        <w:gridCol w:w="1715"/>
        <w:gridCol w:w="1715"/>
        <w:gridCol w:w="1739"/>
        <w:gridCol w:w="9"/>
        <w:gridCol w:w="227"/>
      </w:tblGrid>
      <w:tr w:rsidR="0060173F" w:rsidRPr="00CF1C77" w:rsidTr="00AB540D">
        <w:trPr>
          <w:gridAfter w:val="2"/>
          <w:wAfter w:w="236" w:type="dxa"/>
          <w:trHeight w:val="54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B266FB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F1C77">
              <w:rPr>
                <w:b/>
                <w:sz w:val="23"/>
                <w:szCs w:val="23"/>
              </w:rPr>
              <w:t>Dru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ybrané ukazovate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B503AA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Plnenie </w:t>
            </w:r>
            <w:r w:rsidR="00B503AA">
              <w:rPr>
                <w:b/>
                <w:bCs/>
                <w:sz w:val="23"/>
                <w:szCs w:val="23"/>
              </w:rPr>
              <w:t>20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B503AA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 xml:space="preserve">Plnenie </w:t>
            </w:r>
            <w:r w:rsidR="00B503AA">
              <w:rPr>
                <w:b/>
                <w:bCs/>
                <w:sz w:val="23"/>
                <w:szCs w:val="23"/>
              </w:rPr>
              <w:t>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794133" w:rsidRPr="00CF1C77" w:rsidTr="00AB540D">
        <w:trPr>
          <w:gridAfter w:val="2"/>
          <w:wAfter w:w="236" w:type="dxa"/>
          <w:trHeight w:val="286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133" w:rsidRPr="00CF1C77" w:rsidRDefault="00794133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ríjmy</w:t>
            </w:r>
          </w:p>
        </w:tc>
        <w:tc>
          <w:tcPr>
            <w:tcW w:w="5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133" w:rsidRPr="00CF1C77" w:rsidRDefault="00794133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>*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-bežn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.462,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 556,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771FF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2 094,69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-kapitálov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 500,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 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 500,76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-finančné operá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771FF7" w:rsidP="005E0F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5E0F06">
              <w:rPr>
                <w:sz w:val="23"/>
                <w:szCs w:val="23"/>
              </w:rPr>
              <w:t>79 640,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5E0F06" w:rsidP="005E0F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7 930,2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F70BC0" w:rsidP="005E0F06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fldChar w:fldCharType="begin"/>
            </w:r>
            <w:r w:rsidR="005D38B2" w:rsidRPr="00CF1C77">
              <w:rPr>
                <w:sz w:val="23"/>
                <w:szCs w:val="23"/>
              </w:rPr>
              <w:instrText xml:space="preserve"> =SUM(left) </w:instrText>
            </w:r>
            <w:r w:rsidRPr="00CF1C77">
              <w:rPr>
                <w:sz w:val="23"/>
                <w:szCs w:val="23"/>
              </w:rPr>
              <w:fldChar w:fldCharType="separate"/>
            </w:r>
            <w:r w:rsidR="005E0F06">
              <w:rPr>
                <w:noProof/>
                <w:sz w:val="23"/>
                <w:szCs w:val="23"/>
              </w:rPr>
              <w:t>71 710,68</w:t>
            </w:r>
            <w:r w:rsidRPr="00CF1C77">
              <w:rPr>
                <w:sz w:val="23"/>
                <w:szCs w:val="23"/>
              </w:rPr>
              <w:fldChar w:fldCharType="end"/>
            </w:r>
          </w:p>
        </w:tc>
      </w:tr>
      <w:tr w:rsidR="00AB540D" w:rsidRPr="00CF1C77" w:rsidTr="00AB540D">
        <w:trPr>
          <w:trHeight w:val="107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5E0F06" w:rsidRDefault="005E0F06" w:rsidP="005E0F06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716 603,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5E0F06" w:rsidRDefault="00F70BC0" w:rsidP="005E0F06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E0F06">
              <w:rPr>
                <w:b/>
                <w:i/>
                <w:sz w:val="23"/>
                <w:szCs w:val="23"/>
              </w:rPr>
              <w:fldChar w:fldCharType="begin"/>
            </w:r>
            <w:r w:rsidR="00771FF7" w:rsidRPr="005E0F06">
              <w:rPr>
                <w:b/>
                <w:i/>
                <w:sz w:val="23"/>
                <w:szCs w:val="23"/>
              </w:rPr>
              <w:instrText xml:space="preserve"> =SUMA(d5:D7) </w:instrText>
            </w:r>
            <w:r w:rsidRPr="005E0F06">
              <w:rPr>
                <w:b/>
                <w:i/>
                <w:sz w:val="23"/>
                <w:szCs w:val="23"/>
              </w:rPr>
              <w:fldChar w:fldCharType="separate"/>
            </w:r>
            <w:r w:rsidR="00771FF7" w:rsidRPr="005E0F06">
              <w:rPr>
                <w:i/>
                <w:noProof/>
                <w:sz w:val="23"/>
                <w:szCs w:val="23"/>
              </w:rPr>
              <w:t xml:space="preserve"> </w:t>
            </w:r>
            <w:r w:rsidRPr="005E0F06">
              <w:rPr>
                <w:b/>
                <w:i/>
                <w:sz w:val="23"/>
                <w:szCs w:val="23"/>
              </w:rPr>
              <w:fldChar w:fldCharType="end"/>
            </w:r>
            <w:r w:rsidR="005E0F06">
              <w:rPr>
                <w:b/>
                <w:i/>
                <w:sz w:val="23"/>
                <w:szCs w:val="23"/>
              </w:rPr>
              <w:t>622 487,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40D" w:rsidRPr="005E0F06" w:rsidRDefault="005E0F06" w:rsidP="00EB0D4E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5E0F06">
              <w:rPr>
                <w:b/>
                <w:i/>
                <w:sz w:val="23"/>
                <w:szCs w:val="23"/>
              </w:rPr>
              <w:t>94 116,7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B540D" w:rsidRPr="00CF1C77" w:rsidTr="00AB540D">
        <w:trPr>
          <w:gridAfter w:val="2"/>
          <w:wAfter w:w="236" w:type="dxa"/>
          <w:trHeight w:val="107"/>
        </w:trPr>
        <w:tc>
          <w:tcPr>
            <w:tcW w:w="3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CF1C77" w:rsidRDefault="00AB540D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Výdavky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0D" w:rsidRPr="005E0F06" w:rsidRDefault="00AB540D" w:rsidP="009272F0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1-bežn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 416,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 855,5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EB0D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0 439,49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2-kapitálový rozpoč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 072,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020,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EB0D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 051,97</w:t>
            </w:r>
          </w:p>
        </w:tc>
      </w:tr>
      <w:tr w:rsidR="0060173F" w:rsidRPr="00CF1C77" w:rsidTr="00AB540D">
        <w:trPr>
          <w:gridAfter w:val="2"/>
          <w:wAfter w:w="236" w:type="dxa"/>
          <w:trHeight w:val="10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*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60173F" w:rsidP="009272F0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3-finančné operá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2 683,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927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6 180,0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F" w:rsidRPr="00CF1C77" w:rsidRDefault="00A07A3E" w:rsidP="006542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-3 496,39</w:t>
            </w:r>
          </w:p>
        </w:tc>
      </w:tr>
      <w:tr w:rsidR="00794133" w:rsidRPr="00CF1C77" w:rsidTr="00AB540D">
        <w:trPr>
          <w:gridAfter w:val="1"/>
          <w:wAfter w:w="227" w:type="dxa"/>
          <w:trHeight w:val="107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794133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B0D4E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A07A3E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99 172,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3" w:rsidRPr="00EB0D4E" w:rsidRDefault="00A07A3E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2 056,1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33" w:rsidRPr="00EB0D4E" w:rsidRDefault="00A07A3E" w:rsidP="009272F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 116,09</w:t>
            </w:r>
          </w:p>
        </w:tc>
      </w:tr>
      <w:tr w:rsidR="005243B7" w:rsidRPr="00CF1C77" w:rsidTr="005243B7">
        <w:trPr>
          <w:gridAfter w:val="1"/>
          <w:wAfter w:w="227" w:type="dxa"/>
          <w:trHeight w:val="453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Pr="00EB0D4E" w:rsidRDefault="005243B7" w:rsidP="005243B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 o z d i e l:   P-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Default="00733AE3" w:rsidP="00700CF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00CFA">
              <w:rPr>
                <w:b/>
                <w:sz w:val="23"/>
                <w:szCs w:val="23"/>
              </w:rPr>
              <w:t>17 431,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3B7" w:rsidRDefault="00700CFA" w:rsidP="00733AE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10 430,9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B7" w:rsidRDefault="00700CFA" w:rsidP="005243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7 000,66</w:t>
            </w:r>
          </w:p>
        </w:tc>
      </w:tr>
    </w:tbl>
    <w:p w:rsidR="002161B6" w:rsidRDefault="001A0A79" w:rsidP="001A0A79">
      <w:pPr>
        <w:pStyle w:val="Bezriadkovania"/>
      </w:pPr>
      <w:r>
        <w:t xml:space="preserve">              </w:t>
      </w:r>
    </w:p>
    <w:p w:rsidR="000B59C5" w:rsidRDefault="001A0A79" w:rsidP="001A0A79">
      <w:pPr>
        <w:pStyle w:val="Bezriadkovania"/>
      </w:pPr>
      <w:r>
        <w:t xml:space="preserve">       Napriek </w:t>
      </w:r>
      <w:r w:rsidR="000B59C5">
        <w:t>pozitívnemu výsledku hospodárenia konsolidovaného celku obce ,</w:t>
      </w:r>
      <w:r>
        <w:t xml:space="preserve"> prognóza vývoja konsolidovaného celku nie je veľmi priaznivá</w:t>
      </w:r>
      <w:r w:rsidR="000B59C5">
        <w:t>. A to hlavne z niekoľkých dôvodov:</w:t>
      </w:r>
    </w:p>
    <w:p w:rsidR="00F87021" w:rsidRDefault="00F87021" w:rsidP="001A0A79">
      <w:pPr>
        <w:pStyle w:val="Bezriadkovania"/>
      </w:pPr>
      <w:r>
        <w:t xml:space="preserve">Podstatnú časť „zisku“ obce tvoril </w:t>
      </w:r>
      <w:r w:rsidR="00A00012">
        <w:t xml:space="preserve"> </w:t>
      </w:r>
      <w:r>
        <w:t xml:space="preserve">iba </w:t>
      </w:r>
      <w:r w:rsidR="00A00012">
        <w:t>príj</w:t>
      </w:r>
      <w:r>
        <w:t>em</w:t>
      </w:r>
      <w:r w:rsidR="00A00012">
        <w:t xml:space="preserve"> </w:t>
      </w:r>
      <w:r>
        <w:t xml:space="preserve"> za odpredaj obecného majetku</w:t>
      </w:r>
      <w:r w:rsidR="00A00012">
        <w:t xml:space="preserve"> </w:t>
      </w:r>
      <w:r>
        <w:t xml:space="preserve"> a to vo výške  44 502,76 € . </w:t>
      </w:r>
    </w:p>
    <w:p w:rsidR="00F87021" w:rsidRDefault="00F87021" w:rsidP="001A0A79">
      <w:pPr>
        <w:pStyle w:val="Bezriadkovania"/>
      </w:pPr>
      <w:r>
        <w:t xml:space="preserve">Pokiaľ by obec v tomto období nebola realizovala </w:t>
      </w:r>
      <w:r w:rsidR="00FD1AE1">
        <w:t xml:space="preserve">predaj  majetku podľa zverejnených zmlúv  bol  by HV obce dosiahol </w:t>
      </w:r>
      <w:r w:rsidR="002F2B63">
        <w:t xml:space="preserve"> kladný výsledok </w:t>
      </w:r>
      <w:r w:rsidR="00FD1AE1">
        <w:t xml:space="preserve"> iba cca 7 000,00 € a keďže  ZŠ s MŠ dosiahli v sledovanom roku vysokú stratu viac ako 25 600,00 €</w:t>
      </w:r>
    </w:p>
    <w:p w:rsidR="00CF1C77" w:rsidRDefault="00FD1AE1" w:rsidP="001A0A79">
      <w:pPr>
        <w:pStyle w:val="Bezriadkovania"/>
      </w:pPr>
      <w:r>
        <w:t>a  obchodná spoločnosť OS s.r.o. Mlynky  po konsolidácii vykázala tiež stratu, tak hospodárskym výsledkom  konsolidovaného celku  by bola vysoká strata</w:t>
      </w:r>
      <w:r w:rsidR="00A120D7">
        <w:t xml:space="preserve"> cca 22 000,00 €.  </w:t>
      </w:r>
    </w:p>
    <w:p w:rsidR="001546AE" w:rsidRDefault="00DD4D0E" w:rsidP="001A0A79">
      <w:pPr>
        <w:pStyle w:val="Bezriadkovania"/>
      </w:pPr>
      <w:r>
        <w:t xml:space="preserve">Tu je potrebné sústrediť sa </w:t>
      </w:r>
      <w:r w:rsidR="00A120D7">
        <w:t xml:space="preserve">hlavne  </w:t>
      </w:r>
      <w:r>
        <w:t>na elimináciu strát ,ktoré tvorí  rozpočtová organizácia obce – ZŠ s MŠ Biele Vody.</w:t>
      </w:r>
    </w:p>
    <w:p w:rsidR="00DD4D0E" w:rsidRDefault="00931B41" w:rsidP="001A0A79">
      <w:pPr>
        <w:pStyle w:val="Bezriadkovania"/>
      </w:pPr>
      <w:r>
        <w:t>Z tabuľky  7.1 je zrejmé, že  príjmy bežného rozpočtu, ktoré sú pre chod  obce i jeho organizácií podstatné</w:t>
      </w:r>
    </w:p>
    <w:p w:rsidR="00931B41" w:rsidRPr="00A00012" w:rsidRDefault="00931B41" w:rsidP="001A0A79">
      <w:pPr>
        <w:pStyle w:val="Bezriadkovania"/>
      </w:pPr>
      <w:r>
        <w:t>majú klesajúcu tendenciu  čo je  vlastne zníženie príjmov zo ŠR na chod školy</w:t>
      </w:r>
      <w:r w:rsidR="001546AE">
        <w:t xml:space="preserve"> a tiež nižšie daňové príjmy obce.</w:t>
      </w:r>
      <w:r>
        <w:t xml:space="preserve"> </w:t>
      </w:r>
    </w:p>
    <w:p w:rsidR="00CD582A" w:rsidRDefault="00CD582A" w:rsidP="00091746">
      <w:pPr>
        <w:pStyle w:val="Default"/>
        <w:rPr>
          <w:b/>
          <w:bCs/>
        </w:rPr>
      </w:pPr>
    </w:p>
    <w:p w:rsidR="002161B6" w:rsidRPr="00ED19D1" w:rsidRDefault="006C37E6" w:rsidP="00091746">
      <w:pPr>
        <w:pStyle w:val="Default"/>
        <w:rPr>
          <w:b/>
          <w:bCs/>
        </w:rPr>
      </w:pPr>
      <w:r w:rsidRPr="00CF1C77">
        <w:rPr>
          <w:b/>
          <w:bCs/>
        </w:rPr>
        <w:t>7</w:t>
      </w:r>
      <w:r w:rsidR="007633FD" w:rsidRPr="00CF1C77">
        <w:rPr>
          <w:b/>
          <w:bCs/>
        </w:rPr>
        <w:t>.2 Údaje v eurách z Konsolidovanej súvahy</w:t>
      </w:r>
    </w:p>
    <w:tbl>
      <w:tblPr>
        <w:tblStyle w:val="Mriekatabuky"/>
        <w:tblW w:w="0" w:type="auto"/>
        <w:tblLayout w:type="fixed"/>
        <w:tblLook w:val="0000"/>
      </w:tblPr>
      <w:tblGrid>
        <w:gridCol w:w="2322"/>
        <w:gridCol w:w="2322"/>
        <w:gridCol w:w="2322"/>
        <w:gridCol w:w="2324"/>
      </w:tblGrid>
      <w:tr w:rsidR="00CE75A9" w:rsidRPr="00CF1C77" w:rsidTr="00791C81">
        <w:trPr>
          <w:trHeight w:val="245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i/>
                <w:color w:val="auto"/>
                <w:sz w:val="23"/>
                <w:szCs w:val="23"/>
              </w:rPr>
              <w:t xml:space="preserve">Údaje v eurách </w:t>
            </w:r>
            <w:r w:rsidRPr="00CF1C77">
              <w:rPr>
                <w:b/>
                <w:bCs/>
                <w:i/>
                <w:sz w:val="23"/>
                <w:szCs w:val="23"/>
              </w:rPr>
              <w:t>Aktíva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k 201</w:t>
            </w:r>
            <w:r w:rsidR="00B503AA">
              <w:rPr>
                <w:b/>
                <w:bCs/>
                <w:i/>
                <w:sz w:val="23"/>
                <w:szCs w:val="23"/>
              </w:rPr>
              <w:t>8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 €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k 201</w:t>
            </w:r>
            <w:r w:rsidR="00B503AA">
              <w:rPr>
                <w:b/>
                <w:bCs/>
                <w:i/>
                <w:sz w:val="23"/>
                <w:szCs w:val="23"/>
              </w:rPr>
              <w:t>7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 celých €</w:t>
            </w:r>
          </w:p>
        </w:tc>
        <w:tc>
          <w:tcPr>
            <w:tcW w:w="2324" w:type="dxa"/>
          </w:tcPr>
          <w:p w:rsidR="00CE75A9" w:rsidRPr="00CF1C77" w:rsidRDefault="00CE75A9" w:rsidP="00791C8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Rozdiel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hmotný majetok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35 704,55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77 439,35</w:t>
            </w:r>
          </w:p>
        </w:tc>
        <w:tc>
          <w:tcPr>
            <w:tcW w:w="2324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 265,2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ý finančný majetok</w:t>
            </w:r>
          </w:p>
        </w:tc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86 360,38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 360,38</w:t>
            </w:r>
          </w:p>
        </w:tc>
        <w:tc>
          <w:tcPr>
            <w:tcW w:w="2324" w:type="dxa"/>
          </w:tcPr>
          <w:p w:rsidR="00CE75A9" w:rsidRPr="00CF1C77" w:rsidRDefault="008E7C07" w:rsidP="008E7C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ásoby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1,67</w:t>
            </w:r>
          </w:p>
        </w:tc>
        <w:tc>
          <w:tcPr>
            <w:tcW w:w="2322" w:type="dxa"/>
          </w:tcPr>
          <w:p w:rsidR="00CE75A9" w:rsidRPr="00CF1C77" w:rsidRDefault="008E7C07" w:rsidP="005811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69,16</w:t>
            </w:r>
          </w:p>
        </w:tc>
        <w:tc>
          <w:tcPr>
            <w:tcW w:w="2324" w:type="dxa"/>
          </w:tcPr>
          <w:p w:rsidR="00CE75A9" w:rsidRPr="00CF1C77" w:rsidRDefault="000C442C" w:rsidP="008E7C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,51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Zúčtovanie medzi subjektmi VS</w:t>
            </w:r>
          </w:p>
        </w:tc>
        <w:tc>
          <w:tcPr>
            <w:tcW w:w="2322" w:type="dxa"/>
          </w:tcPr>
          <w:p w:rsidR="00CE75A9" w:rsidRPr="00CF1C77" w:rsidRDefault="00626505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31690D">
              <w:rPr>
                <w:sz w:val="23"/>
                <w:szCs w:val="23"/>
              </w:rPr>
              <w:t>0,00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324" w:type="dxa"/>
          </w:tcPr>
          <w:p w:rsidR="00CE75A9" w:rsidRPr="00581163" w:rsidRDefault="008E7C07" w:rsidP="008E7C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Pohľadávky</w:t>
            </w:r>
          </w:p>
        </w:tc>
        <w:tc>
          <w:tcPr>
            <w:tcW w:w="2322" w:type="dxa"/>
          </w:tcPr>
          <w:p w:rsidR="00CE75A9" w:rsidRPr="00CF1C77" w:rsidRDefault="008E7C07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520,20</w:t>
            </w:r>
          </w:p>
        </w:tc>
        <w:tc>
          <w:tcPr>
            <w:tcW w:w="2322" w:type="dxa"/>
          </w:tcPr>
          <w:p w:rsidR="00CE75A9" w:rsidRPr="00CF1C77" w:rsidRDefault="008E7C07" w:rsidP="00626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732,31</w:t>
            </w:r>
          </w:p>
        </w:tc>
        <w:tc>
          <w:tcPr>
            <w:tcW w:w="2324" w:type="dxa"/>
          </w:tcPr>
          <w:p w:rsidR="00CE75A9" w:rsidRPr="00CF1C77" w:rsidRDefault="00140E3F" w:rsidP="008E7C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,89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inančný majetok</w:t>
            </w:r>
          </w:p>
        </w:tc>
        <w:tc>
          <w:tcPr>
            <w:tcW w:w="2322" w:type="dxa"/>
          </w:tcPr>
          <w:p w:rsidR="00CE75A9" w:rsidRPr="00CF1C77" w:rsidRDefault="002F2B63" w:rsidP="002F2B6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 105,55</w:t>
            </w:r>
          </w:p>
        </w:tc>
        <w:tc>
          <w:tcPr>
            <w:tcW w:w="2322" w:type="dxa"/>
          </w:tcPr>
          <w:p w:rsidR="00CE75A9" w:rsidRPr="00CF1C77" w:rsidRDefault="00626505" w:rsidP="002F2B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</w:t>
            </w:r>
            <w:r w:rsidR="002F2B63">
              <w:rPr>
                <w:sz w:val="23"/>
                <w:szCs w:val="23"/>
              </w:rPr>
              <w:t>26 244,23</w:t>
            </w:r>
          </w:p>
        </w:tc>
        <w:tc>
          <w:tcPr>
            <w:tcW w:w="2324" w:type="dxa"/>
          </w:tcPr>
          <w:p w:rsidR="00CE75A9" w:rsidRPr="00CF1C77" w:rsidRDefault="00140E3F" w:rsidP="008E7C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861,32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Časové rozlíšenie</w:t>
            </w:r>
          </w:p>
        </w:tc>
        <w:tc>
          <w:tcPr>
            <w:tcW w:w="2322" w:type="dxa"/>
          </w:tcPr>
          <w:p w:rsidR="00CE75A9" w:rsidRPr="00CF1C77" w:rsidRDefault="002F2B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10,53</w:t>
            </w:r>
          </w:p>
        </w:tc>
        <w:tc>
          <w:tcPr>
            <w:tcW w:w="2322" w:type="dxa"/>
          </w:tcPr>
          <w:p w:rsidR="00CE75A9" w:rsidRPr="00CF1C77" w:rsidRDefault="002F2B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86,47</w:t>
            </w:r>
          </w:p>
        </w:tc>
        <w:tc>
          <w:tcPr>
            <w:tcW w:w="2324" w:type="dxa"/>
          </w:tcPr>
          <w:p w:rsidR="00CE75A9" w:rsidRPr="00CF1C77" w:rsidRDefault="00140E3F" w:rsidP="008E7C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06</w:t>
            </w:r>
          </w:p>
        </w:tc>
      </w:tr>
      <w:tr w:rsidR="00CE75A9" w:rsidRPr="00CF1C77" w:rsidTr="00791C81">
        <w:trPr>
          <w:trHeight w:val="107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AKTÍVA CELKOM</w:t>
            </w:r>
          </w:p>
        </w:tc>
        <w:tc>
          <w:tcPr>
            <w:tcW w:w="2322" w:type="dxa"/>
          </w:tcPr>
          <w:p w:rsidR="00CE75A9" w:rsidRPr="00CF1C77" w:rsidRDefault="002F2B63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065 142,88</w:t>
            </w:r>
          </w:p>
        </w:tc>
        <w:tc>
          <w:tcPr>
            <w:tcW w:w="2322" w:type="dxa"/>
          </w:tcPr>
          <w:p w:rsidR="00CE75A9" w:rsidRPr="00CF1C77" w:rsidRDefault="002F2B63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999 831,90</w:t>
            </w:r>
          </w:p>
        </w:tc>
        <w:tc>
          <w:tcPr>
            <w:tcW w:w="2324" w:type="dxa"/>
          </w:tcPr>
          <w:p w:rsidR="00CE75A9" w:rsidRPr="00CF1C77" w:rsidRDefault="00140E3F" w:rsidP="008E7C0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 310,98</w:t>
            </w:r>
          </w:p>
        </w:tc>
      </w:tr>
      <w:tr w:rsidR="00CE75A9" w:rsidRPr="00CF1C77" w:rsidTr="00791C81">
        <w:trPr>
          <w:trHeight w:val="107"/>
        </w:trPr>
        <w:tc>
          <w:tcPr>
            <w:tcW w:w="9290" w:type="dxa"/>
            <w:gridSpan w:val="4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Pasíva: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Výsledok hospodárenia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 607,09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1 717,21</w:t>
            </w:r>
          </w:p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CE75A9" w:rsidRPr="00CF1C77" w:rsidRDefault="00140E3F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889,88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Fondy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2322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0,00</w:t>
            </w:r>
          </w:p>
        </w:tc>
        <w:tc>
          <w:tcPr>
            <w:tcW w:w="2324" w:type="dxa"/>
          </w:tcPr>
          <w:p w:rsidR="00CE75A9" w:rsidRPr="00CF1C77" w:rsidRDefault="00581163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Rezervy</w:t>
            </w:r>
          </w:p>
        </w:tc>
        <w:tc>
          <w:tcPr>
            <w:tcW w:w="2322" w:type="dxa"/>
          </w:tcPr>
          <w:p w:rsidR="00CE75A9" w:rsidRPr="00CF1C77" w:rsidRDefault="00581163" w:rsidP="000C44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0C442C">
              <w:rPr>
                <w:sz w:val="23"/>
                <w:szCs w:val="23"/>
              </w:rPr>
              <w:t>10 868,98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40,36</w:t>
            </w:r>
          </w:p>
        </w:tc>
        <w:tc>
          <w:tcPr>
            <w:tcW w:w="2324" w:type="dxa"/>
          </w:tcPr>
          <w:p w:rsidR="00CE75A9" w:rsidRPr="00CF1C77" w:rsidRDefault="00140E3F" w:rsidP="00140E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28,62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 xml:space="preserve">Zúčtovanie medzi </w:t>
            </w:r>
            <w:proofErr w:type="spellStart"/>
            <w:r w:rsidRPr="00CF1C77">
              <w:rPr>
                <w:sz w:val="23"/>
                <w:szCs w:val="23"/>
              </w:rPr>
              <w:t>sub.VS</w:t>
            </w:r>
            <w:proofErr w:type="spellEnd"/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,49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32,80</w:t>
            </w:r>
          </w:p>
        </w:tc>
        <w:tc>
          <w:tcPr>
            <w:tcW w:w="2324" w:type="dxa"/>
          </w:tcPr>
          <w:p w:rsidR="00CE75A9" w:rsidRPr="00CF1C77" w:rsidRDefault="00581163" w:rsidP="00140E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="00140E3F">
              <w:rPr>
                <w:sz w:val="23"/>
                <w:szCs w:val="23"/>
              </w:rPr>
              <w:t>-5 505,31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Dlhodobé záväzky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 663,28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 374,47</w:t>
            </w:r>
          </w:p>
        </w:tc>
        <w:tc>
          <w:tcPr>
            <w:tcW w:w="2324" w:type="dxa"/>
          </w:tcPr>
          <w:p w:rsidR="00CE75A9" w:rsidRPr="00CF1C77" w:rsidRDefault="00140E3F" w:rsidP="00822C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 711,19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Krátkodobé záväzky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 074,67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88,38</w:t>
            </w:r>
          </w:p>
        </w:tc>
        <w:tc>
          <w:tcPr>
            <w:tcW w:w="2324" w:type="dxa"/>
          </w:tcPr>
          <w:p w:rsidR="00CE75A9" w:rsidRPr="00CF1C77" w:rsidRDefault="00140E3F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286,29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lastRenderedPageBreak/>
              <w:t>Bankové úvery</w:t>
            </w:r>
          </w:p>
        </w:tc>
        <w:tc>
          <w:tcPr>
            <w:tcW w:w="2322" w:type="dxa"/>
          </w:tcPr>
          <w:p w:rsidR="00CE75A9" w:rsidRPr="00CF1C77" w:rsidRDefault="000C442C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 660,00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655,47</w:t>
            </w:r>
          </w:p>
        </w:tc>
        <w:tc>
          <w:tcPr>
            <w:tcW w:w="2324" w:type="dxa"/>
          </w:tcPr>
          <w:p w:rsidR="00CE75A9" w:rsidRPr="00CF1C77" w:rsidRDefault="00140E3F" w:rsidP="00140E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 004,53</w:t>
            </w:r>
          </w:p>
        </w:tc>
      </w:tr>
      <w:tr w:rsidR="00CE75A9" w:rsidRPr="00CF1C77" w:rsidTr="00791C81">
        <w:trPr>
          <w:trHeight w:val="444"/>
        </w:trPr>
        <w:tc>
          <w:tcPr>
            <w:tcW w:w="2322" w:type="dxa"/>
          </w:tcPr>
          <w:p w:rsidR="00CE75A9" w:rsidRPr="00CF1C77" w:rsidRDefault="00CE75A9" w:rsidP="00791C81">
            <w:pPr>
              <w:pStyle w:val="Bezriadkovania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Časové rozlíšenie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11 141,37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72,323,21</w:t>
            </w:r>
          </w:p>
        </w:tc>
        <w:tc>
          <w:tcPr>
            <w:tcW w:w="2324" w:type="dxa"/>
          </w:tcPr>
          <w:p w:rsidR="00CE75A9" w:rsidRPr="00CF1C77" w:rsidRDefault="00140E3F" w:rsidP="0079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61 181,84</w:t>
            </w:r>
          </w:p>
        </w:tc>
      </w:tr>
      <w:tr w:rsidR="00CE75A9" w:rsidRPr="00CF1C77" w:rsidTr="00791C81">
        <w:trPr>
          <w:trHeight w:val="109"/>
        </w:trPr>
        <w:tc>
          <w:tcPr>
            <w:tcW w:w="2322" w:type="dxa"/>
          </w:tcPr>
          <w:p w:rsidR="00CE75A9" w:rsidRPr="00CF1C77" w:rsidRDefault="00CE75A9" w:rsidP="00791C81">
            <w:pPr>
              <w:pStyle w:val="Default"/>
              <w:jc w:val="center"/>
              <w:rPr>
                <w:b/>
                <w:color w:val="auto"/>
              </w:rPr>
            </w:pPr>
            <w:r w:rsidRPr="00CF1C77">
              <w:rPr>
                <w:b/>
                <w:color w:val="auto"/>
              </w:rPr>
              <w:t>PASÍVA CELKOM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065,142,88</w:t>
            </w:r>
          </w:p>
        </w:tc>
        <w:tc>
          <w:tcPr>
            <w:tcW w:w="2322" w:type="dxa"/>
          </w:tcPr>
          <w:p w:rsidR="00CE75A9" w:rsidRPr="00CF1C77" w:rsidRDefault="000C442C" w:rsidP="000C442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999 831,90</w:t>
            </w:r>
          </w:p>
        </w:tc>
        <w:tc>
          <w:tcPr>
            <w:tcW w:w="2324" w:type="dxa"/>
          </w:tcPr>
          <w:p w:rsidR="00CE75A9" w:rsidRPr="00CF1C77" w:rsidRDefault="00140E3F" w:rsidP="00791C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 310,98</w:t>
            </w:r>
          </w:p>
        </w:tc>
      </w:tr>
    </w:tbl>
    <w:p w:rsidR="001546AE" w:rsidRDefault="001546AE" w:rsidP="00654222"/>
    <w:p w:rsidR="00EA486E" w:rsidRDefault="001546AE" w:rsidP="00EA486E">
      <w:pPr>
        <w:pStyle w:val="Bezriadkovania"/>
      </w:pPr>
      <w:r>
        <w:t xml:space="preserve">Podľa tabuľky 7.2 došlo k niekoľkým dosť vysokým </w:t>
      </w:r>
      <w:proofErr w:type="spellStart"/>
      <w:r>
        <w:t>zmenám</w:t>
      </w:r>
      <w:r w:rsidR="00EA486E">
        <w:t>,ktoré</w:t>
      </w:r>
      <w:proofErr w:type="spellEnd"/>
      <w:r w:rsidR="00EA486E">
        <w:t xml:space="preserve"> potrebujú vysvetlenie. Dlhodobý hmotný majetok </w:t>
      </w:r>
      <w:proofErr w:type="spellStart"/>
      <w:r w:rsidR="00EA486E">
        <w:t>vynecháme,pretože</w:t>
      </w:r>
      <w:proofErr w:type="spellEnd"/>
      <w:r w:rsidR="00EA486E">
        <w:t xml:space="preserve"> o tom nám dáva informáciu </w:t>
      </w:r>
      <w:proofErr w:type="spellStart"/>
      <w:r w:rsidR="00EA486E">
        <w:t>tab.č</w:t>
      </w:r>
      <w:proofErr w:type="spellEnd"/>
      <w:r w:rsidR="00EA486E">
        <w:t>. 7.3.</w:t>
      </w:r>
    </w:p>
    <w:p w:rsidR="007E5466" w:rsidRDefault="007E5466" w:rsidP="00EA486E">
      <w:pPr>
        <w:pStyle w:val="Bezriadkovania"/>
      </w:pPr>
      <w:r>
        <w:t>Aktíva:</w:t>
      </w:r>
    </w:p>
    <w:p w:rsidR="00EA486E" w:rsidRDefault="00EA486E" w:rsidP="00EA486E">
      <w:pPr>
        <w:pStyle w:val="Bezriadkovania"/>
      </w:pPr>
      <w:r>
        <w:t>Pre obec nie je veľmi zaujímavý ani zostatok dlhodobého finančného majetku (čo sú vlastne realizovateľné cenné papiere t.j. akcie Podtatranskej vodárenskej spoločnosti  a.s. Poprad) , ktoré obec vlastní na základe vloženého majetku obce (vodných zdrojov a rozvodných sietí vody) do tejto spoločnosti, pretože  tieto  akcie</w:t>
      </w:r>
    </w:p>
    <w:p w:rsidR="00EA486E" w:rsidRDefault="00EA486E" w:rsidP="00EA486E">
      <w:pPr>
        <w:pStyle w:val="Bezriadkovania"/>
      </w:pPr>
      <w:r>
        <w:t>tvoria spolu cca 0,34% hodnoty majetku spoločnosti a preto sú v prípade snahy o ich predaj pre budúceho investora a majiteľa nezaujímavé.</w:t>
      </w:r>
      <w:r w:rsidR="00841075">
        <w:t xml:space="preserve"> Ostatné pohyby v aktívach sa  v rámci konsolidovaného celku pohybujú v bežných odchýlkach podľa hospodárenia jednotlivých organizácii.</w:t>
      </w:r>
    </w:p>
    <w:p w:rsidR="007E5466" w:rsidRDefault="007E5466" w:rsidP="007E5466">
      <w:pPr>
        <w:pStyle w:val="Bezriadkovania"/>
      </w:pPr>
      <w:r>
        <w:t>Pasíva:</w:t>
      </w:r>
    </w:p>
    <w:p w:rsidR="007E5466" w:rsidRDefault="007E5466" w:rsidP="007E5466">
      <w:pPr>
        <w:pStyle w:val="Bezriadkovania"/>
      </w:pPr>
      <w:r>
        <w:t>O rezervách účtovala  iba ZŠ s MŠ Biele Vody</w:t>
      </w:r>
      <w:r w:rsidR="00DC72F6">
        <w:t xml:space="preserve">. </w:t>
      </w:r>
    </w:p>
    <w:p w:rsidR="00DC72F6" w:rsidRDefault="00DC72F6" w:rsidP="007E5466">
      <w:pPr>
        <w:pStyle w:val="Bezriadkovania"/>
      </w:pPr>
      <w:r>
        <w:t>Rozdiel  medzi  výsledkom  hospodárenia  hodnoteného roku oproti  predchádzajúcemu je stanovený  aj</w:t>
      </w:r>
    </w:p>
    <w:p w:rsidR="00395AA5" w:rsidRDefault="00395AA5" w:rsidP="007E5466">
      <w:pPr>
        <w:pStyle w:val="Bezriadkovania"/>
      </w:pPr>
      <w:r>
        <w:t>zmenou hodnoty majetku zisteného počas roka 2018 (uvedené a vysvetlené v tab. Č.7.3) a HV roka 2018.</w:t>
      </w:r>
    </w:p>
    <w:p w:rsidR="00395AA5" w:rsidRDefault="00395AA5" w:rsidP="007E5466">
      <w:pPr>
        <w:pStyle w:val="Bezriadkovania"/>
      </w:pPr>
      <w:r>
        <w:t>Dlhodobé záväzky medzi  ktoré patrí aj úver zo ŠFRB má klesajúci zostatok z dôvodu postupného splácania istiny úveru ŠFRB.</w:t>
      </w:r>
    </w:p>
    <w:p w:rsidR="00DC72F6" w:rsidRDefault="00395AA5" w:rsidP="007E5466">
      <w:pPr>
        <w:pStyle w:val="Bezriadkovania"/>
      </w:pPr>
      <w:r>
        <w:t xml:space="preserve">V krátkodobých  záväzkoch sa  zvýšilo </w:t>
      </w:r>
      <w:proofErr w:type="spellStart"/>
      <w:r>
        <w:t>zadĺženie</w:t>
      </w:r>
      <w:proofErr w:type="spellEnd"/>
      <w:r>
        <w:t xml:space="preserve"> </w:t>
      </w:r>
      <w:r w:rsidR="001E20A6">
        <w:t>voči</w:t>
      </w:r>
      <w:r>
        <w:t xml:space="preserve"> dodávateľom tovarov a služieb a tiež voči zamestnancom</w:t>
      </w:r>
      <w:r w:rsidR="00DC72F6">
        <w:t xml:space="preserve"> </w:t>
      </w:r>
      <w:r w:rsidR="001E20A6">
        <w:t>, kde patria nevyplatené mzdy za mesiac  12/2018 vyplácané až v 1/2019.</w:t>
      </w:r>
    </w:p>
    <w:p w:rsidR="001E20A6" w:rsidRDefault="001E20A6" w:rsidP="007E5466">
      <w:pPr>
        <w:pStyle w:val="Bezriadkovania"/>
      </w:pPr>
      <w:r>
        <w:t>Zostatok bankových úverov  sa  zvýšil  z dôvodu  čerpania nového investičného úveru vo výške 70 000,00 €</w:t>
      </w:r>
    </w:p>
    <w:p w:rsidR="001E20A6" w:rsidRDefault="001E20A6" w:rsidP="007E5466">
      <w:pPr>
        <w:pStyle w:val="Bezriadkovania"/>
      </w:pPr>
      <w:r>
        <w:t xml:space="preserve">použitého na úhradu prác pri rekonštrukcii miestnej komunikácie </w:t>
      </w:r>
      <w:proofErr w:type="spellStart"/>
      <w:r>
        <w:t>Mlynky-Havrania</w:t>
      </w:r>
      <w:proofErr w:type="spellEnd"/>
      <w:r>
        <w:t xml:space="preserve"> Dolina.</w:t>
      </w:r>
    </w:p>
    <w:p w:rsidR="001546AE" w:rsidRDefault="001546AE" w:rsidP="006B2CE4">
      <w:pPr>
        <w:pStyle w:val="Bezriadkovania"/>
      </w:pPr>
    </w:p>
    <w:p w:rsidR="001E20A6" w:rsidRDefault="001E20A6" w:rsidP="001E20A6">
      <w:pPr>
        <w:pStyle w:val="Bezriadkovania"/>
      </w:pPr>
      <w:r w:rsidRPr="00CF1C77">
        <w:t>7.3 Analýza vývoja dlhodobého hmotného majetku po konsolidácii</w:t>
      </w:r>
    </w:p>
    <w:p w:rsidR="001E20A6" w:rsidRPr="001E20A6" w:rsidRDefault="001E20A6" w:rsidP="001E20A6">
      <w:pPr>
        <w:pStyle w:val="Bezriadkovania"/>
      </w:pPr>
      <w:r w:rsidRPr="00923B09">
        <w:rPr>
          <w:b/>
        </w:rPr>
        <w:t>Údaje v €</w:t>
      </w:r>
    </w:p>
    <w:tbl>
      <w:tblPr>
        <w:tblStyle w:val="Mriekatabuky"/>
        <w:tblW w:w="0" w:type="auto"/>
        <w:tblLayout w:type="fixed"/>
        <w:tblLook w:val="0000"/>
      </w:tblPr>
      <w:tblGrid>
        <w:gridCol w:w="1833"/>
        <w:gridCol w:w="1833"/>
        <w:gridCol w:w="1833"/>
        <w:gridCol w:w="1833"/>
      </w:tblGrid>
      <w:tr w:rsidR="001E20A6" w:rsidRPr="00CF1C77" w:rsidTr="00F926F4">
        <w:trPr>
          <w:trHeight w:val="107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1E20A6" w:rsidRPr="00CF1C77" w:rsidTr="00F926F4">
        <w:trPr>
          <w:trHeight w:val="107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Dlhodobý hmotný majetok</w:t>
            </w:r>
          </w:p>
        </w:tc>
        <w:tc>
          <w:tcPr>
            <w:tcW w:w="1833" w:type="dxa"/>
            <w:vAlign w:val="center"/>
          </w:tcPr>
          <w:p w:rsidR="001E20A6" w:rsidRPr="009C6096" w:rsidRDefault="006B2CE4" w:rsidP="00F926F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935 704,55</w:t>
            </w:r>
          </w:p>
        </w:tc>
        <w:tc>
          <w:tcPr>
            <w:tcW w:w="1833" w:type="dxa"/>
            <w:vAlign w:val="center"/>
          </w:tcPr>
          <w:p w:rsidR="001E20A6" w:rsidRPr="009C6096" w:rsidRDefault="006B2CE4" w:rsidP="00F926F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877 439,35</w:t>
            </w:r>
          </w:p>
        </w:tc>
        <w:tc>
          <w:tcPr>
            <w:tcW w:w="1833" w:type="dxa"/>
            <w:vAlign w:val="center"/>
          </w:tcPr>
          <w:p w:rsidR="001E20A6" w:rsidRPr="009C6096" w:rsidRDefault="006B2CE4" w:rsidP="00F926F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 265,20</w:t>
            </w:r>
          </w:p>
        </w:tc>
      </w:tr>
      <w:tr w:rsidR="001E20A6" w:rsidRPr="00CF1C77" w:rsidTr="00F926F4">
        <w:trPr>
          <w:trHeight w:val="412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stavby</w:t>
            </w:r>
          </w:p>
        </w:tc>
        <w:tc>
          <w:tcPr>
            <w:tcW w:w="1833" w:type="dxa"/>
            <w:vAlign w:val="center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75 999,01</w:t>
            </w:r>
          </w:p>
        </w:tc>
        <w:tc>
          <w:tcPr>
            <w:tcW w:w="1833" w:type="dxa"/>
            <w:vAlign w:val="center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02 003,30</w:t>
            </w:r>
          </w:p>
        </w:tc>
        <w:tc>
          <w:tcPr>
            <w:tcW w:w="1833" w:type="dxa"/>
          </w:tcPr>
          <w:p w:rsidR="001E20A6" w:rsidRPr="00CF1C77" w:rsidRDefault="006B2CE4" w:rsidP="00F92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126 004,29</w:t>
            </w:r>
          </w:p>
        </w:tc>
      </w:tr>
      <w:tr w:rsidR="001E20A6" w:rsidRPr="00CF1C77" w:rsidTr="00F926F4">
        <w:trPr>
          <w:trHeight w:val="109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samostatne. hnuteľné veci</w:t>
            </w:r>
          </w:p>
        </w:tc>
        <w:tc>
          <w:tcPr>
            <w:tcW w:w="1833" w:type="dxa"/>
            <w:vAlign w:val="center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5 256,30</w:t>
            </w:r>
          </w:p>
        </w:tc>
        <w:tc>
          <w:tcPr>
            <w:tcW w:w="1833" w:type="dxa"/>
            <w:vAlign w:val="center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9 077,67</w:t>
            </w:r>
          </w:p>
        </w:tc>
        <w:tc>
          <w:tcPr>
            <w:tcW w:w="1833" w:type="dxa"/>
            <w:vAlign w:val="center"/>
          </w:tcPr>
          <w:p w:rsidR="001E20A6" w:rsidRPr="006B2CE4" w:rsidRDefault="006B2CE4" w:rsidP="006B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B2CE4">
              <w:rPr>
                <w:sz w:val="24"/>
                <w:szCs w:val="24"/>
              </w:rPr>
              <w:t>-3 821,37</w:t>
            </w:r>
          </w:p>
        </w:tc>
      </w:tr>
      <w:tr w:rsidR="001E20A6" w:rsidRPr="00CF1C77" w:rsidTr="00F926F4">
        <w:trPr>
          <w:trHeight w:val="109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opravné prostriedky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0,00</w:t>
            </w:r>
          </w:p>
        </w:tc>
      </w:tr>
      <w:tr w:rsidR="001E20A6" w:rsidRPr="00CF1C77" w:rsidTr="00F926F4">
        <w:trPr>
          <w:trHeight w:val="109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drobný hmotný majetok</w:t>
            </w: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E20A6" w:rsidRPr="00CF1C77" w:rsidTr="00F926F4">
        <w:trPr>
          <w:trHeight w:val="467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pozemky</w:t>
            </w:r>
          </w:p>
        </w:tc>
        <w:tc>
          <w:tcPr>
            <w:tcW w:w="1833" w:type="dxa"/>
            <w:vAlign w:val="center"/>
          </w:tcPr>
          <w:p w:rsidR="001E20A6" w:rsidRPr="00CF1C77" w:rsidRDefault="006B2CE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80 705,28</w:t>
            </w:r>
          </w:p>
        </w:tc>
        <w:tc>
          <w:tcPr>
            <w:tcW w:w="1833" w:type="dxa"/>
            <w:vAlign w:val="center"/>
          </w:tcPr>
          <w:p w:rsidR="001E20A6" w:rsidRPr="00CF1C77" w:rsidRDefault="006B2CE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46 942,71</w:t>
            </w:r>
          </w:p>
        </w:tc>
        <w:tc>
          <w:tcPr>
            <w:tcW w:w="1833" w:type="dxa"/>
            <w:vAlign w:val="center"/>
          </w:tcPr>
          <w:p w:rsidR="001E20A6" w:rsidRPr="00CF1C77" w:rsidRDefault="006B2CE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3 762,57</w:t>
            </w:r>
          </w:p>
        </w:tc>
      </w:tr>
      <w:tr w:rsidR="001E20A6" w:rsidRPr="00CF1C77" w:rsidTr="00F926F4">
        <w:trPr>
          <w:trHeight w:val="109"/>
        </w:trPr>
        <w:tc>
          <w:tcPr>
            <w:tcW w:w="183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sz w:val="23"/>
                <w:szCs w:val="23"/>
              </w:rPr>
              <w:t>- obstaranie DHM</w:t>
            </w:r>
          </w:p>
        </w:tc>
        <w:tc>
          <w:tcPr>
            <w:tcW w:w="1833" w:type="dxa"/>
            <w:vAlign w:val="center"/>
          </w:tcPr>
          <w:p w:rsidR="001E20A6" w:rsidRPr="00CF1C77" w:rsidRDefault="006B2CE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73 743,96</w:t>
            </w:r>
          </w:p>
        </w:tc>
        <w:tc>
          <w:tcPr>
            <w:tcW w:w="1833" w:type="dxa"/>
            <w:vAlign w:val="center"/>
          </w:tcPr>
          <w:p w:rsidR="001E20A6" w:rsidRPr="00CF1C77" w:rsidRDefault="006B2CE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19 415,67</w:t>
            </w:r>
          </w:p>
        </w:tc>
        <w:tc>
          <w:tcPr>
            <w:tcW w:w="1833" w:type="dxa"/>
            <w:vAlign w:val="center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 419,28</w:t>
            </w:r>
          </w:p>
        </w:tc>
      </w:tr>
    </w:tbl>
    <w:p w:rsidR="001E20A6" w:rsidRPr="00CF1C77" w:rsidRDefault="001E20A6" w:rsidP="001E20A6">
      <w:pPr>
        <w:pStyle w:val="Default"/>
        <w:jc w:val="center"/>
        <w:rPr>
          <w:color w:val="auto"/>
          <w:sz w:val="22"/>
          <w:szCs w:val="22"/>
        </w:rPr>
      </w:pPr>
    </w:p>
    <w:p w:rsidR="001E20A6" w:rsidRDefault="002E4EFF" w:rsidP="001E20A6">
      <w:pPr>
        <w:pStyle w:val="Bezriadkovania"/>
      </w:pPr>
      <w:r>
        <w:t xml:space="preserve">        Medzi  stavbami  obce došlo k zníženiu hodnoty majetku z dôvodu ich postupného odpisovania, ale tiež aj prevedením  predaja  a týmto aj  vyradením  z majetku  obce </w:t>
      </w:r>
      <w:r w:rsidR="00ED19D1">
        <w:t>-</w:t>
      </w:r>
      <w:r>
        <w:t xml:space="preserve"> budov</w:t>
      </w:r>
      <w:r w:rsidR="00615FE4">
        <w:t>y</w:t>
      </w:r>
      <w:r>
        <w:t xml:space="preserve"> rekreačného strediska  obce  v časti  Palcmanská Maša. Pri samostatných  hnuteľných veciach  nebol  žiadny pohyb  mimo odpisov.</w:t>
      </w:r>
    </w:p>
    <w:p w:rsidR="002E4EFF" w:rsidRDefault="002E4EFF" w:rsidP="001E20A6">
      <w:pPr>
        <w:pStyle w:val="Bezriadkovania"/>
      </w:pPr>
      <w:r>
        <w:t xml:space="preserve">K úprave  hodnoty  pozemkov  došlo  iba na základe  zosúladenia  majetku obce (pozemkov) v účtovnej </w:t>
      </w:r>
      <w:r w:rsidR="00940368">
        <w:t>evidencii  s údajmi  uvedenými  v listoch vlastníctva obce  č.1 a č.903.</w:t>
      </w:r>
    </w:p>
    <w:p w:rsidR="00940368" w:rsidRDefault="00940368" w:rsidP="00940368">
      <w:pPr>
        <w:pStyle w:val="Bezriadkovania"/>
      </w:pPr>
      <w:r>
        <w:t xml:space="preserve">Už od r. 2016 je v obci vo výstavbe ČOV na ktorú každoročne  poskytuje  </w:t>
      </w:r>
      <w:proofErr w:type="spellStart"/>
      <w:r>
        <w:t>Enviromentálny</w:t>
      </w:r>
      <w:proofErr w:type="spellEnd"/>
      <w:r>
        <w:t xml:space="preserve"> fond  SR po  150 000,00 €.</w:t>
      </w:r>
      <w:r w:rsidR="00615FE4">
        <w:t xml:space="preserve"> Z toho dôvodu sa hodnota obstarania  </w:t>
      </w:r>
      <w:proofErr w:type="spellStart"/>
      <w:r w:rsidR="00615FE4">
        <w:t>navyšuje</w:t>
      </w:r>
      <w:proofErr w:type="spellEnd"/>
      <w:r w:rsidR="00615FE4">
        <w:t xml:space="preserve"> , a</w:t>
      </w:r>
      <w:r>
        <w:t>le nakoľko ešte výstavba nebola ukončená a nebola prevedená kolaudácia  stavba je vedená ako  obstaranie DHM. V tejto kategórii sú účtované každoročne opravné položky.</w:t>
      </w:r>
    </w:p>
    <w:p w:rsidR="00940368" w:rsidRDefault="00940368" w:rsidP="00940368">
      <w:pPr>
        <w:pStyle w:val="Bezriadkovania"/>
      </w:pPr>
    </w:p>
    <w:p w:rsidR="001E20A6" w:rsidRPr="00CF1C77" w:rsidRDefault="001E20A6" w:rsidP="00940368">
      <w:pPr>
        <w:pStyle w:val="Bezriadkovania"/>
      </w:pPr>
      <w:r w:rsidRPr="00CF1C77">
        <w:rPr>
          <w:b/>
          <w:bCs/>
        </w:rPr>
        <w:t>7.4 Analýza vývoja krátkodobých záväzkov po konsolidácii</w:t>
      </w:r>
    </w:p>
    <w:p w:rsidR="001E20A6" w:rsidRPr="00CF1C77" w:rsidRDefault="001E20A6" w:rsidP="001E20A6">
      <w:pPr>
        <w:pStyle w:val="Default"/>
        <w:ind w:right="-8394"/>
        <w:rPr>
          <w:b/>
          <w:color w:val="auto"/>
        </w:rPr>
      </w:pPr>
      <w:r w:rsidRPr="00CF1C77">
        <w:rPr>
          <w:b/>
          <w:color w:val="auto"/>
        </w:rPr>
        <w:t>Údaje v €</w:t>
      </w:r>
    </w:p>
    <w:tbl>
      <w:tblPr>
        <w:tblStyle w:val="Mriekatabuky"/>
        <w:tblW w:w="0" w:type="auto"/>
        <w:tblInd w:w="108" w:type="dxa"/>
        <w:tblLayout w:type="fixed"/>
        <w:tblLook w:val="0000"/>
      </w:tblPr>
      <w:tblGrid>
        <w:gridCol w:w="2127"/>
        <w:gridCol w:w="1417"/>
        <w:gridCol w:w="1843"/>
        <w:gridCol w:w="2787"/>
      </w:tblGrid>
      <w:tr w:rsidR="001E20A6" w:rsidRPr="00CF1C77" w:rsidTr="003C4CB5">
        <w:trPr>
          <w:trHeight w:val="111"/>
        </w:trPr>
        <w:tc>
          <w:tcPr>
            <w:tcW w:w="2127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lastRenderedPageBreak/>
              <w:t>ukazovatele</w:t>
            </w:r>
          </w:p>
        </w:tc>
        <w:tc>
          <w:tcPr>
            <w:tcW w:w="1417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787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1E20A6" w:rsidRPr="00CF1C77" w:rsidTr="003C4CB5">
        <w:trPr>
          <w:trHeight w:val="113"/>
        </w:trPr>
        <w:tc>
          <w:tcPr>
            <w:tcW w:w="2127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áv</w:t>
            </w:r>
            <w:proofErr w:type="spellEnd"/>
            <w:r>
              <w:rPr>
                <w:sz w:val="23"/>
                <w:szCs w:val="23"/>
              </w:rPr>
              <w:t>. z obchod. styku</w:t>
            </w:r>
          </w:p>
        </w:tc>
        <w:tc>
          <w:tcPr>
            <w:tcW w:w="1417" w:type="dxa"/>
            <w:vAlign w:val="center"/>
          </w:tcPr>
          <w:p w:rsidR="001E20A6" w:rsidRPr="00CF1C77" w:rsidRDefault="00615FE4" w:rsidP="00F926F4">
            <w:pPr>
              <w:pStyle w:val="Default"/>
              <w:jc w:val="center"/>
            </w:pPr>
            <w:r>
              <w:t>11 871,95</w:t>
            </w:r>
          </w:p>
        </w:tc>
        <w:tc>
          <w:tcPr>
            <w:tcW w:w="1843" w:type="dxa"/>
            <w:vAlign w:val="center"/>
          </w:tcPr>
          <w:p w:rsidR="001E20A6" w:rsidRPr="00CF1C77" w:rsidRDefault="00615FE4" w:rsidP="00F926F4">
            <w:pPr>
              <w:pStyle w:val="Default"/>
              <w:jc w:val="center"/>
            </w:pPr>
            <w:r>
              <w:t>5 168,31</w:t>
            </w:r>
          </w:p>
        </w:tc>
        <w:tc>
          <w:tcPr>
            <w:tcW w:w="2787" w:type="dxa"/>
            <w:vAlign w:val="center"/>
          </w:tcPr>
          <w:p w:rsidR="001E20A6" w:rsidRPr="00CF1C77" w:rsidRDefault="00EB4C35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703,64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966D9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66D90">
              <w:rPr>
                <w:bCs/>
                <w:sz w:val="23"/>
                <w:szCs w:val="23"/>
              </w:rPr>
              <w:t>Prijaté preddavky</w:t>
            </w:r>
          </w:p>
        </w:tc>
        <w:tc>
          <w:tcPr>
            <w:tcW w:w="1417" w:type="dxa"/>
          </w:tcPr>
          <w:p w:rsidR="001E20A6" w:rsidRPr="00966D90" w:rsidRDefault="00615FE4" w:rsidP="00F926F4">
            <w:pPr>
              <w:pStyle w:val="Default"/>
              <w:jc w:val="center"/>
            </w:pPr>
            <w:r>
              <w:t>102,36</w:t>
            </w:r>
          </w:p>
        </w:tc>
        <w:tc>
          <w:tcPr>
            <w:tcW w:w="1843" w:type="dxa"/>
          </w:tcPr>
          <w:p w:rsidR="001E20A6" w:rsidRPr="00966D90" w:rsidRDefault="00615FE4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12</w:t>
            </w:r>
          </w:p>
        </w:tc>
        <w:tc>
          <w:tcPr>
            <w:tcW w:w="2787" w:type="dxa"/>
          </w:tcPr>
          <w:p w:rsidR="001E20A6" w:rsidRPr="00966D90" w:rsidRDefault="00EB4C3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.24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966D9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966D90">
              <w:rPr>
                <w:bCs/>
                <w:sz w:val="23"/>
                <w:szCs w:val="23"/>
              </w:rPr>
              <w:t>Nevyfakt</w:t>
            </w:r>
            <w:proofErr w:type="spellEnd"/>
            <w:r w:rsidRPr="00966D90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66D90">
              <w:rPr>
                <w:bCs/>
                <w:sz w:val="23"/>
                <w:szCs w:val="23"/>
              </w:rPr>
              <w:t>dodávky</w:t>
            </w:r>
          </w:p>
        </w:tc>
        <w:tc>
          <w:tcPr>
            <w:tcW w:w="1417" w:type="dxa"/>
          </w:tcPr>
          <w:p w:rsidR="001E20A6" w:rsidRPr="00966D90" w:rsidRDefault="00ED19D1" w:rsidP="00F926F4">
            <w:pPr>
              <w:pStyle w:val="Default"/>
              <w:jc w:val="center"/>
            </w:pPr>
            <w:r>
              <w:t>1 020,35</w:t>
            </w:r>
          </w:p>
        </w:tc>
        <w:tc>
          <w:tcPr>
            <w:tcW w:w="1843" w:type="dxa"/>
          </w:tcPr>
          <w:p w:rsidR="001E20A6" w:rsidRPr="00966D90" w:rsidRDefault="00ED19D1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052,37</w:t>
            </w:r>
          </w:p>
        </w:tc>
        <w:tc>
          <w:tcPr>
            <w:tcW w:w="2787" w:type="dxa"/>
          </w:tcPr>
          <w:p w:rsidR="001E20A6" w:rsidRPr="00966D90" w:rsidRDefault="00EB4C3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32,02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46172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61720">
              <w:rPr>
                <w:bCs/>
                <w:sz w:val="23"/>
                <w:szCs w:val="23"/>
              </w:rPr>
              <w:t>Ostatné záväzky</w:t>
            </w:r>
          </w:p>
        </w:tc>
        <w:tc>
          <w:tcPr>
            <w:tcW w:w="1417" w:type="dxa"/>
          </w:tcPr>
          <w:p w:rsidR="001E20A6" w:rsidRPr="00ED19D1" w:rsidRDefault="00ED19D1" w:rsidP="00F926F4">
            <w:pPr>
              <w:pStyle w:val="Default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1E20A6" w:rsidRPr="00461720" w:rsidRDefault="00ED19D1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2787" w:type="dxa"/>
          </w:tcPr>
          <w:p w:rsidR="001E20A6" w:rsidRPr="00461720" w:rsidRDefault="00ED19D1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0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46172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é záväzky</w:t>
            </w:r>
          </w:p>
        </w:tc>
        <w:tc>
          <w:tcPr>
            <w:tcW w:w="1417" w:type="dxa"/>
          </w:tcPr>
          <w:p w:rsidR="001E20A6" w:rsidRPr="00461720" w:rsidRDefault="00ED19D1" w:rsidP="00F926F4">
            <w:pPr>
              <w:pStyle w:val="Default"/>
              <w:jc w:val="center"/>
            </w:pPr>
            <w:r>
              <w:t>30,96</w:t>
            </w:r>
          </w:p>
        </w:tc>
        <w:tc>
          <w:tcPr>
            <w:tcW w:w="1843" w:type="dxa"/>
          </w:tcPr>
          <w:p w:rsidR="001E20A6" w:rsidRPr="00461720" w:rsidRDefault="00ED19D1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3,97</w:t>
            </w:r>
          </w:p>
        </w:tc>
        <w:tc>
          <w:tcPr>
            <w:tcW w:w="2787" w:type="dxa"/>
          </w:tcPr>
          <w:p w:rsidR="001E20A6" w:rsidRPr="00461720" w:rsidRDefault="00EB4C3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283,01</w:t>
            </w:r>
          </w:p>
        </w:tc>
      </w:tr>
      <w:tr w:rsidR="001E20A6" w:rsidRPr="00CF1C77" w:rsidTr="003C4CB5">
        <w:trPr>
          <w:trHeight w:val="456"/>
        </w:trPr>
        <w:tc>
          <w:tcPr>
            <w:tcW w:w="2127" w:type="dxa"/>
          </w:tcPr>
          <w:p w:rsidR="001E20A6" w:rsidRPr="0046172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estnanci</w:t>
            </w:r>
          </w:p>
        </w:tc>
        <w:tc>
          <w:tcPr>
            <w:tcW w:w="1417" w:type="dxa"/>
          </w:tcPr>
          <w:p w:rsidR="001E20A6" w:rsidRPr="00461720" w:rsidRDefault="00ED19D1" w:rsidP="00F926F4">
            <w:pPr>
              <w:pStyle w:val="Default"/>
              <w:jc w:val="center"/>
            </w:pPr>
            <w:r>
              <w:t>24 078,02</w:t>
            </w:r>
          </w:p>
        </w:tc>
        <w:tc>
          <w:tcPr>
            <w:tcW w:w="1843" w:type="dxa"/>
          </w:tcPr>
          <w:p w:rsidR="001E20A6" w:rsidRDefault="00ED19D1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 048,16</w:t>
            </w:r>
          </w:p>
          <w:p w:rsidR="001E20A6" w:rsidRPr="0046172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787" w:type="dxa"/>
          </w:tcPr>
          <w:p w:rsidR="001E20A6" w:rsidRPr="00461720" w:rsidRDefault="00EB4C3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 029,86</w:t>
            </w:r>
          </w:p>
        </w:tc>
      </w:tr>
      <w:tr w:rsidR="003C4CB5" w:rsidRPr="00CF1C77" w:rsidTr="003C4CB5">
        <w:trPr>
          <w:trHeight w:val="342"/>
        </w:trPr>
        <w:tc>
          <w:tcPr>
            <w:tcW w:w="2127" w:type="dxa"/>
          </w:tcPr>
          <w:p w:rsidR="003C4CB5" w:rsidRDefault="003C4CB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statné </w:t>
            </w:r>
            <w:proofErr w:type="spellStart"/>
            <w:r>
              <w:rPr>
                <w:bCs/>
                <w:sz w:val="23"/>
                <w:szCs w:val="23"/>
              </w:rPr>
              <w:t>záv.voči</w:t>
            </w:r>
            <w:proofErr w:type="spellEnd"/>
            <w:r>
              <w:rPr>
                <w:bCs/>
                <w:sz w:val="23"/>
                <w:szCs w:val="23"/>
              </w:rPr>
              <w:t xml:space="preserve"> zamestnancom</w:t>
            </w:r>
          </w:p>
        </w:tc>
        <w:tc>
          <w:tcPr>
            <w:tcW w:w="1417" w:type="dxa"/>
          </w:tcPr>
          <w:p w:rsidR="003C4CB5" w:rsidRDefault="003C4CB5" w:rsidP="00F926F4">
            <w:pPr>
              <w:pStyle w:val="Default"/>
              <w:jc w:val="center"/>
            </w:pPr>
            <w:r>
              <w:t>175,50</w:t>
            </w:r>
          </w:p>
        </w:tc>
        <w:tc>
          <w:tcPr>
            <w:tcW w:w="1843" w:type="dxa"/>
          </w:tcPr>
          <w:p w:rsidR="003C4CB5" w:rsidRDefault="003C4CB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0,00</w:t>
            </w:r>
          </w:p>
        </w:tc>
        <w:tc>
          <w:tcPr>
            <w:tcW w:w="2787" w:type="dxa"/>
          </w:tcPr>
          <w:p w:rsidR="003C4CB5" w:rsidRDefault="003C4CB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,50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461720" w:rsidRDefault="001E20A6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vody do fondov, daň zo mzdy</w:t>
            </w:r>
          </w:p>
        </w:tc>
        <w:tc>
          <w:tcPr>
            <w:tcW w:w="1417" w:type="dxa"/>
          </w:tcPr>
          <w:p w:rsidR="001E20A6" w:rsidRPr="001808E5" w:rsidRDefault="003C4CB5" w:rsidP="00F926F4">
            <w:pPr>
              <w:pStyle w:val="Default"/>
              <w:jc w:val="center"/>
            </w:pPr>
            <w:r>
              <w:t>13 795,53</w:t>
            </w:r>
          </w:p>
        </w:tc>
        <w:tc>
          <w:tcPr>
            <w:tcW w:w="1843" w:type="dxa"/>
          </w:tcPr>
          <w:p w:rsidR="001E20A6" w:rsidRPr="00461720" w:rsidRDefault="003C4CB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 970,45</w:t>
            </w:r>
          </w:p>
        </w:tc>
        <w:tc>
          <w:tcPr>
            <w:tcW w:w="2787" w:type="dxa"/>
          </w:tcPr>
          <w:p w:rsidR="001E20A6" w:rsidRPr="00461720" w:rsidRDefault="00EB4C35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 825,08</w:t>
            </w:r>
          </w:p>
        </w:tc>
      </w:tr>
      <w:tr w:rsidR="001E20A6" w:rsidRPr="00CF1C77" w:rsidTr="003C4CB5">
        <w:trPr>
          <w:trHeight w:val="338"/>
        </w:trPr>
        <w:tc>
          <w:tcPr>
            <w:tcW w:w="2127" w:type="dxa"/>
          </w:tcPr>
          <w:p w:rsidR="001E20A6" w:rsidRPr="00CF1C77" w:rsidRDefault="001E20A6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Spolu</w:t>
            </w:r>
          </w:p>
        </w:tc>
        <w:tc>
          <w:tcPr>
            <w:tcW w:w="1417" w:type="dxa"/>
          </w:tcPr>
          <w:p w:rsidR="001E20A6" w:rsidRPr="00CF1C77" w:rsidRDefault="003C4CB5" w:rsidP="00F926F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1 074,67</w:t>
            </w:r>
          </w:p>
        </w:tc>
        <w:tc>
          <w:tcPr>
            <w:tcW w:w="1843" w:type="dxa"/>
          </w:tcPr>
          <w:p w:rsidR="001E20A6" w:rsidRPr="00CF1C77" w:rsidRDefault="00EB4C35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 788,38</w:t>
            </w:r>
          </w:p>
        </w:tc>
        <w:tc>
          <w:tcPr>
            <w:tcW w:w="2787" w:type="dxa"/>
          </w:tcPr>
          <w:p w:rsidR="001E20A6" w:rsidRPr="00CF1C77" w:rsidRDefault="00EB4C35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 286,29</w:t>
            </w:r>
          </w:p>
        </w:tc>
      </w:tr>
    </w:tbl>
    <w:p w:rsidR="001E20A6" w:rsidRDefault="001E20A6" w:rsidP="001E20A6">
      <w:pPr>
        <w:pStyle w:val="Bezriadkovania"/>
      </w:pPr>
    </w:p>
    <w:p w:rsidR="0005134A" w:rsidRDefault="003C4CB5" w:rsidP="003C4CB5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 xml:space="preserve">Krátkodobé záväzky </w:t>
      </w:r>
      <w:r w:rsidR="0005134A">
        <w:rPr>
          <w:color w:val="auto"/>
        </w:rPr>
        <w:t>z obchodných vzťahov</w:t>
      </w:r>
      <w:r w:rsidRPr="00CF1C77">
        <w:rPr>
          <w:color w:val="auto"/>
        </w:rPr>
        <w:t xml:space="preserve"> obec</w:t>
      </w:r>
      <w:r w:rsidR="0005134A">
        <w:rPr>
          <w:color w:val="auto"/>
        </w:rPr>
        <w:t xml:space="preserve"> i</w:t>
      </w:r>
      <w:r>
        <w:rPr>
          <w:color w:val="auto"/>
        </w:rPr>
        <w:t xml:space="preserve"> </w:t>
      </w:r>
      <w:r w:rsidRPr="00CF1C77">
        <w:rPr>
          <w:color w:val="auto"/>
        </w:rPr>
        <w:t>OS s.r.o.</w:t>
      </w:r>
      <w:r>
        <w:rPr>
          <w:color w:val="auto"/>
        </w:rPr>
        <w:t xml:space="preserve"> </w:t>
      </w:r>
      <w:r w:rsidRPr="00CF1C77">
        <w:rPr>
          <w:color w:val="auto"/>
        </w:rPr>
        <w:t>likviduje vždy</w:t>
      </w:r>
      <w:r w:rsidR="002F416D">
        <w:rPr>
          <w:color w:val="auto"/>
        </w:rPr>
        <w:t xml:space="preserve"> </w:t>
      </w:r>
      <w:r w:rsidRPr="00CF1C77">
        <w:rPr>
          <w:color w:val="auto"/>
        </w:rPr>
        <w:t>v lehote splatnosti.</w:t>
      </w:r>
      <w:r w:rsidR="00FC45BB">
        <w:rPr>
          <w:color w:val="auto"/>
        </w:rPr>
        <w:t xml:space="preserve"> ZŠ s MŠ</w:t>
      </w:r>
    </w:p>
    <w:p w:rsidR="00FC45BB" w:rsidRDefault="00FC45BB" w:rsidP="003C4CB5">
      <w:pPr>
        <w:pStyle w:val="Default"/>
        <w:ind w:right="-8394"/>
        <w:rPr>
          <w:color w:val="auto"/>
        </w:rPr>
      </w:pPr>
      <w:r>
        <w:rPr>
          <w:color w:val="auto"/>
        </w:rPr>
        <w:t>na likvidáciu svojich záväzkov z obchodného styku ku koncu roka 2018 nemala dostatočné zdroje.</w:t>
      </w:r>
    </w:p>
    <w:p w:rsidR="0005134A" w:rsidRDefault="003C4CB5" w:rsidP="003C4CB5">
      <w:pPr>
        <w:pStyle w:val="Default"/>
        <w:ind w:right="-8394"/>
        <w:rPr>
          <w:color w:val="auto"/>
        </w:rPr>
      </w:pPr>
      <w:r>
        <w:rPr>
          <w:color w:val="auto"/>
        </w:rPr>
        <w:t xml:space="preserve"> </w:t>
      </w:r>
      <w:r w:rsidRPr="00CF1C77">
        <w:rPr>
          <w:color w:val="auto"/>
        </w:rPr>
        <w:t>Medzi krátkodobé záväzky patria aj záväzky z</w:t>
      </w:r>
      <w:r>
        <w:rPr>
          <w:color w:val="auto"/>
        </w:rPr>
        <w:t xml:space="preserve"> </w:t>
      </w:r>
      <w:r w:rsidRPr="00CF1C77">
        <w:rPr>
          <w:color w:val="auto"/>
        </w:rPr>
        <w:t>nevyplatených miezd a odvodov do fondov a</w:t>
      </w:r>
    </w:p>
    <w:p w:rsidR="0005134A" w:rsidRDefault="003C4CB5" w:rsidP="003C4CB5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> daň zo mzdy za december vyplácané v</w:t>
      </w:r>
      <w:r w:rsidR="0005134A">
        <w:rPr>
          <w:color w:val="auto"/>
        </w:rPr>
        <w:t> </w:t>
      </w:r>
      <w:r w:rsidRPr="00CF1C77">
        <w:rPr>
          <w:color w:val="auto"/>
        </w:rPr>
        <w:t>januári</w:t>
      </w:r>
      <w:r w:rsidR="0005134A">
        <w:rPr>
          <w:color w:val="auto"/>
        </w:rPr>
        <w:t xml:space="preserve"> </w:t>
      </w:r>
      <w:r w:rsidRPr="00CF1C77">
        <w:rPr>
          <w:color w:val="auto"/>
        </w:rPr>
        <w:t>nasledujúceho rok</w:t>
      </w:r>
      <w:r w:rsidR="0005134A">
        <w:rPr>
          <w:color w:val="auto"/>
        </w:rPr>
        <w:t>a</w:t>
      </w:r>
      <w:r w:rsidRPr="00CF1C77">
        <w:rPr>
          <w:color w:val="auto"/>
        </w:rPr>
        <w:t xml:space="preserve"> kde má</w:t>
      </w:r>
      <w:r w:rsidR="002F416D">
        <w:rPr>
          <w:color w:val="auto"/>
        </w:rPr>
        <w:t xml:space="preserve"> stabilne </w:t>
      </w:r>
      <w:r w:rsidRPr="00CF1C77">
        <w:rPr>
          <w:color w:val="auto"/>
        </w:rPr>
        <w:t xml:space="preserve"> najvyššiu položku</w:t>
      </w:r>
    </w:p>
    <w:p w:rsidR="002F416D" w:rsidRDefault="003C4CB5" w:rsidP="003C4CB5">
      <w:pPr>
        <w:pStyle w:val="Default"/>
        <w:ind w:right="-8394"/>
        <w:rPr>
          <w:color w:val="auto"/>
        </w:rPr>
      </w:pPr>
      <w:r w:rsidRPr="00CF1C77">
        <w:rPr>
          <w:color w:val="auto"/>
        </w:rPr>
        <w:t xml:space="preserve"> ZŠ s</w:t>
      </w:r>
      <w:r w:rsidR="002F416D">
        <w:rPr>
          <w:color w:val="auto"/>
        </w:rPr>
        <w:t> </w:t>
      </w:r>
      <w:r w:rsidRPr="00CF1C77">
        <w:rPr>
          <w:color w:val="auto"/>
        </w:rPr>
        <w:t>MŠ</w:t>
      </w:r>
      <w:r w:rsidR="002F416D">
        <w:rPr>
          <w:color w:val="auto"/>
        </w:rPr>
        <w:t xml:space="preserve">, ale v roku 2018 má túto položku vysokú aj obec vzhľadom k výplate odstupného </w:t>
      </w:r>
    </w:p>
    <w:p w:rsidR="003C4CB5" w:rsidRPr="00CF1C77" w:rsidRDefault="002F416D" w:rsidP="003C4CB5">
      <w:pPr>
        <w:pStyle w:val="Default"/>
        <w:ind w:right="-8394"/>
        <w:rPr>
          <w:color w:val="auto"/>
        </w:rPr>
      </w:pPr>
      <w:r>
        <w:rPr>
          <w:color w:val="auto"/>
        </w:rPr>
        <w:t>odchádzajúceho starostu</w:t>
      </w:r>
      <w:r w:rsidR="003C4CB5" w:rsidRPr="00CF1C77">
        <w:rPr>
          <w:color w:val="auto"/>
        </w:rPr>
        <w:t>.</w:t>
      </w:r>
    </w:p>
    <w:p w:rsidR="001E20A6" w:rsidRDefault="001E20A6" w:rsidP="00FC45BB">
      <w:pPr>
        <w:pStyle w:val="Bezriadkovania"/>
      </w:pPr>
    </w:p>
    <w:p w:rsidR="00FC45BB" w:rsidRPr="00CF1C77" w:rsidRDefault="00FC45BB" w:rsidP="00FC45BB">
      <w:pPr>
        <w:pStyle w:val="Default"/>
        <w:ind w:right="-8394"/>
        <w:rPr>
          <w:b/>
          <w:bCs/>
        </w:rPr>
      </w:pPr>
      <w:r w:rsidRPr="00CF1C77">
        <w:rPr>
          <w:b/>
          <w:bCs/>
        </w:rPr>
        <w:t>7.5 Analýza vývoja krátkodobých pohľadávok po konsolidácii</w:t>
      </w:r>
    </w:p>
    <w:p w:rsidR="00FC45BB" w:rsidRPr="00CF1C77" w:rsidRDefault="00FC45BB" w:rsidP="00FC45BB">
      <w:pPr>
        <w:pStyle w:val="Default"/>
        <w:ind w:right="-8394"/>
        <w:rPr>
          <w:b/>
          <w:color w:val="auto"/>
          <w:sz w:val="22"/>
          <w:szCs w:val="22"/>
        </w:rPr>
      </w:pPr>
      <w:r w:rsidRPr="00CF1C77">
        <w:rPr>
          <w:b/>
          <w:color w:val="auto"/>
          <w:sz w:val="22"/>
          <w:szCs w:val="22"/>
        </w:rPr>
        <w:t>Údaje v €</w:t>
      </w:r>
    </w:p>
    <w:tbl>
      <w:tblPr>
        <w:tblStyle w:val="Mriekatabuky"/>
        <w:tblW w:w="0" w:type="auto"/>
        <w:tblInd w:w="108" w:type="dxa"/>
        <w:tblLayout w:type="fixed"/>
        <w:tblLook w:val="0000"/>
      </w:tblPr>
      <w:tblGrid>
        <w:gridCol w:w="2694"/>
        <w:gridCol w:w="1417"/>
        <w:gridCol w:w="1418"/>
        <w:gridCol w:w="1415"/>
      </w:tblGrid>
      <w:tr w:rsidR="00FC45BB" w:rsidRPr="00CF1C77" w:rsidTr="00F926F4">
        <w:trPr>
          <w:trHeight w:val="107"/>
        </w:trPr>
        <w:tc>
          <w:tcPr>
            <w:tcW w:w="2694" w:type="dxa"/>
          </w:tcPr>
          <w:p w:rsidR="00FC45BB" w:rsidRPr="00CF1C77" w:rsidRDefault="00FC45BB" w:rsidP="00F926F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F1C77">
              <w:rPr>
                <w:b/>
                <w:bCs/>
                <w:i/>
                <w:sz w:val="23"/>
                <w:szCs w:val="23"/>
              </w:rPr>
              <w:t>Vybrané ukazovatele</w:t>
            </w:r>
          </w:p>
        </w:tc>
        <w:tc>
          <w:tcPr>
            <w:tcW w:w="1417" w:type="dxa"/>
          </w:tcPr>
          <w:p w:rsidR="00FC45BB" w:rsidRPr="00CF1C77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FC45BB" w:rsidRPr="00CF1C77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k 201</w:t>
            </w: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15" w:type="dxa"/>
          </w:tcPr>
          <w:p w:rsidR="00FC45BB" w:rsidRPr="00CF1C77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 w:rsidRPr="00CF1C77">
              <w:rPr>
                <w:b/>
                <w:bCs/>
                <w:sz w:val="23"/>
                <w:szCs w:val="23"/>
              </w:rPr>
              <w:t>Rozdiel</w:t>
            </w:r>
          </w:p>
        </w:tc>
      </w:tr>
      <w:tr w:rsidR="00FC45BB" w:rsidRPr="00CF1C77" w:rsidTr="00F926F4">
        <w:trPr>
          <w:trHeight w:val="329"/>
        </w:trPr>
        <w:tc>
          <w:tcPr>
            <w:tcW w:w="2694" w:type="dxa"/>
          </w:tcPr>
          <w:p w:rsidR="00FC45BB" w:rsidRPr="00CF1C77" w:rsidRDefault="00FC45BB" w:rsidP="00F926F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Odberatelia</w:t>
            </w:r>
          </w:p>
        </w:tc>
        <w:tc>
          <w:tcPr>
            <w:tcW w:w="1417" w:type="dxa"/>
            <w:vAlign w:val="center"/>
          </w:tcPr>
          <w:p w:rsidR="00FC45BB" w:rsidRPr="00CF1C77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87,16</w:t>
            </w:r>
          </w:p>
        </w:tc>
        <w:tc>
          <w:tcPr>
            <w:tcW w:w="1418" w:type="dxa"/>
            <w:vAlign w:val="center"/>
          </w:tcPr>
          <w:p w:rsidR="00FC45BB" w:rsidRPr="00CF1C77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760,15</w:t>
            </w:r>
          </w:p>
        </w:tc>
        <w:tc>
          <w:tcPr>
            <w:tcW w:w="1415" w:type="dxa"/>
            <w:vAlign w:val="center"/>
          </w:tcPr>
          <w:p w:rsidR="00FC45BB" w:rsidRPr="00CF1C77" w:rsidRDefault="00A9077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01</w:t>
            </w:r>
          </w:p>
        </w:tc>
      </w:tr>
      <w:tr w:rsidR="00FC45BB" w:rsidRPr="00CF1C77" w:rsidTr="00F926F4">
        <w:trPr>
          <w:trHeight w:val="307"/>
        </w:trPr>
        <w:tc>
          <w:tcPr>
            <w:tcW w:w="2694" w:type="dxa"/>
          </w:tcPr>
          <w:p w:rsidR="00FC45BB" w:rsidRPr="001808E5" w:rsidRDefault="00FC45BB" w:rsidP="00F926F4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Prevádzkový preddavok</w:t>
            </w:r>
          </w:p>
        </w:tc>
        <w:tc>
          <w:tcPr>
            <w:tcW w:w="1417" w:type="dxa"/>
          </w:tcPr>
          <w:p w:rsidR="00FC45BB" w:rsidRPr="001808E5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614,00</w:t>
            </w:r>
          </w:p>
        </w:tc>
        <w:tc>
          <w:tcPr>
            <w:tcW w:w="1418" w:type="dxa"/>
          </w:tcPr>
          <w:p w:rsidR="00FC45BB" w:rsidRPr="001808E5" w:rsidRDefault="00FC45BB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668,00</w:t>
            </w:r>
          </w:p>
        </w:tc>
        <w:tc>
          <w:tcPr>
            <w:tcW w:w="1415" w:type="dxa"/>
          </w:tcPr>
          <w:p w:rsidR="00FC45BB" w:rsidRPr="001808E5" w:rsidRDefault="00A90774" w:rsidP="00F926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4,00</w:t>
            </w:r>
          </w:p>
        </w:tc>
      </w:tr>
      <w:tr w:rsidR="00FC45BB" w:rsidRPr="00CF1C77" w:rsidTr="00F926F4">
        <w:trPr>
          <w:trHeight w:val="269"/>
        </w:trPr>
        <w:tc>
          <w:tcPr>
            <w:tcW w:w="2694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.z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nedaň.príjmov</w:t>
            </w:r>
            <w:proofErr w:type="spellEnd"/>
            <w:r>
              <w:rPr>
                <w:bCs/>
                <w:i/>
                <w:sz w:val="23"/>
                <w:szCs w:val="23"/>
              </w:rPr>
              <w:t xml:space="preserve"> obcí</w:t>
            </w:r>
          </w:p>
        </w:tc>
        <w:tc>
          <w:tcPr>
            <w:tcW w:w="1417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 365,24</w:t>
            </w:r>
          </w:p>
        </w:tc>
        <w:tc>
          <w:tcPr>
            <w:tcW w:w="1418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 473,34</w:t>
            </w:r>
          </w:p>
        </w:tc>
        <w:tc>
          <w:tcPr>
            <w:tcW w:w="1415" w:type="dxa"/>
          </w:tcPr>
          <w:p w:rsidR="00FC45BB" w:rsidRPr="00267977" w:rsidRDefault="00A90774" w:rsidP="00A9077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FC45BB">
              <w:rPr>
                <w:bCs/>
                <w:sz w:val="23"/>
                <w:szCs w:val="23"/>
              </w:rPr>
              <w:t xml:space="preserve">  -</w:t>
            </w:r>
            <w:r>
              <w:rPr>
                <w:bCs/>
                <w:sz w:val="23"/>
                <w:szCs w:val="23"/>
              </w:rPr>
              <w:t>108,10</w:t>
            </w:r>
          </w:p>
        </w:tc>
      </w:tr>
      <w:tr w:rsidR="00FC45BB" w:rsidRPr="00CF1C77" w:rsidTr="00F926F4">
        <w:trPr>
          <w:trHeight w:val="273"/>
        </w:trPr>
        <w:tc>
          <w:tcPr>
            <w:tcW w:w="2694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.z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daň.príjmov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obcí</w:t>
            </w:r>
          </w:p>
        </w:tc>
        <w:tc>
          <w:tcPr>
            <w:tcW w:w="1417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 353,80</w:t>
            </w:r>
          </w:p>
        </w:tc>
        <w:tc>
          <w:tcPr>
            <w:tcW w:w="1418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791,23</w:t>
            </w:r>
          </w:p>
        </w:tc>
        <w:tc>
          <w:tcPr>
            <w:tcW w:w="1415" w:type="dxa"/>
          </w:tcPr>
          <w:p w:rsidR="00FC45BB" w:rsidRPr="00267977" w:rsidRDefault="00A90774" w:rsidP="00A9077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562,57</w:t>
            </w:r>
          </w:p>
        </w:tc>
      </w:tr>
      <w:tr w:rsidR="00FC45BB" w:rsidRPr="00CF1C77" w:rsidTr="00F926F4">
        <w:trPr>
          <w:trHeight w:val="263"/>
        </w:trPr>
        <w:tc>
          <w:tcPr>
            <w:tcW w:w="2694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proofErr w:type="spellStart"/>
            <w:r w:rsidRPr="00267977">
              <w:rPr>
                <w:bCs/>
                <w:i/>
                <w:sz w:val="23"/>
                <w:szCs w:val="23"/>
              </w:rPr>
              <w:t>Pohľad.voči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267977">
              <w:rPr>
                <w:bCs/>
                <w:i/>
                <w:sz w:val="23"/>
                <w:szCs w:val="23"/>
              </w:rPr>
              <w:t>zamestnan</w:t>
            </w:r>
            <w:proofErr w:type="spellEnd"/>
            <w:r w:rsidRPr="00267977">
              <w:rPr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0,00</w:t>
            </w:r>
          </w:p>
        </w:tc>
        <w:tc>
          <w:tcPr>
            <w:tcW w:w="1418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39,55</w:t>
            </w:r>
          </w:p>
        </w:tc>
        <w:tc>
          <w:tcPr>
            <w:tcW w:w="1415" w:type="dxa"/>
          </w:tcPr>
          <w:p w:rsidR="00FC45BB" w:rsidRPr="00267977" w:rsidRDefault="00A90774" w:rsidP="00A9077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-39,55</w:t>
            </w:r>
          </w:p>
        </w:tc>
      </w:tr>
      <w:tr w:rsidR="00FC45BB" w:rsidRPr="00CF1C77" w:rsidTr="00F926F4">
        <w:trPr>
          <w:trHeight w:val="281"/>
        </w:trPr>
        <w:tc>
          <w:tcPr>
            <w:tcW w:w="2694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 w:rsidRPr="00267977">
              <w:rPr>
                <w:bCs/>
                <w:i/>
                <w:sz w:val="23"/>
                <w:szCs w:val="23"/>
              </w:rPr>
              <w:t>Ostatné pohľadávky</w:t>
            </w:r>
          </w:p>
        </w:tc>
        <w:tc>
          <w:tcPr>
            <w:tcW w:w="1417" w:type="dxa"/>
          </w:tcPr>
          <w:p w:rsidR="00FC45BB" w:rsidRPr="00267977" w:rsidRDefault="00FC45BB" w:rsidP="00F926F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  0,00</w:t>
            </w:r>
          </w:p>
        </w:tc>
        <w:tc>
          <w:tcPr>
            <w:tcW w:w="1418" w:type="dxa"/>
          </w:tcPr>
          <w:p w:rsidR="00FC45BB" w:rsidRPr="00267977" w:rsidRDefault="00FC45BB" w:rsidP="00FC45BB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267977">
              <w:rPr>
                <w:bCs/>
                <w:sz w:val="23"/>
                <w:szCs w:val="23"/>
              </w:rPr>
              <w:t xml:space="preserve">       </w:t>
            </w:r>
            <w:r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415" w:type="dxa"/>
          </w:tcPr>
          <w:p w:rsidR="00FC45BB" w:rsidRPr="00267977" w:rsidRDefault="00A90774" w:rsidP="00A9077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  <w:r w:rsidR="00FC45BB">
              <w:rPr>
                <w:bCs/>
                <w:sz w:val="23"/>
                <w:szCs w:val="23"/>
              </w:rPr>
              <w:t>0,00</w:t>
            </w:r>
          </w:p>
        </w:tc>
      </w:tr>
      <w:tr w:rsidR="00FC45BB" w:rsidRPr="00CF1C77" w:rsidTr="00F926F4">
        <w:trPr>
          <w:trHeight w:val="271"/>
        </w:trPr>
        <w:tc>
          <w:tcPr>
            <w:tcW w:w="2694" w:type="dxa"/>
          </w:tcPr>
          <w:p w:rsidR="00FC45BB" w:rsidRPr="00CF1C77" w:rsidRDefault="00FC45BB" w:rsidP="00F926F4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S p o l u:</w:t>
            </w:r>
          </w:p>
        </w:tc>
        <w:tc>
          <w:tcPr>
            <w:tcW w:w="1417" w:type="dxa"/>
          </w:tcPr>
          <w:p w:rsidR="00FC45BB" w:rsidRDefault="00FC45BB" w:rsidP="00F926F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 520,20</w:t>
            </w:r>
          </w:p>
        </w:tc>
        <w:tc>
          <w:tcPr>
            <w:tcW w:w="1418" w:type="dxa"/>
          </w:tcPr>
          <w:p w:rsidR="00FC45BB" w:rsidRDefault="00FC45BB" w:rsidP="00A9077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 732,</w:t>
            </w:r>
            <w:r w:rsidR="00A90774">
              <w:rPr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1415" w:type="dxa"/>
          </w:tcPr>
          <w:p w:rsidR="00FC45BB" w:rsidRDefault="00A90774" w:rsidP="00A9077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787,93</w:t>
            </w:r>
          </w:p>
        </w:tc>
      </w:tr>
    </w:tbl>
    <w:p w:rsidR="00FC45BB" w:rsidRDefault="00FC45BB" w:rsidP="00FC45BB">
      <w:pPr>
        <w:pStyle w:val="Bezriadkovania"/>
      </w:pPr>
    </w:p>
    <w:p w:rsidR="00A90774" w:rsidRPr="00CF1C77" w:rsidRDefault="00A90774" w:rsidP="00A90774">
      <w:pPr>
        <w:pStyle w:val="Bezriadkovania"/>
      </w:pPr>
      <w:r w:rsidRPr="00CF1C77">
        <w:t>Krátkodobé pohľadávky za rok 201</w:t>
      </w:r>
      <w:r>
        <w:t>8 boli oproti roku 2017 o</w:t>
      </w:r>
      <w:r w:rsidR="00824574">
        <w:t> 787,93</w:t>
      </w:r>
      <w:r>
        <w:t xml:space="preserve"> € </w:t>
      </w:r>
      <w:r w:rsidR="00824574">
        <w:t>vyššie</w:t>
      </w:r>
      <w:r>
        <w:t>. P</w:t>
      </w:r>
      <w:r w:rsidRPr="00CF1C77">
        <w:t>ohľadávky z obchodného styku boli v </w:t>
      </w:r>
      <w:r>
        <w:t>poriadku</w:t>
      </w:r>
      <w:r w:rsidRPr="00CF1C77">
        <w:t xml:space="preserve"> nakoľko sa jednalo</w:t>
      </w:r>
      <w:r>
        <w:t xml:space="preserve"> </w:t>
      </w:r>
      <w:r w:rsidRPr="00CF1C77">
        <w:t xml:space="preserve">iba o pohľadávky za mesiac december uhrádzané v januári </w:t>
      </w:r>
      <w:r>
        <w:t xml:space="preserve"> n</w:t>
      </w:r>
      <w:r w:rsidRPr="00CF1C77">
        <w:t xml:space="preserve">asledujúceho </w:t>
      </w:r>
      <w:r>
        <w:t xml:space="preserve"> </w:t>
      </w:r>
      <w:r w:rsidRPr="00CF1C77">
        <w:t>roku</w:t>
      </w:r>
      <w:r w:rsidR="00824574">
        <w:t>. M</w:t>
      </w:r>
      <w:r w:rsidRPr="00CF1C77">
        <w:t>ierne sa zvýšil aj</w:t>
      </w:r>
      <w:r>
        <w:t xml:space="preserve"> </w:t>
      </w:r>
      <w:r w:rsidRPr="00CF1C77">
        <w:t>nedoplatok daní</w:t>
      </w:r>
      <w:r>
        <w:t xml:space="preserve"> </w:t>
      </w:r>
      <w:r w:rsidRPr="00CF1C77">
        <w:t xml:space="preserve"> z</w:t>
      </w:r>
      <w:r>
        <w:t> </w:t>
      </w:r>
      <w:r w:rsidRPr="00CF1C77">
        <w:t>nehnuteľnosti</w:t>
      </w:r>
      <w:r>
        <w:t>, ale tieto nedoplatky predpokladáme, že budú uhradené aj keď po lehote splatnosti, hoci na dani z nehnuteľnosti zostane určitý nedoplatok hlavne u </w:t>
      </w:r>
      <w:proofErr w:type="spellStart"/>
      <w:r>
        <w:t>právnickych</w:t>
      </w:r>
      <w:proofErr w:type="spellEnd"/>
      <w:r>
        <w:t xml:space="preserve"> osôb</w:t>
      </w:r>
      <w:r w:rsidR="00824574">
        <w:t xml:space="preserve"> z ktorých už niektoré ani neexistujú a </w:t>
      </w:r>
      <w:r>
        <w:t xml:space="preserve"> ktoré majú v obci svoj majetok, ale sa k nemu nehlásia.  Tiež v nedaňových príjmoch obce sa nám podarilo znížiť pohľadávky, ktoré vznikli hlavne neplnením zmluvných podmienok </w:t>
      </w:r>
      <w:r w:rsidR="00824574">
        <w:t xml:space="preserve"> pri </w:t>
      </w:r>
      <w:r>
        <w:t xml:space="preserve"> prenájm</w:t>
      </w:r>
      <w:r w:rsidR="00824574">
        <w:t>e</w:t>
      </w:r>
      <w:r>
        <w:t xml:space="preserve"> obecn</w:t>
      </w:r>
      <w:r w:rsidR="00824574">
        <w:t>ého majetku .</w:t>
      </w:r>
    </w:p>
    <w:p w:rsidR="00A90774" w:rsidRDefault="00A90774" w:rsidP="00FC45BB">
      <w:pPr>
        <w:pStyle w:val="Bezriadkovania"/>
      </w:pPr>
    </w:p>
    <w:p w:rsidR="00FC45BB" w:rsidRDefault="00FC45BB" w:rsidP="00654222"/>
    <w:p w:rsidR="00FC45BB" w:rsidRPr="00654222" w:rsidRDefault="00FC45BB" w:rsidP="00654222">
      <w:pPr>
        <w:sectPr w:rsidR="00FC45BB" w:rsidRPr="00654222" w:rsidSect="00ED19D1">
          <w:type w:val="continuous"/>
          <w:pgSz w:w="11906" w:h="17338"/>
          <w:pgMar w:top="709" w:right="748" w:bottom="1667" w:left="1151" w:header="709" w:footer="709" w:gutter="0"/>
          <w:cols w:space="708"/>
          <w:noEndnote/>
        </w:sectPr>
      </w:pPr>
    </w:p>
    <w:p w:rsidR="001808E5" w:rsidRPr="00CF1C77" w:rsidRDefault="001808E5" w:rsidP="001808E5">
      <w:pPr>
        <w:pStyle w:val="Bezriadkovania"/>
      </w:pPr>
    </w:p>
    <w:p w:rsidR="00D63A75" w:rsidRPr="00CF1C77" w:rsidRDefault="00D63A75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85F08" w:rsidRPr="00CF1C77" w:rsidRDefault="006C37E6" w:rsidP="00227B2E">
      <w:pPr>
        <w:pStyle w:val="Default"/>
        <w:ind w:right="-8394"/>
        <w:rPr>
          <w:b/>
          <w:bCs/>
        </w:rPr>
      </w:pPr>
      <w:r w:rsidRPr="00CF1C77">
        <w:rPr>
          <w:b/>
          <w:bCs/>
        </w:rPr>
        <w:t>7</w:t>
      </w:r>
      <w:r w:rsidR="00D85F08" w:rsidRPr="00CF1C77">
        <w:rPr>
          <w:b/>
          <w:bCs/>
        </w:rPr>
        <w:t>.6 Udalosti osobitného významu, ktoré nastali po skončení účtovného obdobia</w:t>
      </w:r>
      <w:r w:rsidR="00D63A75" w:rsidRPr="00CF1C77">
        <w:rPr>
          <w:b/>
          <w:bCs/>
        </w:rPr>
        <w:t xml:space="preserve"> </w:t>
      </w:r>
      <w:proofErr w:type="spellStart"/>
      <w:r w:rsidR="00D63A75" w:rsidRPr="00CF1C77">
        <w:rPr>
          <w:b/>
          <w:bCs/>
        </w:rPr>
        <w:t>konsolido</w:t>
      </w:r>
      <w:proofErr w:type="spellEnd"/>
      <w:r w:rsidR="00D63A75" w:rsidRPr="00CF1C77">
        <w:rPr>
          <w:b/>
          <w:bCs/>
        </w:rPr>
        <w:t>-</w:t>
      </w:r>
    </w:p>
    <w:p w:rsidR="00D63A75" w:rsidRPr="00CF1C77" w:rsidRDefault="00D63A75" w:rsidP="00227B2E">
      <w:pPr>
        <w:pStyle w:val="Default"/>
        <w:ind w:right="-8394"/>
        <w:rPr>
          <w:color w:val="auto"/>
        </w:rPr>
      </w:pPr>
      <w:proofErr w:type="spellStart"/>
      <w:r w:rsidRPr="00CF1C77">
        <w:rPr>
          <w:b/>
          <w:bCs/>
        </w:rPr>
        <w:t>vaného</w:t>
      </w:r>
      <w:proofErr w:type="spellEnd"/>
      <w:r w:rsidRPr="00CF1C77">
        <w:rPr>
          <w:b/>
          <w:bCs/>
        </w:rPr>
        <w:t xml:space="preserve"> celku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color w:val="auto"/>
          <w:sz w:val="22"/>
          <w:szCs w:val="22"/>
        </w:rPr>
        <w:t>Po</w:t>
      </w:r>
      <w:r w:rsidR="00D63A75" w:rsidRPr="00CF1C77">
        <w:rPr>
          <w:color w:val="auto"/>
          <w:sz w:val="22"/>
          <w:szCs w:val="22"/>
        </w:rPr>
        <w:t xml:space="preserve"> </w:t>
      </w:r>
      <w:r w:rsidRPr="00CF1C77">
        <w:rPr>
          <w:sz w:val="23"/>
          <w:szCs w:val="23"/>
        </w:rPr>
        <w:t>skončení účtovného obdobia za ktorý sa zostavuje výročná správa došlo k závažným</w:t>
      </w: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udalostiam, ktoré by ovplyvnili činnosť a chod obce Mlynky ak sa nezačne riešiť a nevyrieši problém</w:t>
      </w:r>
    </w:p>
    <w:p w:rsidR="00DD6BBE" w:rsidRPr="00CF1C77" w:rsidRDefault="00DD6BBE" w:rsidP="00227B2E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financovania  Základnej školy s materskou školou v Bielych Vodách do konca školského roka 201</w:t>
      </w:r>
      <w:r w:rsidR="00931B41">
        <w:rPr>
          <w:sz w:val="23"/>
          <w:szCs w:val="23"/>
        </w:rPr>
        <w:t>8</w:t>
      </w:r>
      <w:r w:rsidRPr="00CF1C77">
        <w:rPr>
          <w:sz w:val="23"/>
          <w:szCs w:val="23"/>
        </w:rPr>
        <w:t>/201</w:t>
      </w:r>
      <w:r w:rsidR="00931B41">
        <w:rPr>
          <w:sz w:val="23"/>
          <w:szCs w:val="23"/>
        </w:rPr>
        <w:t>9</w:t>
      </w:r>
      <w:r w:rsidRPr="00CF1C77">
        <w:rPr>
          <w:sz w:val="23"/>
          <w:szCs w:val="23"/>
        </w:rPr>
        <w:t>.</w:t>
      </w:r>
    </w:p>
    <w:p w:rsidR="00DD6BBE" w:rsidRPr="00CF1C77" w:rsidRDefault="00DD6BBE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Ak má ZŠ s MŠ pokračovať vo svojej činnosti musia sa urobiť niektoré nepopulárne kroky ako je pre-</w:t>
      </w:r>
    </w:p>
    <w:p w:rsidR="00824574" w:rsidRDefault="00DD6BBE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pustenie časti pedagogického zboru a ostatného personálu,</w:t>
      </w:r>
      <w:r w:rsidR="00824574">
        <w:rPr>
          <w:sz w:val="23"/>
          <w:szCs w:val="23"/>
        </w:rPr>
        <w:t xml:space="preserve"> čo je dosť nereálne ,</w:t>
      </w:r>
      <w:r w:rsidR="00AF143D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pretože</w:t>
      </w:r>
      <w:r w:rsidR="00AF143D">
        <w:rPr>
          <w:sz w:val="23"/>
          <w:szCs w:val="23"/>
        </w:rPr>
        <w:t xml:space="preserve"> </w:t>
      </w:r>
      <w:r w:rsidR="00824574">
        <w:rPr>
          <w:sz w:val="23"/>
          <w:szCs w:val="23"/>
        </w:rPr>
        <w:t>pokiaľ má škola</w:t>
      </w:r>
    </w:p>
    <w:p w:rsidR="00DD6BBE" w:rsidRDefault="00824574" w:rsidP="00E80A11">
      <w:pPr>
        <w:pStyle w:val="Default"/>
        <w:ind w:right="-8394"/>
        <w:rPr>
          <w:sz w:val="23"/>
          <w:szCs w:val="23"/>
        </w:rPr>
      </w:pPr>
      <w:r>
        <w:rPr>
          <w:sz w:val="23"/>
          <w:szCs w:val="23"/>
        </w:rPr>
        <w:t>pokračovať ako plnohodnotná ZŠ od roč.1 až 9 vyučovací proces musí byť zabezpečený kvalifikovanými</w:t>
      </w:r>
    </w:p>
    <w:p w:rsidR="00824574" w:rsidRPr="00CF1C77" w:rsidRDefault="00824574" w:rsidP="00E80A11">
      <w:pPr>
        <w:pStyle w:val="Default"/>
        <w:ind w:right="-8394"/>
        <w:rPr>
          <w:sz w:val="23"/>
          <w:szCs w:val="23"/>
        </w:rPr>
      </w:pPr>
      <w:r>
        <w:rPr>
          <w:sz w:val="23"/>
          <w:szCs w:val="23"/>
        </w:rPr>
        <w:t>pedagogickými pracovníkmi.</w:t>
      </w:r>
    </w:p>
    <w:p w:rsidR="0034405B" w:rsidRDefault="0034405B" w:rsidP="00E80A11">
      <w:pPr>
        <w:pStyle w:val="Default"/>
        <w:ind w:right="-8394"/>
        <w:rPr>
          <w:sz w:val="23"/>
          <w:szCs w:val="23"/>
        </w:rPr>
      </w:pPr>
      <w:r>
        <w:rPr>
          <w:sz w:val="23"/>
          <w:szCs w:val="23"/>
        </w:rPr>
        <w:t>Preto ostáva na  vedení</w:t>
      </w:r>
      <w:r w:rsidR="00A07365" w:rsidRPr="00CF1C77">
        <w:rPr>
          <w:sz w:val="23"/>
          <w:szCs w:val="23"/>
        </w:rPr>
        <w:t xml:space="preserve"> školy </w:t>
      </w:r>
      <w:r>
        <w:rPr>
          <w:sz w:val="23"/>
          <w:szCs w:val="23"/>
        </w:rPr>
        <w:t xml:space="preserve">v spolupráci s obecným úradom </w:t>
      </w:r>
      <w:r w:rsidR="00A07365" w:rsidRPr="00CF1C77">
        <w:rPr>
          <w:sz w:val="23"/>
          <w:szCs w:val="23"/>
        </w:rPr>
        <w:t xml:space="preserve"> zabezpečiť podstatné zvýšenie počtu </w:t>
      </w:r>
    </w:p>
    <w:p w:rsidR="0034405B" w:rsidRDefault="00A07365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 xml:space="preserve">žiakov </w:t>
      </w:r>
      <w:r w:rsidR="0034405B">
        <w:rPr>
          <w:sz w:val="23"/>
          <w:szCs w:val="23"/>
        </w:rPr>
        <w:t xml:space="preserve">lebo iba tak je </w:t>
      </w:r>
      <w:r w:rsidRPr="00CF1C77">
        <w:rPr>
          <w:sz w:val="23"/>
          <w:szCs w:val="23"/>
        </w:rPr>
        <w:t xml:space="preserve"> predpoklad ďalšieho pokračovania činnosti  ZŠ</w:t>
      </w:r>
      <w:r w:rsidR="00DD6BBE" w:rsidRPr="00CF1C77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s</w:t>
      </w:r>
      <w:r w:rsidR="0034405B">
        <w:rPr>
          <w:sz w:val="23"/>
          <w:szCs w:val="23"/>
        </w:rPr>
        <w:t> </w:t>
      </w:r>
      <w:r w:rsidRPr="00CF1C77">
        <w:rPr>
          <w:sz w:val="23"/>
          <w:szCs w:val="23"/>
        </w:rPr>
        <w:t>MŠ</w:t>
      </w:r>
      <w:r w:rsidR="0034405B">
        <w:rPr>
          <w:sz w:val="23"/>
          <w:szCs w:val="23"/>
        </w:rPr>
        <w:t xml:space="preserve"> v plnom režime</w:t>
      </w:r>
      <w:r w:rsidRPr="00CF1C77">
        <w:rPr>
          <w:sz w:val="23"/>
          <w:szCs w:val="23"/>
        </w:rPr>
        <w:t xml:space="preserve">. V opačnom </w:t>
      </w:r>
    </w:p>
    <w:p w:rsidR="0034405B" w:rsidRDefault="00A07365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prípade</w:t>
      </w:r>
      <w:r w:rsidR="0034405B">
        <w:rPr>
          <w:sz w:val="23"/>
          <w:szCs w:val="23"/>
        </w:rPr>
        <w:t xml:space="preserve">  </w:t>
      </w:r>
      <w:r w:rsidRPr="00CF1C77">
        <w:rPr>
          <w:sz w:val="23"/>
          <w:szCs w:val="23"/>
        </w:rPr>
        <w:t>túto organizáciu čaká neodvratný zánik čo by bola veľká škoda,</w:t>
      </w:r>
      <w:r w:rsidR="001A0063" w:rsidRPr="00CF1C77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ale vzhľadom k malému počtu</w:t>
      </w:r>
    </w:p>
    <w:p w:rsidR="0034405B" w:rsidRDefault="00A07365" w:rsidP="00E80A11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 xml:space="preserve"> novonarodených detí v našej obci a tiež v priľahlých obciach i veľkej migrácii hlavne mladých rodín</w:t>
      </w:r>
      <w:r w:rsidR="00260A47" w:rsidRPr="00CF1C77">
        <w:rPr>
          <w:sz w:val="23"/>
          <w:szCs w:val="23"/>
        </w:rPr>
        <w:t xml:space="preserve"> </w:t>
      </w:r>
    </w:p>
    <w:p w:rsidR="0034405B" w:rsidRDefault="00260A47" w:rsidP="00AF143D">
      <w:pPr>
        <w:pStyle w:val="Default"/>
        <w:ind w:right="-8394"/>
        <w:rPr>
          <w:sz w:val="23"/>
          <w:szCs w:val="23"/>
        </w:rPr>
      </w:pPr>
      <w:r w:rsidRPr="00CF1C77">
        <w:rPr>
          <w:sz w:val="23"/>
          <w:szCs w:val="23"/>
        </w:rPr>
        <w:t>za prácou</w:t>
      </w:r>
      <w:r w:rsidR="0034405B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 xml:space="preserve">do iných oblastí je snaha  zachovania základnej školy v našej obci </w:t>
      </w:r>
      <w:r w:rsidR="001A0063" w:rsidRPr="00CF1C77">
        <w:rPr>
          <w:sz w:val="23"/>
          <w:szCs w:val="23"/>
        </w:rPr>
        <w:t xml:space="preserve"> veľmi ťažko realizovateľná</w:t>
      </w:r>
      <w:r w:rsidRPr="00AF143D">
        <w:rPr>
          <w:sz w:val="23"/>
          <w:szCs w:val="23"/>
        </w:rPr>
        <w:t xml:space="preserve"> a</w:t>
      </w:r>
    </w:p>
    <w:p w:rsidR="00260A47" w:rsidRDefault="00AF143D" w:rsidP="00AF143D">
      <w:pPr>
        <w:pStyle w:val="Default"/>
        <w:ind w:right="-8394"/>
        <w:rPr>
          <w:sz w:val="23"/>
          <w:szCs w:val="23"/>
        </w:rPr>
      </w:pPr>
      <w:r>
        <w:rPr>
          <w:sz w:val="23"/>
          <w:szCs w:val="23"/>
        </w:rPr>
        <w:t> </w:t>
      </w:r>
      <w:r w:rsidR="00260A47" w:rsidRPr="00AF143D">
        <w:rPr>
          <w:sz w:val="23"/>
          <w:szCs w:val="23"/>
        </w:rPr>
        <w:t>jej zánik v</w:t>
      </w:r>
      <w:r w:rsidR="001A0063" w:rsidRPr="00AF143D">
        <w:rPr>
          <w:sz w:val="23"/>
          <w:szCs w:val="23"/>
        </w:rPr>
        <w:t xml:space="preserve"> </w:t>
      </w:r>
      <w:r w:rsidR="00260A47" w:rsidRPr="00AF143D">
        <w:rPr>
          <w:sz w:val="23"/>
          <w:szCs w:val="23"/>
        </w:rPr>
        <w:t>horizonte niekoľkých rokov</w:t>
      </w:r>
      <w:r w:rsidR="00D41B04" w:rsidRPr="00AF143D">
        <w:rPr>
          <w:sz w:val="23"/>
          <w:szCs w:val="23"/>
        </w:rPr>
        <w:t xml:space="preserve"> </w:t>
      </w:r>
      <w:r w:rsidR="0034405B">
        <w:rPr>
          <w:sz w:val="23"/>
          <w:szCs w:val="23"/>
        </w:rPr>
        <w:t>hrozí neustále</w:t>
      </w:r>
    </w:p>
    <w:p w:rsidR="00AF143D" w:rsidRPr="00AF143D" w:rsidRDefault="00AF143D" w:rsidP="00AF143D">
      <w:pPr>
        <w:pStyle w:val="Default"/>
        <w:ind w:right="-8394"/>
        <w:rPr>
          <w:sz w:val="23"/>
          <w:szCs w:val="23"/>
        </w:rPr>
      </w:pP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a ZŠ s MŠ v</w:t>
      </w:r>
      <w:r w:rsidR="00192C48">
        <w:rPr>
          <w:sz w:val="23"/>
          <w:szCs w:val="23"/>
        </w:rPr>
        <w:t> </w:t>
      </w:r>
      <w:r w:rsidRPr="00CF1C77">
        <w:rPr>
          <w:sz w:val="23"/>
          <w:szCs w:val="23"/>
        </w:rPr>
        <w:t>Mlynkoch</w:t>
      </w:r>
      <w:r w:rsidR="00192C48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-Bielych Vodách nemajú organizačnú zložku v zahraničí.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ani jej obchodn</w:t>
      </w:r>
      <w:r w:rsidR="00700CFA">
        <w:rPr>
          <w:sz w:val="23"/>
          <w:szCs w:val="23"/>
        </w:rPr>
        <w:t>á</w:t>
      </w:r>
      <w:r w:rsidRPr="00CF1C77">
        <w:rPr>
          <w:sz w:val="23"/>
          <w:szCs w:val="23"/>
        </w:rPr>
        <w:t xml:space="preserve"> organizáci</w:t>
      </w:r>
      <w:r w:rsidR="00700CFA">
        <w:rPr>
          <w:sz w:val="23"/>
          <w:szCs w:val="23"/>
        </w:rPr>
        <w:t>a</w:t>
      </w:r>
      <w:r w:rsidRPr="00CF1C77">
        <w:rPr>
          <w:sz w:val="23"/>
          <w:szCs w:val="23"/>
        </w:rPr>
        <w:t xml:space="preserve">  nemajú vplyv na zamestnanosť regiónu.</w:t>
      </w:r>
      <w:r w:rsidR="000B59C5">
        <w:rPr>
          <w:sz w:val="23"/>
          <w:szCs w:val="23"/>
        </w:rPr>
        <w:t xml:space="preserve"> </w:t>
      </w:r>
      <w:r w:rsidRPr="00CF1C77">
        <w:rPr>
          <w:sz w:val="23"/>
          <w:szCs w:val="23"/>
        </w:rPr>
        <w:t>V tejto oblasti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hrá malú úlohu iba ZŠ s MŠ Biele Vody ,ktorá zamestnáva niekoľko pedagogických a nepedagogických pracovníkov.</w:t>
      </w:r>
    </w:p>
    <w:p w:rsidR="00D63A75" w:rsidRPr="00CF1C77" w:rsidRDefault="00D63A75" w:rsidP="00E80A11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, jej obchodn</w:t>
      </w:r>
      <w:r w:rsidR="00700CFA">
        <w:rPr>
          <w:sz w:val="23"/>
          <w:szCs w:val="23"/>
        </w:rPr>
        <w:t>á</w:t>
      </w:r>
      <w:r w:rsidRPr="00CF1C77">
        <w:rPr>
          <w:sz w:val="23"/>
          <w:szCs w:val="23"/>
        </w:rPr>
        <w:t xml:space="preserve"> spoločnos</w:t>
      </w:r>
      <w:r w:rsidR="00700CFA">
        <w:rPr>
          <w:sz w:val="23"/>
          <w:szCs w:val="23"/>
        </w:rPr>
        <w:t>ť</w:t>
      </w:r>
      <w:r w:rsidRPr="00CF1C77">
        <w:rPr>
          <w:sz w:val="23"/>
          <w:szCs w:val="23"/>
        </w:rPr>
        <w:t xml:space="preserve"> a ZŠ s MŠ v Bielych Vodách nemajú negatívny vplyv na životné prostredie.</w:t>
      </w:r>
    </w:p>
    <w:p w:rsidR="00D63A75" w:rsidRPr="00CF1C77" w:rsidRDefault="00D63A75" w:rsidP="00AF143D">
      <w:pPr>
        <w:pStyle w:val="Default"/>
        <w:rPr>
          <w:sz w:val="23"/>
          <w:szCs w:val="23"/>
        </w:rPr>
      </w:pPr>
      <w:r w:rsidRPr="00CF1C77">
        <w:rPr>
          <w:sz w:val="23"/>
          <w:szCs w:val="23"/>
        </w:rPr>
        <w:t>Obec Mlynky  a ZŠ s MŠ v Bielych Vodách  nemá úlohy, ktoré by bolo</w:t>
      </w:r>
      <w:r w:rsidR="00AF143D">
        <w:rPr>
          <w:sz w:val="23"/>
          <w:szCs w:val="23"/>
        </w:rPr>
        <w:t xml:space="preserve"> potrebné riešiť v spolupráci s </w:t>
      </w:r>
      <w:r w:rsidRPr="00CF1C77">
        <w:rPr>
          <w:sz w:val="23"/>
          <w:szCs w:val="23"/>
        </w:rPr>
        <w:t>vedeckými a výskumnými inštitúciami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7822D2" w:rsidRPr="00CF1C77" w:rsidRDefault="006C37E6" w:rsidP="00E80A11">
      <w:pPr>
        <w:pStyle w:val="Default"/>
        <w:ind w:right="-8394"/>
        <w:rPr>
          <w:color w:val="auto"/>
        </w:rPr>
      </w:pPr>
      <w:r w:rsidRPr="00CF1C77">
        <w:rPr>
          <w:b/>
          <w:bCs/>
        </w:rPr>
        <w:t>7</w:t>
      </w:r>
      <w:r w:rsidR="00260A47" w:rsidRPr="00CF1C77">
        <w:rPr>
          <w:b/>
          <w:bCs/>
        </w:rPr>
        <w:t>.7 Predpoklad budúceho vývoja činnosti účtovnej jednotky.</w:t>
      </w:r>
    </w:p>
    <w:p w:rsidR="007822D2" w:rsidRPr="00CF1C77" w:rsidRDefault="007822D2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D41B04" w:rsidRPr="00CF1C77" w:rsidRDefault="00D41B04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Činnosť obce Mlynky a obchodnej spoločnosti Obecné služby s.r.o. Mlynky </w:t>
      </w:r>
      <w:r w:rsidR="00260A47" w:rsidRPr="00CF1C77">
        <w:rPr>
          <w:color w:val="auto"/>
          <w:sz w:val="22"/>
          <w:szCs w:val="22"/>
        </w:rPr>
        <w:t xml:space="preserve"> </w:t>
      </w:r>
      <w:r w:rsidRPr="00CF1C77">
        <w:rPr>
          <w:color w:val="auto"/>
          <w:sz w:val="22"/>
          <w:szCs w:val="22"/>
        </w:rPr>
        <w:t>v</w:t>
      </w:r>
      <w:r w:rsidR="00923B09">
        <w:rPr>
          <w:color w:val="auto"/>
          <w:sz w:val="22"/>
          <w:szCs w:val="22"/>
        </w:rPr>
        <w:t> </w:t>
      </w:r>
      <w:r w:rsidRPr="00CF1C77">
        <w:rPr>
          <w:color w:val="auto"/>
          <w:sz w:val="22"/>
          <w:szCs w:val="22"/>
        </w:rPr>
        <w:t>období</w:t>
      </w:r>
      <w:r w:rsidR="00B503AA">
        <w:rPr>
          <w:color w:val="auto"/>
          <w:sz w:val="22"/>
          <w:szCs w:val="22"/>
        </w:rPr>
        <w:t xml:space="preserve">  r.2019</w:t>
      </w:r>
    </w:p>
    <w:p w:rsidR="006A39F4" w:rsidRDefault="00D41B04" w:rsidP="00B503AA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predpokladá  pokračovanie svojej činnosti v pôvodnom rozsahu. </w:t>
      </w:r>
      <w:r w:rsidR="006A39F4">
        <w:rPr>
          <w:color w:val="auto"/>
          <w:sz w:val="22"/>
          <w:szCs w:val="22"/>
        </w:rPr>
        <w:t xml:space="preserve">Obchodnú spoločnosť </w:t>
      </w:r>
      <w:proofErr w:type="spellStart"/>
      <w:r w:rsidR="006A39F4">
        <w:rPr>
          <w:color w:val="auto"/>
          <w:sz w:val="22"/>
          <w:szCs w:val="22"/>
        </w:rPr>
        <w:t>OS.s.r.o</w:t>
      </w:r>
      <w:proofErr w:type="spellEnd"/>
      <w:r w:rsidR="006A39F4">
        <w:rPr>
          <w:color w:val="auto"/>
          <w:sz w:val="22"/>
          <w:szCs w:val="22"/>
        </w:rPr>
        <w:t xml:space="preserve">. sa v roku </w:t>
      </w:r>
    </w:p>
    <w:p w:rsidR="00BD645A" w:rsidRDefault="006A39F4" w:rsidP="00B503AA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 zásahom do cenotvorby za služby podarilo stabilizovať. V</w:t>
      </w:r>
      <w:r w:rsidR="00BD645A">
        <w:rPr>
          <w:color w:val="auto"/>
          <w:sz w:val="22"/>
          <w:szCs w:val="22"/>
        </w:rPr>
        <w:t xml:space="preserve"> hodnotenom roku </w:t>
      </w:r>
      <w:r>
        <w:rPr>
          <w:color w:val="auto"/>
          <w:sz w:val="22"/>
          <w:szCs w:val="22"/>
        </w:rPr>
        <w:t xml:space="preserve"> </w:t>
      </w:r>
      <w:r w:rsidR="00BD645A">
        <w:rPr>
          <w:color w:val="auto"/>
          <w:sz w:val="22"/>
          <w:szCs w:val="22"/>
        </w:rPr>
        <w:t xml:space="preserve">hospodárila s </w:t>
      </w:r>
      <w:r>
        <w:rPr>
          <w:color w:val="auto"/>
          <w:sz w:val="22"/>
          <w:szCs w:val="22"/>
        </w:rPr>
        <w:t xml:space="preserve"> mierny</w:t>
      </w:r>
      <w:r w:rsidR="00BD645A">
        <w:rPr>
          <w:color w:val="auto"/>
          <w:sz w:val="22"/>
          <w:szCs w:val="22"/>
        </w:rPr>
        <w:t>m</w:t>
      </w:r>
    </w:p>
    <w:p w:rsidR="00BD645A" w:rsidRDefault="00BD645A" w:rsidP="00B503AA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6A39F4">
        <w:rPr>
          <w:color w:val="auto"/>
          <w:sz w:val="22"/>
          <w:szCs w:val="22"/>
        </w:rPr>
        <w:t>isk</w:t>
      </w:r>
      <w:r>
        <w:rPr>
          <w:color w:val="auto"/>
          <w:sz w:val="22"/>
          <w:szCs w:val="22"/>
        </w:rPr>
        <w:t>om a začala postupne likvidovať svoje záväzky voči zriaďovateľovi čo predpokladáme aj v nasledujúcom</w:t>
      </w:r>
    </w:p>
    <w:p w:rsidR="00D41B04" w:rsidRPr="00CF1C77" w:rsidRDefault="00BD645A" w:rsidP="00B503AA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období. </w:t>
      </w:r>
      <w:r w:rsidR="006A39F4">
        <w:rPr>
          <w:color w:val="auto"/>
          <w:sz w:val="22"/>
          <w:szCs w:val="22"/>
        </w:rPr>
        <w:t xml:space="preserve"> </w:t>
      </w:r>
    </w:p>
    <w:p w:rsidR="0047553D" w:rsidRPr="00CF1C77" w:rsidRDefault="0047553D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>Kvôli neistote ohľadne ZŠ s MŠ,</w:t>
      </w:r>
      <w:r w:rsidR="002F44FE" w:rsidRPr="00CF1C77">
        <w:rPr>
          <w:color w:val="auto"/>
          <w:sz w:val="22"/>
          <w:szCs w:val="22"/>
        </w:rPr>
        <w:t xml:space="preserve"> </w:t>
      </w:r>
      <w:r w:rsidRPr="00CF1C77">
        <w:rPr>
          <w:color w:val="auto"/>
          <w:sz w:val="22"/>
          <w:szCs w:val="22"/>
        </w:rPr>
        <w:t>ktorá ako rozpočtová organizácia obce je svojim rozpočtom naviazaná na</w:t>
      </w:r>
    </w:p>
    <w:p w:rsidR="002F44FE" w:rsidRPr="00CF1C77" w:rsidRDefault="00923B09" w:rsidP="00923B09">
      <w:pPr>
        <w:pStyle w:val="Default"/>
        <w:ind w:left="-284"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47553D" w:rsidRPr="00CF1C77">
        <w:rPr>
          <w:color w:val="auto"/>
          <w:sz w:val="22"/>
          <w:szCs w:val="22"/>
        </w:rPr>
        <w:t>rozpočet</w:t>
      </w:r>
      <w:r w:rsidR="00260A47" w:rsidRPr="00CF1C77">
        <w:rPr>
          <w:color w:val="auto"/>
          <w:sz w:val="22"/>
          <w:szCs w:val="22"/>
        </w:rPr>
        <w:t xml:space="preserve"> </w:t>
      </w:r>
      <w:r w:rsidR="0047553D" w:rsidRPr="00CF1C77">
        <w:rPr>
          <w:color w:val="auto"/>
          <w:sz w:val="22"/>
          <w:szCs w:val="22"/>
        </w:rPr>
        <w:t xml:space="preserve">obce </w:t>
      </w:r>
      <w:r w:rsidR="000145B4" w:rsidRPr="00CF1C77">
        <w:rPr>
          <w:color w:val="auto"/>
          <w:sz w:val="22"/>
          <w:szCs w:val="22"/>
        </w:rPr>
        <w:t xml:space="preserve"> neuvádzame pr</w:t>
      </w:r>
      <w:r w:rsidR="00700CFA">
        <w:rPr>
          <w:color w:val="auto"/>
          <w:sz w:val="22"/>
          <w:szCs w:val="22"/>
        </w:rPr>
        <w:t>edpokladaný rozpočet na roky 2020</w:t>
      </w:r>
      <w:r w:rsidR="002F44FE" w:rsidRPr="00CF1C77">
        <w:rPr>
          <w:color w:val="auto"/>
          <w:sz w:val="22"/>
          <w:szCs w:val="22"/>
        </w:rPr>
        <w:t>-</w:t>
      </w:r>
      <w:r w:rsidR="00B503AA">
        <w:rPr>
          <w:color w:val="auto"/>
          <w:sz w:val="22"/>
          <w:szCs w:val="22"/>
        </w:rPr>
        <w:t>2</w:t>
      </w:r>
      <w:r w:rsidR="00700CFA">
        <w:rPr>
          <w:color w:val="auto"/>
          <w:sz w:val="22"/>
          <w:szCs w:val="22"/>
        </w:rPr>
        <w:t>1</w:t>
      </w:r>
      <w:r w:rsidR="002F44FE" w:rsidRPr="00CF1C77">
        <w:rPr>
          <w:color w:val="auto"/>
          <w:sz w:val="22"/>
          <w:szCs w:val="22"/>
        </w:rPr>
        <w:t xml:space="preserve">, lebo nie je isté </w:t>
      </w:r>
      <w:r>
        <w:rPr>
          <w:color w:val="auto"/>
          <w:sz w:val="22"/>
          <w:szCs w:val="22"/>
        </w:rPr>
        <w:t xml:space="preserve">v akom režime bude </w:t>
      </w:r>
    </w:p>
    <w:p w:rsidR="00700CFA" w:rsidRDefault="00923B09" w:rsidP="00E80A11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áto škola existovať</w:t>
      </w:r>
      <w:r w:rsidR="002F44FE" w:rsidRPr="00CF1C77">
        <w:rPr>
          <w:color w:val="auto"/>
          <w:sz w:val="22"/>
          <w:szCs w:val="22"/>
        </w:rPr>
        <w:t>,</w:t>
      </w:r>
      <w:r w:rsidR="00192C48">
        <w:rPr>
          <w:color w:val="auto"/>
          <w:sz w:val="22"/>
          <w:szCs w:val="22"/>
        </w:rPr>
        <w:t xml:space="preserve"> </w:t>
      </w:r>
      <w:r w:rsidR="002161B6">
        <w:rPr>
          <w:color w:val="auto"/>
          <w:sz w:val="22"/>
          <w:szCs w:val="22"/>
        </w:rPr>
        <w:t xml:space="preserve">ak vôbec ostane </w:t>
      </w:r>
      <w:r w:rsidR="00700CFA">
        <w:rPr>
          <w:color w:val="auto"/>
          <w:sz w:val="22"/>
          <w:szCs w:val="22"/>
        </w:rPr>
        <w:t>ako samostatný právny subjekt,</w:t>
      </w:r>
      <w:r w:rsidR="002F44FE" w:rsidRPr="00CF1C77">
        <w:rPr>
          <w:color w:val="auto"/>
          <w:sz w:val="22"/>
          <w:szCs w:val="22"/>
        </w:rPr>
        <w:t xml:space="preserve"> pretože </w:t>
      </w:r>
      <w:r w:rsidR="00700CFA">
        <w:rPr>
          <w:color w:val="auto"/>
          <w:sz w:val="22"/>
          <w:szCs w:val="22"/>
        </w:rPr>
        <w:t xml:space="preserve">ak v </w:t>
      </w:r>
      <w:r>
        <w:rPr>
          <w:color w:val="auto"/>
          <w:sz w:val="22"/>
          <w:szCs w:val="22"/>
        </w:rPr>
        <w:t>šk.</w:t>
      </w:r>
      <w:r w:rsidR="00192C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oku 201</w:t>
      </w:r>
      <w:r w:rsidR="00700CF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/</w:t>
      </w:r>
      <w:r w:rsidR="00700CFA">
        <w:rPr>
          <w:color w:val="auto"/>
          <w:sz w:val="22"/>
          <w:szCs w:val="22"/>
        </w:rPr>
        <w:t>20</w:t>
      </w:r>
      <w:r w:rsidR="002161B6">
        <w:rPr>
          <w:color w:val="auto"/>
          <w:sz w:val="22"/>
          <w:szCs w:val="22"/>
        </w:rPr>
        <w:t xml:space="preserve"> </w:t>
      </w:r>
    </w:p>
    <w:p w:rsidR="00BB0D35" w:rsidRDefault="00923B09" w:rsidP="00E80A11">
      <w:pPr>
        <w:pStyle w:val="Default"/>
        <w:ind w:right="-839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našej </w:t>
      </w:r>
      <w:r w:rsidR="002F44FE" w:rsidRPr="00CF1C77">
        <w:rPr>
          <w:color w:val="auto"/>
          <w:sz w:val="22"/>
          <w:szCs w:val="22"/>
        </w:rPr>
        <w:t xml:space="preserve"> školy </w:t>
      </w:r>
      <w:r w:rsidR="00BB0D35">
        <w:rPr>
          <w:color w:val="auto"/>
          <w:sz w:val="22"/>
          <w:szCs w:val="22"/>
        </w:rPr>
        <w:t>nenastúpi podstatne viac žiakov ako je ich doposiaľ</w:t>
      </w:r>
      <w:r w:rsidR="002F44FE" w:rsidRPr="00CF1C77">
        <w:rPr>
          <w:color w:val="auto"/>
          <w:sz w:val="22"/>
          <w:szCs w:val="22"/>
        </w:rPr>
        <w:t> jej financovanie bude viac ako</w:t>
      </w:r>
    </w:p>
    <w:p w:rsidR="000145B4" w:rsidRPr="00CF1C77" w:rsidRDefault="002F44FE" w:rsidP="00E80A11">
      <w:pPr>
        <w:pStyle w:val="Default"/>
        <w:ind w:right="-8394"/>
        <w:rPr>
          <w:color w:val="auto"/>
          <w:sz w:val="22"/>
          <w:szCs w:val="22"/>
        </w:rPr>
      </w:pPr>
      <w:r w:rsidRPr="00CF1C77">
        <w:rPr>
          <w:color w:val="auto"/>
          <w:sz w:val="22"/>
          <w:szCs w:val="22"/>
        </w:rPr>
        <w:t xml:space="preserve"> problematické</w:t>
      </w:r>
      <w:r w:rsidR="00BB0D35">
        <w:rPr>
          <w:color w:val="auto"/>
          <w:sz w:val="22"/>
          <w:szCs w:val="22"/>
        </w:rPr>
        <w:t>, pretože už teraz sa tempo a výška hospodárskych strát zvyšuje.</w:t>
      </w:r>
      <w:r w:rsidR="00BD645A">
        <w:rPr>
          <w:color w:val="auto"/>
          <w:sz w:val="22"/>
          <w:szCs w:val="22"/>
        </w:rPr>
        <w:t xml:space="preserve"> Veľa  ukáže  rok 2019.</w:t>
      </w:r>
    </w:p>
    <w:p w:rsidR="000145B4" w:rsidRPr="00CF1C77" w:rsidRDefault="000145B4" w:rsidP="009272F0">
      <w:pPr>
        <w:pStyle w:val="Default"/>
        <w:ind w:right="-8394"/>
        <w:jc w:val="center"/>
        <w:rPr>
          <w:color w:val="auto"/>
          <w:sz w:val="22"/>
          <w:szCs w:val="22"/>
        </w:rPr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7691A" w:rsidRPr="00CF1C77" w:rsidRDefault="00E7691A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  <w:rPr>
          <w:highlight w:val="yellow"/>
        </w:rPr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  <w:rPr>
          <w:highlight w:val="yellow"/>
        </w:rPr>
      </w:pPr>
    </w:p>
    <w:p w:rsidR="00E278E8" w:rsidRPr="00CF1C77" w:rsidRDefault="00E278E8" w:rsidP="009272F0">
      <w:pPr>
        <w:pStyle w:val="Odsekzoznamu"/>
        <w:numPr>
          <w:ilvl w:val="0"/>
          <w:numId w:val="0"/>
        </w:numPr>
        <w:jc w:val="center"/>
        <w:rPr>
          <w:highlight w:val="yellow"/>
        </w:rPr>
      </w:pPr>
    </w:p>
    <w:p w:rsidR="00E278E8" w:rsidRPr="00291B1D" w:rsidRDefault="00E278E8" w:rsidP="009272F0">
      <w:pPr>
        <w:pStyle w:val="Odsekzoznamu"/>
        <w:numPr>
          <w:ilvl w:val="0"/>
          <w:numId w:val="0"/>
        </w:numPr>
        <w:jc w:val="center"/>
      </w:pPr>
    </w:p>
    <w:p w:rsidR="00A50327" w:rsidRPr="00291B1D" w:rsidRDefault="00A50327" w:rsidP="009272F0">
      <w:pPr>
        <w:pStyle w:val="Odsekzoznamu"/>
        <w:numPr>
          <w:ilvl w:val="0"/>
          <w:numId w:val="0"/>
        </w:numPr>
        <w:ind w:left="960"/>
        <w:jc w:val="center"/>
      </w:pPr>
    </w:p>
    <w:p w:rsidR="00A50327" w:rsidRPr="00291B1D" w:rsidRDefault="00A50327" w:rsidP="009272F0">
      <w:pPr>
        <w:jc w:val="center"/>
      </w:pPr>
    </w:p>
    <w:p w:rsidR="00764B38" w:rsidRPr="00291B1D" w:rsidRDefault="00764B38" w:rsidP="009272F0">
      <w:pPr>
        <w:jc w:val="center"/>
      </w:pPr>
    </w:p>
    <w:p w:rsidR="00764B38" w:rsidRPr="00291B1D" w:rsidRDefault="00764B38" w:rsidP="009272F0">
      <w:pPr>
        <w:jc w:val="center"/>
      </w:pPr>
    </w:p>
    <w:p w:rsidR="00764B38" w:rsidRPr="00291B1D" w:rsidRDefault="00764B38" w:rsidP="009272F0">
      <w:pPr>
        <w:jc w:val="center"/>
      </w:pPr>
    </w:p>
    <w:p w:rsidR="009704D5" w:rsidRPr="00291B1D" w:rsidRDefault="009704D5" w:rsidP="009272F0">
      <w:pPr>
        <w:jc w:val="center"/>
      </w:pPr>
    </w:p>
    <w:p w:rsidR="005D38B2" w:rsidRDefault="005D38B2" w:rsidP="009272F0">
      <w:pPr>
        <w:jc w:val="center"/>
      </w:pPr>
    </w:p>
    <w:sectPr w:rsidR="005D38B2" w:rsidSect="00AF143D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BD" w:rsidRDefault="00206EBD" w:rsidP="00492885">
      <w:pPr>
        <w:spacing w:after="0" w:line="240" w:lineRule="auto"/>
      </w:pPr>
      <w:r>
        <w:separator/>
      </w:r>
    </w:p>
  </w:endnote>
  <w:endnote w:type="continuationSeparator" w:id="0">
    <w:p w:rsidR="00206EBD" w:rsidRDefault="00206EBD" w:rsidP="004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BD" w:rsidRDefault="00206EBD" w:rsidP="00492885">
      <w:pPr>
        <w:spacing w:after="0" w:line="240" w:lineRule="auto"/>
      </w:pPr>
      <w:r>
        <w:separator/>
      </w:r>
    </w:p>
  </w:footnote>
  <w:footnote w:type="continuationSeparator" w:id="0">
    <w:p w:rsidR="00206EBD" w:rsidRDefault="00206EBD" w:rsidP="004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3AB"/>
    <w:multiLevelType w:val="hybridMultilevel"/>
    <w:tmpl w:val="ACEC62BE"/>
    <w:lvl w:ilvl="0" w:tplc="410E230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727118A"/>
    <w:multiLevelType w:val="hybridMultilevel"/>
    <w:tmpl w:val="172E85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342C"/>
    <w:multiLevelType w:val="hybridMultilevel"/>
    <w:tmpl w:val="64C0ADE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31B6"/>
    <w:multiLevelType w:val="hybridMultilevel"/>
    <w:tmpl w:val="E23CD23A"/>
    <w:lvl w:ilvl="0" w:tplc="53C2D3BE">
      <w:start w:val="1"/>
      <w:numFmt w:val="bullet"/>
      <w:pStyle w:val="Odsekzoznamu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3FB0F15"/>
    <w:multiLevelType w:val="hybridMultilevel"/>
    <w:tmpl w:val="7F6016CA"/>
    <w:lvl w:ilvl="0" w:tplc="5A9C9610">
      <w:start w:val="8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2E593C"/>
    <w:multiLevelType w:val="hybridMultilevel"/>
    <w:tmpl w:val="2EBE9E6E"/>
    <w:lvl w:ilvl="0" w:tplc="DA9656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B6CB6"/>
    <w:multiLevelType w:val="hybridMultilevel"/>
    <w:tmpl w:val="BF7A6178"/>
    <w:lvl w:ilvl="0" w:tplc="AAA85DD2">
      <w:start w:val="9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841F94"/>
    <w:multiLevelType w:val="hybridMultilevel"/>
    <w:tmpl w:val="4D92425C"/>
    <w:lvl w:ilvl="0" w:tplc="AAB676E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38F2FEC"/>
    <w:multiLevelType w:val="hybridMultilevel"/>
    <w:tmpl w:val="66343D14"/>
    <w:lvl w:ilvl="0" w:tplc="9A041B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13672D"/>
    <w:multiLevelType w:val="hybridMultilevel"/>
    <w:tmpl w:val="CBD2E7FA"/>
    <w:lvl w:ilvl="0" w:tplc="1AE65E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3138"/>
    <w:multiLevelType w:val="hybridMultilevel"/>
    <w:tmpl w:val="6A3293A2"/>
    <w:lvl w:ilvl="0" w:tplc="8E2479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CD5F8E"/>
    <w:multiLevelType w:val="hybridMultilevel"/>
    <w:tmpl w:val="FCDAC9D4"/>
    <w:lvl w:ilvl="0" w:tplc="0218BA3A">
      <w:start w:val="5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9D275F5"/>
    <w:multiLevelType w:val="hybridMultilevel"/>
    <w:tmpl w:val="6E90F4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C4C"/>
    <w:multiLevelType w:val="hybridMultilevel"/>
    <w:tmpl w:val="5BAA2102"/>
    <w:lvl w:ilvl="0" w:tplc="58E00C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48506F47"/>
    <w:multiLevelType w:val="hybridMultilevel"/>
    <w:tmpl w:val="F2F42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84654"/>
    <w:multiLevelType w:val="hybridMultilevel"/>
    <w:tmpl w:val="D498829E"/>
    <w:lvl w:ilvl="0" w:tplc="1F6CC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6C3746"/>
    <w:multiLevelType w:val="hybridMultilevel"/>
    <w:tmpl w:val="4A52C138"/>
    <w:lvl w:ilvl="0" w:tplc="E48A3B96">
      <w:start w:val="2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D802FA5"/>
    <w:multiLevelType w:val="hybridMultilevel"/>
    <w:tmpl w:val="BA4A541A"/>
    <w:lvl w:ilvl="0" w:tplc="EB20B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5200CE"/>
    <w:multiLevelType w:val="hybridMultilevel"/>
    <w:tmpl w:val="B324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27C45"/>
    <w:multiLevelType w:val="hybridMultilevel"/>
    <w:tmpl w:val="67B63FB4"/>
    <w:lvl w:ilvl="0" w:tplc="2E90A57E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7AB635C"/>
    <w:multiLevelType w:val="hybridMultilevel"/>
    <w:tmpl w:val="4EE88EB8"/>
    <w:lvl w:ilvl="0" w:tplc="14044C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A52161A"/>
    <w:multiLevelType w:val="hybridMultilevel"/>
    <w:tmpl w:val="EF66BC8C"/>
    <w:lvl w:ilvl="0" w:tplc="F3B4F9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51450"/>
    <w:multiLevelType w:val="hybridMultilevel"/>
    <w:tmpl w:val="E53E3020"/>
    <w:lvl w:ilvl="0" w:tplc="4A227E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9516F4"/>
    <w:multiLevelType w:val="hybridMultilevel"/>
    <w:tmpl w:val="F0582A9E"/>
    <w:lvl w:ilvl="0" w:tplc="0FF0E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F3A3C"/>
    <w:multiLevelType w:val="hybridMultilevel"/>
    <w:tmpl w:val="AEA698DE"/>
    <w:lvl w:ilvl="0" w:tplc="21DA07A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4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7"/>
  </w:num>
  <w:num w:numId="14">
    <w:abstractNumId w:val="22"/>
  </w:num>
  <w:num w:numId="15">
    <w:abstractNumId w:val="8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4"/>
  </w:num>
  <w:num w:numId="21">
    <w:abstractNumId w:val="14"/>
  </w:num>
  <w:num w:numId="22">
    <w:abstractNumId w:val="1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B38"/>
    <w:rsid w:val="00004147"/>
    <w:rsid w:val="0000722D"/>
    <w:rsid w:val="00007DDF"/>
    <w:rsid w:val="00012B22"/>
    <w:rsid w:val="000145B4"/>
    <w:rsid w:val="00014D98"/>
    <w:rsid w:val="00021AB9"/>
    <w:rsid w:val="00023962"/>
    <w:rsid w:val="00024172"/>
    <w:rsid w:val="000244AF"/>
    <w:rsid w:val="00026F1C"/>
    <w:rsid w:val="00026F83"/>
    <w:rsid w:val="00034EEC"/>
    <w:rsid w:val="00036741"/>
    <w:rsid w:val="0003759B"/>
    <w:rsid w:val="00042B26"/>
    <w:rsid w:val="0004390F"/>
    <w:rsid w:val="000456D0"/>
    <w:rsid w:val="00045FF2"/>
    <w:rsid w:val="000460A8"/>
    <w:rsid w:val="00047C5B"/>
    <w:rsid w:val="00050891"/>
    <w:rsid w:val="0005134A"/>
    <w:rsid w:val="00051656"/>
    <w:rsid w:val="000524BA"/>
    <w:rsid w:val="000563D5"/>
    <w:rsid w:val="00057835"/>
    <w:rsid w:val="000600B4"/>
    <w:rsid w:val="00062EB3"/>
    <w:rsid w:val="00065A38"/>
    <w:rsid w:val="000724FA"/>
    <w:rsid w:val="0007292B"/>
    <w:rsid w:val="00075761"/>
    <w:rsid w:val="0007584F"/>
    <w:rsid w:val="00075B99"/>
    <w:rsid w:val="00083451"/>
    <w:rsid w:val="000853D7"/>
    <w:rsid w:val="00091746"/>
    <w:rsid w:val="00091B33"/>
    <w:rsid w:val="000930D5"/>
    <w:rsid w:val="000958D7"/>
    <w:rsid w:val="00095D5C"/>
    <w:rsid w:val="00097998"/>
    <w:rsid w:val="000A1B06"/>
    <w:rsid w:val="000A6163"/>
    <w:rsid w:val="000A63E0"/>
    <w:rsid w:val="000B06B6"/>
    <w:rsid w:val="000B0843"/>
    <w:rsid w:val="000B4495"/>
    <w:rsid w:val="000B59C5"/>
    <w:rsid w:val="000B5C77"/>
    <w:rsid w:val="000B7080"/>
    <w:rsid w:val="000B7CCA"/>
    <w:rsid w:val="000C0297"/>
    <w:rsid w:val="000C3279"/>
    <w:rsid w:val="000C442C"/>
    <w:rsid w:val="000C65DF"/>
    <w:rsid w:val="000C6F00"/>
    <w:rsid w:val="000D03A3"/>
    <w:rsid w:val="000D03B2"/>
    <w:rsid w:val="000D558F"/>
    <w:rsid w:val="000D690C"/>
    <w:rsid w:val="000E3485"/>
    <w:rsid w:val="000E5361"/>
    <w:rsid w:val="000E74BD"/>
    <w:rsid w:val="000E7694"/>
    <w:rsid w:val="000F74D1"/>
    <w:rsid w:val="000F7509"/>
    <w:rsid w:val="001023B6"/>
    <w:rsid w:val="00104D0B"/>
    <w:rsid w:val="0011132B"/>
    <w:rsid w:val="0011264C"/>
    <w:rsid w:val="00112D1B"/>
    <w:rsid w:val="001173CE"/>
    <w:rsid w:val="00120518"/>
    <w:rsid w:val="00120A6F"/>
    <w:rsid w:val="00124CC1"/>
    <w:rsid w:val="001265A4"/>
    <w:rsid w:val="0013034A"/>
    <w:rsid w:val="0013104D"/>
    <w:rsid w:val="0013529A"/>
    <w:rsid w:val="00135B76"/>
    <w:rsid w:val="00140E3F"/>
    <w:rsid w:val="00144DBC"/>
    <w:rsid w:val="0014662F"/>
    <w:rsid w:val="001469AE"/>
    <w:rsid w:val="00147F0D"/>
    <w:rsid w:val="0015180E"/>
    <w:rsid w:val="001546AE"/>
    <w:rsid w:val="001565D4"/>
    <w:rsid w:val="00160347"/>
    <w:rsid w:val="00163810"/>
    <w:rsid w:val="00165140"/>
    <w:rsid w:val="00167047"/>
    <w:rsid w:val="00171232"/>
    <w:rsid w:val="00171B66"/>
    <w:rsid w:val="00174B1B"/>
    <w:rsid w:val="00176BF9"/>
    <w:rsid w:val="001808E5"/>
    <w:rsid w:val="0018341F"/>
    <w:rsid w:val="00183ACD"/>
    <w:rsid w:val="00185561"/>
    <w:rsid w:val="0018635C"/>
    <w:rsid w:val="00187457"/>
    <w:rsid w:val="00187B5E"/>
    <w:rsid w:val="0019010F"/>
    <w:rsid w:val="001901C0"/>
    <w:rsid w:val="00192545"/>
    <w:rsid w:val="00192C48"/>
    <w:rsid w:val="0019501A"/>
    <w:rsid w:val="00195242"/>
    <w:rsid w:val="001966B5"/>
    <w:rsid w:val="0019687A"/>
    <w:rsid w:val="001A0063"/>
    <w:rsid w:val="001A0A79"/>
    <w:rsid w:val="001A1BA4"/>
    <w:rsid w:val="001A37BE"/>
    <w:rsid w:val="001A39A4"/>
    <w:rsid w:val="001A59CA"/>
    <w:rsid w:val="001B0E7C"/>
    <w:rsid w:val="001B2052"/>
    <w:rsid w:val="001B2FA2"/>
    <w:rsid w:val="001B587F"/>
    <w:rsid w:val="001D47B9"/>
    <w:rsid w:val="001D7473"/>
    <w:rsid w:val="001E1062"/>
    <w:rsid w:val="001E1EC6"/>
    <w:rsid w:val="001E20A6"/>
    <w:rsid w:val="001E401D"/>
    <w:rsid w:val="001E53F4"/>
    <w:rsid w:val="001E7302"/>
    <w:rsid w:val="001E74C2"/>
    <w:rsid w:val="001E7747"/>
    <w:rsid w:val="001F004E"/>
    <w:rsid w:val="001F0110"/>
    <w:rsid w:val="001F2E9C"/>
    <w:rsid w:val="001F3694"/>
    <w:rsid w:val="001F4DEE"/>
    <w:rsid w:val="001F50D4"/>
    <w:rsid w:val="002024F3"/>
    <w:rsid w:val="00206EBD"/>
    <w:rsid w:val="00207774"/>
    <w:rsid w:val="00210B9B"/>
    <w:rsid w:val="002119AE"/>
    <w:rsid w:val="0021319B"/>
    <w:rsid w:val="00214D82"/>
    <w:rsid w:val="00215077"/>
    <w:rsid w:val="00215C37"/>
    <w:rsid w:val="002161B6"/>
    <w:rsid w:val="00217C81"/>
    <w:rsid w:val="00223D87"/>
    <w:rsid w:val="00224944"/>
    <w:rsid w:val="0022787A"/>
    <w:rsid w:val="00227B2E"/>
    <w:rsid w:val="00227E0A"/>
    <w:rsid w:val="00230D85"/>
    <w:rsid w:val="002322C8"/>
    <w:rsid w:val="002327C8"/>
    <w:rsid w:val="002329C6"/>
    <w:rsid w:val="00232D51"/>
    <w:rsid w:val="002332FE"/>
    <w:rsid w:val="00236A34"/>
    <w:rsid w:val="00241D31"/>
    <w:rsid w:val="00244CC2"/>
    <w:rsid w:val="00245E78"/>
    <w:rsid w:val="002475AC"/>
    <w:rsid w:val="00250831"/>
    <w:rsid w:val="00250C8B"/>
    <w:rsid w:val="00253EC1"/>
    <w:rsid w:val="00254763"/>
    <w:rsid w:val="00260A47"/>
    <w:rsid w:val="00264A72"/>
    <w:rsid w:val="002669F4"/>
    <w:rsid w:val="00267977"/>
    <w:rsid w:val="00270D25"/>
    <w:rsid w:val="00271224"/>
    <w:rsid w:val="00272C4A"/>
    <w:rsid w:val="00272CAD"/>
    <w:rsid w:val="00275869"/>
    <w:rsid w:val="002766B0"/>
    <w:rsid w:val="00277A16"/>
    <w:rsid w:val="00284627"/>
    <w:rsid w:val="002918C1"/>
    <w:rsid w:val="00291B1D"/>
    <w:rsid w:val="00292992"/>
    <w:rsid w:val="0029507E"/>
    <w:rsid w:val="002A0CF9"/>
    <w:rsid w:val="002A5EE1"/>
    <w:rsid w:val="002A6098"/>
    <w:rsid w:val="002A617C"/>
    <w:rsid w:val="002A6639"/>
    <w:rsid w:val="002B03BF"/>
    <w:rsid w:val="002B2D0F"/>
    <w:rsid w:val="002B3E26"/>
    <w:rsid w:val="002B71FD"/>
    <w:rsid w:val="002C23C3"/>
    <w:rsid w:val="002C33CC"/>
    <w:rsid w:val="002D4820"/>
    <w:rsid w:val="002E06A4"/>
    <w:rsid w:val="002E1FC2"/>
    <w:rsid w:val="002E2A54"/>
    <w:rsid w:val="002E4EFF"/>
    <w:rsid w:val="002F16D6"/>
    <w:rsid w:val="002F252E"/>
    <w:rsid w:val="002F2B63"/>
    <w:rsid w:val="002F416D"/>
    <w:rsid w:val="002F44FE"/>
    <w:rsid w:val="002F4DFA"/>
    <w:rsid w:val="0030319D"/>
    <w:rsid w:val="00305C04"/>
    <w:rsid w:val="003078E1"/>
    <w:rsid w:val="00307A59"/>
    <w:rsid w:val="00313155"/>
    <w:rsid w:val="0031690D"/>
    <w:rsid w:val="003173F7"/>
    <w:rsid w:val="003334A6"/>
    <w:rsid w:val="00341F6C"/>
    <w:rsid w:val="00342975"/>
    <w:rsid w:val="0034405B"/>
    <w:rsid w:val="003503AA"/>
    <w:rsid w:val="00351075"/>
    <w:rsid w:val="00351517"/>
    <w:rsid w:val="00362118"/>
    <w:rsid w:val="00364CF1"/>
    <w:rsid w:val="003725A3"/>
    <w:rsid w:val="00374471"/>
    <w:rsid w:val="00374AA0"/>
    <w:rsid w:val="00381958"/>
    <w:rsid w:val="003836A8"/>
    <w:rsid w:val="00387992"/>
    <w:rsid w:val="00387CE6"/>
    <w:rsid w:val="00390BCF"/>
    <w:rsid w:val="003945D3"/>
    <w:rsid w:val="00395AA5"/>
    <w:rsid w:val="00396795"/>
    <w:rsid w:val="003A1DC2"/>
    <w:rsid w:val="003A21DC"/>
    <w:rsid w:val="003A5709"/>
    <w:rsid w:val="003A7AA7"/>
    <w:rsid w:val="003B281F"/>
    <w:rsid w:val="003B5839"/>
    <w:rsid w:val="003B6A92"/>
    <w:rsid w:val="003C2C9F"/>
    <w:rsid w:val="003C4CB5"/>
    <w:rsid w:val="003C7C4F"/>
    <w:rsid w:val="003D07C5"/>
    <w:rsid w:val="003D18E2"/>
    <w:rsid w:val="003E0F77"/>
    <w:rsid w:val="003E51FA"/>
    <w:rsid w:val="003F368C"/>
    <w:rsid w:val="003F4E92"/>
    <w:rsid w:val="003F6114"/>
    <w:rsid w:val="003F671B"/>
    <w:rsid w:val="00400DA0"/>
    <w:rsid w:val="00401146"/>
    <w:rsid w:val="00401C7E"/>
    <w:rsid w:val="00401E9B"/>
    <w:rsid w:val="00404870"/>
    <w:rsid w:val="00405C41"/>
    <w:rsid w:val="00406196"/>
    <w:rsid w:val="00411CA0"/>
    <w:rsid w:val="00414408"/>
    <w:rsid w:val="004155CF"/>
    <w:rsid w:val="00422A87"/>
    <w:rsid w:val="004267A2"/>
    <w:rsid w:val="0043152D"/>
    <w:rsid w:val="004332DB"/>
    <w:rsid w:val="00435FDB"/>
    <w:rsid w:val="00436FFF"/>
    <w:rsid w:val="00437CA6"/>
    <w:rsid w:val="00437E43"/>
    <w:rsid w:val="004510B4"/>
    <w:rsid w:val="0045410A"/>
    <w:rsid w:val="00454180"/>
    <w:rsid w:val="004543C5"/>
    <w:rsid w:val="004560C8"/>
    <w:rsid w:val="004560EB"/>
    <w:rsid w:val="00460D25"/>
    <w:rsid w:val="00461720"/>
    <w:rsid w:val="00462291"/>
    <w:rsid w:val="00462CA5"/>
    <w:rsid w:val="0046437E"/>
    <w:rsid w:val="00466937"/>
    <w:rsid w:val="004710C3"/>
    <w:rsid w:val="004724F9"/>
    <w:rsid w:val="00474C90"/>
    <w:rsid w:val="0047553D"/>
    <w:rsid w:val="00476476"/>
    <w:rsid w:val="0047666E"/>
    <w:rsid w:val="00476B35"/>
    <w:rsid w:val="00480FAD"/>
    <w:rsid w:val="00490569"/>
    <w:rsid w:val="00492885"/>
    <w:rsid w:val="00493421"/>
    <w:rsid w:val="004A03FC"/>
    <w:rsid w:val="004A3173"/>
    <w:rsid w:val="004A35AA"/>
    <w:rsid w:val="004A6D2A"/>
    <w:rsid w:val="004B1A01"/>
    <w:rsid w:val="004B4AB3"/>
    <w:rsid w:val="004B69E2"/>
    <w:rsid w:val="004B6D48"/>
    <w:rsid w:val="004B74F9"/>
    <w:rsid w:val="004D083A"/>
    <w:rsid w:val="004D1B20"/>
    <w:rsid w:val="004D5AA2"/>
    <w:rsid w:val="004E0502"/>
    <w:rsid w:val="004E05C9"/>
    <w:rsid w:val="004E494B"/>
    <w:rsid w:val="004E6154"/>
    <w:rsid w:val="004E70BD"/>
    <w:rsid w:val="004E77C8"/>
    <w:rsid w:val="004F2A45"/>
    <w:rsid w:val="004F4295"/>
    <w:rsid w:val="004F5E66"/>
    <w:rsid w:val="004F7A1E"/>
    <w:rsid w:val="005007C4"/>
    <w:rsid w:val="005010C3"/>
    <w:rsid w:val="00501EC2"/>
    <w:rsid w:val="00507DE2"/>
    <w:rsid w:val="00511971"/>
    <w:rsid w:val="00513B8D"/>
    <w:rsid w:val="00514E53"/>
    <w:rsid w:val="0051639D"/>
    <w:rsid w:val="00517F1D"/>
    <w:rsid w:val="005243B7"/>
    <w:rsid w:val="00524A22"/>
    <w:rsid w:val="005255EC"/>
    <w:rsid w:val="00530A12"/>
    <w:rsid w:val="005354EE"/>
    <w:rsid w:val="00536E4C"/>
    <w:rsid w:val="00537C6C"/>
    <w:rsid w:val="005412D5"/>
    <w:rsid w:val="00543885"/>
    <w:rsid w:val="005450FD"/>
    <w:rsid w:val="005452F8"/>
    <w:rsid w:val="005523D9"/>
    <w:rsid w:val="00560B3D"/>
    <w:rsid w:val="00562731"/>
    <w:rsid w:val="00563B48"/>
    <w:rsid w:val="0056731C"/>
    <w:rsid w:val="00567884"/>
    <w:rsid w:val="0057480D"/>
    <w:rsid w:val="00577045"/>
    <w:rsid w:val="00580998"/>
    <w:rsid w:val="00580C9C"/>
    <w:rsid w:val="00581163"/>
    <w:rsid w:val="00585748"/>
    <w:rsid w:val="00586BD0"/>
    <w:rsid w:val="005879B6"/>
    <w:rsid w:val="00591A54"/>
    <w:rsid w:val="005926D9"/>
    <w:rsid w:val="00595F89"/>
    <w:rsid w:val="005A0DD3"/>
    <w:rsid w:val="005A128B"/>
    <w:rsid w:val="005A218C"/>
    <w:rsid w:val="005A4163"/>
    <w:rsid w:val="005A5943"/>
    <w:rsid w:val="005A6306"/>
    <w:rsid w:val="005A7334"/>
    <w:rsid w:val="005A77BC"/>
    <w:rsid w:val="005A7A00"/>
    <w:rsid w:val="005B3625"/>
    <w:rsid w:val="005B49A6"/>
    <w:rsid w:val="005B5D7D"/>
    <w:rsid w:val="005C6FE7"/>
    <w:rsid w:val="005C73A1"/>
    <w:rsid w:val="005D38B2"/>
    <w:rsid w:val="005E0F06"/>
    <w:rsid w:val="005F0314"/>
    <w:rsid w:val="005F44D3"/>
    <w:rsid w:val="005F4E06"/>
    <w:rsid w:val="0060115A"/>
    <w:rsid w:val="0060173F"/>
    <w:rsid w:val="00601BD4"/>
    <w:rsid w:val="0060297A"/>
    <w:rsid w:val="00607187"/>
    <w:rsid w:val="006112E1"/>
    <w:rsid w:val="0061461E"/>
    <w:rsid w:val="0061470A"/>
    <w:rsid w:val="00615FE4"/>
    <w:rsid w:val="006167AF"/>
    <w:rsid w:val="006174EB"/>
    <w:rsid w:val="006201C9"/>
    <w:rsid w:val="00626505"/>
    <w:rsid w:val="00632F29"/>
    <w:rsid w:val="00633287"/>
    <w:rsid w:val="00633646"/>
    <w:rsid w:val="00635778"/>
    <w:rsid w:val="00635FA3"/>
    <w:rsid w:val="00637E0E"/>
    <w:rsid w:val="00640116"/>
    <w:rsid w:val="006409CB"/>
    <w:rsid w:val="00641CF7"/>
    <w:rsid w:val="006509BE"/>
    <w:rsid w:val="0065176E"/>
    <w:rsid w:val="006532D3"/>
    <w:rsid w:val="00654222"/>
    <w:rsid w:val="0065493D"/>
    <w:rsid w:val="0065713F"/>
    <w:rsid w:val="00657C87"/>
    <w:rsid w:val="00660ADD"/>
    <w:rsid w:val="00665C58"/>
    <w:rsid w:val="00666745"/>
    <w:rsid w:val="00667709"/>
    <w:rsid w:val="00667D97"/>
    <w:rsid w:val="00672747"/>
    <w:rsid w:val="00676C03"/>
    <w:rsid w:val="006834F4"/>
    <w:rsid w:val="00683986"/>
    <w:rsid w:val="0068675B"/>
    <w:rsid w:val="006903CB"/>
    <w:rsid w:val="00691FCD"/>
    <w:rsid w:val="00693B93"/>
    <w:rsid w:val="0069557E"/>
    <w:rsid w:val="0069673E"/>
    <w:rsid w:val="006A0357"/>
    <w:rsid w:val="006A10B9"/>
    <w:rsid w:val="006A39F4"/>
    <w:rsid w:val="006B2CE4"/>
    <w:rsid w:val="006B4B1A"/>
    <w:rsid w:val="006C225A"/>
    <w:rsid w:val="006C37E6"/>
    <w:rsid w:val="006D3654"/>
    <w:rsid w:val="006D3EE3"/>
    <w:rsid w:val="006D46D0"/>
    <w:rsid w:val="006E2BBC"/>
    <w:rsid w:val="006E5A16"/>
    <w:rsid w:val="006E69AB"/>
    <w:rsid w:val="006E7398"/>
    <w:rsid w:val="006E749A"/>
    <w:rsid w:val="006E7C89"/>
    <w:rsid w:val="006F0095"/>
    <w:rsid w:val="006F18EC"/>
    <w:rsid w:val="006F44E0"/>
    <w:rsid w:val="0070044F"/>
    <w:rsid w:val="00700A77"/>
    <w:rsid w:val="00700CFA"/>
    <w:rsid w:val="0070399E"/>
    <w:rsid w:val="007054A2"/>
    <w:rsid w:val="00715421"/>
    <w:rsid w:val="00717109"/>
    <w:rsid w:val="00723410"/>
    <w:rsid w:val="00723E5F"/>
    <w:rsid w:val="00733AE3"/>
    <w:rsid w:val="00735DCE"/>
    <w:rsid w:val="00735FF2"/>
    <w:rsid w:val="0073667A"/>
    <w:rsid w:val="00740ACE"/>
    <w:rsid w:val="00741BC6"/>
    <w:rsid w:val="007453D3"/>
    <w:rsid w:val="00746501"/>
    <w:rsid w:val="00747B34"/>
    <w:rsid w:val="00747F84"/>
    <w:rsid w:val="007510A8"/>
    <w:rsid w:val="00753478"/>
    <w:rsid w:val="00760C7A"/>
    <w:rsid w:val="0076271E"/>
    <w:rsid w:val="007633FD"/>
    <w:rsid w:val="00764B38"/>
    <w:rsid w:val="00770EC1"/>
    <w:rsid w:val="00771198"/>
    <w:rsid w:val="00771F2D"/>
    <w:rsid w:val="00771FF7"/>
    <w:rsid w:val="00775070"/>
    <w:rsid w:val="00776786"/>
    <w:rsid w:val="007767C2"/>
    <w:rsid w:val="00776E91"/>
    <w:rsid w:val="00777D67"/>
    <w:rsid w:val="00781C69"/>
    <w:rsid w:val="007822D2"/>
    <w:rsid w:val="00782BB1"/>
    <w:rsid w:val="00783B05"/>
    <w:rsid w:val="00785332"/>
    <w:rsid w:val="00785B64"/>
    <w:rsid w:val="00785BD6"/>
    <w:rsid w:val="007918E8"/>
    <w:rsid w:val="00791C81"/>
    <w:rsid w:val="00792106"/>
    <w:rsid w:val="00794133"/>
    <w:rsid w:val="007959FF"/>
    <w:rsid w:val="007A0138"/>
    <w:rsid w:val="007A43F7"/>
    <w:rsid w:val="007A4D84"/>
    <w:rsid w:val="007A4E27"/>
    <w:rsid w:val="007A6625"/>
    <w:rsid w:val="007B3EA8"/>
    <w:rsid w:val="007B6F89"/>
    <w:rsid w:val="007B7582"/>
    <w:rsid w:val="007C025A"/>
    <w:rsid w:val="007C066A"/>
    <w:rsid w:val="007C101F"/>
    <w:rsid w:val="007C62AB"/>
    <w:rsid w:val="007C6ED9"/>
    <w:rsid w:val="007D0E7E"/>
    <w:rsid w:val="007D4B33"/>
    <w:rsid w:val="007D64A7"/>
    <w:rsid w:val="007E23CA"/>
    <w:rsid w:val="007E3BB7"/>
    <w:rsid w:val="007E5466"/>
    <w:rsid w:val="007E776F"/>
    <w:rsid w:val="007F1A3C"/>
    <w:rsid w:val="007F2A29"/>
    <w:rsid w:val="007F4160"/>
    <w:rsid w:val="007F692C"/>
    <w:rsid w:val="007F6DBC"/>
    <w:rsid w:val="0080536D"/>
    <w:rsid w:val="00812858"/>
    <w:rsid w:val="00813035"/>
    <w:rsid w:val="00816C6C"/>
    <w:rsid w:val="00822C44"/>
    <w:rsid w:val="00823769"/>
    <w:rsid w:val="00824574"/>
    <w:rsid w:val="00824C62"/>
    <w:rsid w:val="0082662B"/>
    <w:rsid w:val="00826F2C"/>
    <w:rsid w:val="008306B3"/>
    <w:rsid w:val="00841075"/>
    <w:rsid w:val="00853720"/>
    <w:rsid w:val="008542AF"/>
    <w:rsid w:val="00854728"/>
    <w:rsid w:val="008568CD"/>
    <w:rsid w:val="00860E07"/>
    <w:rsid w:val="008631EB"/>
    <w:rsid w:val="00865818"/>
    <w:rsid w:val="008661A7"/>
    <w:rsid w:val="00867FAA"/>
    <w:rsid w:val="0087151B"/>
    <w:rsid w:val="0087220B"/>
    <w:rsid w:val="008728E9"/>
    <w:rsid w:val="008730F1"/>
    <w:rsid w:val="00874FA5"/>
    <w:rsid w:val="00877065"/>
    <w:rsid w:val="0088278D"/>
    <w:rsid w:val="0088571B"/>
    <w:rsid w:val="00886383"/>
    <w:rsid w:val="00886917"/>
    <w:rsid w:val="0089051D"/>
    <w:rsid w:val="00891BC5"/>
    <w:rsid w:val="008A4177"/>
    <w:rsid w:val="008A5B47"/>
    <w:rsid w:val="008A69ED"/>
    <w:rsid w:val="008A6D75"/>
    <w:rsid w:val="008B4608"/>
    <w:rsid w:val="008C38DA"/>
    <w:rsid w:val="008C6C2A"/>
    <w:rsid w:val="008D0BAF"/>
    <w:rsid w:val="008D1462"/>
    <w:rsid w:val="008D45B8"/>
    <w:rsid w:val="008D7225"/>
    <w:rsid w:val="008E5220"/>
    <w:rsid w:val="008E5DCB"/>
    <w:rsid w:val="008E7C07"/>
    <w:rsid w:val="008F21DA"/>
    <w:rsid w:val="008F254A"/>
    <w:rsid w:val="008F3B73"/>
    <w:rsid w:val="008F4A85"/>
    <w:rsid w:val="008F5D23"/>
    <w:rsid w:val="008F5FB9"/>
    <w:rsid w:val="008F63EC"/>
    <w:rsid w:val="008F7DBB"/>
    <w:rsid w:val="009031C1"/>
    <w:rsid w:val="009044B3"/>
    <w:rsid w:val="009069FE"/>
    <w:rsid w:val="00910058"/>
    <w:rsid w:val="00912895"/>
    <w:rsid w:val="00914F41"/>
    <w:rsid w:val="009155C4"/>
    <w:rsid w:val="00916DB6"/>
    <w:rsid w:val="009179A7"/>
    <w:rsid w:val="00923B09"/>
    <w:rsid w:val="00923CC5"/>
    <w:rsid w:val="00925A8F"/>
    <w:rsid w:val="00926483"/>
    <w:rsid w:val="009272F0"/>
    <w:rsid w:val="009276C6"/>
    <w:rsid w:val="00931B41"/>
    <w:rsid w:val="00933738"/>
    <w:rsid w:val="00940368"/>
    <w:rsid w:val="00941A78"/>
    <w:rsid w:val="00946BA0"/>
    <w:rsid w:val="0095389B"/>
    <w:rsid w:val="0095729B"/>
    <w:rsid w:val="009611EC"/>
    <w:rsid w:val="009617F6"/>
    <w:rsid w:val="00961E0D"/>
    <w:rsid w:val="00962C79"/>
    <w:rsid w:val="00962F73"/>
    <w:rsid w:val="00965BDC"/>
    <w:rsid w:val="00966D90"/>
    <w:rsid w:val="00967710"/>
    <w:rsid w:val="009704D5"/>
    <w:rsid w:val="00972E07"/>
    <w:rsid w:val="009733A0"/>
    <w:rsid w:val="00974BF8"/>
    <w:rsid w:val="00974F20"/>
    <w:rsid w:val="00982306"/>
    <w:rsid w:val="00982765"/>
    <w:rsid w:val="009856D7"/>
    <w:rsid w:val="009926DB"/>
    <w:rsid w:val="00992DD6"/>
    <w:rsid w:val="00993011"/>
    <w:rsid w:val="009933B8"/>
    <w:rsid w:val="009A03A5"/>
    <w:rsid w:val="009A1F8A"/>
    <w:rsid w:val="009A285B"/>
    <w:rsid w:val="009A2934"/>
    <w:rsid w:val="009A3368"/>
    <w:rsid w:val="009A5C55"/>
    <w:rsid w:val="009A6244"/>
    <w:rsid w:val="009A6B77"/>
    <w:rsid w:val="009B1271"/>
    <w:rsid w:val="009B1A17"/>
    <w:rsid w:val="009B1CE3"/>
    <w:rsid w:val="009B46BC"/>
    <w:rsid w:val="009B7D6B"/>
    <w:rsid w:val="009C3944"/>
    <w:rsid w:val="009C4FB5"/>
    <w:rsid w:val="009C6096"/>
    <w:rsid w:val="009D7AEA"/>
    <w:rsid w:val="009E0AAD"/>
    <w:rsid w:val="009E2E67"/>
    <w:rsid w:val="009E36D7"/>
    <w:rsid w:val="009F0AC7"/>
    <w:rsid w:val="009F2D21"/>
    <w:rsid w:val="00A00012"/>
    <w:rsid w:val="00A04AE8"/>
    <w:rsid w:val="00A06768"/>
    <w:rsid w:val="00A07365"/>
    <w:rsid w:val="00A07A3E"/>
    <w:rsid w:val="00A1012A"/>
    <w:rsid w:val="00A10551"/>
    <w:rsid w:val="00A120D7"/>
    <w:rsid w:val="00A1324A"/>
    <w:rsid w:val="00A140B4"/>
    <w:rsid w:val="00A15DAF"/>
    <w:rsid w:val="00A17581"/>
    <w:rsid w:val="00A17A16"/>
    <w:rsid w:val="00A240DB"/>
    <w:rsid w:val="00A257A2"/>
    <w:rsid w:val="00A26385"/>
    <w:rsid w:val="00A32E2E"/>
    <w:rsid w:val="00A37E97"/>
    <w:rsid w:val="00A37F65"/>
    <w:rsid w:val="00A42057"/>
    <w:rsid w:val="00A50327"/>
    <w:rsid w:val="00A50A50"/>
    <w:rsid w:val="00A532A1"/>
    <w:rsid w:val="00A54123"/>
    <w:rsid w:val="00A57363"/>
    <w:rsid w:val="00A61BE3"/>
    <w:rsid w:val="00A702B2"/>
    <w:rsid w:val="00A75195"/>
    <w:rsid w:val="00A7552F"/>
    <w:rsid w:val="00A835CE"/>
    <w:rsid w:val="00A85E07"/>
    <w:rsid w:val="00A90774"/>
    <w:rsid w:val="00A90A13"/>
    <w:rsid w:val="00A9125E"/>
    <w:rsid w:val="00A91847"/>
    <w:rsid w:val="00A9280D"/>
    <w:rsid w:val="00A9339D"/>
    <w:rsid w:val="00AA06A4"/>
    <w:rsid w:val="00AA3C21"/>
    <w:rsid w:val="00AB3535"/>
    <w:rsid w:val="00AB3E1C"/>
    <w:rsid w:val="00AB540D"/>
    <w:rsid w:val="00AC2565"/>
    <w:rsid w:val="00AC60E2"/>
    <w:rsid w:val="00AD1039"/>
    <w:rsid w:val="00AD59A9"/>
    <w:rsid w:val="00AD720D"/>
    <w:rsid w:val="00AD72FA"/>
    <w:rsid w:val="00AD756C"/>
    <w:rsid w:val="00AE1132"/>
    <w:rsid w:val="00AE19F0"/>
    <w:rsid w:val="00AE2E66"/>
    <w:rsid w:val="00AE503B"/>
    <w:rsid w:val="00AE6410"/>
    <w:rsid w:val="00AE7BAF"/>
    <w:rsid w:val="00AF143D"/>
    <w:rsid w:val="00AF4F64"/>
    <w:rsid w:val="00AF6557"/>
    <w:rsid w:val="00AF7C0E"/>
    <w:rsid w:val="00B01AC6"/>
    <w:rsid w:val="00B03FEC"/>
    <w:rsid w:val="00B04F93"/>
    <w:rsid w:val="00B055C0"/>
    <w:rsid w:val="00B07D91"/>
    <w:rsid w:val="00B11339"/>
    <w:rsid w:val="00B117EF"/>
    <w:rsid w:val="00B17574"/>
    <w:rsid w:val="00B21862"/>
    <w:rsid w:val="00B2398E"/>
    <w:rsid w:val="00B25586"/>
    <w:rsid w:val="00B26121"/>
    <w:rsid w:val="00B266FB"/>
    <w:rsid w:val="00B30447"/>
    <w:rsid w:val="00B30A14"/>
    <w:rsid w:val="00B317AA"/>
    <w:rsid w:val="00B31D22"/>
    <w:rsid w:val="00B34C84"/>
    <w:rsid w:val="00B3505B"/>
    <w:rsid w:val="00B35263"/>
    <w:rsid w:val="00B374B8"/>
    <w:rsid w:val="00B401A4"/>
    <w:rsid w:val="00B40FED"/>
    <w:rsid w:val="00B43DEF"/>
    <w:rsid w:val="00B446AD"/>
    <w:rsid w:val="00B464EF"/>
    <w:rsid w:val="00B503AA"/>
    <w:rsid w:val="00B51764"/>
    <w:rsid w:val="00B51C0B"/>
    <w:rsid w:val="00B559F8"/>
    <w:rsid w:val="00B561E2"/>
    <w:rsid w:val="00B60898"/>
    <w:rsid w:val="00B61BAA"/>
    <w:rsid w:val="00B64B4B"/>
    <w:rsid w:val="00B66841"/>
    <w:rsid w:val="00B72AD9"/>
    <w:rsid w:val="00B738F1"/>
    <w:rsid w:val="00B753FE"/>
    <w:rsid w:val="00B80EC6"/>
    <w:rsid w:val="00B85984"/>
    <w:rsid w:val="00B93CD8"/>
    <w:rsid w:val="00B94588"/>
    <w:rsid w:val="00B9765B"/>
    <w:rsid w:val="00B97664"/>
    <w:rsid w:val="00BA1D3F"/>
    <w:rsid w:val="00BB0D35"/>
    <w:rsid w:val="00BB1FBE"/>
    <w:rsid w:val="00BB2785"/>
    <w:rsid w:val="00BB4AD4"/>
    <w:rsid w:val="00BC4865"/>
    <w:rsid w:val="00BC4DF1"/>
    <w:rsid w:val="00BC587D"/>
    <w:rsid w:val="00BD645A"/>
    <w:rsid w:val="00BD6E91"/>
    <w:rsid w:val="00BD7C81"/>
    <w:rsid w:val="00BE338B"/>
    <w:rsid w:val="00BE64DC"/>
    <w:rsid w:val="00BE675B"/>
    <w:rsid w:val="00BE693A"/>
    <w:rsid w:val="00BF5261"/>
    <w:rsid w:val="00C0096E"/>
    <w:rsid w:val="00C05037"/>
    <w:rsid w:val="00C163A2"/>
    <w:rsid w:val="00C21AC0"/>
    <w:rsid w:val="00C2229D"/>
    <w:rsid w:val="00C25022"/>
    <w:rsid w:val="00C251BB"/>
    <w:rsid w:val="00C3211D"/>
    <w:rsid w:val="00C32962"/>
    <w:rsid w:val="00C3419B"/>
    <w:rsid w:val="00C446B4"/>
    <w:rsid w:val="00C5414F"/>
    <w:rsid w:val="00C54D0F"/>
    <w:rsid w:val="00C56F09"/>
    <w:rsid w:val="00C60F65"/>
    <w:rsid w:val="00C63674"/>
    <w:rsid w:val="00C71AC5"/>
    <w:rsid w:val="00C74A52"/>
    <w:rsid w:val="00C75D10"/>
    <w:rsid w:val="00C80C79"/>
    <w:rsid w:val="00C80EF8"/>
    <w:rsid w:val="00C81429"/>
    <w:rsid w:val="00C82585"/>
    <w:rsid w:val="00C840E6"/>
    <w:rsid w:val="00C85D93"/>
    <w:rsid w:val="00C934F6"/>
    <w:rsid w:val="00CA19AF"/>
    <w:rsid w:val="00CA335A"/>
    <w:rsid w:val="00CA348D"/>
    <w:rsid w:val="00CA3D75"/>
    <w:rsid w:val="00CB1208"/>
    <w:rsid w:val="00CB16A4"/>
    <w:rsid w:val="00CB1A25"/>
    <w:rsid w:val="00CB24C2"/>
    <w:rsid w:val="00CB3DDB"/>
    <w:rsid w:val="00CB6061"/>
    <w:rsid w:val="00CD1CA1"/>
    <w:rsid w:val="00CD3858"/>
    <w:rsid w:val="00CD4A98"/>
    <w:rsid w:val="00CD582A"/>
    <w:rsid w:val="00CE026E"/>
    <w:rsid w:val="00CE1156"/>
    <w:rsid w:val="00CE438C"/>
    <w:rsid w:val="00CE644E"/>
    <w:rsid w:val="00CE75A9"/>
    <w:rsid w:val="00CF1C77"/>
    <w:rsid w:val="00CF7D35"/>
    <w:rsid w:val="00D0058E"/>
    <w:rsid w:val="00D00D9B"/>
    <w:rsid w:val="00D03729"/>
    <w:rsid w:val="00D061F7"/>
    <w:rsid w:val="00D067EB"/>
    <w:rsid w:val="00D1324B"/>
    <w:rsid w:val="00D13E89"/>
    <w:rsid w:val="00D17791"/>
    <w:rsid w:val="00D2147A"/>
    <w:rsid w:val="00D22ACD"/>
    <w:rsid w:val="00D22D2F"/>
    <w:rsid w:val="00D272B7"/>
    <w:rsid w:val="00D27D87"/>
    <w:rsid w:val="00D30280"/>
    <w:rsid w:val="00D30FBB"/>
    <w:rsid w:val="00D32BB1"/>
    <w:rsid w:val="00D37908"/>
    <w:rsid w:val="00D40BEB"/>
    <w:rsid w:val="00D41B04"/>
    <w:rsid w:val="00D42F48"/>
    <w:rsid w:val="00D43E74"/>
    <w:rsid w:val="00D5449D"/>
    <w:rsid w:val="00D54C14"/>
    <w:rsid w:val="00D57DDD"/>
    <w:rsid w:val="00D61C30"/>
    <w:rsid w:val="00D62850"/>
    <w:rsid w:val="00D629A1"/>
    <w:rsid w:val="00D63A75"/>
    <w:rsid w:val="00D64803"/>
    <w:rsid w:val="00D679C2"/>
    <w:rsid w:val="00D7001B"/>
    <w:rsid w:val="00D7254C"/>
    <w:rsid w:val="00D743A4"/>
    <w:rsid w:val="00D760B8"/>
    <w:rsid w:val="00D80FB8"/>
    <w:rsid w:val="00D832DB"/>
    <w:rsid w:val="00D853DA"/>
    <w:rsid w:val="00D85F08"/>
    <w:rsid w:val="00D87FE5"/>
    <w:rsid w:val="00D92059"/>
    <w:rsid w:val="00D92ED7"/>
    <w:rsid w:val="00D931C8"/>
    <w:rsid w:val="00D94B35"/>
    <w:rsid w:val="00D95A80"/>
    <w:rsid w:val="00DA3401"/>
    <w:rsid w:val="00DA743C"/>
    <w:rsid w:val="00DB0ED9"/>
    <w:rsid w:val="00DB1F15"/>
    <w:rsid w:val="00DB241F"/>
    <w:rsid w:val="00DB2479"/>
    <w:rsid w:val="00DB5B71"/>
    <w:rsid w:val="00DB6616"/>
    <w:rsid w:val="00DB6892"/>
    <w:rsid w:val="00DC0238"/>
    <w:rsid w:val="00DC21DF"/>
    <w:rsid w:val="00DC3349"/>
    <w:rsid w:val="00DC72F6"/>
    <w:rsid w:val="00DD016D"/>
    <w:rsid w:val="00DD46CD"/>
    <w:rsid w:val="00DD4D0E"/>
    <w:rsid w:val="00DD69D6"/>
    <w:rsid w:val="00DD6BBE"/>
    <w:rsid w:val="00DD7EE2"/>
    <w:rsid w:val="00DE05A4"/>
    <w:rsid w:val="00DE397A"/>
    <w:rsid w:val="00DE39E9"/>
    <w:rsid w:val="00DE4681"/>
    <w:rsid w:val="00DE53B0"/>
    <w:rsid w:val="00DE588A"/>
    <w:rsid w:val="00DE70D7"/>
    <w:rsid w:val="00DE75F8"/>
    <w:rsid w:val="00DF121C"/>
    <w:rsid w:val="00DF75E0"/>
    <w:rsid w:val="00E1022B"/>
    <w:rsid w:val="00E10E3F"/>
    <w:rsid w:val="00E12504"/>
    <w:rsid w:val="00E12E53"/>
    <w:rsid w:val="00E15D58"/>
    <w:rsid w:val="00E16FBA"/>
    <w:rsid w:val="00E20168"/>
    <w:rsid w:val="00E20812"/>
    <w:rsid w:val="00E20BE6"/>
    <w:rsid w:val="00E2582B"/>
    <w:rsid w:val="00E26B7C"/>
    <w:rsid w:val="00E27210"/>
    <w:rsid w:val="00E278E8"/>
    <w:rsid w:val="00E35E7D"/>
    <w:rsid w:val="00E42D84"/>
    <w:rsid w:val="00E44F79"/>
    <w:rsid w:val="00E45A06"/>
    <w:rsid w:val="00E462E2"/>
    <w:rsid w:val="00E46D41"/>
    <w:rsid w:val="00E50585"/>
    <w:rsid w:val="00E51B5B"/>
    <w:rsid w:val="00E51D86"/>
    <w:rsid w:val="00E5353C"/>
    <w:rsid w:val="00E55835"/>
    <w:rsid w:val="00E56FBF"/>
    <w:rsid w:val="00E60E48"/>
    <w:rsid w:val="00E67913"/>
    <w:rsid w:val="00E70B89"/>
    <w:rsid w:val="00E72B19"/>
    <w:rsid w:val="00E75482"/>
    <w:rsid w:val="00E7691A"/>
    <w:rsid w:val="00E76C4D"/>
    <w:rsid w:val="00E805B9"/>
    <w:rsid w:val="00E80A11"/>
    <w:rsid w:val="00E90DBE"/>
    <w:rsid w:val="00E948F2"/>
    <w:rsid w:val="00EA2256"/>
    <w:rsid w:val="00EA38A7"/>
    <w:rsid w:val="00EA4058"/>
    <w:rsid w:val="00EA486E"/>
    <w:rsid w:val="00EA577B"/>
    <w:rsid w:val="00EB0D4E"/>
    <w:rsid w:val="00EB3A74"/>
    <w:rsid w:val="00EB4C35"/>
    <w:rsid w:val="00EB73F6"/>
    <w:rsid w:val="00EC4B0F"/>
    <w:rsid w:val="00EC68EF"/>
    <w:rsid w:val="00EC6E49"/>
    <w:rsid w:val="00ED1339"/>
    <w:rsid w:val="00ED19D1"/>
    <w:rsid w:val="00ED7301"/>
    <w:rsid w:val="00EE12B1"/>
    <w:rsid w:val="00EE1394"/>
    <w:rsid w:val="00EE3849"/>
    <w:rsid w:val="00EE3DBE"/>
    <w:rsid w:val="00EE466B"/>
    <w:rsid w:val="00EE5D8F"/>
    <w:rsid w:val="00EF1890"/>
    <w:rsid w:val="00EF40CD"/>
    <w:rsid w:val="00EF47D1"/>
    <w:rsid w:val="00EF5E9C"/>
    <w:rsid w:val="00F01D40"/>
    <w:rsid w:val="00F03AA5"/>
    <w:rsid w:val="00F04DBE"/>
    <w:rsid w:val="00F04DEF"/>
    <w:rsid w:val="00F0593E"/>
    <w:rsid w:val="00F05D6F"/>
    <w:rsid w:val="00F12D2C"/>
    <w:rsid w:val="00F12FFE"/>
    <w:rsid w:val="00F13661"/>
    <w:rsid w:val="00F22B81"/>
    <w:rsid w:val="00F234B8"/>
    <w:rsid w:val="00F24C4B"/>
    <w:rsid w:val="00F25ACD"/>
    <w:rsid w:val="00F2797A"/>
    <w:rsid w:val="00F3227C"/>
    <w:rsid w:val="00F334E4"/>
    <w:rsid w:val="00F34C54"/>
    <w:rsid w:val="00F377FC"/>
    <w:rsid w:val="00F4372B"/>
    <w:rsid w:val="00F4667F"/>
    <w:rsid w:val="00F46C42"/>
    <w:rsid w:val="00F51625"/>
    <w:rsid w:val="00F62C6F"/>
    <w:rsid w:val="00F67DAD"/>
    <w:rsid w:val="00F67EC3"/>
    <w:rsid w:val="00F70BC0"/>
    <w:rsid w:val="00F743B3"/>
    <w:rsid w:val="00F75809"/>
    <w:rsid w:val="00F8166F"/>
    <w:rsid w:val="00F830FF"/>
    <w:rsid w:val="00F86EA8"/>
    <w:rsid w:val="00F87021"/>
    <w:rsid w:val="00F87833"/>
    <w:rsid w:val="00F9159E"/>
    <w:rsid w:val="00FA0F5F"/>
    <w:rsid w:val="00FA2FD6"/>
    <w:rsid w:val="00FA5224"/>
    <w:rsid w:val="00FA57B9"/>
    <w:rsid w:val="00FB146B"/>
    <w:rsid w:val="00FB14D0"/>
    <w:rsid w:val="00FB1610"/>
    <w:rsid w:val="00FB29D9"/>
    <w:rsid w:val="00FB48C7"/>
    <w:rsid w:val="00FB6128"/>
    <w:rsid w:val="00FB768E"/>
    <w:rsid w:val="00FC45BB"/>
    <w:rsid w:val="00FC7B45"/>
    <w:rsid w:val="00FC7DF5"/>
    <w:rsid w:val="00FD1AE1"/>
    <w:rsid w:val="00FD309B"/>
    <w:rsid w:val="00FD34D6"/>
    <w:rsid w:val="00FE2173"/>
    <w:rsid w:val="00FE428D"/>
    <w:rsid w:val="00FE4E94"/>
    <w:rsid w:val="00FE61A0"/>
    <w:rsid w:val="00FE6C1B"/>
    <w:rsid w:val="00FE7AF1"/>
    <w:rsid w:val="00FF014F"/>
    <w:rsid w:val="00FF0545"/>
    <w:rsid w:val="00FF191E"/>
    <w:rsid w:val="00FF55E3"/>
    <w:rsid w:val="00FF61FF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54A"/>
  </w:style>
  <w:style w:type="paragraph" w:styleId="Nadpis1">
    <w:name w:val="heading 1"/>
    <w:basedOn w:val="Normlny"/>
    <w:next w:val="Normlny"/>
    <w:link w:val="Nadpis1Char"/>
    <w:uiPriority w:val="9"/>
    <w:qFormat/>
    <w:rsid w:val="0054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0327"/>
    <w:pPr>
      <w:numPr>
        <w:numId w:val="3"/>
      </w:numPr>
      <w:contextualSpacing/>
    </w:pPr>
  </w:style>
  <w:style w:type="paragraph" w:styleId="Bezriadkovania">
    <w:name w:val="No Spacing"/>
    <w:uiPriority w:val="1"/>
    <w:qFormat/>
    <w:rsid w:val="0091289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2885"/>
  </w:style>
  <w:style w:type="paragraph" w:styleId="Pta">
    <w:name w:val="footer"/>
    <w:basedOn w:val="Normlny"/>
    <w:link w:val="PtaChar"/>
    <w:uiPriority w:val="99"/>
    <w:unhideWhenUsed/>
    <w:rsid w:val="0049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885"/>
  </w:style>
  <w:style w:type="paragraph" w:styleId="Textbubliny">
    <w:name w:val="Balloon Text"/>
    <w:basedOn w:val="Normlny"/>
    <w:link w:val="TextbublinyChar"/>
    <w:uiPriority w:val="99"/>
    <w:semiHidden/>
    <w:unhideWhenUsed/>
    <w:rsid w:val="00A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385"/>
    <w:rPr>
      <w:rFonts w:ascii="Tahoma" w:hAnsi="Tahoma" w:cs="Tahoma"/>
      <w:sz w:val="16"/>
      <w:szCs w:val="16"/>
    </w:rPr>
  </w:style>
  <w:style w:type="table" w:customStyle="1" w:styleId="Svetlpodfarbenie1">
    <w:name w:val="Svetlé podfarbenie1"/>
    <w:basedOn w:val="Normlnatabuka"/>
    <w:uiPriority w:val="60"/>
    <w:rsid w:val="00AF4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mriekazvraznenie4">
    <w:name w:val="Light Grid Accent 4"/>
    <w:basedOn w:val="Normlnatabuka"/>
    <w:uiPriority w:val="62"/>
    <w:rsid w:val="00AF4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rednmrieka1zvraznenie5">
    <w:name w:val="Medium Grid 1 Accent 5"/>
    <w:basedOn w:val="Normlnatabuka"/>
    <w:uiPriority w:val="67"/>
    <w:rsid w:val="00D83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zoznam1zvraznenie6">
    <w:name w:val="Medium List 1 Accent 6"/>
    <w:basedOn w:val="Normlnatabuka"/>
    <w:uiPriority w:val="65"/>
    <w:rsid w:val="00B61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vetlmriekazvraznenie6">
    <w:name w:val="Light Grid Accent 6"/>
    <w:basedOn w:val="Normlnatabuka"/>
    <w:uiPriority w:val="62"/>
    <w:rsid w:val="00B61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mrieka1zvraznenie2">
    <w:name w:val="Medium Grid 1 Accent 2"/>
    <w:basedOn w:val="Normlnatabuka"/>
    <w:uiPriority w:val="67"/>
    <w:rsid w:val="009A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trednzoznam11">
    <w:name w:val="Stredný zoznam 11"/>
    <w:basedOn w:val="Normlnatabuka"/>
    <w:uiPriority w:val="65"/>
    <w:rsid w:val="00F51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mriekazvraznenie5">
    <w:name w:val="Light Grid Accent 5"/>
    <w:basedOn w:val="Normlnatabuka"/>
    <w:uiPriority w:val="62"/>
    <w:rsid w:val="00404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3">
    <w:name w:val="Light Grid Accent 3"/>
    <w:basedOn w:val="Normlnatabuka"/>
    <w:uiPriority w:val="62"/>
    <w:rsid w:val="000E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rednmrieka1zvraznenie6">
    <w:name w:val="Medium Grid 1 Accent 6"/>
    <w:basedOn w:val="Normlnatabuka"/>
    <w:uiPriority w:val="67"/>
    <w:rsid w:val="002B0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zoznam1zvraznenie3">
    <w:name w:val="Medium List 1 Accent 3"/>
    <w:basedOn w:val="Normlnatabuka"/>
    <w:uiPriority w:val="65"/>
    <w:rsid w:val="002B03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etlpodfarbeniezvraznenie2">
    <w:name w:val="Light Shading Accent 2"/>
    <w:basedOn w:val="Normlnatabuka"/>
    <w:uiPriority w:val="60"/>
    <w:rsid w:val="001651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0D5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etlpodfarbeniezvraznenie3">
    <w:name w:val="Light Shading Accent 3"/>
    <w:basedOn w:val="Normlnatabuka"/>
    <w:uiPriority w:val="60"/>
    <w:rsid w:val="009823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zstupnhosymbolu">
    <w:name w:val="Placeholder Text"/>
    <w:basedOn w:val="Predvolenpsmoodseku"/>
    <w:uiPriority w:val="99"/>
    <w:semiHidden/>
    <w:rsid w:val="00CE438C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541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semiHidden/>
    <w:unhideWhenUsed/>
    <w:rsid w:val="00276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766B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758-4668-4369-BFE6-C431FAA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115</Words>
  <Characters>29157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ta</dc:creator>
  <cp:lastModifiedBy>Home</cp:lastModifiedBy>
  <cp:revision>21</cp:revision>
  <cp:lastPrinted>2019-06-17T05:13:00Z</cp:lastPrinted>
  <dcterms:created xsi:type="dcterms:W3CDTF">2019-06-11T18:57:00Z</dcterms:created>
  <dcterms:modified xsi:type="dcterms:W3CDTF">2019-06-17T05:14:00Z</dcterms:modified>
</cp:coreProperties>
</file>